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37C61" w14:textId="6F129D91" w:rsidR="00F92097" w:rsidRDefault="00973631" w:rsidP="00973631">
      <w:pPr>
        <w:spacing w:after="0" w:line="240" w:lineRule="auto"/>
        <w:jc w:val="center"/>
        <w:rPr>
          <w:b/>
        </w:rPr>
      </w:pPr>
      <w:r w:rsidRPr="00F92097">
        <w:rPr>
          <w:b/>
          <w:caps/>
          <w:noProof/>
          <w:sz w:val="28"/>
          <w:lang w:eastAsia="ru-RU"/>
        </w:rPr>
        <w:drawing>
          <wp:anchor distT="0" distB="0" distL="114300" distR="114300" simplePos="0" relativeHeight="251644416" behindDoc="0" locked="0" layoutInCell="1" allowOverlap="1" wp14:anchorId="5A8A4E09" wp14:editId="4DFD219F">
            <wp:simplePos x="0" y="0"/>
            <wp:positionH relativeFrom="column">
              <wp:posOffset>2089150</wp:posOffset>
            </wp:positionH>
            <wp:positionV relativeFrom="paragraph">
              <wp:posOffset>-577850</wp:posOffset>
            </wp:positionV>
            <wp:extent cx="2018805" cy="1151906"/>
            <wp:effectExtent l="0" t="0" r="0" b="0"/>
            <wp:wrapNone/>
            <wp:docPr id="9" name="Рисунок 9" descr="Описание: F:\= Лицей (эМ блема)\Лицей №1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= Лицей (эМ блема)\Лицей №1(B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5609" r="3880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5" cy="11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C577B" w14:textId="77777777" w:rsidR="00973631" w:rsidRDefault="00973631" w:rsidP="00973631">
      <w:pPr>
        <w:spacing w:after="0" w:line="240" w:lineRule="auto"/>
        <w:rPr>
          <w:b/>
          <w:caps/>
          <w:sz w:val="28"/>
        </w:rPr>
      </w:pPr>
    </w:p>
    <w:p w14:paraId="1CB77C1E" w14:textId="2116499C" w:rsidR="00F92097" w:rsidRDefault="00F92097" w:rsidP="00973631">
      <w:pPr>
        <w:spacing w:after="0" w:line="240" w:lineRule="auto"/>
        <w:rPr>
          <w:b/>
          <w:caps/>
          <w:sz w:val="28"/>
        </w:rPr>
      </w:pPr>
    </w:p>
    <w:p w14:paraId="46214D6F" w14:textId="77777777" w:rsidR="00F92097" w:rsidRPr="00F92097" w:rsidRDefault="00F92097" w:rsidP="00973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2097">
        <w:rPr>
          <w:rFonts w:ascii="Times New Roman" w:hAnsi="Times New Roman" w:cs="Times New Roman"/>
          <w:b/>
          <w:sz w:val="28"/>
        </w:rPr>
        <w:t>ГОСУДАРСТВЕННОЕ ОБЩЕОБРАЗОВАТЕЛЬНОЕ УЧРЕЖДЕНИЕ</w:t>
      </w:r>
    </w:p>
    <w:p w14:paraId="06A4808E" w14:textId="77777777" w:rsidR="00F92097" w:rsidRPr="00F92097" w:rsidRDefault="00F92097" w:rsidP="00973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2097">
        <w:rPr>
          <w:rFonts w:ascii="Times New Roman" w:hAnsi="Times New Roman" w:cs="Times New Roman"/>
          <w:b/>
          <w:sz w:val="28"/>
        </w:rPr>
        <w:t>ЛУГАНСКОЙ НАРОДНОЙ РЕСПУБЛИКИ</w:t>
      </w:r>
    </w:p>
    <w:p w14:paraId="6FE48A45" w14:textId="77777777" w:rsidR="00F92097" w:rsidRPr="00F92097" w:rsidRDefault="00F92097" w:rsidP="00973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2097">
        <w:rPr>
          <w:rFonts w:ascii="Times New Roman" w:hAnsi="Times New Roman" w:cs="Times New Roman"/>
          <w:b/>
          <w:sz w:val="28"/>
        </w:rPr>
        <w:t xml:space="preserve">«СВЕРДЛОВСКИЙ ЛИЦЕЙ №1 ИМЕНИ СЕСТЕР-ПОДПОЛЬЩИЦ </w:t>
      </w:r>
    </w:p>
    <w:p w14:paraId="2D996C3C" w14:textId="77777777" w:rsidR="00F92097" w:rsidRPr="00F92097" w:rsidRDefault="00F92097" w:rsidP="00973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2097">
        <w:rPr>
          <w:rFonts w:ascii="Times New Roman" w:hAnsi="Times New Roman" w:cs="Times New Roman"/>
          <w:b/>
          <w:sz w:val="28"/>
        </w:rPr>
        <w:t>ЛИДИИ И СВЕТЛАНЫ БАБАРИЦКИХ»</w:t>
      </w:r>
    </w:p>
    <w:p w14:paraId="71D9F450" w14:textId="77777777" w:rsidR="00F92097" w:rsidRPr="00F92097" w:rsidRDefault="00F92097" w:rsidP="00973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2097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14:paraId="517E9BF2" w14:textId="32FAF594" w:rsidR="00F92097" w:rsidRPr="00F92097" w:rsidRDefault="00237606" w:rsidP="009736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F92097" w:rsidRPr="00F92097">
        <w:rPr>
          <w:rFonts w:ascii="Times New Roman" w:hAnsi="Times New Roman" w:cs="Times New Roman"/>
          <w:sz w:val="24"/>
        </w:rPr>
        <w:t>л. Мирющенко, 1, г. Свердловск, Луганская Народная Республика</w:t>
      </w:r>
    </w:p>
    <w:p w14:paraId="01316890" w14:textId="77777777" w:rsidR="00F92097" w:rsidRPr="00F92097" w:rsidRDefault="00F92097" w:rsidP="009736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66FF"/>
          <w:sz w:val="24"/>
          <w:lang w:val="en-US"/>
        </w:rPr>
      </w:pPr>
      <w:r w:rsidRPr="00F92097">
        <w:rPr>
          <w:rFonts w:ascii="Times New Roman" w:hAnsi="Times New Roman" w:cs="Times New Roman"/>
          <w:sz w:val="24"/>
          <w:lang w:val="en-US"/>
        </w:rPr>
        <w:t xml:space="preserve">94801, </w:t>
      </w:r>
      <w:r w:rsidRPr="00F92097">
        <w:rPr>
          <w:rFonts w:ascii="Times New Roman" w:hAnsi="Times New Roman" w:cs="Times New Roman"/>
          <w:sz w:val="24"/>
        </w:rPr>
        <w:t>тел</w:t>
      </w:r>
      <w:r w:rsidRPr="00F92097">
        <w:rPr>
          <w:rFonts w:ascii="Times New Roman" w:hAnsi="Times New Roman" w:cs="Times New Roman"/>
          <w:sz w:val="24"/>
          <w:lang w:val="en-US"/>
        </w:rPr>
        <w:t xml:space="preserve">. (06434)2-26-94, e-mail: </w:t>
      </w:r>
      <w:r w:rsidRPr="00F92097">
        <w:rPr>
          <w:rFonts w:ascii="Times New Roman" w:hAnsi="Times New Roman" w:cs="Times New Roman"/>
          <w:color w:val="0066FF"/>
          <w:sz w:val="24"/>
          <w:lang w:val="en-US"/>
        </w:rPr>
        <w:t>svklyceum.one@gmail.com</w:t>
      </w:r>
    </w:p>
    <w:p w14:paraId="5F850107" w14:textId="77777777" w:rsidR="00F92097" w:rsidRPr="005A6503" w:rsidRDefault="00F92097" w:rsidP="00973631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  <w:lang w:val="en-US"/>
        </w:rPr>
      </w:pPr>
    </w:p>
    <w:p w14:paraId="0C854389" w14:textId="77777777" w:rsidR="00F92097" w:rsidRPr="005A6503" w:rsidRDefault="00F92097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C08C01" w14:textId="77777777" w:rsidR="00F92097" w:rsidRPr="00237606" w:rsidRDefault="00F92097" w:rsidP="00973631">
      <w:pPr>
        <w:spacing w:after="0" w:line="240" w:lineRule="auto"/>
        <w:ind w:left="-142"/>
        <w:rPr>
          <w:rFonts w:ascii="Times New Roman" w:hAnsi="Times New Roman" w:cs="Times New Roman"/>
          <w:lang w:val="en-US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5777"/>
      </w:tblGrid>
      <w:tr w:rsidR="00237606" w:rsidRPr="00237606" w14:paraId="06B7C1D8" w14:textId="77777777" w:rsidTr="00237606">
        <w:tc>
          <w:tcPr>
            <w:tcW w:w="4219" w:type="dxa"/>
          </w:tcPr>
          <w:p w14:paraId="3B232FBC" w14:textId="1BABD62B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567" w:type="dxa"/>
          </w:tcPr>
          <w:p w14:paraId="4B2DC152" w14:textId="77777777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77" w:type="dxa"/>
          </w:tcPr>
          <w:p w14:paraId="0296D478" w14:textId="77777777" w:rsid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  <w:p w14:paraId="4FEB08A7" w14:textId="11A1ADD7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606" w:rsidRPr="00237606" w14:paraId="4207D418" w14:textId="77777777" w:rsidTr="00237606">
        <w:tc>
          <w:tcPr>
            <w:tcW w:w="4219" w:type="dxa"/>
          </w:tcPr>
          <w:p w14:paraId="52942068" w14:textId="7434496C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, класс</w:t>
            </w:r>
          </w:p>
        </w:tc>
        <w:tc>
          <w:tcPr>
            <w:tcW w:w="567" w:type="dxa"/>
          </w:tcPr>
          <w:p w14:paraId="7B80768E" w14:textId="77777777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77" w:type="dxa"/>
          </w:tcPr>
          <w:p w14:paraId="13D197B0" w14:textId="28BD9BE2" w:rsid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Андрей Алексеевич,                   обучающийся 8-Б класса</w:t>
            </w:r>
          </w:p>
          <w:p w14:paraId="17AC24AE" w14:textId="6F61BE62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606" w:rsidRPr="00237606" w14:paraId="20026F32" w14:textId="77777777" w:rsidTr="00237606">
        <w:tc>
          <w:tcPr>
            <w:tcW w:w="4219" w:type="dxa"/>
          </w:tcPr>
          <w:p w14:paraId="41606EFE" w14:textId="69E1AB4E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67" w:type="dxa"/>
          </w:tcPr>
          <w:p w14:paraId="64129FEC" w14:textId="77777777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3C4791DE" w14:textId="46DDED77" w:rsid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общеобразовательное учреждение Луганской Народной Республики «Свердловский лицей № 1 имени                        сестер-подпольщиц Лидии и Светланы Бабарицких»</w:t>
            </w:r>
          </w:p>
          <w:p w14:paraId="2B8ECAAF" w14:textId="6AB4FC7F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606" w:rsidRPr="00237606" w14:paraId="719CFCCE" w14:textId="77777777" w:rsidTr="00237606">
        <w:tc>
          <w:tcPr>
            <w:tcW w:w="4219" w:type="dxa"/>
          </w:tcPr>
          <w:p w14:paraId="548C3637" w14:textId="7DCD0F77" w:rsid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67" w:type="dxa"/>
          </w:tcPr>
          <w:p w14:paraId="2208BCA4" w14:textId="77777777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05882BD8" w14:textId="77777777" w:rsid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ника и экология растений</w:t>
            </w:r>
          </w:p>
          <w:p w14:paraId="44399F31" w14:textId="6B786A05" w:rsid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606" w:rsidRPr="00237606" w14:paraId="5F6A9FDB" w14:textId="77777777" w:rsidTr="00237606">
        <w:tc>
          <w:tcPr>
            <w:tcW w:w="4219" w:type="dxa"/>
          </w:tcPr>
          <w:p w14:paraId="237B0F56" w14:textId="28A1B196" w:rsid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7" w:type="dxa"/>
          </w:tcPr>
          <w:p w14:paraId="43082418" w14:textId="77777777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1FE18409" w14:textId="77777777" w:rsidR="00237606" w:rsidRPr="00237606" w:rsidRDefault="00237606" w:rsidP="0097363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76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ЛОДЫ И ГЕОМЕТРИЧЕСКИЕ ФИГУРЫ</w:t>
            </w:r>
          </w:p>
          <w:p w14:paraId="2A5D7BFF" w14:textId="5406B1D8" w:rsid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606" w:rsidRPr="00237606" w14:paraId="657B7A7D" w14:textId="77777777" w:rsidTr="00237606">
        <w:tc>
          <w:tcPr>
            <w:tcW w:w="4219" w:type="dxa"/>
          </w:tcPr>
          <w:p w14:paraId="2CC69FEC" w14:textId="1CFC5B4E" w:rsid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, место работы</w:t>
            </w:r>
          </w:p>
        </w:tc>
        <w:tc>
          <w:tcPr>
            <w:tcW w:w="567" w:type="dxa"/>
          </w:tcPr>
          <w:p w14:paraId="5AF1F1BC" w14:textId="77777777" w:rsidR="00237606" w:rsidRP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0ED39157" w14:textId="043F059A" w:rsidR="00237606" w:rsidRDefault="00237606" w:rsidP="0097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Людмила Николаевна, учитель      ГОУ ЛНР «Свердловский лицей № 1 имени      сестер-подпольщиц Лидии и Светланы Бабарицких»</w:t>
            </w:r>
          </w:p>
        </w:tc>
      </w:tr>
    </w:tbl>
    <w:p w14:paraId="00C7B9D0" w14:textId="77777777" w:rsidR="00F92097" w:rsidRPr="00237606" w:rsidRDefault="00F92097" w:rsidP="00973631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0325670D" w14:textId="77777777" w:rsidR="00F92097" w:rsidRPr="00F92097" w:rsidRDefault="00F92097" w:rsidP="00973631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</w:p>
    <w:p w14:paraId="4CEF16EE" w14:textId="77777777" w:rsidR="00F92097" w:rsidRPr="00F92097" w:rsidRDefault="00F92097" w:rsidP="00973631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</w:p>
    <w:p w14:paraId="6D106978" w14:textId="1AB212CF" w:rsidR="005337A1" w:rsidRDefault="005337A1" w:rsidP="00973631">
      <w:pPr>
        <w:spacing w:after="0" w:line="240" w:lineRule="auto"/>
        <w:rPr>
          <w:rFonts w:ascii="Times New Roman" w:hAnsi="Times New Roman" w:cs="Times New Roman"/>
        </w:rPr>
      </w:pPr>
    </w:p>
    <w:p w14:paraId="3C885A81" w14:textId="5604CF65" w:rsidR="00973631" w:rsidRDefault="00973631" w:rsidP="00973631">
      <w:pPr>
        <w:spacing w:after="0" w:line="240" w:lineRule="auto"/>
        <w:rPr>
          <w:rFonts w:ascii="Times New Roman" w:hAnsi="Times New Roman" w:cs="Times New Roman"/>
        </w:rPr>
      </w:pPr>
    </w:p>
    <w:p w14:paraId="119528F1" w14:textId="22505176" w:rsidR="00973631" w:rsidRDefault="00973631" w:rsidP="00973631">
      <w:pPr>
        <w:spacing w:after="0" w:line="240" w:lineRule="auto"/>
        <w:rPr>
          <w:rFonts w:ascii="Times New Roman" w:hAnsi="Times New Roman" w:cs="Times New Roman"/>
        </w:rPr>
      </w:pPr>
    </w:p>
    <w:p w14:paraId="7E51E046" w14:textId="2615D76A" w:rsidR="00973631" w:rsidRDefault="00973631" w:rsidP="00973631">
      <w:pPr>
        <w:spacing w:after="0" w:line="240" w:lineRule="auto"/>
        <w:rPr>
          <w:rFonts w:ascii="Times New Roman" w:hAnsi="Times New Roman" w:cs="Times New Roman"/>
        </w:rPr>
      </w:pPr>
    </w:p>
    <w:p w14:paraId="2EF5CC42" w14:textId="26A9D625" w:rsidR="00973631" w:rsidRDefault="00973631" w:rsidP="00973631">
      <w:pPr>
        <w:spacing w:after="0" w:line="240" w:lineRule="auto"/>
        <w:rPr>
          <w:rFonts w:ascii="Times New Roman" w:hAnsi="Times New Roman" w:cs="Times New Roman"/>
        </w:rPr>
      </w:pPr>
    </w:p>
    <w:p w14:paraId="5C891EEF" w14:textId="13749A55" w:rsidR="00973631" w:rsidRDefault="00973631" w:rsidP="00973631">
      <w:pPr>
        <w:spacing w:after="0" w:line="240" w:lineRule="auto"/>
        <w:rPr>
          <w:rFonts w:ascii="Times New Roman" w:hAnsi="Times New Roman" w:cs="Times New Roman"/>
        </w:rPr>
      </w:pPr>
    </w:p>
    <w:p w14:paraId="7B516ABE" w14:textId="7D79003E" w:rsidR="00973631" w:rsidRDefault="00973631" w:rsidP="00973631">
      <w:pPr>
        <w:spacing w:after="0" w:line="240" w:lineRule="auto"/>
        <w:rPr>
          <w:rFonts w:ascii="Times New Roman" w:hAnsi="Times New Roman" w:cs="Times New Roman"/>
        </w:rPr>
      </w:pPr>
    </w:p>
    <w:p w14:paraId="260B493B" w14:textId="1A0515E8" w:rsidR="00973631" w:rsidRDefault="00973631" w:rsidP="00973631">
      <w:pPr>
        <w:spacing w:after="0" w:line="240" w:lineRule="auto"/>
        <w:rPr>
          <w:rFonts w:ascii="Times New Roman" w:hAnsi="Times New Roman" w:cs="Times New Roman"/>
        </w:rPr>
      </w:pPr>
    </w:p>
    <w:p w14:paraId="502624F8" w14:textId="62652711" w:rsidR="00973631" w:rsidRDefault="00973631" w:rsidP="00973631">
      <w:pPr>
        <w:spacing w:after="0" w:line="240" w:lineRule="auto"/>
        <w:rPr>
          <w:rFonts w:ascii="Times New Roman" w:hAnsi="Times New Roman" w:cs="Times New Roman"/>
        </w:rPr>
      </w:pPr>
    </w:p>
    <w:p w14:paraId="46A96C5E" w14:textId="77777777" w:rsidR="00973631" w:rsidRDefault="00973631" w:rsidP="00973631">
      <w:pPr>
        <w:spacing w:after="0" w:line="240" w:lineRule="auto"/>
        <w:rPr>
          <w:rFonts w:ascii="Times New Roman" w:hAnsi="Times New Roman" w:cs="Times New Roman"/>
        </w:rPr>
      </w:pPr>
    </w:p>
    <w:p w14:paraId="5B238839" w14:textId="77777777" w:rsidR="005067E4" w:rsidRDefault="00F92097" w:rsidP="009736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92097">
        <w:rPr>
          <w:rFonts w:ascii="Times New Roman" w:hAnsi="Times New Roman" w:cs="Times New Roman"/>
          <w:sz w:val="28"/>
        </w:rPr>
        <w:t xml:space="preserve">Свердловск, </w:t>
      </w:r>
    </w:p>
    <w:p w14:paraId="29AB018D" w14:textId="4D526577" w:rsidR="00F92097" w:rsidRPr="00F92097" w:rsidRDefault="005067E4" w:rsidP="00973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021</w:t>
      </w:r>
      <w:r w:rsidR="00E32795">
        <w:rPr>
          <w:rFonts w:ascii="Times New Roman" w:hAnsi="Times New Roman" w:cs="Times New Roman"/>
          <w:sz w:val="28"/>
        </w:rPr>
        <w:t xml:space="preserve">г., </w:t>
      </w:r>
      <w:r w:rsidR="00F92097" w:rsidRPr="00F92097">
        <w:rPr>
          <w:rFonts w:ascii="Times New Roman" w:hAnsi="Times New Roman" w:cs="Times New Roman"/>
          <w:sz w:val="28"/>
        </w:rPr>
        <w:t>202</w:t>
      </w:r>
      <w:r w:rsidR="005337A1">
        <w:rPr>
          <w:rFonts w:ascii="Times New Roman" w:hAnsi="Times New Roman" w:cs="Times New Roman"/>
          <w:sz w:val="28"/>
        </w:rPr>
        <w:t>3</w:t>
      </w:r>
      <w:r w:rsidR="00F92097" w:rsidRPr="00F92097">
        <w:rPr>
          <w:rFonts w:ascii="Times New Roman" w:hAnsi="Times New Roman" w:cs="Times New Roman"/>
          <w:sz w:val="28"/>
        </w:rPr>
        <w:t xml:space="preserve"> г.</w:t>
      </w:r>
    </w:p>
    <w:p w14:paraId="206759DD" w14:textId="77777777" w:rsidR="006B0696" w:rsidRPr="006E3CD6" w:rsidRDefault="005337A1" w:rsidP="00973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B0696" w:rsidRPr="006E3C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B3D2D0E" w14:textId="7CBF82B3" w:rsidR="006A5080" w:rsidRDefault="006A5080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0612EC" w14:textId="77777777" w:rsidR="006E3CD6" w:rsidRPr="00694FA5" w:rsidRDefault="006E3CD6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  <w:gridCol w:w="635"/>
      </w:tblGrid>
      <w:tr w:rsidR="00C67A48" w14:paraId="05F904DA" w14:textId="77777777" w:rsidTr="006E3CD6">
        <w:tc>
          <w:tcPr>
            <w:tcW w:w="8656" w:type="dxa"/>
          </w:tcPr>
          <w:p w14:paraId="26D82891" w14:textId="4C17FA2F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A4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1231" w:type="dxa"/>
          </w:tcPr>
          <w:p w14:paraId="1438936B" w14:textId="77777777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D991CF7" w14:textId="6C51ABCC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8" w14:paraId="6F12BEAD" w14:textId="77777777" w:rsidTr="006E3CD6">
        <w:tc>
          <w:tcPr>
            <w:tcW w:w="8656" w:type="dxa"/>
          </w:tcPr>
          <w:p w14:paraId="3D3BDFDC" w14:textId="24C57F8F" w:rsidR="00C67A48" w:rsidRDefault="00C67A48" w:rsidP="00C6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A48">
              <w:rPr>
                <w:rFonts w:ascii="Times New Roman" w:hAnsi="Times New Roman" w:cs="Times New Roman"/>
                <w:sz w:val="28"/>
                <w:szCs w:val="28"/>
              </w:rPr>
              <w:t>РАЗДЕЛ 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A48">
              <w:rPr>
                <w:rFonts w:ascii="Times New Roman" w:hAnsi="Times New Roman" w:cs="Times New Roman"/>
                <w:sz w:val="28"/>
                <w:szCs w:val="28"/>
              </w:rPr>
              <w:t>РАЗНООБРАЗИЕ ПЛОДОВ И ИХ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1231" w:type="dxa"/>
          </w:tcPr>
          <w:p w14:paraId="0C30CA51" w14:textId="77777777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D07CB65" w14:textId="597C2F56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8" w14:paraId="1FAA4DC6" w14:textId="77777777" w:rsidTr="006E3CD6">
        <w:tc>
          <w:tcPr>
            <w:tcW w:w="8656" w:type="dxa"/>
          </w:tcPr>
          <w:p w14:paraId="2B18B0FD" w14:textId="63213DFA" w:rsidR="00C67A48" w:rsidRPr="00C67A48" w:rsidRDefault="00C67A48" w:rsidP="00C6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A48">
              <w:rPr>
                <w:rFonts w:ascii="Times New Roman" w:hAnsi="Times New Roman" w:cs="Times New Roman"/>
                <w:sz w:val="28"/>
                <w:szCs w:val="28"/>
              </w:rPr>
              <w:t>РАЗДЕЛ 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A48">
              <w:rPr>
                <w:rFonts w:ascii="Times New Roman" w:hAnsi="Times New Roman" w:cs="Times New Roman"/>
                <w:sz w:val="28"/>
                <w:szCs w:val="28"/>
              </w:rPr>
              <w:t>СПОСОБЫ ИЗМЕНЕНИЯ ФОРМ ПЛОДОВ КУЛЬТУРНЫХ</w:t>
            </w:r>
          </w:p>
          <w:p w14:paraId="3D29DCA6" w14:textId="35B0DC7E" w:rsidR="00C67A48" w:rsidRDefault="00C67A48" w:rsidP="00C6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A48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1231" w:type="dxa"/>
          </w:tcPr>
          <w:p w14:paraId="0A11FF92" w14:textId="77777777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494C7" w14:textId="77777777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A029211" w14:textId="46CE3142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8" w14:paraId="3C155F04" w14:textId="77777777" w:rsidTr="006E3CD6">
        <w:tc>
          <w:tcPr>
            <w:tcW w:w="8656" w:type="dxa"/>
          </w:tcPr>
          <w:p w14:paraId="6376763A" w14:textId="217E6B4A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.1. Естественные изменения формы плодов культурных растений…………………………………………………………………………</w:t>
            </w:r>
          </w:p>
        </w:tc>
        <w:tc>
          <w:tcPr>
            <w:tcW w:w="1231" w:type="dxa"/>
          </w:tcPr>
          <w:p w14:paraId="72F02997" w14:textId="77777777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5DB81" w14:textId="77777777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2A26BFB" w14:textId="350C9466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8" w14:paraId="6884320C" w14:textId="77777777" w:rsidTr="006E3CD6">
        <w:tc>
          <w:tcPr>
            <w:tcW w:w="8656" w:type="dxa"/>
          </w:tcPr>
          <w:p w14:paraId="1AEAE656" w14:textId="546B1CFA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.2. Изменение формы плодов культурных растений в результате деятельности человека………………………………………………………….</w:t>
            </w:r>
          </w:p>
        </w:tc>
        <w:tc>
          <w:tcPr>
            <w:tcW w:w="1231" w:type="dxa"/>
          </w:tcPr>
          <w:p w14:paraId="34A4CA79" w14:textId="77777777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A084B" w14:textId="77777777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0932877" w14:textId="7BE2C484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8" w14:paraId="0AA5615F" w14:textId="77777777" w:rsidTr="006E3CD6">
        <w:tc>
          <w:tcPr>
            <w:tcW w:w="8656" w:type="dxa"/>
          </w:tcPr>
          <w:p w14:paraId="577573FF" w14:textId="77777777" w:rsidR="006E3CD6" w:rsidRPr="006E3CD6" w:rsidRDefault="006E3CD6" w:rsidP="006E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6">
              <w:rPr>
                <w:rFonts w:ascii="Times New Roman" w:hAnsi="Times New Roman" w:cs="Times New Roman"/>
                <w:sz w:val="28"/>
                <w:szCs w:val="28"/>
              </w:rPr>
              <w:t>РАЗДЕЛ III.ЭКСПЕРИМЕНТАЛЬНЫЕ ИССЛЕДОВАНИЯ ПО</w:t>
            </w:r>
          </w:p>
          <w:p w14:paraId="4FEFF3F3" w14:textId="77777777" w:rsidR="006E3CD6" w:rsidRPr="006E3CD6" w:rsidRDefault="006E3CD6" w:rsidP="006E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6">
              <w:rPr>
                <w:rFonts w:ascii="Times New Roman" w:hAnsi="Times New Roman" w:cs="Times New Roman"/>
                <w:sz w:val="28"/>
                <w:szCs w:val="28"/>
              </w:rPr>
              <w:t>ИЗМЕНЕНИЮ ФОРМЫ ПЛОДОВ КУЛЬТУРНЫХ РАСТЕНИЙ</w:t>
            </w:r>
          </w:p>
          <w:p w14:paraId="3280E7E0" w14:textId="0B744871" w:rsidR="00C67A48" w:rsidRDefault="006E3CD6" w:rsidP="006E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..</w:t>
            </w:r>
          </w:p>
        </w:tc>
        <w:tc>
          <w:tcPr>
            <w:tcW w:w="1231" w:type="dxa"/>
          </w:tcPr>
          <w:p w14:paraId="0D38BB25" w14:textId="77777777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2FD84" w14:textId="77777777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EF270" w14:textId="77777777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64C5D56" w14:textId="413D0754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8" w14:paraId="0B66BEA9" w14:textId="77777777" w:rsidTr="006E3CD6">
        <w:tc>
          <w:tcPr>
            <w:tcW w:w="8656" w:type="dxa"/>
          </w:tcPr>
          <w:p w14:paraId="4B29B632" w14:textId="77777777" w:rsidR="006E3CD6" w:rsidRPr="006E3CD6" w:rsidRDefault="006E3CD6" w:rsidP="006E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6">
              <w:rPr>
                <w:rFonts w:ascii="Times New Roman" w:hAnsi="Times New Roman" w:cs="Times New Roman"/>
                <w:sz w:val="28"/>
                <w:szCs w:val="28"/>
              </w:rPr>
              <w:t>РАЗДЕЛ IV.ЭКСПЕРИМЕНТАЛЬНЫЕ ИССЛЕДОВАНИЯ ПО</w:t>
            </w:r>
          </w:p>
          <w:p w14:paraId="1A3F7615" w14:textId="77777777" w:rsidR="006E3CD6" w:rsidRPr="006E3CD6" w:rsidRDefault="006E3CD6" w:rsidP="006E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6">
              <w:rPr>
                <w:rFonts w:ascii="Times New Roman" w:hAnsi="Times New Roman" w:cs="Times New Roman"/>
                <w:sz w:val="28"/>
                <w:szCs w:val="28"/>
              </w:rPr>
              <w:t>ИЗМЕНЕНИЮ ФОРМЫ ПЛОДОВ КУЛЬТУРНЫХ РАСТЕНИЙ</w:t>
            </w:r>
          </w:p>
          <w:p w14:paraId="059524AD" w14:textId="589B1D60" w:rsidR="00C67A48" w:rsidRDefault="006E3CD6" w:rsidP="006E3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CD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..</w:t>
            </w:r>
          </w:p>
        </w:tc>
        <w:tc>
          <w:tcPr>
            <w:tcW w:w="1231" w:type="dxa"/>
          </w:tcPr>
          <w:p w14:paraId="15948D64" w14:textId="77777777" w:rsidR="00C67A48" w:rsidRDefault="00C67A48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5FEB7" w14:textId="77777777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3DD55" w14:textId="77777777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5ACA5F0" w14:textId="38B7931F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48" w14:paraId="021F649E" w14:textId="77777777" w:rsidTr="006E3CD6">
        <w:tc>
          <w:tcPr>
            <w:tcW w:w="8656" w:type="dxa"/>
          </w:tcPr>
          <w:p w14:paraId="7FACFE08" w14:textId="58BF65E9" w:rsidR="00C67A48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…………………………………………………………………………..</w:t>
            </w:r>
          </w:p>
        </w:tc>
        <w:tc>
          <w:tcPr>
            <w:tcW w:w="1231" w:type="dxa"/>
          </w:tcPr>
          <w:p w14:paraId="210D0428" w14:textId="77777777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2A9A724B" w14:textId="449EF440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CD6" w14:paraId="5AC3F4E9" w14:textId="77777777" w:rsidTr="006E3CD6">
        <w:tc>
          <w:tcPr>
            <w:tcW w:w="8656" w:type="dxa"/>
          </w:tcPr>
          <w:p w14:paraId="215D2ABC" w14:textId="3062F446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…….</w:t>
            </w:r>
          </w:p>
        </w:tc>
        <w:tc>
          <w:tcPr>
            <w:tcW w:w="1231" w:type="dxa"/>
          </w:tcPr>
          <w:p w14:paraId="46AB9BA4" w14:textId="77777777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E3D2513" w14:textId="0B654242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CD6" w14:paraId="04766F46" w14:textId="77777777" w:rsidTr="006E3CD6">
        <w:tc>
          <w:tcPr>
            <w:tcW w:w="8656" w:type="dxa"/>
          </w:tcPr>
          <w:p w14:paraId="20C12017" w14:textId="6B354BD7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….</w:t>
            </w:r>
          </w:p>
        </w:tc>
        <w:tc>
          <w:tcPr>
            <w:tcW w:w="1231" w:type="dxa"/>
          </w:tcPr>
          <w:p w14:paraId="5BE0A615" w14:textId="77777777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2BF8D7AA" w14:textId="407ECF39" w:rsidR="006E3CD6" w:rsidRDefault="006E3CD6" w:rsidP="0097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F659DC" w14:textId="77777777" w:rsidR="006A5080" w:rsidRPr="00694FA5" w:rsidRDefault="006A5080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E23CB8" w14:textId="77777777" w:rsidR="006A5080" w:rsidRPr="00694FA5" w:rsidRDefault="006A5080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40129E" w14:textId="77777777" w:rsidR="006A5080" w:rsidRPr="00694FA5" w:rsidRDefault="006A5080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1724F3" w14:textId="77777777" w:rsidR="006A5080" w:rsidRPr="00694FA5" w:rsidRDefault="006A5080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br w:type="page"/>
      </w:r>
    </w:p>
    <w:p w14:paraId="12F120D3" w14:textId="7F6DB85F" w:rsidR="00D027E9" w:rsidRDefault="006B0696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A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F47225A" w14:textId="77777777" w:rsidR="00C67A48" w:rsidRPr="00C67A48" w:rsidRDefault="00C67A48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4E804" w14:textId="5D0C9194" w:rsidR="003470CE" w:rsidRPr="00694FA5" w:rsidRDefault="00E17AC6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Возможно</w:t>
      </w:r>
      <w:r w:rsidR="006E3CD6">
        <w:rPr>
          <w:rFonts w:ascii="Times New Roman" w:hAnsi="Times New Roman" w:cs="Times New Roman"/>
          <w:sz w:val="28"/>
          <w:szCs w:val="28"/>
        </w:rPr>
        <w:t xml:space="preserve"> </w:t>
      </w:r>
      <w:r w:rsidRPr="00694FA5">
        <w:rPr>
          <w:rFonts w:ascii="Times New Roman" w:hAnsi="Times New Roman" w:cs="Times New Roman"/>
          <w:sz w:val="28"/>
          <w:szCs w:val="28"/>
        </w:rPr>
        <w:t>ли внести изюминку в самые заурядные плоды</w:t>
      </w:r>
      <w:r w:rsidR="00092E0C">
        <w:rPr>
          <w:rFonts w:ascii="Times New Roman" w:hAnsi="Times New Roman" w:cs="Times New Roman"/>
          <w:sz w:val="28"/>
          <w:szCs w:val="28"/>
        </w:rPr>
        <w:t>,</w:t>
      </w:r>
      <w:r w:rsidR="00923CD7" w:rsidRPr="00694FA5">
        <w:rPr>
          <w:rFonts w:ascii="Times New Roman" w:hAnsi="Times New Roman" w:cs="Times New Roman"/>
          <w:sz w:val="28"/>
          <w:szCs w:val="28"/>
        </w:rPr>
        <w:t xml:space="preserve"> произрастающие в нашем регионе</w:t>
      </w:r>
      <w:r w:rsidRPr="00694FA5">
        <w:rPr>
          <w:rFonts w:ascii="Times New Roman" w:hAnsi="Times New Roman" w:cs="Times New Roman"/>
          <w:sz w:val="28"/>
          <w:szCs w:val="28"/>
        </w:rPr>
        <w:t>, к примеру, изменить и</w:t>
      </w:r>
      <w:r w:rsidR="00923CD7" w:rsidRPr="00694FA5">
        <w:rPr>
          <w:rFonts w:ascii="Times New Roman" w:hAnsi="Times New Roman" w:cs="Times New Roman"/>
          <w:sz w:val="28"/>
          <w:szCs w:val="28"/>
        </w:rPr>
        <w:t>х</w:t>
      </w:r>
      <w:r w:rsidRPr="00694FA5">
        <w:rPr>
          <w:rFonts w:ascii="Times New Roman" w:hAnsi="Times New Roman" w:cs="Times New Roman"/>
          <w:sz w:val="28"/>
          <w:szCs w:val="28"/>
        </w:rPr>
        <w:t xml:space="preserve"> форму?</w:t>
      </w:r>
    </w:p>
    <w:p w14:paraId="50C5ACC6" w14:textId="4639C577" w:rsidR="00923CD7" w:rsidRPr="00694FA5" w:rsidRDefault="00AA113D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Исследования по изменению формы плодов культурных растений не имеют достаточно широкого изучения, а соответственно публикаций или научных ст</w:t>
      </w:r>
      <w:r w:rsidR="00973631">
        <w:rPr>
          <w:rFonts w:ascii="Times New Roman" w:hAnsi="Times New Roman" w:cs="Times New Roman"/>
          <w:sz w:val="28"/>
          <w:szCs w:val="28"/>
        </w:rPr>
        <w:t xml:space="preserve">атей. </w:t>
      </w:r>
      <w:r w:rsidRPr="00694FA5">
        <w:rPr>
          <w:rFonts w:ascii="Times New Roman" w:hAnsi="Times New Roman" w:cs="Times New Roman"/>
          <w:sz w:val="28"/>
          <w:szCs w:val="28"/>
        </w:rPr>
        <w:t>Именно это и обусловило выбор темы</w:t>
      </w:r>
      <w:r w:rsidR="00D606B6" w:rsidRPr="00694FA5">
        <w:rPr>
          <w:rFonts w:ascii="Times New Roman" w:hAnsi="Times New Roman" w:cs="Times New Roman"/>
          <w:sz w:val="28"/>
          <w:szCs w:val="28"/>
        </w:rPr>
        <w:t>,</w:t>
      </w:r>
      <w:r w:rsidRPr="00694FA5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D606B6" w:rsidRPr="00694FA5">
        <w:rPr>
          <w:rFonts w:ascii="Times New Roman" w:hAnsi="Times New Roman" w:cs="Times New Roman"/>
          <w:sz w:val="28"/>
          <w:szCs w:val="28"/>
        </w:rPr>
        <w:t xml:space="preserve"> и новизну </w:t>
      </w:r>
      <w:r w:rsidRPr="00694FA5">
        <w:rPr>
          <w:rFonts w:ascii="Times New Roman" w:hAnsi="Times New Roman" w:cs="Times New Roman"/>
          <w:sz w:val="28"/>
          <w:szCs w:val="28"/>
        </w:rPr>
        <w:t>исследования.</w:t>
      </w:r>
      <w:r w:rsidR="00D606B6" w:rsidRPr="00694F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20EF5" w14:textId="78007EB6" w:rsidR="00923CD7" w:rsidRPr="00694FA5" w:rsidRDefault="00973631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63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923CD7" w:rsidRPr="00973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631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923CD7" w:rsidRPr="00694FA5">
        <w:rPr>
          <w:rFonts w:ascii="Times New Roman" w:hAnsi="Times New Roman" w:cs="Times New Roman"/>
          <w:sz w:val="28"/>
          <w:szCs w:val="28"/>
        </w:rPr>
        <w:t xml:space="preserve"> заключается в том, что нами проведены экспериментальные исследования изменения формы плодов культурных раст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3CD7" w:rsidRPr="00694FA5">
        <w:rPr>
          <w:rFonts w:ascii="Times New Roman" w:hAnsi="Times New Roman" w:cs="Times New Roman"/>
          <w:sz w:val="28"/>
          <w:szCs w:val="28"/>
        </w:rPr>
        <w:t xml:space="preserve"> произрастающих в нашем районе, выявлены оптимальные условия для изменения формы и определены трудности, которы</w:t>
      </w:r>
      <w:r w:rsidR="00D04DDE" w:rsidRPr="00694FA5">
        <w:rPr>
          <w:rFonts w:ascii="Times New Roman" w:hAnsi="Times New Roman" w:cs="Times New Roman"/>
          <w:sz w:val="28"/>
          <w:szCs w:val="28"/>
        </w:rPr>
        <w:t>е возникли при изменении</w:t>
      </w:r>
      <w:r w:rsidR="00923CD7" w:rsidRPr="00694FA5">
        <w:rPr>
          <w:rFonts w:ascii="Times New Roman" w:hAnsi="Times New Roman" w:cs="Times New Roman"/>
          <w:sz w:val="28"/>
          <w:szCs w:val="28"/>
        </w:rPr>
        <w:t xml:space="preserve"> плодов.</w:t>
      </w:r>
    </w:p>
    <w:p w14:paraId="7A849D79" w14:textId="440BC621" w:rsidR="00D606B6" w:rsidRPr="00694FA5" w:rsidRDefault="00D606B6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Практическое значение </w:t>
      </w:r>
      <w:r w:rsidR="00973631">
        <w:rPr>
          <w:rFonts w:ascii="Times New Roman" w:hAnsi="Times New Roman" w:cs="Times New Roman"/>
          <w:sz w:val="28"/>
          <w:szCs w:val="28"/>
        </w:rPr>
        <w:t>−</w:t>
      </w:r>
      <w:r w:rsidR="00414754">
        <w:rPr>
          <w:rFonts w:ascii="Times New Roman" w:hAnsi="Times New Roman" w:cs="Times New Roman"/>
          <w:sz w:val="28"/>
          <w:szCs w:val="28"/>
        </w:rPr>
        <w:t xml:space="preserve"> работа помогла</w:t>
      </w:r>
      <w:r w:rsidR="00973631">
        <w:rPr>
          <w:rFonts w:ascii="Times New Roman" w:hAnsi="Times New Roman" w:cs="Times New Roman"/>
          <w:sz w:val="28"/>
          <w:szCs w:val="28"/>
        </w:rPr>
        <w:t xml:space="preserve"> </w:t>
      </w:r>
      <w:r w:rsidRPr="00694FA5">
        <w:rPr>
          <w:rFonts w:ascii="Times New Roman" w:hAnsi="Times New Roman" w:cs="Times New Roman"/>
          <w:sz w:val="28"/>
          <w:szCs w:val="28"/>
        </w:rPr>
        <w:t>экспериментальным пут</w:t>
      </w:r>
      <w:r w:rsidR="00973631">
        <w:rPr>
          <w:rFonts w:ascii="Times New Roman" w:hAnsi="Times New Roman" w:cs="Times New Roman"/>
          <w:sz w:val="28"/>
          <w:szCs w:val="28"/>
        </w:rPr>
        <w:t>е</w:t>
      </w:r>
      <w:r w:rsidRPr="00694FA5">
        <w:rPr>
          <w:rFonts w:ascii="Times New Roman" w:hAnsi="Times New Roman" w:cs="Times New Roman"/>
          <w:sz w:val="28"/>
          <w:szCs w:val="28"/>
        </w:rPr>
        <w:t>м доказать возможность изменения формы плодов культ</w:t>
      </w:r>
      <w:r w:rsidR="00414754">
        <w:rPr>
          <w:rFonts w:ascii="Times New Roman" w:hAnsi="Times New Roman" w:cs="Times New Roman"/>
          <w:sz w:val="28"/>
          <w:szCs w:val="28"/>
        </w:rPr>
        <w:t xml:space="preserve">урных растений. Результаты </w:t>
      </w:r>
      <w:r w:rsidRPr="00694FA5">
        <w:rPr>
          <w:rFonts w:ascii="Times New Roman" w:hAnsi="Times New Roman" w:cs="Times New Roman"/>
          <w:sz w:val="28"/>
          <w:szCs w:val="28"/>
        </w:rPr>
        <w:t xml:space="preserve">работы могут быть интересны учителям естественных наук, работникам аграрной промышленности, фермерам, бизнесменам и всем тем, кто интересуется </w:t>
      </w:r>
      <w:r w:rsidR="003470CE" w:rsidRPr="00694FA5">
        <w:rPr>
          <w:rFonts w:ascii="Times New Roman" w:hAnsi="Times New Roman" w:cs="Times New Roman"/>
          <w:sz w:val="28"/>
          <w:szCs w:val="28"/>
        </w:rPr>
        <w:t xml:space="preserve">флорой. </w:t>
      </w:r>
    </w:p>
    <w:p w14:paraId="2C8BFA53" w14:textId="348F496C" w:rsidR="00973631" w:rsidRDefault="00AA113D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631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="00973631">
        <w:rPr>
          <w:rFonts w:ascii="Times New Roman" w:hAnsi="Times New Roman" w:cs="Times New Roman"/>
          <w:sz w:val="28"/>
          <w:szCs w:val="28"/>
        </w:rPr>
        <w:t xml:space="preserve"> </w:t>
      </w:r>
      <w:r w:rsidRPr="00694FA5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973631">
        <w:rPr>
          <w:rFonts w:ascii="Times New Roman" w:hAnsi="Times New Roman" w:cs="Times New Roman"/>
          <w:sz w:val="28"/>
          <w:szCs w:val="28"/>
        </w:rPr>
        <w:t xml:space="preserve">– </w:t>
      </w:r>
      <w:r w:rsidRPr="00694FA5">
        <w:rPr>
          <w:rFonts w:ascii="Times New Roman" w:hAnsi="Times New Roman" w:cs="Times New Roman"/>
          <w:sz w:val="28"/>
          <w:szCs w:val="28"/>
        </w:rPr>
        <w:t>растения</w:t>
      </w:r>
      <w:r w:rsidR="00973631">
        <w:rPr>
          <w:rFonts w:ascii="Times New Roman" w:hAnsi="Times New Roman" w:cs="Times New Roman"/>
          <w:sz w:val="28"/>
          <w:szCs w:val="28"/>
        </w:rPr>
        <w:t xml:space="preserve"> и их плоды</w:t>
      </w:r>
      <w:r w:rsidRPr="00694FA5">
        <w:rPr>
          <w:rFonts w:ascii="Times New Roman" w:hAnsi="Times New Roman" w:cs="Times New Roman"/>
          <w:sz w:val="28"/>
          <w:szCs w:val="28"/>
        </w:rPr>
        <w:t>.</w:t>
      </w:r>
    </w:p>
    <w:p w14:paraId="4C9A2E4E" w14:textId="356310FB" w:rsidR="00AA113D" w:rsidRPr="00694FA5" w:rsidRDefault="00D606B6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631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694FA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973631">
        <w:rPr>
          <w:rFonts w:ascii="Times New Roman" w:hAnsi="Times New Roman" w:cs="Times New Roman"/>
          <w:sz w:val="28"/>
          <w:szCs w:val="28"/>
        </w:rPr>
        <w:t xml:space="preserve">− </w:t>
      </w:r>
      <w:r w:rsidRPr="00694FA5">
        <w:rPr>
          <w:rFonts w:ascii="Times New Roman" w:hAnsi="Times New Roman" w:cs="Times New Roman"/>
          <w:sz w:val="28"/>
          <w:szCs w:val="28"/>
        </w:rPr>
        <w:t>огородные ку</w:t>
      </w:r>
      <w:r w:rsidR="00557DDA" w:rsidRPr="00694FA5">
        <w:rPr>
          <w:rFonts w:ascii="Times New Roman" w:hAnsi="Times New Roman" w:cs="Times New Roman"/>
          <w:sz w:val="28"/>
          <w:szCs w:val="28"/>
        </w:rPr>
        <w:t>льтурные растения: огурцы, томаты</w:t>
      </w:r>
      <w:r w:rsidR="001D47A8">
        <w:rPr>
          <w:rFonts w:ascii="Times New Roman" w:hAnsi="Times New Roman" w:cs="Times New Roman"/>
          <w:sz w:val="28"/>
          <w:szCs w:val="28"/>
        </w:rPr>
        <w:t>, перец</w:t>
      </w:r>
      <w:r w:rsidRPr="00694FA5">
        <w:rPr>
          <w:rFonts w:ascii="Times New Roman" w:hAnsi="Times New Roman" w:cs="Times New Roman"/>
          <w:sz w:val="28"/>
          <w:szCs w:val="28"/>
        </w:rPr>
        <w:t xml:space="preserve"> и клубника</w:t>
      </w:r>
      <w:r w:rsidR="00973631">
        <w:rPr>
          <w:rFonts w:ascii="Times New Roman" w:hAnsi="Times New Roman" w:cs="Times New Roman"/>
          <w:sz w:val="28"/>
          <w:szCs w:val="28"/>
        </w:rPr>
        <w:t>.</w:t>
      </w:r>
      <w:r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="00973631">
        <w:rPr>
          <w:rFonts w:ascii="Times New Roman" w:hAnsi="Times New Roman" w:cs="Times New Roman"/>
          <w:sz w:val="28"/>
          <w:szCs w:val="28"/>
        </w:rPr>
        <w:t>Б</w:t>
      </w:r>
      <w:r w:rsidRPr="00694FA5">
        <w:rPr>
          <w:rFonts w:ascii="Times New Roman" w:hAnsi="Times New Roman" w:cs="Times New Roman"/>
          <w:sz w:val="28"/>
          <w:szCs w:val="28"/>
        </w:rPr>
        <w:t>ыли выбраны не случайно, т.к. имеют сочную</w:t>
      </w:r>
      <w:r w:rsidR="00961880" w:rsidRPr="00694FA5">
        <w:rPr>
          <w:rFonts w:ascii="Times New Roman" w:hAnsi="Times New Roman" w:cs="Times New Roman"/>
          <w:sz w:val="28"/>
          <w:szCs w:val="28"/>
        </w:rPr>
        <w:t xml:space="preserve"> мякоть способную изменять форму и относительно короткие сроки созревания.</w:t>
      </w:r>
    </w:p>
    <w:p w14:paraId="51EF5035" w14:textId="77777777" w:rsidR="00AA113D" w:rsidRPr="00694FA5" w:rsidRDefault="00D027E9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63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606B6" w:rsidRPr="00973631">
        <w:rPr>
          <w:rFonts w:ascii="Times New Roman" w:hAnsi="Times New Roman" w:cs="Times New Roman"/>
          <w:b/>
          <w:bCs/>
          <w:sz w:val="28"/>
          <w:szCs w:val="28"/>
        </w:rPr>
        <w:t xml:space="preserve"> работы:</w:t>
      </w:r>
      <w:r w:rsidR="00D606B6" w:rsidRPr="00694FA5">
        <w:rPr>
          <w:rFonts w:ascii="Times New Roman" w:hAnsi="Times New Roman" w:cs="Times New Roman"/>
          <w:sz w:val="28"/>
          <w:szCs w:val="28"/>
        </w:rPr>
        <w:t xml:space="preserve"> э</w:t>
      </w:r>
      <w:r w:rsidRPr="00694FA5">
        <w:rPr>
          <w:rFonts w:ascii="Times New Roman" w:hAnsi="Times New Roman" w:cs="Times New Roman"/>
          <w:sz w:val="28"/>
          <w:szCs w:val="28"/>
        </w:rPr>
        <w:t>кспериментальным путём выяснить, возможно, ли искусственно изменить форму плодов</w:t>
      </w:r>
      <w:r w:rsidR="002E69C8" w:rsidRPr="00694FA5">
        <w:rPr>
          <w:rFonts w:ascii="Times New Roman" w:hAnsi="Times New Roman" w:cs="Times New Roman"/>
          <w:sz w:val="28"/>
          <w:szCs w:val="28"/>
        </w:rPr>
        <w:t xml:space="preserve"> культурных растений</w:t>
      </w:r>
      <w:r w:rsidRPr="00694FA5">
        <w:rPr>
          <w:rFonts w:ascii="Times New Roman" w:hAnsi="Times New Roman" w:cs="Times New Roman"/>
          <w:sz w:val="28"/>
          <w:szCs w:val="28"/>
        </w:rPr>
        <w:t>.</w:t>
      </w:r>
      <w:r w:rsidR="00AA113D" w:rsidRPr="00694F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4F458" w14:textId="0BDC322E" w:rsidR="00D027E9" w:rsidRPr="00973631" w:rsidRDefault="00973631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63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E7EADCF" w14:textId="53272837" w:rsidR="00D606B6" w:rsidRPr="00694FA5" w:rsidRDefault="00973631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D027E9" w:rsidRPr="00694FA5">
        <w:rPr>
          <w:rFonts w:ascii="Times New Roman" w:hAnsi="Times New Roman" w:cs="Times New Roman"/>
          <w:sz w:val="28"/>
          <w:szCs w:val="28"/>
        </w:rPr>
        <w:t>проанализировать литературу о формах и разнообразиях пл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EAFE0" w14:textId="2F4FBEFB" w:rsidR="006B36D2" w:rsidRPr="00694FA5" w:rsidRDefault="00973631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6B36D2" w:rsidRPr="00694FA5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6D2" w:rsidRPr="00694FA5">
        <w:rPr>
          <w:rFonts w:ascii="Times New Roman" w:hAnsi="Times New Roman" w:cs="Times New Roman"/>
          <w:sz w:val="28"/>
          <w:szCs w:val="28"/>
        </w:rPr>
        <w:t xml:space="preserve"> суще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B36D2" w:rsidRPr="00694FA5">
        <w:rPr>
          <w:rFonts w:ascii="Times New Roman" w:hAnsi="Times New Roman" w:cs="Times New Roman"/>
          <w:sz w:val="28"/>
          <w:szCs w:val="28"/>
        </w:rPr>
        <w:t xml:space="preserve"> ли естественные изменения формы плодов;</w:t>
      </w:r>
    </w:p>
    <w:p w14:paraId="260DD767" w14:textId="210404BE" w:rsidR="00D606B6" w:rsidRPr="00694FA5" w:rsidRDefault="00A7415F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D027E9" w:rsidRPr="00694FA5">
        <w:rPr>
          <w:rFonts w:ascii="Times New Roman" w:hAnsi="Times New Roman" w:cs="Times New Roman"/>
          <w:sz w:val="28"/>
          <w:szCs w:val="28"/>
        </w:rPr>
        <w:t>познакомиться с опытом выращивания плодов разной формы</w:t>
      </w:r>
      <w:r w:rsidR="00D606B6" w:rsidRPr="00694FA5">
        <w:rPr>
          <w:rFonts w:ascii="Times New Roman" w:hAnsi="Times New Roman" w:cs="Times New Roman"/>
          <w:sz w:val="28"/>
          <w:szCs w:val="28"/>
        </w:rPr>
        <w:t>;</w:t>
      </w:r>
    </w:p>
    <w:p w14:paraId="7C0D58A4" w14:textId="4F0757BA" w:rsidR="00D606B6" w:rsidRPr="00694FA5" w:rsidRDefault="00A7415F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E32795">
        <w:rPr>
          <w:rFonts w:ascii="Times New Roman" w:hAnsi="Times New Roman" w:cs="Times New Roman"/>
          <w:sz w:val="28"/>
          <w:szCs w:val="28"/>
        </w:rPr>
        <w:t> </w:t>
      </w:r>
      <w:r w:rsidR="00D027E9" w:rsidRPr="00694FA5">
        <w:rPr>
          <w:rFonts w:ascii="Times New Roman" w:hAnsi="Times New Roman" w:cs="Times New Roman"/>
          <w:sz w:val="28"/>
          <w:szCs w:val="28"/>
        </w:rPr>
        <w:t>выявить способы изменения плодов, найти оптимальные</w:t>
      </w:r>
      <w:r w:rsidR="00D606B6" w:rsidRPr="00694FA5">
        <w:rPr>
          <w:rFonts w:ascii="Times New Roman" w:hAnsi="Times New Roman" w:cs="Times New Roman"/>
          <w:sz w:val="28"/>
          <w:szCs w:val="28"/>
        </w:rPr>
        <w:t xml:space="preserve"> варианты для огородных 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E7DB2" w14:textId="1A207389" w:rsidR="00D027E9" w:rsidRPr="00694FA5" w:rsidRDefault="00D027E9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 методы исследования:</w:t>
      </w:r>
      <w:r w:rsidR="007E619F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Pr="00694FA5">
        <w:rPr>
          <w:rFonts w:ascii="Times New Roman" w:hAnsi="Times New Roman" w:cs="Times New Roman"/>
          <w:sz w:val="28"/>
          <w:szCs w:val="28"/>
        </w:rPr>
        <w:t xml:space="preserve">изучение литературы, анализ собранной информации, </w:t>
      </w:r>
      <w:r w:rsidR="00AA113D" w:rsidRPr="00694FA5">
        <w:rPr>
          <w:rFonts w:ascii="Times New Roman" w:hAnsi="Times New Roman" w:cs="Times New Roman"/>
          <w:sz w:val="28"/>
          <w:szCs w:val="28"/>
        </w:rPr>
        <w:t>проведение исследовательского</w:t>
      </w:r>
      <w:r w:rsidRPr="00694FA5">
        <w:rPr>
          <w:rFonts w:ascii="Times New Roman" w:hAnsi="Times New Roman" w:cs="Times New Roman"/>
          <w:sz w:val="28"/>
          <w:szCs w:val="28"/>
        </w:rPr>
        <w:t xml:space="preserve"> эксперимент, наблюдени</w:t>
      </w:r>
      <w:r w:rsidR="00AA113D" w:rsidRPr="00694FA5">
        <w:rPr>
          <w:rFonts w:ascii="Times New Roman" w:hAnsi="Times New Roman" w:cs="Times New Roman"/>
          <w:sz w:val="28"/>
          <w:szCs w:val="28"/>
        </w:rPr>
        <w:t>е, анал</w:t>
      </w:r>
      <w:r w:rsidR="00D606B6" w:rsidRPr="00694FA5">
        <w:rPr>
          <w:rFonts w:ascii="Times New Roman" w:hAnsi="Times New Roman" w:cs="Times New Roman"/>
          <w:sz w:val="28"/>
          <w:szCs w:val="28"/>
        </w:rPr>
        <w:t>из полученных результатов</w:t>
      </w:r>
      <w:r w:rsidR="00AA113D" w:rsidRPr="00694FA5">
        <w:rPr>
          <w:rFonts w:ascii="Times New Roman" w:hAnsi="Times New Roman" w:cs="Times New Roman"/>
          <w:sz w:val="28"/>
          <w:szCs w:val="28"/>
        </w:rPr>
        <w:t>.</w:t>
      </w:r>
    </w:p>
    <w:p w14:paraId="71F8E1B7" w14:textId="36D0744E" w:rsidR="00D04DDE" w:rsidRPr="001D47A8" w:rsidRDefault="00D04DDE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Сроки исследования</w:t>
      </w:r>
      <w:r w:rsidR="001C5BF0" w:rsidRPr="001D47A8">
        <w:rPr>
          <w:rFonts w:ascii="Times New Roman" w:hAnsi="Times New Roman" w:cs="Times New Roman"/>
          <w:sz w:val="28"/>
          <w:szCs w:val="28"/>
        </w:rPr>
        <w:t>: с июня по август 2021</w:t>
      </w:r>
      <w:r w:rsidR="00A7415F">
        <w:rPr>
          <w:rFonts w:ascii="Times New Roman" w:hAnsi="Times New Roman" w:cs="Times New Roman"/>
          <w:sz w:val="28"/>
          <w:szCs w:val="28"/>
        </w:rPr>
        <w:t xml:space="preserve"> года;</w:t>
      </w:r>
      <w:r w:rsidR="00676F4D" w:rsidRPr="001D47A8">
        <w:rPr>
          <w:rFonts w:ascii="Times New Roman" w:hAnsi="Times New Roman" w:cs="Times New Roman"/>
          <w:sz w:val="28"/>
          <w:szCs w:val="28"/>
        </w:rPr>
        <w:t xml:space="preserve"> </w:t>
      </w:r>
      <w:r w:rsidR="00CC1648" w:rsidRPr="001D47A8">
        <w:rPr>
          <w:rFonts w:ascii="Times New Roman" w:hAnsi="Times New Roman" w:cs="Times New Roman"/>
          <w:sz w:val="28"/>
          <w:szCs w:val="28"/>
        </w:rPr>
        <w:t>с июня по август</w:t>
      </w:r>
      <w:r w:rsidR="00A90519" w:rsidRPr="001D47A8">
        <w:rPr>
          <w:rFonts w:ascii="Times New Roman" w:hAnsi="Times New Roman" w:cs="Times New Roman"/>
          <w:sz w:val="28"/>
          <w:szCs w:val="28"/>
        </w:rPr>
        <w:t xml:space="preserve"> 2023 </w:t>
      </w:r>
      <w:r w:rsidR="00CC1648" w:rsidRPr="001D47A8">
        <w:rPr>
          <w:rFonts w:ascii="Times New Roman" w:hAnsi="Times New Roman" w:cs="Times New Roman"/>
          <w:sz w:val="28"/>
          <w:szCs w:val="28"/>
        </w:rPr>
        <w:t>г.</w:t>
      </w:r>
    </w:p>
    <w:p w14:paraId="1FA5CBA1" w14:textId="760AA568" w:rsidR="00923CD7" w:rsidRPr="00694FA5" w:rsidRDefault="00CE3293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ю форм плодов культурных растений при помощи пластиковых форм и представлены результаты этих экспериментов в 2023 году.</w:t>
      </w:r>
    </w:p>
    <w:p w14:paraId="3681A5C6" w14:textId="77777777" w:rsidR="00961880" w:rsidRPr="00694FA5" w:rsidRDefault="00C1677C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Исследовательская работа была проведена после изучения опыта </w:t>
      </w:r>
      <w:r w:rsidR="0039097A" w:rsidRPr="00694FA5">
        <w:rPr>
          <w:rFonts w:ascii="Times New Roman" w:hAnsi="Times New Roman" w:cs="Times New Roman"/>
          <w:sz w:val="28"/>
          <w:szCs w:val="28"/>
        </w:rPr>
        <w:t xml:space="preserve">по </w:t>
      </w:r>
      <w:r w:rsidRPr="00694FA5">
        <w:rPr>
          <w:rFonts w:ascii="Times New Roman" w:hAnsi="Times New Roman" w:cs="Times New Roman"/>
          <w:sz w:val="28"/>
          <w:szCs w:val="28"/>
        </w:rPr>
        <w:t>изменени</w:t>
      </w:r>
      <w:r w:rsidR="0039097A" w:rsidRPr="00694FA5">
        <w:rPr>
          <w:rFonts w:ascii="Times New Roman" w:hAnsi="Times New Roman" w:cs="Times New Roman"/>
          <w:sz w:val="28"/>
          <w:szCs w:val="28"/>
        </w:rPr>
        <w:t>ю</w:t>
      </w:r>
      <w:r w:rsidRPr="00694FA5">
        <w:rPr>
          <w:rFonts w:ascii="Times New Roman" w:hAnsi="Times New Roman" w:cs="Times New Roman"/>
          <w:sz w:val="28"/>
          <w:szCs w:val="28"/>
        </w:rPr>
        <w:t xml:space="preserve"> форм плодо</w:t>
      </w:r>
      <w:r w:rsidR="0039097A" w:rsidRPr="00694FA5">
        <w:rPr>
          <w:rFonts w:ascii="Times New Roman" w:hAnsi="Times New Roman" w:cs="Times New Roman"/>
          <w:sz w:val="28"/>
          <w:szCs w:val="28"/>
        </w:rPr>
        <w:t>в арбузов в</w:t>
      </w:r>
      <w:r w:rsidR="00AA5B97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="0039097A" w:rsidRPr="00694FA5">
        <w:rPr>
          <w:rFonts w:ascii="Times New Roman" w:hAnsi="Times New Roman" w:cs="Times New Roman"/>
          <w:sz w:val="28"/>
          <w:szCs w:val="28"/>
        </w:rPr>
        <w:t>префектуре Кагава, Япония</w:t>
      </w:r>
      <w:r w:rsidR="00CC1648">
        <w:rPr>
          <w:rFonts w:ascii="Times New Roman" w:hAnsi="Times New Roman" w:cs="Times New Roman"/>
          <w:sz w:val="28"/>
          <w:szCs w:val="28"/>
        </w:rPr>
        <w:t xml:space="preserve"> </w:t>
      </w:r>
      <w:r w:rsidR="00CC1648" w:rsidRPr="00CC1648">
        <w:rPr>
          <w:rFonts w:ascii="Times New Roman" w:hAnsi="Times New Roman" w:cs="Times New Roman"/>
          <w:sz w:val="28"/>
          <w:szCs w:val="28"/>
        </w:rPr>
        <w:t>[</w:t>
      </w:r>
      <w:r w:rsidR="00CC1648">
        <w:rPr>
          <w:rFonts w:ascii="Times New Roman" w:hAnsi="Times New Roman" w:cs="Times New Roman"/>
          <w:sz w:val="28"/>
          <w:szCs w:val="28"/>
        </w:rPr>
        <w:t>3</w:t>
      </w:r>
      <w:r w:rsidR="00CC1648" w:rsidRPr="00CC1648">
        <w:rPr>
          <w:rFonts w:ascii="Times New Roman" w:hAnsi="Times New Roman" w:cs="Times New Roman"/>
          <w:sz w:val="28"/>
          <w:szCs w:val="28"/>
        </w:rPr>
        <w:t>]</w:t>
      </w:r>
      <w:r w:rsidR="0039097A" w:rsidRPr="00694FA5">
        <w:rPr>
          <w:rFonts w:ascii="Times New Roman" w:hAnsi="Times New Roman" w:cs="Times New Roman"/>
          <w:sz w:val="28"/>
          <w:szCs w:val="28"/>
        </w:rPr>
        <w:t>.</w:t>
      </w:r>
    </w:p>
    <w:p w14:paraId="26C15EF2" w14:textId="77777777" w:rsidR="00A36157" w:rsidRPr="00694FA5" w:rsidRDefault="00A36157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br w:type="page"/>
      </w:r>
    </w:p>
    <w:p w14:paraId="63641E5D" w14:textId="77777777" w:rsidR="00BD7BA0" w:rsidRPr="00A7415F" w:rsidRDefault="006B0696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1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BD7BA0" w:rsidRPr="00A74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BA0" w:rsidRPr="00A741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D7BA0" w:rsidRPr="00A7415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EDB552" w14:textId="77777777" w:rsidR="006B0696" w:rsidRPr="00A7415F" w:rsidRDefault="00A36157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15F">
        <w:rPr>
          <w:rFonts w:ascii="Times New Roman" w:hAnsi="Times New Roman" w:cs="Times New Roman"/>
          <w:b/>
          <w:bCs/>
          <w:sz w:val="28"/>
          <w:szCs w:val="28"/>
        </w:rPr>
        <w:t>РАЗНООБРАЗИЕ ПЛОДОВ И ИХ ЗНАЧЕНИЕ</w:t>
      </w:r>
    </w:p>
    <w:p w14:paraId="4451D4F8" w14:textId="6986DFE0" w:rsidR="00BD7BA0" w:rsidRDefault="00BD7BA0" w:rsidP="00A7415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7415F">
        <w:rPr>
          <w:rFonts w:ascii="Times New Roman" w:hAnsi="Times New Roman" w:cs="Times New Roman"/>
          <w:i/>
          <w:iCs/>
          <w:sz w:val="24"/>
          <w:szCs w:val="24"/>
        </w:rPr>
        <w:t>Нет ничего более изобретательного, чем природа. (М.Т. Цицерон)</w:t>
      </w:r>
    </w:p>
    <w:p w14:paraId="764780DE" w14:textId="77777777" w:rsidR="00A7415F" w:rsidRPr="00A7415F" w:rsidRDefault="00A7415F" w:rsidP="00A7415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2640131" w14:textId="2192D155" w:rsidR="00366CA9" w:rsidRPr="00694FA5" w:rsidRDefault="00366CA9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Плод – это </w:t>
      </w:r>
      <w:r w:rsidR="00A7415F">
        <w:rPr>
          <w:rFonts w:ascii="Times New Roman" w:hAnsi="Times New Roman" w:cs="Times New Roman"/>
          <w:sz w:val="28"/>
          <w:szCs w:val="28"/>
        </w:rPr>
        <w:t>конечный этап развития цветка</w:t>
      </w:r>
      <w:r w:rsidRPr="00694FA5">
        <w:rPr>
          <w:rFonts w:ascii="Times New Roman" w:hAnsi="Times New Roman" w:cs="Times New Roman"/>
          <w:sz w:val="28"/>
          <w:szCs w:val="28"/>
        </w:rPr>
        <w:t>, орган распространения и защиты семян. Так как распространяться семена могут различными способами, то и разновидностей плодов существует огромное множество. Но все же плоды растений классифицируют, объединяя их в различные группы.</w:t>
      </w:r>
    </w:p>
    <w:p w14:paraId="218E7923" w14:textId="1875758F" w:rsidR="00366CA9" w:rsidRPr="00694FA5" w:rsidRDefault="00366CA9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Так </w:t>
      </w:r>
      <w:r w:rsidRPr="00694FA5">
        <w:rPr>
          <w:rStyle w:val="a5"/>
          <w:rFonts w:ascii="Times New Roman" w:hAnsi="Times New Roman" w:cs="Times New Roman"/>
          <w:b w:val="0"/>
          <w:sz w:val="28"/>
          <w:szCs w:val="28"/>
        </w:rPr>
        <w:t>плоды растений делят на сухие и сочные</w:t>
      </w:r>
      <w:r w:rsidRPr="00694FA5">
        <w:rPr>
          <w:rFonts w:ascii="Times New Roman" w:hAnsi="Times New Roman" w:cs="Times New Roman"/>
          <w:b/>
          <w:sz w:val="28"/>
          <w:szCs w:val="28"/>
        </w:rPr>
        <w:t>.</w:t>
      </w:r>
      <w:r w:rsidRPr="00694FA5">
        <w:rPr>
          <w:rFonts w:ascii="Times New Roman" w:hAnsi="Times New Roman" w:cs="Times New Roman"/>
          <w:sz w:val="28"/>
          <w:szCs w:val="28"/>
        </w:rPr>
        <w:t xml:space="preserve"> У сочных плодов имеется сочная мякоть. А вот сухие плоды ее не имеют.</w:t>
      </w:r>
    </w:p>
    <w:p w14:paraId="71CA005D" w14:textId="578D79CF" w:rsidR="00366CA9" w:rsidRPr="00694FA5" w:rsidRDefault="00366CA9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Сочные плоды обычно распространяются животными, которые их поедают. </w:t>
      </w:r>
    </w:p>
    <w:p w14:paraId="6D7CE904" w14:textId="77777777" w:rsidR="00366CA9" w:rsidRPr="00694FA5" w:rsidRDefault="00366CA9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Сухие плоды часто приспособлены для распространения ветром и с помощью саморазбрасывания. </w:t>
      </w:r>
    </w:p>
    <w:p w14:paraId="6C043AC2" w14:textId="77777777" w:rsidR="00366CA9" w:rsidRPr="00694FA5" w:rsidRDefault="00366CA9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Наиболее распространенными сочными плодами являются ягода и костянка.</w:t>
      </w:r>
    </w:p>
    <w:p w14:paraId="794F0B80" w14:textId="77777777" w:rsidR="00366CA9" w:rsidRPr="00694FA5" w:rsidRDefault="00366CA9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У </w:t>
      </w:r>
      <w:r w:rsidRPr="00694FA5">
        <w:rPr>
          <w:rStyle w:val="a5"/>
          <w:rFonts w:ascii="Times New Roman" w:hAnsi="Times New Roman" w:cs="Times New Roman"/>
          <w:b w:val="0"/>
          <w:sz w:val="28"/>
          <w:szCs w:val="28"/>
        </w:rPr>
        <w:t>ягод</w:t>
      </w:r>
      <w:r w:rsidRPr="00694FA5">
        <w:rPr>
          <w:rFonts w:ascii="Times New Roman" w:hAnsi="Times New Roman" w:cs="Times New Roman"/>
          <w:sz w:val="28"/>
          <w:szCs w:val="28"/>
        </w:rPr>
        <w:t xml:space="preserve"> сочная мякоть покрыта снаружи кожицей. Внутри околоплодника содержится множество маленьких семян. К ягодам относятся плоды смородины, крыжовника, черники, помидоров.</w:t>
      </w:r>
    </w:p>
    <w:p w14:paraId="68792469" w14:textId="77777777" w:rsidR="00366CA9" w:rsidRPr="00694FA5" w:rsidRDefault="00366CA9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У </w:t>
      </w:r>
      <w:r w:rsidRPr="00694FA5">
        <w:rPr>
          <w:rStyle w:val="a5"/>
          <w:rFonts w:ascii="Times New Roman" w:hAnsi="Times New Roman" w:cs="Times New Roman"/>
          <w:b w:val="0"/>
          <w:sz w:val="28"/>
          <w:szCs w:val="28"/>
        </w:rPr>
        <w:t>костянок</w:t>
      </w:r>
      <w:r w:rsidRPr="00694FA5">
        <w:rPr>
          <w:rFonts w:ascii="Times New Roman" w:hAnsi="Times New Roman" w:cs="Times New Roman"/>
          <w:sz w:val="28"/>
          <w:szCs w:val="28"/>
        </w:rPr>
        <w:t xml:space="preserve"> также есть сочная мякоть, покрытая тонкой кожицей. Однако внутри есть только одно семя, причем оно заключено в твердый внутренний слой околоплодника, который называется косточкой. К костянкам относятся плоды вишни, сливы, абрикоса</w:t>
      </w:r>
      <w:r w:rsidR="00AC66C8" w:rsidRPr="00694FA5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7CEB50DC" w14:textId="60B157DF" w:rsidR="00366CA9" w:rsidRDefault="00BD7BA0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Человек для своих нужд выращивает многие виды растений, в том числе завезенные из далеких мест обитания. Культурные растения растут на полях, в садах, в теплицах, где создаются условия, при которых растения могут расти и плодоносить круглый год. Человек выращивает много декоративных растений. В природе растения играют очень важную роль, ведь благодаря им возможна жизнь.</w:t>
      </w:r>
    </w:p>
    <w:p w14:paraId="0E84DF2E" w14:textId="77777777" w:rsidR="00A7415F" w:rsidRPr="00694FA5" w:rsidRDefault="00A7415F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8BE39D" w14:textId="40A3A302" w:rsidR="00AA53F8" w:rsidRPr="00A7415F" w:rsidRDefault="00AA53F8" w:rsidP="00A74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15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7415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7415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A7EE94" w14:textId="1A72A109" w:rsidR="00AA53F8" w:rsidRDefault="00AA53F8" w:rsidP="00A741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15F">
        <w:rPr>
          <w:rFonts w:ascii="Times New Roman" w:hAnsi="Times New Roman" w:cs="Times New Roman"/>
          <w:b/>
          <w:bCs/>
          <w:sz w:val="28"/>
          <w:szCs w:val="28"/>
        </w:rPr>
        <w:t>СПОСОБЫ ИЗМЕНЕНИЯ ФОРМ ПЛОДОВ КУЛЬТУРНЫХ РАСТЕНИЙ</w:t>
      </w:r>
    </w:p>
    <w:p w14:paraId="3A988806" w14:textId="77777777" w:rsidR="00A7415F" w:rsidRPr="00A7415F" w:rsidRDefault="00A7415F" w:rsidP="00A741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876DD" w14:textId="58C86BA6" w:rsidR="00961880" w:rsidRPr="0075514C" w:rsidRDefault="00AA53F8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4C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7551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55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83D" w:rsidRPr="0075514C">
        <w:rPr>
          <w:rFonts w:ascii="Times New Roman" w:hAnsi="Times New Roman" w:cs="Times New Roman"/>
          <w:b/>
          <w:bCs/>
          <w:sz w:val="28"/>
          <w:szCs w:val="28"/>
        </w:rPr>
        <w:t>Есте</w:t>
      </w:r>
      <w:r w:rsidRPr="0075514C">
        <w:rPr>
          <w:rFonts w:ascii="Times New Roman" w:hAnsi="Times New Roman" w:cs="Times New Roman"/>
          <w:b/>
          <w:bCs/>
          <w:sz w:val="28"/>
          <w:szCs w:val="28"/>
        </w:rPr>
        <w:t>ственные изменения формы плодов</w:t>
      </w:r>
      <w:r w:rsidR="00172E75" w:rsidRPr="0075514C">
        <w:rPr>
          <w:rFonts w:ascii="Times New Roman" w:hAnsi="Times New Roman" w:cs="Times New Roman"/>
          <w:b/>
          <w:bCs/>
          <w:sz w:val="28"/>
          <w:szCs w:val="28"/>
        </w:rPr>
        <w:t xml:space="preserve"> культурных растений</w:t>
      </w:r>
    </w:p>
    <w:p w14:paraId="0E74C0A0" w14:textId="6EF037D3" w:rsidR="0007483D" w:rsidRDefault="0007483D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Естественные изменения формы плодов </w:t>
      </w:r>
      <w:r w:rsidR="00EF2F99" w:rsidRPr="00694FA5">
        <w:rPr>
          <w:rFonts w:ascii="Times New Roman" w:hAnsi="Times New Roman" w:cs="Times New Roman"/>
          <w:sz w:val="28"/>
          <w:szCs w:val="28"/>
        </w:rPr>
        <w:t xml:space="preserve">различных растений </w:t>
      </w:r>
      <w:r w:rsidRPr="00694FA5">
        <w:rPr>
          <w:rFonts w:ascii="Times New Roman" w:hAnsi="Times New Roman" w:cs="Times New Roman"/>
          <w:sz w:val="28"/>
          <w:szCs w:val="28"/>
        </w:rPr>
        <w:t>прои</w:t>
      </w:r>
      <w:r w:rsidR="00EF2F99" w:rsidRPr="00694FA5">
        <w:rPr>
          <w:rFonts w:ascii="Times New Roman" w:hAnsi="Times New Roman" w:cs="Times New Roman"/>
          <w:sz w:val="28"/>
          <w:szCs w:val="28"/>
        </w:rPr>
        <w:t xml:space="preserve">сходит в результате фасциаций. Фасциация (от лат. </w:t>
      </w:r>
      <w:r w:rsidR="00EF2F99" w:rsidRPr="00694FA5">
        <w:rPr>
          <w:rFonts w:ascii="Times New Roman" w:hAnsi="Times New Roman" w:cs="Times New Roman"/>
          <w:sz w:val="28"/>
          <w:szCs w:val="28"/>
          <w:lang w:val="en-US"/>
        </w:rPr>
        <w:t>fascia</w:t>
      </w:r>
      <w:r w:rsidR="00EF2F99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="0075514C">
        <w:rPr>
          <w:rFonts w:ascii="Times New Roman" w:hAnsi="Times New Roman" w:cs="Times New Roman"/>
          <w:sz w:val="28"/>
          <w:szCs w:val="28"/>
        </w:rPr>
        <w:t xml:space="preserve">− </w:t>
      </w:r>
      <w:r w:rsidR="008F651E" w:rsidRPr="00694FA5">
        <w:rPr>
          <w:rFonts w:ascii="Times New Roman" w:hAnsi="Times New Roman" w:cs="Times New Roman"/>
          <w:sz w:val="28"/>
          <w:szCs w:val="28"/>
        </w:rPr>
        <w:t>повязка или полоса</w:t>
      </w:r>
      <w:r w:rsidR="00EF2F99" w:rsidRPr="00694FA5">
        <w:rPr>
          <w:rFonts w:ascii="Times New Roman" w:hAnsi="Times New Roman" w:cs="Times New Roman"/>
          <w:sz w:val="28"/>
          <w:szCs w:val="28"/>
        </w:rPr>
        <w:t>)</w:t>
      </w:r>
      <w:r w:rsidR="00D16147" w:rsidRPr="00694FA5">
        <w:rPr>
          <w:rFonts w:ascii="Times New Roman" w:hAnsi="Times New Roman" w:cs="Times New Roman"/>
          <w:sz w:val="28"/>
          <w:szCs w:val="28"/>
        </w:rPr>
        <w:t xml:space="preserve"> [4].</w:t>
      </w:r>
      <w:r w:rsidR="00F22319" w:rsidRPr="00694F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651E" w:rsidRPr="00694FA5">
        <w:rPr>
          <w:rFonts w:ascii="Times New Roman" w:hAnsi="Times New Roman" w:cs="Times New Roman"/>
          <w:sz w:val="28"/>
          <w:szCs w:val="28"/>
        </w:rPr>
        <w:t>Фасциация проявляется в виде деформации цветов и плодов, срастания побегов. Причины фасциации могут быть различны. Некоторые учёные (</w:t>
      </w:r>
      <w:r w:rsidR="00072EF1" w:rsidRPr="00694FA5">
        <w:rPr>
          <w:rFonts w:ascii="Times New Roman" w:hAnsi="Times New Roman" w:cs="Times New Roman"/>
          <w:sz w:val="28"/>
          <w:szCs w:val="28"/>
        </w:rPr>
        <w:t>В. Вольф, У</w:t>
      </w:r>
      <w:r w:rsidR="00715D69" w:rsidRPr="00694FA5">
        <w:rPr>
          <w:rFonts w:ascii="Times New Roman" w:hAnsi="Times New Roman" w:cs="Times New Roman"/>
          <w:sz w:val="28"/>
          <w:szCs w:val="28"/>
        </w:rPr>
        <w:t>айт</w:t>
      </w:r>
      <w:r w:rsidR="008F651E" w:rsidRPr="00694FA5">
        <w:rPr>
          <w:rFonts w:ascii="Times New Roman" w:hAnsi="Times New Roman" w:cs="Times New Roman"/>
          <w:sz w:val="28"/>
          <w:szCs w:val="28"/>
        </w:rPr>
        <w:t>) считают её уродством, болезненным отклонением, другие (</w:t>
      </w:r>
      <w:r w:rsidR="003C2290" w:rsidRPr="00694FA5">
        <w:rPr>
          <w:rFonts w:ascii="Times New Roman" w:hAnsi="Times New Roman" w:cs="Times New Roman"/>
          <w:sz w:val="28"/>
          <w:szCs w:val="28"/>
        </w:rPr>
        <w:t>Франц</w:t>
      </w:r>
      <w:r w:rsidR="00072EF1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="008F651E" w:rsidRPr="00694FA5">
        <w:rPr>
          <w:rFonts w:ascii="Times New Roman" w:hAnsi="Times New Roman" w:cs="Times New Roman"/>
          <w:sz w:val="28"/>
          <w:szCs w:val="28"/>
        </w:rPr>
        <w:t>Буксбаум) рассматривают её как норму</w:t>
      </w:r>
      <w:r w:rsidR="00D16147" w:rsidRPr="00694FA5">
        <w:rPr>
          <w:rFonts w:ascii="Times New Roman" w:hAnsi="Times New Roman" w:cs="Times New Roman"/>
          <w:sz w:val="28"/>
          <w:szCs w:val="28"/>
        </w:rPr>
        <w:t xml:space="preserve"> [8]</w:t>
      </w:r>
      <w:r w:rsidR="008F651E" w:rsidRPr="00694FA5">
        <w:rPr>
          <w:rFonts w:ascii="Times New Roman" w:hAnsi="Times New Roman" w:cs="Times New Roman"/>
          <w:sz w:val="28"/>
          <w:szCs w:val="28"/>
        </w:rPr>
        <w:t>.</w:t>
      </w:r>
      <w:r w:rsidR="007565D6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="008F651E" w:rsidRPr="00694FA5">
        <w:rPr>
          <w:rFonts w:ascii="Times New Roman" w:hAnsi="Times New Roman" w:cs="Times New Roman"/>
          <w:sz w:val="28"/>
          <w:szCs w:val="28"/>
        </w:rPr>
        <w:t>Наиболее изучено влияние фасциаций на формообр</w:t>
      </w:r>
      <w:r w:rsidR="00433910" w:rsidRPr="00694FA5">
        <w:rPr>
          <w:rFonts w:ascii="Times New Roman" w:hAnsi="Times New Roman" w:cs="Times New Roman"/>
          <w:sz w:val="28"/>
          <w:szCs w:val="28"/>
        </w:rPr>
        <w:t>азование у культурных растений С.Н. Майоров, Н.В. Молчанова, Л.Л. Бондарева, В.И. Старцев</w:t>
      </w:r>
      <w:r w:rsidR="008F651E" w:rsidRPr="00694FA5">
        <w:rPr>
          <w:rFonts w:ascii="Times New Roman" w:hAnsi="Times New Roman" w:cs="Times New Roman"/>
          <w:sz w:val="28"/>
          <w:szCs w:val="28"/>
        </w:rPr>
        <w:t xml:space="preserve">, </w:t>
      </w:r>
      <w:r w:rsidR="00547FC0" w:rsidRPr="00694FA5">
        <w:rPr>
          <w:rFonts w:ascii="Times New Roman" w:hAnsi="Times New Roman" w:cs="Times New Roman"/>
          <w:sz w:val="28"/>
          <w:szCs w:val="28"/>
        </w:rPr>
        <w:t xml:space="preserve">П.М. </w:t>
      </w:r>
      <w:r w:rsidR="008F651E" w:rsidRPr="00694FA5">
        <w:rPr>
          <w:rFonts w:ascii="Times New Roman" w:hAnsi="Times New Roman" w:cs="Times New Roman"/>
          <w:sz w:val="28"/>
          <w:szCs w:val="28"/>
        </w:rPr>
        <w:t>Жуковски</w:t>
      </w:r>
      <w:r w:rsidR="00547FC0" w:rsidRPr="00694FA5">
        <w:rPr>
          <w:rFonts w:ascii="Times New Roman" w:hAnsi="Times New Roman" w:cs="Times New Roman"/>
          <w:sz w:val="28"/>
          <w:szCs w:val="28"/>
        </w:rPr>
        <w:t>й, М.Ф.</w:t>
      </w:r>
      <w:r w:rsidR="00256C6A">
        <w:rPr>
          <w:rFonts w:ascii="Times New Roman" w:hAnsi="Times New Roman" w:cs="Times New Roman"/>
          <w:sz w:val="28"/>
          <w:szCs w:val="28"/>
        </w:rPr>
        <w:t xml:space="preserve"> </w:t>
      </w:r>
      <w:r w:rsidR="00547FC0" w:rsidRPr="00694FA5">
        <w:rPr>
          <w:rFonts w:ascii="Times New Roman" w:hAnsi="Times New Roman" w:cs="Times New Roman"/>
          <w:sz w:val="28"/>
          <w:szCs w:val="28"/>
        </w:rPr>
        <w:t xml:space="preserve">Данилова, А.А. Федоров, В.Л. Витковский </w:t>
      </w:r>
      <w:r w:rsidR="00072EF1" w:rsidRPr="00694FA5">
        <w:rPr>
          <w:rFonts w:ascii="Times New Roman" w:hAnsi="Times New Roman" w:cs="Times New Roman"/>
          <w:sz w:val="28"/>
          <w:szCs w:val="28"/>
        </w:rPr>
        <w:t>Н.И. Вавилов,</w:t>
      </w:r>
      <w:r w:rsidR="008F651E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="00547FC0" w:rsidRPr="00694FA5">
        <w:rPr>
          <w:rFonts w:ascii="Times New Roman" w:hAnsi="Times New Roman" w:cs="Times New Roman"/>
          <w:sz w:val="28"/>
          <w:szCs w:val="28"/>
        </w:rPr>
        <w:t xml:space="preserve">Л.А. </w:t>
      </w:r>
      <w:r w:rsidR="008F651E" w:rsidRPr="00694FA5">
        <w:rPr>
          <w:rFonts w:ascii="Times New Roman" w:hAnsi="Times New Roman" w:cs="Times New Roman"/>
          <w:sz w:val="28"/>
          <w:szCs w:val="28"/>
        </w:rPr>
        <w:t>Шавров</w:t>
      </w:r>
      <w:r w:rsidR="00D351FF" w:rsidRPr="00694FA5">
        <w:rPr>
          <w:rFonts w:ascii="Times New Roman" w:hAnsi="Times New Roman" w:cs="Times New Roman"/>
          <w:sz w:val="28"/>
          <w:szCs w:val="28"/>
        </w:rPr>
        <w:t xml:space="preserve"> [2, 4, 6, 9, 11]</w:t>
      </w:r>
      <w:r w:rsidR="003520DB" w:rsidRPr="00694FA5">
        <w:rPr>
          <w:rFonts w:ascii="Times New Roman" w:hAnsi="Times New Roman" w:cs="Times New Roman"/>
          <w:sz w:val="28"/>
          <w:szCs w:val="28"/>
        </w:rPr>
        <w:t xml:space="preserve">.  </w:t>
      </w:r>
      <w:r w:rsidR="003520DB" w:rsidRPr="00694FA5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Автор  диссертационной работы «Физиолого-генетические аспекты явления фасциации на примере модельного объекта Arabidopsis thaliana (L.) Heynh» </w:t>
      </w:r>
      <w:r w:rsidR="003520DB" w:rsidRPr="00694FA5">
        <w:rPr>
          <w:rFonts w:ascii="Times New Roman" w:hAnsi="Times New Roman" w:cs="Times New Roman"/>
          <w:i/>
          <w:sz w:val="28"/>
          <w:szCs w:val="28"/>
        </w:rPr>
        <w:t xml:space="preserve"> Ю.Е. </w:t>
      </w:r>
      <w:r w:rsidR="003520DB" w:rsidRPr="00694FA5">
        <w:rPr>
          <w:rFonts w:ascii="Times New Roman" w:hAnsi="Times New Roman" w:cs="Times New Roman"/>
          <w:sz w:val="28"/>
          <w:szCs w:val="28"/>
        </w:rPr>
        <w:t>Николаева</w:t>
      </w:r>
      <w:r w:rsidR="008F651E" w:rsidRPr="00694FA5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3520DB" w:rsidRPr="00694FA5">
        <w:rPr>
          <w:rFonts w:ascii="Times New Roman" w:hAnsi="Times New Roman" w:cs="Times New Roman"/>
          <w:sz w:val="28"/>
          <w:szCs w:val="28"/>
        </w:rPr>
        <w:t>ет</w:t>
      </w:r>
      <w:r w:rsidR="008F651E" w:rsidRPr="00694FA5">
        <w:rPr>
          <w:rFonts w:ascii="Times New Roman" w:hAnsi="Times New Roman" w:cs="Times New Roman"/>
          <w:sz w:val="28"/>
          <w:szCs w:val="28"/>
        </w:rPr>
        <w:t>, что фасциации являются ос</w:t>
      </w:r>
      <w:r w:rsidR="00CB664C" w:rsidRPr="00694FA5">
        <w:rPr>
          <w:rFonts w:ascii="Times New Roman" w:hAnsi="Times New Roman" w:cs="Times New Roman"/>
          <w:sz w:val="28"/>
          <w:szCs w:val="28"/>
        </w:rPr>
        <w:t>новой эволюции культурных растений, п</w:t>
      </w:r>
      <w:r w:rsidR="008F651E" w:rsidRPr="00694FA5">
        <w:rPr>
          <w:rFonts w:ascii="Times New Roman" w:hAnsi="Times New Roman" w:cs="Times New Roman"/>
          <w:sz w:val="28"/>
          <w:szCs w:val="28"/>
        </w:rPr>
        <w:t>риводя в пример</w:t>
      </w:r>
      <w:r w:rsidR="00CB664C" w:rsidRPr="00694FA5">
        <w:rPr>
          <w:rFonts w:ascii="Times New Roman" w:hAnsi="Times New Roman" w:cs="Times New Roman"/>
          <w:sz w:val="28"/>
          <w:szCs w:val="28"/>
        </w:rPr>
        <w:t>,</w:t>
      </w:r>
      <w:r w:rsidR="008F651E" w:rsidRPr="00694FA5">
        <w:rPr>
          <w:rFonts w:ascii="Times New Roman" w:hAnsi="Times New Roman" w:cs="Times New Roman"/>
          <w:sz w:val="28"/>
          <w:szCs w:val="28"/>
        </w:rPr>
        <w:t xml:space="preserve"> такие растения как</w:t>
      </w:r>
      <w:r w:rsidR="00CB664C" w:rsidRPr="00694FA5">
        <w:rPr>
          <w:rFonts w:ascii="Times New Roman" w:hAnsi="Times New Roman" w:cs="Times New Roman"/>
          <w:sz w:val="28"/>
          <w:szCs w:val="28"/>
        </w:rPr>
        <w:t>: цветная капуста, ананас, початок кукурузы, и др.</w:t>
      </w:r>
      <w:r w:rsidR="00414754">
        <w:rPr>
          <w:rFonts w:ascii="Times New Roman" w:hAnsi="Times New Roman" w:cs="Times New Roman"/>
          <w:sz w:val="28"/>
          <w:szCs w:val="28"/>
        </w:rPr>
        <w:t xml:space="preserve"> [7]</w:t>
      </w:r>
      <w:r w:rsidR="00715D69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="00CB664C" w:rsidRPr="00694FA5">
        <w:rPr>
          <w:rFonts w:ascii="Times New Roman" w:hAnsi="Times New Roman" w:cs="Times New Roman"/>
          <w:sz w:val="28"/>
          <w:szCs w:val="28"/>
        </w:rPr>
        <w:t>В данный момент учёны</w:t>
      </w:r>
      <w:r w:rsidR="00715D69" w:rsidRPr="00694FA5">
        <w:rPr>
          <w:rFonts w:ascii="Times New Roman" w:hAnsi="Times New Roman" w:cs="Times New Roman"/>
          <w:sz w:val="28"/>
          <w:szCs w:val="28"/>
        </w:rPr>
        <w:t>е</w:t>
      </w:r>
      <w:r w:rsidR="00CB664C" w:rsidRPr="00694FA5">
        <w:rPr>
          <w:rFonts w:ascii="Times New Roman" w:hAnsi="Times New Roman" w:cs="Times New Roman"/>
          <w:sz w:val="28"/>
          <w:szCs w:val="28"/>
        </w:rPr>
        <w:t xml:space="preserve"> не</w:t>
      </w:r>
      <w:r w:rsidR="00715D69" w:rsidRPr="00694FA5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CB664C" w:rsidRPr="00694FA5">
        <w:rPr>
          <w:rFonts w:ascii="Times New Roman" w:hAnsi="Times New Roman" w:cs="Times New Roman"/>
          <w:sz w:val="28"/>
          <w:szCs w:val="28"/>
        </w:rPr>
        <w:t xml:space="preserve"> единого мнения о причинах происхождения фасциации, </w:t>
      </w:r>
      <w:r w:rsidR="00CB664C" w:rsidRPr="00694FA5">
        <w:rPr>
          <w:rFonts w:ascii="Times New Roman" w:hAnsi="Times New Roman" w:cs="Times New Roman"/>
          <w:sz w:val="28"/>
          <w:szCs w:val="28"/>
        </w:rPr>
        <w:lastRenderedPageBreak/>
        <w:t>но большинство склоняются к тому, что  растение поражено вирусами или бактериями, возможно,</w:t>
      </w:r>
      <w:r w:rsidR="0029459C" w:rsidRPr="00694FA5">
        <w:rPr>
          <w:rFonts w:ascii="Times New Roman" w:hAnsi="Times New Roman" w:cs="Times New Roman"/>
          <w:sz w:val="28"/>
          <w:szCs w:val="28"/>
        </w:rPr>
        <w:t xml:space="preserve"> некоторыми насекомыми</w:t>
      </w:r>
      <w:r w:rsidR="00D351FF" w:rsidRPr="00694FA5">
        <w:rPr>
          <w:rFonts w:ascii="Times New Roman" w:hAnsi="Times New Roman" w:cs="Times New Roman"/>
          <w:sz w:val="28"/>
          <w:szCs w:val="28"/>
        </w:rPr>
        <w:t xml:space="preserve"> [4]</w:t>
      </w:r>
      <w:r w:rsidR="0029459C" w:rsidRPr="00694FA5">
        <w:rPr>
          <w:rFonts w:ascii="Times New Roman" w:hAnsi="Times New Roman" w:cs="Times New Roman"/>
          <w:sz w:val="28"/>
          <w:szCs w:val="28"/>
        </w:rPr>
        <w:t>.</w:t>
      </w:r>
      <w:r w:rsidR="003520DB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="0029459C" w:rsidRPr="00694FA5">
        <w:rPr>
          <w:rFonts w:ascii="Times New Roman" w:hAnsi="Times New Roman" w:cs="Times New Roman"/>
          <w:sz w:val="28"/>
          <w:szCs w:val="28"/>
        </w:rPr>
        <w:t>Воздействие определённых химических</w:t>
      </w:r>
      <w:r w:rsidR="00CB664C" w:rsidRPr="00694FA5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29459C" w:rsidRPr="00694FA5">
        <w:rPr>
          <w:rFonts w:ascii="Times New Roman" w:hAnsi="Times New Roman" w:cs="Times New Roman"/>
          <w:sz w:val="28"/>
          <w:szCs w:val="28"/>
        </w:rPr>
        <w:t>ов, не соблюдение условий выращивания или ионизирующее</w:t>
      </w:r>
      <w:r w:rsidR="00CB664C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="0029459C" w:rsidRPr="00694FA5">
        <w:rPr>
          <w:rFonts w:ascii="Times New Roman" w:hAnsi="Times New Roman" w:cs="Times New Roman"/>
          <w:sz w:val="28"/>
          <w:szCs w:val="28"/>
        </w:rPr>
        <w:t xml:space="preserve">излучение также могут привести к изменениям. Проанализировав изученную литературу, мы сделали вывод, что фасциациям подвержены как культурные </w:t>
      </w:r>
      <w:r w:rsidR="0029459C" w:rsidRPr="00F92097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1A3A08">
        <w:rPr>
          <w:rFonts w:ascii="Times New Roman" w:hAnsi="Times New Roman" w:cs="Times New Roman"/>
          <w:sz w:val="28"/>
          <w:szCs w:val="28"/>
        </w:rPr>
        <w:t>(</w:t>
      </w:r>
      <w:r w:rsidR="00256C6A">
        <w:rPr>
          <w:rFonts w:ascii="Times New Roman" w:hAnsi="Times New Roman" w:cs="Times New Roman"/>
          <w:sz w:val="28"/>
          <w:szCs w:val="28"/>
        </w:rPr>
        <w:t>п</w:t>
      </w:r>
      <w:r w:rsidR="0029459C" w:rsidRPr="00F92097">
        <w:rPr>
          <w:rFonts w:ascii="Times New Roman" w:hAnsi="Times New Roman" w:cs="Times New Roman"/>
          <w:sz w:val="28"/>
          <w:szCs w:val="28"/>
        </w:rPr>
        <w:t>риложение</w:t>
      </w:r>
      <w:r w:rsidR="00594BF9" w:rsidRPr="00F92097">
        <w:rPr>
          <w:rFonts w:ascii="Times New Roman" w:hAnsi="Times New Roman" w:cs="Times New Roman"/>
          <w:sz w:val="28"/>
          <w:szCs w:val="28"/>
        </w:rPr>
        <w:t xml:space="preserve"> 1</w:t>
      </w:r>
      <w:r w:rsidR="001A3A08">
        <w:rPr>
          <w:rFonts w:ascii="Times New Roman" w:hAnsi="Times New Roman" w:cs="Times New Roman"/>
          <w:sz w:val="28"/>
          <w:szCs w:val="28"/>
        </w:rPr>
        <w:t>)</w:t>
      </w:r>
      <w:r w:rsidR="00594BF9" w:rsidRPr="00F92097">
        <w:rPr>
          <w:rFonts w:ascii="Times New Roman" w:hAnsi="Times New Roman" w:cs="Times New Roman"/>
          <w:sz w:val="28"/>
          <w:szCs w:val="28"/>
        </w:rPr>
        <w:t>.</w:t>
      </w:r>
      <w:r w:rsidR="00E91F4E" w:rsidRPr="00F92097">
        <w:rPr>
          <w:rFonts w:ascii="Times New Roman" w:hAnsi="Times New Roman" w:cs="Times New Roman"/>
          <w:sz w:val="28"/>
          <w:szCs w:val="28"/>
        </w:rPr>
        <w:t xml:space="preserve"> Рис</w:t>
      </w:r>
      <w:r w:rsidR="0029459C" w:rsidRPr="00F92097">
        <w:rPr>
          <w:rFonts w:ascii="Times New Roman" w:hAnsi="Times New Roman" w:cs="Times New Roman"/>
          <w:sz w:val="28"/>
          <w:szCs w:val="28"/>
        </w:rPr>
        <w:t>.</w:t>
      </w:r>
      <w:r w:rsidR="00E91F4E" w:rsidRPr="00F92097">
        <w:rPr>
          <w:rFonts w:ascii="Times New Roman" w:hAnsi="Times New Roman" w:cs="Times New Roman"/>
          <w:sz w:val="28"/>
          <w:szCs w:val="28"/>
        </w:rPr>
        <w:t>2.8</w:t>
      </w:r>
      <w:r w:rsidR="0029459C" w:rsidRPr="00F92097">
        <w:rPr>
          <w:rFonts w:ascii="Times New Roman" w:hAnsi="Times New Roman" w:cs="Times New Roman"/>
          <w:sz w:val="28"/>
          <w:szCs w:val="28"/>
        </w:rPr>
        <w:t xml:space="preserve"> Плоды растений подверженных фасциациям имеют не привлекательную форму, медленно и неравномерно созревают. Приложение</w:t>
      </w:r>
      <w:r w:rsidR="00594BF9" w:rsidRPr="00F92097">
        <w:rPr>
          <w:rFonts w:ascii="Times New Roman" w:hAnsi="Times New Roman" w:cs="Times New Roman"/>
          <w:sz w:val="28"/>
          <w:szCs w:val="28"/>
        </w:rPr>
        <w:t xml:space="preserve"> 1. Рис.2.4</w:t>
      </w:r>
      <w:r w:rsidR="0029459C" w:rsidRPr="00F92097">
        <w:rPr>
          <w:rFonts w:ascii="Times New Roman" w:hAnsi="Times New Roman" w:cs="Times New Roman"/>
          <w:sz w:val="28"/>
          <w:szCs w:val="28"/>
        </w:rPr>
        <w:t xml:space="preserve"> Но некоторые результаты </w:t>
      </w:r>
      <w:r w:rsidR="00865896" w:rsidRPr="00F92097">
        <w:rPr>
          <w:rFonts w:ascii="Times New Roman" w:hAnsi="Times New Roman" w:cs="Times New Roman"/>
          <w:sz w:val="28"/>
          <w:szCs w:val="28"/>
        </w:rPr>
        <w:t>воздействия фасциации очень привлекательны, срастания стеблей</w:t>
      </w:r>
      <w:r w:rsidR="00865896" w:rsidRPr="00694FA5">
        <w:rPr>
          <w:rFonts w:ascii="Times New Roman" w:hAnsi="Times New Roman" w:cs="Times New Roman"/>
          <w:sz w:val="28"/>
          <w:szCs w:val="28"/>
        </w:rPr>
        <w:t xml:space="preserve"> лилий, тюльпанов. Такие изменения используются флористами</w:t>
      </w:r>
      <w:r w:rsidR="00865896" w:rsidRPr="00F92097">
        <w:rPr>
          <w:rFonts w:ascii="Times New Roman" w:hAnsi="Times New Roman" w:cs="Times New Roman"/>
          <w:sz w:val="28"/>
          <w:szCs w:val="28"/>
        </w:rPr>
        <w:t xml:space="preserve">. </w:t>
      </w:r>
      <w:r w:rsidR="00594BF9" w:rsidRPr="00F92097">
        <w:rPr>
          <w:rFonts w:ascii="Times New Roman" w:hAnsi="Times New Roman" w:cs="Times New Roman"/>
          <w:sz w:val="28"/>
          <w:szCs w:val="28"/>
        </w:rPr>
        <w:t>П</w:t>
      </w:r>
      <w:r w:rsidR="00F745BA" w:rsidRPr="00F92097">
        <w:rPr>
          <w:rFonts w:ascii="Times New Roman" w:hAnsi="Times New Roman" w:cs="Times New Roman"/>
          <w:sz w:val="28"/>
          <w:szCs w:val="28"/>
        </w:rPr>
        <w:t>риложение</w:t>
      </w:r>
      <w:r w:rsidR="00594BF9" w:rsidRPr="00F92097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300E606A" w14:textId="77777777" w:rsidR="00AA53F8" w:rsidRPr="00256C6A" w:rsidRDefault="00AA53F8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C6A">
        <w:rPr>
          <w:rFonts w:ascii="Times New Roman" w:hAnsi="Times New Roman" w:cs="Times New Roman"/>
          <w:b/>
          <w:bCs/>
          <w:sz w:val="28"/>
          <w:szCs w:val="28"/>
        </w:rPr>
        <w:t>2.2 Изменение формы плодов культурных растений в результате деятельности человека</w:t>
      </w:r>
    </w:p>
    <w:p w14:paraId="32959561" w14:textId="77777777" w:rsidR="00D1123D" w:rsidRPr="00694FA5" w:rsidRDefault="00D1123D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Кто-нибудь задумывался над тем, чтобы изменить форму плодов?</w:t>
      </w:r>
    </w:p>
    <w:p w14:paraId="2F908008" w14:textId="7730716D" w:rsidR="00940014" w:rsidRPr="007C26D2" w:rsidRDefault="00940014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Всё началось в Японии в префектуре Кагава. Там традиционно выращивали круглые арбузы, но в начале 60-х  годов прошлого века случился неурожай. Из-за болезни растений и неурожая снизился уровень продаж. </w:t>
      </w:r>
      <w:r w:rsidR="006808BA" w:rsidRPr="00694FA5">
        <w:rPr>
          <w:rFonts w:ascii="Times New Roman" w:hAnsi="Times New Roman" w:cs="Times New Roman"/>
          <w:sz w:val="28"/>
          <w:szCs w:val="28"/>
        </w:rPr>
        <w:t xml:space="preserve"> И тогда начальник сельхозкооператива префектур</w:t>
      </w:r>
      <w:r w:rsidR="00E468AC" w:rsidRPr="00694FA5">
        <w:rPr>
          <w:rFonts w:ascii="Times New Roman" w:hAnsi="Times New Roman" w:cs="Times New Roman"/>
          <w:sz w:val="28"/>
          <w:szCs w:val="28"/>
        </w:rPr>
        <w:t>ы</w:t>
      </w:r>
      <w:r w:rsidR="006808BA" w:rsidRPr="00694FA5">
        <w:rPr>
          <w:rFonts w:ascii="Times New Roman" w:hAnsi="Times New Roman" w:cs="Times New Roman"/>
          <w:sz w:val="28"/>
          <w:szCs w:val="28"/>
        </w:rPr>
        <w:t xml:space="preserve"> – господин Ямосито решил, что необходимо придумать нечто оригинальное, для привлечения покупателей к оставшемуся урожаю. Господин Ямосито решил изменить форму арбузам из шаровидной на кубическую</w:t>
      </w:r>
      <w:r w:rsidR="006808BA" w:rsidRPr="00F92097">
        <w:rPr>
          <w:rFonts w:ascii="Times New Roman" w:hAnsi="Times New Roman" w:cs="Times New Roman"/>
          <w:sz w:val="28"/>
          <w:szCs w:val="28"/>
        </w:rPr>
        <w:t xml:space="preserve">. </w:t>
      </w:r>
      <w:r w:rsidR="00256C6A">
        <w:rPr>
          <w:rFonts w:ascii="Times New Roman" w:hAnsi="Times New Roman" w:cs="Times New Roman"/>
          <w:sz w:val="28"/>
          <w:szCs w:val="28"/>
        </w:rPr>
        <w:t>(п</w:t>
      </w:r>
      <w:r w:rsidR="007C26D2" w:rsidRPr="00F92097">
        <w:rPr>
          <w:rFonts w:ascii="Times New Roman" w:hAnsi="Times New Roman" w:cs="Times New Roman"/>
          <w:sz w:val="28"/>
          <w:szCs w:val="28"/>
        </w:rPr>
        <w:t>риложение</w:t>
      </w:r>
      <w:r w:rsidR="00256C6A">
        <w:rPr>
          <w:rFonts w:ascii="Times New Roman" w:hAnsi="Times New Roman" w:cs="Times New Roman"/>
          <w:sz w:val="28"/>
          <w:szCs w:val="28"/>
        </w:rPr>
        <w:t xml:space="preserve"> 2)</w:t>
      </w:r>
      <w:r w:rsidR="00562E44" w:rsidRPr="00F92097">
        <w:rPr>
          <w:rFonts w:ascii="Times New Roman" w:hAnsi="Times New Roman" w:cs="Times New Roman"/>
          <w:sz w:val="28"/>
          <w:szCs w:val="28"/>
        </w:rPr>
        <w:t xml:space="preserve"> </w:t>
      </w:r>
      <w:r w:rsidR="006808BA" w:rsidRPr="00F92097">
        <w:rPr>
          <w:rFonts w:ascii="Times New Roman" w:hAnsi="Times New Roman" w:cs="Times New Roman"/>
          <w:sz w:val="28"/>
          <w:szCs w:val="28"/>
        </w:rPr>
        <w:t>Разумный</w:t>
      </w:r>
      <w:r w:rsidR="006808BA" w:rsidRPr="00694FA5">
        <w:rPr>
          <w:rFonts w:ascii="Times New Roman" w:hAnsi="Times New Roman" w:cs="Times New Roman"/>
          <w:sz w:val="28"/>
          <w:szCs w:val="28"/>
        </w:rPr>
        <w:t xml:space="preserve"> маркетинговый ход не только спас сельхозкооператив, но и прославил префектуру на весь мир. С тех пор с 1965 года префектура Кагава стала главным поставщиком этой необычной ягоды</w:t>
      </w:r>
      <w:r w:rsidR="00D351FF" w:rsidRPr="007C26D2">
        <w:rPr>
          <w:rFonts w:ascii="Times New Roman" w:hAnsi="Times New Roman" w:cs="Times New Roman"/>
          <w:sz w:val="28"/>
          <w:szCs w:val="28"/>
        </w:rPr>
        <w:t xml:space="preserve"> [3]</w:t>
      </w:r>
      <w:r w:rsidR="00256C6A">
        <w:rPr>
          <w:rFonts w:ascii="Times New Roman" w:hAnsi="Times New Roman" w:cs="Times New Roman"/>
          <w:sz w:val="28"/>
          <w:szCs w:val="28"/>
        </w:rPr>
        <w:t>.</w:t>
      </w:r>
    </w:p>
    <w:p w14:paraId="558C8BEC" w14:textId="504BEB7D" w:rsidR="00D1123D" w:rsidRPr="00694FA5" w:rsidRDefault="00E468AC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В городе Центсюй японцы начали выращивать бахчевые необычной формы из-за перенаселения. Малая территория и большая плотность построек привела к высокой аренде </w:t>
      </w:r>
      <w:r w:rsidR="00256C6A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Pr="00694FA5">
        <w:rPr>
          <w:rFonts w:ascii="Times New Roman" w:hAnsi="Times New Roman" w:cs="Times New Roman"/>
          <w:sz w:val="28"/>
          <w:szCs w:val="28"/>
        </w:rPr>
        <w:t>помещений</w:t>
      </w:r>
      <w:r w:rsidR="00256C6A">
        <w:rPr>
          <w:rFonts w:ascii="Times New Roman" w:hAnsi="Times New Roman" w:cs="Times New Roman"/>
          <w:sz w:val="28"/>
          <w:szCs w:val="28"/>
        </w:rPr>
        <w:t>.</w:t>
      </w:r>
      <w:r w:rsidRPr="00694FA5">
        <w:rPr>
          <w:rFonts w:ascii="Times New Roman" w:hAnsi="Times New Roman" w:cs="Times New Roman"/>
          <w:sz w:val="28"/>
          <w:szCs w:val="28"/>
        </w:rPr>
        <w:t xml:space="preserve">  Арбуз</w:t>
      </w:r>
      <w:r w:rsidR="00256C6A">
        <w:rPr>
          <w:rFonts w:ascii="Times New Roman" w:hAnsi="Times New Roman" w:cs="Times New Roman"/>
          <w:sz w:val="28"/>
          <w:szCs w:val="28"/>
        </w:rPr>
        <w:t xml:space="preserve"> − </w:t>
      </w:r>
      <w:r w:rsidRPr="00694FA5">
        <w:rPr>
          <w:rFonts w:ascii="Times New Roman" w:hAnsi="Times New Roman" w:cs="Times New Roman"/>
          <w:sz w:val="28"/>
          <w:szCs w:val="28"/>
        </w:rPr>
        <w:t>ягода крупная</w:t>
      </w:r>
      <w:r w:rsidR="00256C6A">
        <w:rPr>
          <w:rFonts w:ascii="Times New Roman" w:hAnsi="Times New Roman" w:cs="Times New Roman"/>
          <w:sz w:val="28"/>
          <w:szCs w:val="28"/>
        </w:rPr>
        <w:t xml:space="preserve">, </w:t>
      </w:r>
      <w:r w:rsidRPr="00694FA5">
        <w:rPr>
          <w:rFonts w:ascii="Times New Roman" w:hAnsi="Times New Roman" w:cs="Times New Roman"/>
          <w:sz w:val="28"/>
          <w:szCs w:val="28"/>
        </w:rPr>
        <w:t>шаровидная, занимающая много места, а стоимость её невелика.</w:t>
      </w:r>
      <w:r w:rsidR="007D2553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Pr="00694FA5">
        <w:rPr>
          <w:rFonts w:ascii="Times New Roman" w:hAnsi="Times New Roman" w:cs="Times New Roman"/>
          <w:sz w:val="28"/>
          <w:szCs w:val="28"/>
        </w:rPr>
        <w:t>Вот поэтому местные фермеры</w:t>
      </w:r>
      <w:r w:rsidR="007D2553" w:rsidRPr="00694FA5">
        <w:rPr>
          <w:rFonts w:ascii="Times New Roman" w:hAnsi="Times New Roman" w:cs="Times New Roman"/>
          <w:sz w:val="28"/>
          <w:szCs w:val="28"/>
        </w:rPr>
        <w:t xml:space="preserve"> придумали изменить форму арбузам</w:t>
      </w:r>
      <w:r w:rsidR="00D351FF" w:rsidRPr="00694FA5">
        <w:rPr>
          <w:rFonts w:ascii="Times New Roman" w:hAnsi="Times New Roman" w:cs="Times New Roman"/>
          <w:sz w:val="28"/>
          <w:szCs w:val="28"/>
        </w:rPr>
        <w:t xml:space="preserve"> [5]</w:t>
      </w:r>
      <w:r w:rsidR="007D2553" w:rsidRPr="00694FA5">
        <w:rPr>
          <w:rFonts w:ascii="Times New Roman" w:hAnsi="Times New Roman" w:cs="Times New Roman"/>
          <w:sz w:val="28"/>
          <w:szCs w:val="28"/>
        </w:rPr>
        <w:t>.</w:t>
      </w:r>
    </w:p>
    <w:p w14:paraId="0BE0AE7C" w14:textId="4D3467E5" w:rsidR="006E2356" w:rsidRPr="00F92097" w:rsidRDefault="006E2356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В Китае фермеры выращивают фрукты и овощи в форме людей. Груши по форме Мао Цзедун или </w:t>
      </w:r>
      <w:r w:rsidRPr="00F92097">
        <w:rPr>
          <w:rFonts w:ascii="Times New Roman" w:hAnsi="Times New Roman" w:cs="Times New Roman"/>
          <w:sz w:val="28"/>
          <w:szCs w:val="28"/>
        </w:rPr>
        <w:t>Будды</w:t>
      </w:r>
      <w:r w:rsidR="00256C6A">
        <w:rPr>
          <w:rFonts w:ascii="Times New Roman" w:hAnsi="Times New Roman" w:cs="Times New Roman"/>
          <w:sz w:val="28"/>
          <w:szCs w:val="28"/>
        </w:rPr>
        <w:t xml:space="preserve"> (п</w:t>
      </w:r>
      <w:r w:rsidR="00E1422C" w:rsidRPr="00F92097">
        <w:rPr>
          <w:rFonts w:ascii="Times New Roman" w:hAnsi="Times New Roman" w:cs="Times New Roman"/>
          <w:sz w:val="28"/>
          <w:szCs w:val="28"/>
        </w:rPr>
        <w:t>риложени</w:t>
      </w:r>
      <w:r w:rsidR="007C26D2" w:rsidRPr="00F92097">
        <w:rPr>
          <w:rFonts w:ascii="Times New Roman" w:hAnsi="Times New Roman" w:cs="Times New Roman"/>
          <w:sz w:val="28"/>
          <w:szCs w:val="28"/>
        </w:rPr>
        <w:t xml:space="preserve">е </w:t>
      </w:r>
      <w:r w:rsidR="00256C6A">
        <w:rPr>
          <w:rFonts w:ascii="Times New Roman" w:hAnsi="Times New Roman" w:cs="Times New Roman"/>
          <w:sz w:val="28"/>
          <w:szCs w:val="28"/>
        </w:rPr>
        <w:t>2).</w:t>
      </w:r>
    </w:p>
    <w:p w14:paraId="2106C11A" w14:textId="77777777" w:rsidR="0041729A" w:rsidRPr="00694FA5" w:rsidRDefault="0041729A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У кубических арбузов есть свои преимущества:</w:t>
      </w:r>
    </w:p>
    <w:p w14:paraId="1B2ACE93" w14:textId="77777777" w:rsidR="0041729A" w:rsidRPr="00694FA5" w:rsidRDefault="0041729A" w:rsidP="0097363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е плоды очень удобно и транспортировать, и хранить;</w:t>
      </w:r>
    </w:p>
    <w:p w14:paraId="5443A5DB" w14:textId="77777777" w:rsidR="00C134C9" w:rsidRPr="00694FA5" w:rsidRDefault="0041729A" w:rsidP="0097363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й вид арбузов способствует большому покупательскому спросу и увеличению дохода производителя;</w:t>
      </w:r>
      <w:r w:rsidR="00C134C9"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3EB533" w14:textId="77777777" w:rsidR="00C134C9" w:rsidRPr="00694FA5" w:rsidRDefault="00C134C9" w:rsidP="0097363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упермаркеты используют их для декора, украшения витрины, привлечения покупателей.</w:t>
      </w:r>
    </w:p>
    <w:p w14:paraId="7ABA3BEB" w14:textId="77777777" w:rsidR="0041729A" w:rsidRPr="00694FA5" w:rsidRDefault="0041729A" w:rsidP="0097363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кусовым качествам квадратный арбуз не уступает плоду обычной формы;</w:t>
      </w:r>
    </w:p>
    <w:p w14:paraId="559990C5" w14:textId="77777777" w:rsidR="0041729A" w:rsidRPr="00694FA5" w:rsidRDefault="0041729A" w:rsidP="00973631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родукт также удобен в нар</w:t>
      </w:r>
      <w:r w:rsidR="00E668A8"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нии и укладывании на тарелку;</w:t>
      </w:r>
    </w:p>
    <w:p w14:paraId="7F53ACB4" w14:textId="6E82AA8F" w:rsidR="00E668A8" w:rsidRPr="00F92097" w:rsidRDefault="00E668A8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Что касается недостатков, их немного.  Изначально фермер</w:t>
      </w:r>
      <w:r w:rsidR="003B3449" w:rsidRPr="00694FA5">
        <w:rPr>
          <w:rFonts w:ascii="Times New Roman" w:hAnsi="Times New Roman" w:cs="Times New Roman"/>
          <w:sz w:val="28"/>
          <w:szCs w:val="28"/>
        </w:rPr>
        <w:t>ы</w:t>
      </w:r>
      <w:r w:rsidRPr="00694FA5">
        <w:rPr>
          <w:rFonts w:ascii="Times New Roman" w:hAnsi="Times New Roman" w:cs="Times New Roman"/>
          <w:sz w:val="28"/>
          <w:szCs w:val="28"/>
        </w:rPr>
        <w:t xml:space="preserve"> не могли достигнуть спелости арбузов и большинство таких необычных ягод </w:t>
      </w:r>
      <w:r w:rsidR="003B3449" w:rsidRPr="00694FA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94FA5">
        <w:rPr>
          <w:rFonts w:ascii="Times New Roman" w:hAnsi="Times New Roman" w:cs="Times New Roman"/>
          <w:sz w:val="28"/>
          <w:szCs w:val="28"/>
        </w:rPr>
        <w:t xml:space="preserve">незрелые и их можно </w:t>
      </w:r>
      <w:r w:rsidR="003B3449" w:rsidRPr="00694FA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94FA5">
        <w:rPr>
          <w:rFonts w:ascii="Times New Roman" w:hAnsi="Times New Roman" w:cs="Times New Roman"/>
          <w:sz w:val="28"/>
          <w:szCs w:val="28"/>
        </w:rPr>
        <w:t>использовать только как декор</w:t>
      </w:r>
      <w:r w:rsidRPr="00F920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BA299D" w14:textId="77777777" w:rsidR="00E668A8" w:rsidRPr="00694FA5" w:rsidRDefault="00E668A8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Также арбузы квадратной формы требуют индивидуального и рутинного ухода, поэтому технология выращивания в данном случае намного сложнее. Эта причина в настоящее время не позволяет полностью перейти на массовое производство такой культуры.</w:t>
      </w:r>
    </w:p>
    <w:p w14:paraId="659BD900" w14:textId="59BA147E" w:rsidR="00A14E68" w:rsidRPr="005067E4" w:rsidRDefault="00A36157" w:rsidP="005067E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48">
        <w:rPr>
          <w:rFonts w:ascii="Times New Roman" w:hAnsi="Times New Roman" w:cs="Times New Roman"/>
          <w:sz w:val="28"/>
          <w:szCs w:val="28"/>
        </w:rPr>
        <w:br w:type="page"/>
      </w:r>
      <w:r w:rsidR="006B0696" w:rsidRPr="005067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A14E68" w:rsidRPr="00506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E68" w:rsidRPr="005067E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A14E68" w:rsidRPr="005067E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E0BC2E" w14:textId="07638BD0" w:rsidR="006B0696" w:rsidRDefault="00FF144F" w:rsidP="005067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7E4">
        <w:rPr>
          <w:rFonts w:ascii="Times New Roman" w:hAnsi="Times New Roman" w:cs="Times New Roman"/>
          <w:b/>
          <w:bCs/>
          <w:sz w:val="28"/>
          <w:szCs w:val="28"/>
        </w:rPr>
        <w:t>ЭКСПЕРИМЕНТАЛЬНЫЕ ИССЛЕДОВАНИЯ ПО ИЗМЕНЕНИЮ ФОРМЫ ПЛОДОВ КУЛЬТУРНЫХ Р</w:t>
      </w:r>
      <w:r w:rsidR="005067E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067E4">
        <w:rPr>
          <w:rFonts w:ascii="Times New Roman" w:hAnsi="Times New Roman" w:cs="Times New Roman"/>
          <w:b/>
          <w:bCs/>
          <w:sz w:val="28"/>
          <w:szCs w:val="28"/>
        </w:rPr>
        <w:t>СТЕНИЙ</w:t>
      </w:r>
      <w:r w:rsidR="00262F29" w:rsidRPr="005067E4">
        <w:rPr>
          <w:rFonts w:ascii="Times New Roman" w:hAnsi="Times New Roman" w:cs="Times New Roman"/>
          <w:b/>
          <w:bCs/>
          <w:sz w:val="28"/>
          <w:szCs w:val="28"/>
        </w:rPr>
        <w:t xml:space="preserve"> 2021 ГОД</w:t>
      </w:r>
    </w:p>
    <w:p w14:paraId="10F75BA5" w14:textId="77777777" w:rsidR="005067E4" w:rsidRPr="005067E4" w:rsidRDefault="005067E4" w:rsidP="005067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FE8C3" w14:textId="2CBB346B" w:rsidR="00A14E68" w:rsidRPr="00694FA5" w:rsidRDefault="005C39EC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Изучив различные источники</w:t>
      </w:r>
      <w:r w:rsidR="005067E4">
        <w:rPr>
          <w:rFonts w:ascii="Times New Roman" w:hAnsi="Times New Roman" w:cs="Times New Roman"/>
          <w:sz w:val="28"/>
          <w:szCs w:val="28"/>
        </w:rPr>
        <w:t xml:space="preserve">, </w:t>
      </w:r>
      <w:r w:rsidRPr="00694FA5">
        <w:rPr>
          <w:rFonts w:ascii="Times New Roman" w:hAnsi="Times New Roman" w:cs="Times New Roman"/>
          <w:sz w:val="28"/>
          <w:szCs w:val="28"/>
        </w:rPr>
        <w:t>вдохновл</w:t>
      </w:r>
      <w:r w:rsidR="005067E4">
        <w:rPr>
          <w:rFonts w:ascii="Times New Roman" w:hAnsi="Times New Roman" w:cs="Times New Roman"/>
          <w:sz w:val="28"/>
          <w:szCs w:val="28"/>
        </w:rPr>
        <w:t>е</w:t>
      </w:r>
      <w:r w:rsidRPr="00694FA5">
        <w:rPr>
          <w:rFonts w:ascii="Times New Roman" w:hAnsi="Times New Roman" w:cs="Times New Roman"/>
          <w:sz w:val="28"/>
          <w:szCs w:val="28"/>
        </w:rPr>
        <w:t>нные опытом выращивания плодов с изменённой формой</w:t>
      </w:r>
      <w:r w:rsidR="003416C2">
        <w:rPr>
          <w:rFonts w:ascii="Times New Roman" w:hAnsi="Times New Roman" w:cs="Times New Roman"/>
          <w:sz w:val="28"/>
          <w:szCs w:val="28"/>
        </w:rPr>
        <w:t>,</w:t>
      </w:r>
      <w:r w:rsidRPr="00694FA5">
        <w:rPr>
          <w:rFonts w:ascii="Times New Roman" w:hAnsi="Times New Roman" w:cs="Times New Roman"/>
          <w:sz w:val="28"/>
          <w:szCs w:val="28"/>
        </w:rPr>
        <w:t xml:space="preserve"> мы решились на собственный эксперимент по изменению формы плодов растений.</w:t>
      </w:r>
    </w:p>
    <w:p w14:paraId="0FB12F39" w14:textId="62249758" w:rsidR="00BB409F" w:rsidRPr="00694FA5" w:rsidRDefault="005C39EC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Для начала необходимо выбрать предмет для эксперимента. Так как</w:t>
      </w:r>
      <w:r w:rsidR="00366CA9" w:rsidRPr="00694FA5">
        <w:rPr>
          <w:rFonts w:ascii="Times New Roman" w:hAnsi="Times New Roman" w:cs="Times New Roman"/>
          <w:sz w:val="28"/>
          <w:szCs w:val="28"/>
        </w:rPr>
        <w:t xml:space="preserve"> у сухих плодов во время их формирования некоторые части срастаются</w:t>
      </w:r>
      <w:r w:rsidR="00BB409F" w:rsidRPr="00694FA5">
        <w:rPr>
          <w:rFonts w:ascii="Times New Roman" w:hAnsi="Times New Roman" w:cs="Times New Roman"/>
          <w:sz w:val="28"/>
          <w:szCs w:val="28"/>
        </w:rPr>
        <w:t>,</w:t>
      </w:r>
      <w:r w:rsidR="00366CA9" w:rsidRPr="00694FA5">
        <w:rPr>
          <w:rFonts w:ascii="Times New Roman" w:hAnsi="Times New Roman" w:cs="Times New Roman"/>
          <w:sz w:val="28"/>
          <w:szCs w:val="28"/>
        </w:rPr>
        <w:t xml:space="preserve"> и они не содержат мякоти способной изменять форму</w:t>
      </w:r>
      <w:r w:rsidR="005067E4">
        <w:rPr>
          <w:rFonts w:ascii="Times New Roman" w:hAnsi="Times New Roman" w:cs="Times New Roman"/>
          <w:sz w:val="28"/>
          <w:szCs w:val="28"/>
        </w:rPr>
        <w:t xml:space="preserve">, </w:t>
      </w:r>
      <w:r w:rsidR="00BB409F" w:rsidRPr="00694FA5">
        <w:rPr>
          <w:rFonts w:ascii="Times New Roman" w:hAnsi="Times New Roman" w:cs="Times New Roman"/>
          <w:sz w:val="28"/>
          <w:szCs w:val="28"/>
        </w:rPr>
        <w:t xml:space="preserve">для эксперимента они нам не подходят. Сочные плоды имеют мякоть способную изменяться. Наиболее доступные нам сочные плоды </w:t>
      </w:r>
      <w:r w:rsidR="005067E4">
        <w:rPr>
          <w:rFonts w:ascii="Times New Roman" w:hAnsi="Times New Roman" w:cs="Times New Roman"/>
          <w:sz w:val="28"/>
          <w:szCs w:val="28"/>
        </w:rPr>
        <w:t xml:space="preserve">− </w:t>
      </w:r>
      <w:r w:rsidR="00BB409F" w:rsidRPr="00694FA5">
        <w:rPr>
          <w:rFonts w:ascii="Times New Roman" w:hAnsi="Times New Roman" w:cs="Times New Roman"/>
          <w:sz w:val="28"/>
          <w:szCs w:val="28"/>
        </w:rPr>
        <w:t>это плоды таких культурных растен</w:t>
      </w:r>
      <w:r w:rsidR="0069292A" w:rsidRPr="00694FA5">
        <w:rPr>
          <w:rFonts w:ascii="Times New Roman" w:hAnsi="Times New Roman" w:cs="Times New Roman"/>
          <w:sz w:val="28"/>
          <w:szCs w:val="28"/>
        </w:rPr>
        <w:t>ий как: клубника, огурцы, томаты</w:t>
      </w:r>
      <w:r w:rsidR="00F625DA">
        <w:rPr>
          <w:rFonts w:ascii="Times New Roman" w:hAnsi="Times New Roman" w:cs="Times New Roman"/>
          <w:sz w:val="28"/>
          <w:szCs w:val="28"/>
        </w:rPr>
        <w:t>, перец.</w:t>
      </w:r>
      <w:r w:rsidRPr="00694F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D61E5" w14:textId="2609365F" w:rsidR="00F23026" w:rsidRPr="00694FA5" w:rsidRDefault="00F23026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На просторах интернета есть множество сайтов</w:t>
      </w:r>
      <w:r w:rsidR="00F625DA">
        <w:rPr>
          <w:rFonts w:ascii="Times New Roman" w:hAnsi="Times New Roman" w:cs="Times New Roman"/>
          <w:sz w:val="28"/>
          <w:szCs w:val="28"/>
        </w:rPr>
        <w:t>,</w:t>
      </w:r>
      <w:r w:rsidRPr="00694FA5">
        <w:rPr>
          <w:rFonts w:ascii="Times New Roman" w:hAnsi="Times New Roman" w:cs="Times New Roman"/>
          <w:sz w:val="28"/>
          <w:szCs w:val="28"/>
        </w:rPr>
        <w:t xml:space="preserve"> предлагающих приобрести формы. Результаты обзора </w:t>
      </w:r>
      <w:r w:rsidR="003416C2">
        <w:rPr>
          <w:rFonts w:ascii="Times New Roman" w:hAnsi="Times New Roman" w:cs="Times New Roman"/>
          <w:sz w:val="28"/>
          <w:szCs w:val="28"/>
        </w:rPr>
        <w:t>И</w:t>
      </w:r>
      <w:r w:rsidRPr="00694FA5">
        <w:rPr>
          <w:rFonts w:ascii="Times New Roman" w:hAnsi="Times New Roman" w:cs="Times New Roman"/>
          <w:sz w:val="28"/>
          <w:szCs w:val="28"/>
        </w:rPr>
        <w:t>нтернет</w:t>
      </w:r>
      <w:r w:rsidR="003416C2">
        <w:rPr>
          <w:rFonts w:ascii="Times New Roman" w:hAnsi="Times New Roman" w:cs="Times New Roman"/>
          <w:sz w:val="28"/>
          <w:szCs w:val="28"/>
        </w:rPr>
        <w:t>-</w:t>
      </w:r>
      <w:r w:rsidRPr="00694FA5">
        <w:rPr>
          <w:rFonts w:ascii="Times New Roman" w:hAnsi="Times New Roman" w:cs="Times New Roman"/>
          <w:sz w:val="28"/>
          <w:szCs w:val="28"/>
        </w:rPr>
        <w:t>сайтов:</w:t>
      </w:r>
    </w:p>
    <w:p w14:paraId="42E8CCD2" w14:textId="77777777" w:rsidR="005067E4" w:rsidRDefault="00644D6D" w:rsidP="00506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1. </w:t>
      </w:r>
      <w:r w:rsidR="000C148C" w:rsidRPr="00694FA5">
        <w:rPr>
          <w:rFonts w:ascii="Times New Roman" w:hAnsi="Times New Roman" w:cs="Times New Roman"/>
          <w:sz w:val="28"/>
          <w:szCs w:val="28"/>
        </w:rPr>
        <w:t xml:space="preserve">Сайт </w:t>
      </w:r>
      <w:r w:rsidR="000C148C" w:rsidRPr="00694FA5">
        <w:rPr>
          <w:rFonts w:ascii="Times New Roman" w:hAnsi="Times New Roman" w:cs="Times New Roman"/>
          <w:sz w:val="28"/>
          <w:szCs w:val="28"/>
          <w:lang w:val="en-US"/>
        </w:rPr>
        <w:t>Splexistore</w:t>
      </w:r>
      <w:r w:rsidR="000C148C" w:rsidRPr="00694FA5">
        <w:rPr>
          <w:rFonts w:ascii="Times New Roman" w:hAnsi="Times New Roman" w:cs="Times New Roman"/>
          <w:sz w:val="28"/>
          <w:szCs w:val="28"/>
        </w:rPr>
        <w:t xml:space="preserve"> предлагае</w:t>
      </w:r>
      <w:r w:rsidR="00ED6554" w:rsidRPr="00694FA5">
        <w:rPr>
          <w:rFonts w:ascii="Times New Roman" w:hAnsi="Times New Roman" w:cs="Times New Roman"/>
          <w:sz w:val="28"/>
          <w:szCs w:val="28"/>
        </w:rPr>
        <w:t>т</w:t>
      </w:r>
      <w:r w:rsidR="000C148C" w:rsidRPr="00694FA5">
        <w:rPr>
          <w:rFonts w:ascii="Times New Roman" w:hAnsi="Times New Roman" w:cs="Times New Roman"/>
          <w:sz w:val="28"/>
          <w:szCs w:val="28"/>
        </w:rPr>
        <w:t xml:space="preserve"> формы из органического стекла или поликарбоната</w:t>
      </w:r>
      <w:r w:rsidR="005067E4">
        <w:rPr>
          <w:rFonts w:ascii="Times New Roman" w:hAnsi="Times New Roman" w:cs="Times New Roman"/>
          <w:sz w:val="28"/>
          <w:szCs w:val="28"/>
        </w:rPr>
        <w:t>:</w:t>
      </w:r>
    </w:p>
    <w:p w14:paraId="20003B65" w14:textId="00502A68" w:rsidR="000C148C" w:rsidRPr="005067E4" w:rsidRDefault="00BD35F9" w:rsidP="00506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р</w:t>
      </w:r>
      <w:r w:rsidR="000C148C" w:rsidRPr="0069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ъемные формы</w:t>
      </w:r>
      <w:r w:rsidR="000C148C"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вощей, фруктов, ягод, бахчевых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48C"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148C"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 двух половинок с фланцами, соединенных между собой несколькими винтами. В зависимости от того, какую форму нужно придать плоду, половинки могут быть симметричными или асимметричными. </w:t>
      </w:r>
    </w:p>
    <w:p w14:paraId="43F366BC" w14:textId="5F477E73" w:rsidR="000C148C" w:rsidRPr="00694FA5" w:rsidRDefault="00BD35F9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т</w:t>
      </w:r>
      <w:r w:rsidR="000C148C" w:rsidRPr="0069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чатые конструкции</w:t>
      </w:r>
      <w:r w:rsidR="00ED6554"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0C148C" w:rsidRPr="0069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 и фруктов продолговатой формы. Сечение трубки может быть любым – в виде звездочки, сердечка, прямоугольника или сложной фигуры. Чтобы было удобно извлекать плод из приспособления, форму также делают разъемной. </w:t>
      </w:r>
    </w:p>
    <w:p w14:paraId="6BB91A5A" w14:textId="29334583" w:rsidR="000C148C" w:rsidRPr="00694FA5" w:rsidRDefault="0091626F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− с</w:t>
      </w:r>
      <w:r w:rsidR="000C148C" w:rsidRPr="00694FA5">
        <w:rPr>
          <w:rFonts w:ascii="Times New Roman" w:hAnsi="Times New Roman" w:cs="Times New Roman"/>
          <w:bCs/>
          <w:sz w:val="28"/>
          <w:szCs w:val="28"/>
        </w:rPr>
        <w:t>ложные декоративные фор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48C" w:rsidRPr="00694FA5">
        <w:rPr>
          <w:rFonts w:ascii="Times New Roman" w:hAnsi="Times New Roman" w:cs="Times New Roman"/>
          <w:sz w:val="28"/>
          <w:szCs w:val="28"/>
        </w:rPr>
        <w:t xml:space="preserve">в виде объемных фигурок различной сложности. Конструкция типового приспособления может быть усовершенствована рельефным рисунком, узором, надписью. </w:t>
      </w:r>
    </w:p>
    <w:p w14:paraId="03F4885C" w14:textId="5419059F" w:rsidR="00694FA5" w:rsidRDefault="00644D6D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2.</w:t>
      </w:r>
      <w:r w:rsidR="0091626F">
        <w:rPr>
          <w:rFonts w:ascii="Times New Roman" w:hAnsi="Times New Roman" w:cs="Times New Roman"/>
          <w:sz w:val="28"/>
          <w:szCs w:val="28"/>
        </w:rPr>
        <w:t xml:space="preserve"> </w:t>
      </w:r>
      <w:r w:rsidR="000C148C" w:rsidRPr="00694FA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C148C" w:rsidRPr="00694FA5">
        <w:rPr>
          <w:rFonts w:ascii="Times New Roman" w:hAnsi="Times New Roman" w:cs="Times New Roman"/>
          <w:sz w:val="28"/>
          <w:szCs w:val="28"/>
          <w:lang w:val="en-US"/>
        </w:rPr>
        <w:t>AliE</w:t>
      </w:r>
      <w:r w:rsidR="00E94536" w:rsidRPr="00694FA5">
        <w:rPr>
          <w:rFonts w:ascii="Times New Roman" w:hAnsi="Times New Roman" w:cs="Times New Roman"/>
          <w:sz w:val="28"/>
          <w:szCs w:val="28"/>
          <w:lang w:val="en-US"/>
        </w:rPr>
        <w:t>xpress</w:t>
      </w:r>
      <w:r w:rsidR="00E94536" w:rsidRPr="00694FA5">
        <w:rPr>
          <w:rFonts w:ascii="Times New Roman" w:hAnsi="Times New Roman" w:cs="Times New Roman"/>
          <w:sz w:val="28"/>
          <w:szCs w:val="28"/>
        </w:rPr>
        <w:t xml:space="preserve"> огромный выбор формочек в основном из пищевого пластика и реже из органического стекла. Стоимость кол</w:t>
      </w:r>
      <w:r w:rsidR="00ED6554" w:rsidRPr="00694FA5">
        <w:rPr>
          <w:rFonts w:ascii="Times New Roman" w:hAnsi="Times New Roman" w:cs="Times New Roman"/>
          <w:sz w:val="28"/>
          <w:szCs w:val="28"/>
        </w:rPr>
        <w:t>ебле</w:t>
      </w:r>
      <w:r w:rsidR="00E94536" w:rsidRPr="00694FA5">
        <w:rPr>
          <w:rFonts w:ascii="Times New Roman" w:hAnsi="Times New Roman" w:cs="Times New Roman"/>
          <w:sz w:val="28"/>
          <w:szCs w:val="28"/>
        </w:rPr>
        <w:t>тся</w:t>
      </w:r>
      <w:r w:rsidR="0091626F">
        <w:rPr>
          <w:rFonts w:ascii="Times New Roman" w:hAnsi="Times New Roman" w:cs="Times New Roman"/>
          <w:sz w:val="28"/>
          <w:szCs w:val="28"/>
        </w:rPr>
        <w:t xml:space="preserve"> </w:t>
      </w:r>
      <w:r w:rsidR="00E94536" w:rsidRPr="00694FA5">
        <w:rPr>
          <w:rFonts w:ascii="Times New Roman" w:hAnsi="Times New Roman" w:cs="Times New Roman"/>
          <w:sz w:val="28"/>
          <w:szCs w:val="28"/>
        </w:rPr>
        <w:t>от 2,12 до 10 доллар</w:t>
      </w:r>
      <w:r w:rsidR="00E32795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E94536" w:rsidRPr="00694FA5">
        <w:rPr>
          <w:rFonts w:ascii="Times New Roman" w:hAnsi="Times New Roman" w:cs="Times New Roman"/>
          <w:sz w:val="28"/>
          <w:szCs w:val="28"/>
        </w:rPr>
        <w:t xml:space="preserve"> за маленькую формочку и от 8 до 35 долларов за большую формочку для арбуза.</w:t>
      </w:r>
    </w:p>
    <w:p w14:paraId="571FD8FC" w14:textId="2F29C17E" w:rsidR="000C148C" w:rsidRPr="00694FA5" w:rsidRDefault="00E94536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="00644D6D" w:rsidRPr="00694FA5">
        <w:rPr>
          <w:rFonts w:ascii="Times New Roman" w:hAnsi="Times New Roman" w:cs="Times New Roman"/>
          <w:sz w:val="28"/>
          <w:szCs w:val="28"/>
        </w:rPr>
        <w:t>3.</w:t>
      </w:r>
      <w:r w:rsidR="0091626F">
        <w:rPr>
          <w:rFonts w:ascii="Times New Roman" w:hAnsi="Times New Roman" w:cs="Times New Roman"/>
          <w:sz w:val="28"/>
          <w:szCs w:val="28"/>
        </w:rPr>
        <w:t xml:space="preserve"> </w:t>
      </w:r>
      <w:r w:rsidRPr="00694FA5">
        <w:rPr>
          <w:rFonts w:ascii="Times New Roman" w:hAnsi="Times New Roman" w:cs="Times New Roman"/>
          <w:sz w:val="28"/>
          <w:szCs w:val="28"/>
        </w:rPr>
        <w:t>Сайт ogorod.ua предлагает форму для арбуза из высокопрочного пищевого полик</w:t>
      </w:r>
      <w:r w:rsidR="00A7768B">
        <w:rPr>
          <w:rFonts w:ascii="Times New Roman" w:hAnsi="Times New Roman" w:cs="Times New Roman"/>
          <w:sz w:val="28"/>
          <w:szCs w:val="28"/>
        </w:rPr>
        <w:t>арбоната размером 22х22 см за 850 руб</w:t>
      </w:r>
      <w:r w:rsidRPr="00694FA5">
        <w:rPr>
          <w:rFonts w:ascii="Times New Roman" w:hAnsi="Times New Roman" w:cs="Times New Roman"/>
          <w:sz w:val="28"/>
          <w:szCs w:val="28"/>
        </w:rPr>
        <w:t>.</w:t>
      </w:r>
    </w:p>
    <w:p w14:paraId="7BD411C9" w14:textId="6FF0CEDF" w:rsidR="00E94536" w:rsidRPr="00694FA5" w:rsidRDefault="00644D6D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4.</w:t>
      </w:r>
      <w:r w:rsidR="0091626F">
        <w:rPr>
          <w:rFonts w:ascii="Times New Roman" w:hAnsi="Times New Roman" w:cs="Times New Roman"/>
          <w:sz w:val="28"/>
          <w:szCs w:val="28"/>
        </w:rPr>
        <w:t xml:space="preserve"> </w:t>
      </w:r>
      <w:r w:rsidR="00E94536" w:rsidRPr="00694FA5">
        <w:rPr>
          <w:rFonts w:ascii="Times New Roman" w:hAnsi="Times New Roman" w:cs="Times New Roman"/>
          <w:sz w:val="28"/>
          <w:szCs w:val="28"/>
        </w:rPr>
        <w:t>На сайте ali-yes.ru</w:t>
      </w:r>
      <w:r w:rsidRPr="00694FA5">
        <w:rPr>
          <w:rFonts w:ascii="Times New Roman" w:hAnsi="Times New Roman" w:cs="Times New Roman"/>
          <w:sz w:val="28"/>
          <w:szCs w:val="28"/>
        </w:rPr>
        <w:t xml:space="preserve"> мы нашли формы для выращивания фигурных плодов из пластика за 103</w:t>
      </w:r>
      <w:r w:rsidR="00932D13">
        <w:rPr>
          <w:rFonts w:ascii="Times New Roman" w:hAnsi="Times New Roman" w:cs="Times New Roman"/>
          <w:sz w:val="28"/>
          <w:szCs w:val="28"/>
        </w:rPr>
        <w:t xml:space="preserve"> </w:t>
      </w:r>
      <w:r w:rsidRPr="00694FA5">
        <w:rPr>
          <w:rFonts w:ascii="Times New Roman" w:hAnsi="Times New Roman" w:cs="Times New Roman"/>
          <w:sz w:val="28"/>
          <w:szCs w:val="28"/>
        </w:rPr>
        <w:t>рубля.</w:t>
      </w:r>
    </w:p>
    <w:p w14:paraId="11BB4ED9" w14:textId="63095EDD" w:rsidR="00644D6D" w:rsidRPr="00F92097" w:rsidRDefault="0091626F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4D6D" w:rsidRPr="00694FA5">
        <w:rPr>
          <w:rFonts w:ascii="Times New Roman" w:hAnsi="Times New Roman" w:cs="Times New Roman"/>
          <w:sz w:val="28"/>
          <w:szCs w:val="28"/>
        </w:rPr>
        <w:t>ы решили</w:t>
      </w:r>
      <w:r w:rsidR="00A84235" w:rsidRPr="00694FA5">
        <w:rPr>
          <w:rFonts w:ascii="Times New Roman" w:hAnsi="Times New Roman" w:cs="Times New Roman"/>
          <w:sz w:val="28"/>
          <w:szCs w:val="28"/>
        </w:rPr>
        <w:t>,</w:t>
      </w:r>
      <w:r w:rsidR="00644D6D" w:rsidRPr="00694FA5">
        <w:rPr>
          <w:rFonts w:ascii="Times New Roman" w:hAnsi="Times New Roman" w:cs="Times New Roman"/>
          <w:sz w:val="28"/>
          <w:szCs w:val="28"/>
        </w:rPr>
        <w:t xml:space="preserve"> что формочки</w:t>
      </w:r>
      <w:r w:rsidR="00A84235" w:rsidRPr="00694FA5">
        <w:rPr>
          <w:rFonts w:ascii="Times New Roman" w:hAnsi="Times New Roman" w:cs="Times New Roman"/>
          <w:sz w:val="28"/>
          <w:szCs w:val="28"/>
        </w:rPr>
        <w:t xml:space="preserve"> из пластика не будут достаточно прочными и это подтвердили опыты из видео «Эти необычные растения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A84235" w:rsidRPr="00694FA5">
        <w:rPr>
          <w:rFonts w:ascii="Times New Roman" w:hAnsi="Times New Roman" w:cs="Times New Roman"/>
          <w:sz w:val="28"/>
          <w:szCs w:val="28"/>
        </w:rPr>
        <w:t xml:space="preserve"> ЕХперименты с Антоном Войцеховским»</w:t>
      </w:r>
      <w:r w:rsidR="00D351FF" w:rsidRPr="00694FA5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, (приложение 3).</w:t>
      </w:r>
    </w:p>
    <w:p w14:paraId="59CC9400" w14:textId="71F98EE6" w:rsidR="00021CE0" w:rsidRPr="00F92097" w:rsidRDefault="00A84235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Органического стекла с толщиной 8 мм. </w:t>
      </w:r>
      <w:r w:rsidR="00ED6554" w:rsidRPr="00694FA5">
        <w:rPr>
          <w:rFonts w:ascii="Times New Roman" w:hAnsi="Times New Roman" w:cs="Times New Roman"/>
          <w:sz w:val="28"/>
          <w:szCs w:val="28"/>
        </w:rPr>
        <w:t xml:space="preserve"> </w:t>
      </w:r>
      <w:r w:rsidRPr="00694FA5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ED6554" w:rsidRPr="00694FA5">
        <w:rPr>
          <w:rFonts w:ascii="Times New Roman" w:hAnsi="Times New Roman" w:cs="Times New Roman"/>
          <w:sz w:val="28"/>
          <w:szCs w:val="28"/>
        </w:rPr>
        <w:t xml:space="preserve">в нашем городе </w:t>
      </w:r>
      <w:r w:rsidRPr="00694FA5">
        <w:rPr>
          <w:rFonts w:ascii="Times New Roman" w:hAnsi="Times New Roman" w:cs="Times New Roman"/>
          <w:sz w:val="28"/>
          <w:szCs w:val="28"/>
        </w:rPr>
        <w:t>нет возможности, поэтому мы взяли уголки из металл</w:t>
      </w:r>
      <w:r w:rsidR="0091626F">
        <w:rPr>
          <w:rFonts w:ascii="Times New Roman" w:hAnsi="Times New Roman" w:cs="Times New Roman"/>
          <w:sz w:val="28"/>
          <w:szCs w:val="28"/>
        </w:rPr>
        <w:t>а (п</w:t>
      </w:r>
      <w:r w:rsidRPr="00F92097">
        <w:rPr>
          <w:rFonts w:ascii="Times New Roman" w:hAnsi="Times New Roman" w:cs="Times New Roman"/>
          <w:sz w:val="28"/>
          <w:szCs w:val="28"/>
        </w:rPr>
        <w:t>риложение</w:t>
      </w:r>
      <w:r w:rsidR="00021CE0" w:rsidRPr="00F92097">
        <w:rPr>
          <w:rFonts w:ascii="Times New Roman" w:hAnsi="Times New Roman" w:cs="Times New Roman"/>
          <w:sz w:val="28"/>
          <w:szCs w:val="28"/>
        </w:rPr>
        <w:t xml:space="preserve"> </w:t>
      </w:r>
      <w:r w:rsidR="0091626F">
        <w:rPr>
          <w:rFonts w:ascii="Times New Roman" w:hAnsi="Times New Roman" w:cs="Times New Roman"/>
          <w:sz w:val="28"/>
          <w:szCs w:val="28"/>
        </w:rPr>
        <w:t>3)</w:t>
      </w:r>
      <w:r w:rsidR="00021CE0" w:rsidRPr="00F92097">
        <w:rPr>
          <w:rFonts w:ascii="Times New Roman" w:hAnsi="Times New Roman" w:cs="Times New Roman"/>
          <w:sz w:val="28"/>
          <w:szCs w:val="28"/>
        </w:rPr>
        <w:t>.</w:t>
      </w:r>
    </w:p>
    <w:p w14:paraId="1856B48C" w14:textId="3054E5C7" w:rsidR="00ED6554" w:rsidRPr="00694FA5" w:rsidRDefault="00ED6554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Плод клубники мы вырастим квадратный в сечении</w:t>
      </w:r>
      <w:r w:rsidR="0091626F">
        <w:rPr>
          <w:rFonts w:ascii="Times New Roman" w:hAnsi="Times New Roman" w:cs="Times New Roman"/>
          <w:sz w:val="28"/>
          <w:szCs w:val="28"/>
        </w:rPr>
        <w:t>,</w:t>
      </w:r>
      <w:r w:rsidRPr="00694FA5">
        <w:rPr>
          <w:rFonts w:ascii="Times New Roman" w:hAnsi="Times New Roman" w:cs="Times New Roman"/>
          <w:sz w:val="28"/>
          <w:szCs w:val="28"/>
        </w:rPr>
        <w:t xml:space="preserve"> для этого нам необходимо создать прямоугольный параллеле</w:t>
      </w:r>
      <w:r w:rsidR="00682CAC">
        <w:rPr>
          <w:rFonts w:ascii="Times New Roman" w:hAnsi="Times New Roman" w:cs="Times New Roman"/>
          <w:sz w:val="28"/>
          <w:szCs w:val="28"/>
        </w:rPr>
        <w:t xml:space="preserve">пипед. Такой же параллелепипед </w:t>
      </w:r>
      <w:r w:rsidRPr="00694FA5">
        <w:rPr>
          <w:rFonts w:ascii="Times New Roman" w:hAnsi="Times New Roman" w:cs="Times New Roman"/>
          <w:sz w:val="28"/>
          <w:szCs w:val="28"/>
        </w:rPr>
        <w:t xml:space="preserve">будем использовать для плодов огурцов, а для изменения формы плода </w:t>
      </w:r>
      <w:r w:rsidR="0069292A" w:rsidRPr="00694FA5">
        <w:rPr>
          <w:rFonts w:ascii="Times New Roman" w:hAnsi="Times New Roman" w:cs="Times New Roman"/>
          <w:sz w:val="28"/>
          <w:szCs w:val="28"/>
        </w:rPr>
        <w:t>томата</w:t>
      </w:r>
      <w:r w:rsidR="00682CAC">
        <w:rPr>
          <w:rFonts w:ascii="Times New Roman" w:hAnsi="Times New Roman" w:cs="Times New Roman"/>
          <w:sz w:val="28"/>
          <w:szCs w:val="28"/>
        </w:rPr>
        <w:t xml:space="preserve"> </w:t>
      </w:r>
      <w:r w:rsidRPr="00694FA5">
        <w:rPr>
          <w:rFonts w:ascii="Times New Roman" w:hAnsi="Times New Roman" w:cs="Times New Roman"/>
          <w:sz w:val="28"/>
          <w:szCs w:val="28"/>
        </w:rPr>
        <w:lastRenderedPageBreak/>
        <w:t>понадобится металлический угол большего размера и ровная пластина для придания пирамидальной формы</w:t>
      </w:r>
      <w:r w:rsidR="00A97146" w:rsidRPr="00694FA5">
        <w:rPr>
          <w:rFonts w:ascii="Times New Roman" w:hAnsi="Times New Roman" w:cs="Times New Roman"/>
          <w:sz w:val="28"/>
          <w:szCs w:val="28"/>
        </w:rPr>
        <w:t xml:space="preserve"> плоду, в сечении у нас получится треугольник.</w:t>
      </w:r>
    </w:p>
    <w:p w14:paraId="51590B97" w14:textId="254595A9" w:rsidR="00A90519" w:rsidRDefault="0070237B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ки окрашиваем, </w:t>
      </w:r>
      <w:r w:rsidR="0091626F"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ём их полного высыхания и скрепляем</w:t>
      </w:r>
      <w:r w:rsidR="00ED6554" w:rsidRPr="00694FA5">
        <w:rPr>
          <w:rFonts w:ascii="Times New Roman" w:hAnsi="Times New Roman" w:cs="Times New Roman"/>
          <w:sz w:val="28"/>
          <w:szCs w:val="28"/>
        </w:rPr>
        <w:t xml:space="preserve"> проволокой для надёжности. </w:t>
      </w:r>
      <w:r w:rsidR="00A97146" w:rsidRPr="00694FA5">
        <w:rPr>
          <w:rFonts w:ascii="Times New Roman" w:hAnsi="Times New Roman" w:cs="Times New Roman"/>
          <w:sz w:val="28"/>
          <w:szCs w:val="28"/>
        </w:rPr>
        <w:t xml:space="preserve">Формы готовы!  </w:t>
      </w:r>
    </w:p>
    <w:p w14:paraId="601E8A8D" w14:textId="33E74FC8" w:rsidR="00072B57" w:rsidRPr="00694FA5" w:rsidRDefault="00A97146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97">
        <w:rPr>
          <w:rFonts w:ascii="Times New Roman" w:hAnsi="Times New Roman" w:cs="Times New Roman"/>
          <w:sz w:val="28"/>
          <w:szCs w:val="28"/>
        </w:rPr>
        <w:t>Выбираем объекты для исследования. На грядке я нашел два огурца одинаковых по размеру, они растут на одном растении и расположены в одном узле, т.е. условия роста у них будут одинаковыми. Один огурец помещаю в форму, второй – контрольный остаётся на подстилке</w:t>
      </w:r>
      <w:r w:rsidR="0091626F">
        <w:rPr>
          <w:rFonts w:ascii="Times New Roman" w:hAnsi="Times New Roman" w:cs="Times New Roman"/>
          <w:sz w:val="28"/>
          <w:szCs w:val="28"/>
        </w:rPr>
        <w:t xml:space="preserve"> (п</w:t>
      </w:r>
      <w:r w:rsidRPr="00F92097">
        <w:rPr>
          <w:rFonts w:ascii="Times New Roman" w:hAnsi="Times New Roman" w:cs="Times New Roman"/>
          <w:sz w:val="28"/>
          <w:szCs w:val="28"/>
        </w:rPr>
        <w:t>риложение</w:t>
      </w:r>
      <w:r w:rsidR="00E53332" w:rsidRPr="00F92097">
        <w:rPr>
          <w:rFonts w:ascii="Times New Roman" w:hAnsi="Times New Roman" w:cs="Times New Roman"/>
          <w:sz w:val="28"/>
          <w:szCs w:val="28"/>
        </w:rPr>
        <w:t xml:space="preserve"> </w:t>
      </w:r>
      <w:r w:rsidR="0091626F">
        <w:rPr>
          <w:rFonts w:ascii="Times New Roman" w:hAnsi="Times New Roman" w:cs="Times New Roman"/>
          <w:sz w:val="28"/>
          <w:szCs w:val="28"/>
        </w:rPr>
        <w:t>4)</w:t>
      </w:r>
      <w:r w:rsidR="00E53332" w:rsidRPr="00F92097">
        <w:rPr>
          <w:rFonts w:ascii="Times New Roman" w:hAnsi="Times New Roman" w:cs="Times New Roman"/>
          <w:sz w:val="28"/>
          <w:szCs w:val="28"/>
        </w:rPr>
        <w:t>.</w:t>
      </w:r>
      <w:r w:rsidRPr="00F92097">
        <w:rPr>
          <w:rFonts w:ascii="Times New Roman" w:hAnsi="Times New Roman" w:cs="Times New Roman"/>
          <w:sz w:val="28"/>
          <w:szCs w:val="28"/>
        </w:rPr>
        <w:t xml:space="preserve"> По истечению некоторого времени, контрольный экземпляр достиг размера 15 см. и был сорван, в то время как огурец в форме рос медленно и имел размеры около</w:t>
      </w:r>
      <w:r w:rsidR="00E50638" w:rsidRPr="00F92097">
        <w:rPr>
          <w:rFonts w:ascii="Times New Roman" w:hAnsi="Times New Roman" w:cs="Times New Roman"/>
          <w:sz w:val="28"/>
          <w:szCs w:val="28"/>
        </w:rPr>
        <w:t xml:space="preserve"> 9-10 см.  Я подождал ещё 4 дня и сорвал мой огурец в форме</w:t>
      </w:r>
      <w:r w:rsidR="0091626F">
        <w:rPr>
          <w:rFonts w:ascii="Times New Roman" w:hAnsi="Times New Roman" w:cs="Times New Roman"/>
          <w:sz w:val="28"/>
          <w:szCs w:val="28"/>
        </w:rPr>
        <w:t xml:space="preserve"> (п</w:t>
      </w:r>
      <w:r w:rsidR="00E50638" w:rsidRPr="00F920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1626F">
        <w:rPr>
          <w:rFonts w:ascii="Times New Roman" w:hAnsi="Times New Roman" w:cs="Times New Roman"/>
          <w:sz w:val="28"/>
          <w:szCs w:val="28"/>
        </w:rPr>
        <w:t>5)</w:t>
      </w:r>
      <w:r w:rsidR="00E53332" w:rsidRPr="00F92097">
        <w:rPr>
          <w:rFonts w:ascii="Times New Roman" w:hAnsi="Times New Roman" w:cs="Times New Roman"/>
          <w:sz w:val="28"/>
          <w:szCs w:val="28"/>
        </w:rPr>
        <w:t xml:space="preserve">. </w:t>
      </w:r>
      <w:r w:rsidR="00E50638" w:rsidRPr="00F92097">
        <w:rPr>
          <w:rFonts w:ascii="Times New Roman" w:hAnsi="Times New Roman" w:cs="Times New Roman"/>
          <w:sz w:val="28"/>
          <w:szCs w:val="28"/>
        </w:rPr>
        <w:t>Я рассоединил фор</w:t>
      </w:r>
      <w:r w:rsidR="00E50638" w:rsidRPr="00694FA5">
        <w:rPr>
          <w:rFonts w:ascii="Times New Roman" w:hAnsi="Times New Roman" w:cs="Times New Roman"/>
          <w:sz w:val="28"/>
          <w:szCs w:val="28"/>
        </w:rPr>
        <w:t xml:space="preserve">му, для сравнения внешнего вида с грядки мной был сорван огурец такого же размера. При сравнении двух объектов я сделал вывод: </w:t>
      </w:r>
    </w:p>
    <w:p w14:paraId="0EB6363E" w14:textId="0A6F8E33" w:rsidR="00F23026" w:rsidRPr="00F92097" w:rsidRDefault="00972B70" w:rsidP="00973631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B57" w:rsidRPr="00972B70">
        <w:rPr>
          <w:rFonts w:ascii="Times New Roman" w:hAnsi="Times New Roman" w:cs="Times New Roman"/>
          <w:sz w:val="28"/>
          <w:szCs w:val="28"/>
        </w:rPr>
        <w:t>экспериментальный огурец имеет форму прямоугольного параллелепипеда, а значит я добился своей цели и доказал возможность самостоятельного изменения формы плодов огурцов</w:t>
      </w:r>
      <w:r w:rsidR="0091626F">
        <w:rPr>
          <w:rFonts w:ascii="Times New Roman" w:hAnsi="Times New Roman" w:cs="Times New Roman"/>
          <w:sz w:val="28"/>
          <w:szCs w:val="28"/>
        </w:rPr>
        <w:t xml:space="preserve"> (п</w:t>
      </w:r>
      <w:r w:rsidR="00A57761" w:rsidRPr="00F920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1626F">
        <w:rPr>
          <w:rFonts w:ascii="Times New Roman" w:hAnsi="Times New Roman" w:cs="Times New Roman"/>
          <w:sz w:val="28"/>
          <w:szCs w:val="28"/>
        </w:rPr>
        <w:t>5).</w:t>
      </w:r>
    </w:p>
    <w:p w14:paraId="7F4B9507" w14:textId="77777777" w:rsidR="00072B57" w:rsidRPr="00F92097" w:rsidRDefault="00972B70" w:rsidP="00973631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97">
        <w:rPr>
          <w:rFonts w:ascii="Times New Roman" w:hAnsi="Times New Roman" w:cs="Times New Roman"/>
          <w:sz w:val="28"/>
          <w:szCs w:val="28"/>
        </w:rPr>
        <w:t xml:space="preserve"> </w:t>
      </w:r>
      <w:r w:rsidR="00072B57" w:rsidRPr="00F92097">
        <w:rPr>
          <w:rFonts w:ascii="Times New Roman" w:hAnsi="Times New Roman" w:cs="Times New Roman"/>
          <w:sz w:val="28"/>
          <w:szCs w:val="28"/>
        </w:rPr>
        <w:t xml:space="preserve">внешне мой экземпляр имеет не совсем привлекательный вид. Недостатки проявляются в виде: </w:t>
      </w:r>
    </w:p>
    <w:p w14:paraId="11A129B4" w14:textId="3557434D" w:rsidR="00072B57" w:rsidRPr="00F92097" w:rsidRDefault="00072B57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97">
        <w:rPr>
          <w:rFonts w:ascii="Times New Roman" w:hAnsi="Times New Roman" w:cs="Times New Roman"/>
          <w:sz w:val="28"/>
          <w:szCs w:val="28"/>
        </w:rPr>
        <w:t>а) окраска бледнее, чем у контрольного экземпляра из-за недостатка света. Считаю, что этот недостаток можно легко устранить, использу</w:t>
      </w:r>
      <w:r w:rsidR="00972B70" w:rsidRPr="00F92097">
        <w:rPr>
          <w:rFonts w:ascii="Times New Roman" w:hAnsi="Times New Roman" w:cs="Times New Roman"/>
          <w:sz w:val="28"/>
          <w:szCs w:val="28"/>
        </w:rPr>
        <w:t>я для формы органическое стекло;</w:t>
      </w:r>
    </w:p>
    <w:p w14:paraId="6EC9911D" w14:textId="6FBDA827" w:rsidR="00072B57" w:rsidRPr="00F92097" w:rsidRDefault="00072B57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97">
        <w:rPr>
          <w:rFonts w:ascii="Times New Roman" w:hAnsi="Times New Roman" w:cs="Times New Roman"/>
          <w:sz w:val="28"/>
          <w:szCs w:val="28"/>
        </w:rPr>
        <w:t>б) на огурце явно видны тёмные пятна, вероятно, это также результат действия металлической формы</w:t>
      </w:r>
      <w:r w:rsidR="001E10AF" w:rsidRPr="00F92097">
        <w:rPr>
          <w:rFonts w:ascii="Times New Roman" w:hAnsi="Times New Roman" w:cs="Times New Roman"/>
          <w:sz w:val="28"/>
          <w:szCs w:val="28"/>
        </w:rPr>
        <w:t>, этот дефект также будет устранён замен</w:t>
      </w:r>
      <w:r w:rsidR="00972B70" w:rsidRPr="00F92097">
        <w:rPr>
          <w:rFonts w:ascii="Times New Roman" w:hAnsi="Times New Roman" w:cs="Times New Roman"/>
          <w:sz w:val="28"/>
          <w:szCs w:val="28"/>
        </w:rPr>
        <w:t>ой формы на органическое стекло;</w:t>
      </w:r>
      <w:r w:rsidR="001E10AF" w:rsidRPr="00F920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1049D" w14:textId="6E387185" w:rsidR="001E10AF" w:rsidRPr="00414754" w:rsidRDefault="001E10AF" w:rsidP="0097363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в) видна деформация бугорков на экспериментальном экземпляре, устранить её можно только частично заменив на другой сорт с меньшим количеством бугорков на плодах</w:t>
      </w:r>
      <w:r w:rsidRPr="00F92097">
        <w:rPr>
          <w:rFonts w:ascii="Times New Roman" w:hAnsi="Times New Roman" w:cs="Times New Roman"/>
          <w:sz w:val="28"/>
          <w:szCs w:val="28"/>
        </w:rPr>
        <w:t xml:space="preserve">. </w:t>
      </w:r>
      <w:r w:rsidR="00562E44" w:rsidRPr="00F92097">
        <w:rPr>
          <w:rFonts w:ascii="Times New Roman" w:hAnsi="Times New Roman" w:cs="Times New Roman"/>
          <w:sz w:val="28"/>
          <w:szCs w:val="28"/>
        </w:rPr>
        <w:t xml:space="preserve"> </w:t>
      </w:r>
      <w:r w:rsidRPr="00F92097">
        <w:rPr>
          <w:rFonts w:ascii="Times New Roman" w:hAnsi="Times New Roman" w:cs="Times New Roman"/>
          <w:sz w:val="28"/>
          <w:szCs w:val="28"/>
        </w:rPr>
        <w:t>Я нашел причину медленного роста, не только из-за недостатка света, но и</w:t>
      </w:r>
      <w:r w:rsidRPr="00694FA5">
        <w:rPr>
          <w:rFonts w:ascii="Times New Roman" w:hAnsi="Times New Roman" w:cs="Times New Roman"/>
          <w:sz w:val="28"/>
          <w:szCs w:val="28"/>
        </w:rPr>
        <w:t xml:space="preserve"> из-за деформированных бугорков. </w:t>
      </w:r>
      <w:r w:rsidRPr="00694FA5">
        <w:rPr>
          <w:rStyle w:val="a5"/>
          <w:rFonts w:ascii="Times New Roman" w:hAnsi="Times New Roman" w:cs="Times New Roman"/>
          <w:b w:val="0"/>
          <w:sz w:val="28"/>
          <w:szCs w:val="28"/>
        </w:rPr>
        <w:t>Доктор сельскохозяйственных наук, профессор, заведующий кафедрой овощеводства Кубанского госагроуниве</w:t>
      </w:r>
      <w:r w:rsidR="006210D2" w:rsidRPr="00694FA5">
        <w:rPr>
          <w:rStyle w:val="a5"/>
          <w:rFonts w:ascii="Times New Roman" w:hAnsi="Times New Roman" w:cs="Times New Roman"/>
          <w:b w:val="0"/>
          <w:sz w:val="28"/>
          <w:szCs w:val="28"/>
        </w:rPr>
        <w:t>рситета Руслан Гиш прокомментировал газете Аргументы и факты</w:t>
      </w:r>
      <w:r w:rsidR="002967FA" w:rsidRPr="00694FA5">
        <w:rPr>
          <w:rStyle w:val="a5"/>
          <w:rFonts w:ascii="Times New Roman" w:hAnsi="Times New Roman" w:cs="Times New Roman"/>
          <w:b w:val="0"/>
          <w:sz w:val="28"/>
          <w:szCs w:val="28"/>
        </w:rPr>
        <w:t>: «</w:t>
      </w:r>
      <w:r w:rsidR="002967FA" w:rsidRPr="00694FA5">
        <w:rPr>
          <w:rFonts w:ascii="Times New Roman" w:hAnsi="Times New Roman" w:cs="Times New Roman"/>
          <w:sz w:val="28"/>
          <w:szCs w:val="28"/>
        </w:rPr>
        <w:t>Пупырышки, а по-научному бугорки, на огурцах расположились не просто так. Через них зеленцу легче дышать</w:t>
      </w:r>
      <w:r w:rsidR="002967FA" w:rsidRPr="00694FA5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="00451368" w:rsidRPr="00694FA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[10]</w:t>
      </w:r>
      <w:r w:rsidR="002967FA" w:rsidRPr="00694FA5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14:paraId="7EAAD745" w14:textId="3835CF03" w:rsidR="001E10AF" w:rsidRPr="00A61F90" w:rsidRDefault="002967FA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На вкусовые качества </w:t>
      </w:r>
      <w:r w:rsidR="0069292A" w:rsidRPr="00694FA5">
        <w:rPr>
          <w:rFonts w:ascii="Times New Roman" w:hAnsi="Times New Roman" w:cs="Times New Roman"/>
          <w:sz w:val="28"/>
          <w:szCs w:val="28"/>
        </w:rPr>
        <w:t>эти</w:t>
      </w:r>
      <w:r w:rsidR="0091626F">
        <w:rPr>
          <w:rFonts w:ascii="Times New Roman" w:hAnsi="Times New Roman" w:cs="Times New Roman"/>
          <w:sz w:val="28"/>
          <w:szCs w:val="28"/>
        </w:rPr>
        <w:t xml:space="preserve"> </w:t>
      </w:r>
      <w:r w:rsidRPr="00694FA5">
        <w:rPr>
          <w:rFonts w:ascii="Times New Roman" w:hAnsi="Times New Roman" w:cs="Times New Roman"/>
          <w:sz w:val="28"/>
          <w:szCs w:val="28"/>
        </w:rPr>
        <w:t>недостатки не повлияли</w:t>
      </w:r>
      <w:r w:rsidR="0069292A" w:rsidRPr="00694FA5">
        <w:rPr>
          <w:rFonts w:ascii="Times New Roman" w:hAnsi="Times New Roman" w:cs="Times New Roman"/>
          <w:sz w:val="28"/>
          <w:szCs w:val="28"/>
        </w:rPr>
        <w:t>. В</w:t>
      </w:r>
      <w:r w:rsidRPr="00694FA5">
        <w:rPr>
          <w:rFonts w:ascii="Times New Roman" w:hAnsi="Times New Roman" w:cs="Times New Roman"/>
          <w:sz w:val="28"/>
          <w:szCs w:val="28"/>
        </w:rPr>
        <w:t xml:space="preserve">нутри он сочный, </w:t>
      </w:r>
      <w:r w:rsidRPr="00F92097">
        <w:rPr>
          <w:rFonts w:ascii="Times New Roman" w:hAnsi="Times New Roman" w:cs="Times New Roman"/>
          <w:sz w:val="28"/>
          <w:szCs w:val="28"/>
        </w:rPr>
        <w:t>хрустящий, вкусный</w:t>
      </w:r>
      <w:r w:rsidR="0091626F">
        <w:rPr>
          <w:rFonts w:ascii="Times New Roman" w:hAnsi="Times New Roman" w:cs="Times New Roman"/>
          <w:sz w:val="28"/>
          <w:szCs w:val="28"/>
        </w:rPr>
        <w:t xml:space="preserve">, </w:t>
      </w:r>
      <w:r w:rsidRPr="00F92097">
        <w:rPr>
          <w:rFonts w:ascii="Times New Roman" w:hAnsi="Times New Roman" w:cs="Times New Roman"/>
          <w:sz w:val="28"/>
          <w:szCs w:val="28"/>
        </w:rPr>
        <w:t>нарезанным выглядит довольно необычно!</w:t>
      </w:r>
      <w:r w:rsidR="0091626F">
        <w:rPr>
          <w:rFonts w:ascii="Times New Roman" w:hAnsi="Times New Roman" w:cs="Times New Roman"/>
          <w:sz w:val="28"/>
          <w:szCs w:val="28"/>
        </w:rPr>
        <w:t xml:space="preserve"> (п</w:t>
      </w:r>
      <w:r w:rsidR="00A61F90" w:rsidRPr="00F920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1626F">
        <w:rPr>
          <w:rFonts w:ascii="Times New Roman" w:hAnsi="Times New Roman" w:cs="Times New Roman"/>
          <w:sz w:val="28"/>
          <w:szCs w:val="28"/>
        </w:rPr>
        <w:t>6)</w:t>
      </w:r>
      <w:r w:rsidR="00A61F90" w:rsidRPr="00F92097">
        <w:rPr>
          <w:rFonts w:ascii="Times New Roman" w:hAnsi="Times New Roman" w:cs="Times New Roman"/>
          <w:sz w:val="28"/>
          <w:szCs w:val="28"/>
        </w:rPr>
        <w:t>.</w:t>
      </w:r>
    </w:p>
    <w:p w14:paraId="7B1162E8" w14:textId="7CB85054" w:rsidR="002967FA" w:rsidRPr="00F92097" w:rsidRDefault="002967FA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Ягода клубники также </w:t>
      </w:r>
      <w:r w:rsidR="00DE558D" w:rsidRPr="00694FA5">
        <w:rPr>
          <w:rFonts w:ascii="Times New Roman" w:hAnsi="Times New Roman" w:cs="Times New Roman"/>
          <w:sz w:val="28"/>
          <w:szCs w:val="28"/>
        </w:rPr>
        <w:t>была помещена</w:t>
      </w:r>
      <w:r w:rsidRPr="00694FA5">
        <w:rPr>
          <w:rFonts w:ascii="Times New Roman" w:hAnsi="Times New Roman" w:cs="Times New Roman"/>
          <w:sz w:val="28"/>
          <w:szCs w:val="28"/>
        </w:rPr>
        <w:t xml:space="preserve"> в прямоугольный параллелепипед</w:t>
      </w:r>
      <w:r w:rsidR="00DE558D" w:rsidRPr="00694FA5">
        <w:rPr>
          <w:rFonts w:ascii="Times New Roman" w:hAnsi="Times New Roman" w:cs="Times New Roman"/>
          <w:sz w:val="28"/>
          <w:szCs w:val="28"/>
        </w:rPr>
        <w:t>, рядом на этом же кусте выбран контрольный экземпляр, таким образом, условия роста у них будут одинаковыми</w:t>
      </w:r>
      <w:r w:rsidR="0091626F">
        <w:rPr>
          <w:rFonts w:ascii="Times New Roman" w:hAnsi="Times New Roman" w:cs="Times New Roman"/>
          <w:sz w:val="28"/>
          <w:szCs w:val="28"/>
        </w:rPr>
        <w:t xml:space="preserve"> (п</w:t>
      </w:r>
      <w:r w:rsidR="00DE558D" w:rsidRPr="00F920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1626F">
        <w:rPr>
          <w:rFonts w:ascii="Times New Roman" w:hAnsi="Times New Roman" w:cs="Times New Roman"/>
          <w:sz w:val="28"/>
          <w:szCs w:val="28"/>
        </w:rPr>
        <w:t>7)</w:t>
      </w:r>
      <w:r w:rsidR="00A85CD5" w:rsidRPr="00F92097">
        <w:rPr>
          <w:rFonts w:ascii="Times New Roman" w:hAnsi="Times New Roman" w:cs="Times New Roman"/>
          <w:sz w:val="28"/>
          <w:szCs w:val="28"/>
        </w:rPr>
        <w:t>.</w:t>
      </w:r>
      <w:r w:rsidR="00DE558D" w:rsidRPr="00F92097">
        <w:rPr>
          <w:rFonts w:ascii="Times New Roman" w:hAnsi="Times New Roman" w:cs="Times New Roman"/>
          <w:sz w:val="28"/>
          <w:szCs w:val="28"/>
        </w:rPr>
        <w:t xml:space="preserve"> Контрольный экземпляр достиг спелости на три дня раньше, чем экспериментальный</w:t>
      </w:r>
      <w:r w:rsidR="0091626F">
        <w:rPr>
          <w:rFonts w:ascii="Times New Roman" w:hAnsi="Times New Roman" w:cs="Times New Roman"/>
          <w:sz w:val="28"/>
          <w:szCs w:val="28"/>
        </w:rPr>
        <w:t xml:space="preserve">. </w:t>
      </w:r>
      <w:r w:rsidR="00DE558D" w:rsidRPr="00F92097">
        <w:rPr>
          <w:rFonts w:ascii="Times New Roman" w:hAnsi="Times New Roman" w:cs="Times New Roman"/>
          <w:sz w:val="28"/>
          <w:szCs w:val="28"/>
        </w:rPr>
        <w:t>Результа</w:t>
      </w:r>
      <w:r w:rsidR="0057775D" w:rsidRPr="00F92097">
        <w:rPr>
          <w:rFonts w:ascii="Times New Roman" w:hAnsi="Times New Roman" w:cs="Times New Roman"/>
          <w:sz w:val="28"/>
          <w:szCs w:val="28"/>
        </w:rPr>
        <w:t xml:space="preserve">ты эксперимента также </w:t>
      </w:r>
      <w:r w:rsidR="00DE558D" w:rsidRPr="00F92097">
        <w:rPr>
          <w:rFonts w:ascii="Times New Roman" w:hAnsi="Times New Roman" w:cs="Times New Roman"/>
          <w:sz w:val="28"/>
          <w:szCs w:val="28"/>
        </w:rPr>
        <w:t>порадовали. Клубника имела вид прямоугольного параллелепипеда, а значит можно изменить форму и плодам клубники. Выглядела она лучше, чем огурец, на ней была небольшая примятость</w:t>
      </w:r>
      <w:r w:rsidR="00375D47" w:rsidRPr="00F92097">
        <w:rPr>
          <w:rFonts w:ascii="Times New Roman" w:hAnsi="Times New Roman" w:cs="Times New Roman"/>
          <w:sz w:val="28"/>
          <w:szCs w:val="28"/>
        </w:rPr>
        <w:t xml:space="preserve"> </w:t>
      </w:r>
      <w:r w:rsidR="003416C2">
        <w:rPr>
          <w:rFonts w:ascii="Times New Roman" w:hAnsi="Times New Roman" w:cs="Times New Roman"/>
          <w:sz w:val="28"/>
          <w:szCs w:val="28"/>
        </w:rPr>
        <w:t>−</w:t>
      </w:r>
      <w:r w:rsidR="00375D47" w:rsidRPr="00F92097">
        <w:rPr>
          <w:rFonts w:ascii="Times New Roman" w:hAnsi="Times New Roman" w:cs="Times New Roman"/>
          <w:sz w:val="28"/>
          <w:szCs w:val="28"/>
        </w:rPr>
        <w:t xml:space="preserve"> это результат неосторожного вскрытия формы, также некоторые плодолистики имели коричневую окраску, </w:t>
      </w:r>
      <w:r w:rsidR="00562E44" w:rsidRPr="00F92097">
        <w:rPr>
          <w:rFonts w:ascii="Times New Roman" w:hAnsi="Times New Roman" w:cs="Times New Roman"/>
          <w:sz w:val="28"/>
          <w:szCs w:val="28"/>
        </w:rPr>
        <w:t>возможно из-за недостатка света</w:t>
      </w:r>
      <w:r w:rsidR="00375D47" w:rsidRPr="00F92097">
        <w:rPr>
          <w:rFonts w:ascii="Times New Roman" w:hAnsi="Times New Roman" w:cs="Times New Roman"/>
          <w:sz w:val="28"/>
          <w:szCs w:val="28"/>
        </w:rPr>
        <w:t>. Были обнаружены тёмные семена – результат действия металлической формы</w:t>
      </w:r>
      <w:r w:rsidR="003416C2">
        <w:rPr>
          <w:rFonts w:ascii="Times New Roman" w:hAnsi="Times New Roman" w:cs="Times New Roman"/>
          <w:sz w:val="28"/>
          <w:szCs w:val="28"/>
        </w:rPr>
        <w:t>.</w:t>
      </w:r>
      <w:r w:rsidR="00375D47" w:rsidRPr="00F92097">
        <w:rPr>
          <w:rFonts w:ascii="Times New Roman" w:hAnsi="Times New Roman" w:cs="Times New Roman"/>
          <w:sz w:val="28"/>
          <w:szCs w:val="28"/>
        </w:rPr>
        <w:t xml:space="preserve"> </w:t>
      </w:r>
      <w:r w:rsidR="003416C2">
        <w:rPr>
          <w:rFonts w:ascii="Times New Roman" w:hAnsi="Times New Roman" w:cs="Times New Roman"/>
          <w:sz w:val="28"/>
          <w:szCs w:val="28"/>
        </w:rPr>
        <w:t>Ф</w:t>
      </w:r>
      <w:r w:rsidR="00375D47" w:rsidRPr="00F92097">
        <w:rPr>
          <w:rFonts w:ascii="Times New Roman" w:hAnsi="Times New Roman" w:cs="Times New Roman"/>
          <w:sz w:val="28"/>
          <w:szCs w:val="28"/>
        </w:rPr>
        <w:t xml:space="preserve">орму необходимо менять на органическое стекло или </w:t>
      </w:r>
      <w:r w:rsidR="00375D47" w:rsidRPr="00F92097">
        <w:rPr>
          <w:rFonts w:ascii="Times New Roman" w:hAnsi="Times New Roman" w:cs="Times New Roman"/>
          <w:sz w:val="28"/>
          <w:szCs w:val="28"/>
        </w:rPr>
        <w:lastRenderedPageBreak/>
        <w:t>пластик. В нарезанном виде клубника имеет форму квадрата, очень оригинально!  По вкусовым качествам экспериментальный экземпляр не отличался</w:t>
      </w:r>
      <w:r w:rsidR="0069292A" w:rsidRPr="00F92097">
        <w:rPr>
          <w:rFonts w:ascii="Times New Roman" w:hAnsi="Times New Roman" w:cs="Times New Roman"/>
          <w:sz w:val="28"/>
          <w:szCs w:val="28"/>
        </w:rPr>
        <w:t xml:space="preserve"> от обычных плодов</w:t>
      </w:r>
      <w:r w:rsidR="00375D47" w:rsidRPr="00F92097">
        <w:rPr>
          <w:rFonts w:ascii="Times New Roman" w:hAnsi="Times New Roman" w:cs="Times New Roman"/>
          <w:sz w:val="28"/>
          <w:szCs w:val="28"/>
        </w:rPr>
        <w:t xml:space="preserve">. Считаю эксперимент также удачным т.к. форма </w:t>
      </w:r>
      <w:r w:rsidR="0069292A" w:rsidRPr="00F92097">
        <w:rPr>
          <w:rFonts w:ascii="Times New Roman" w:hAnsi="Times New Roman" w:cs="Times New Roman"/>
          <w:sz w:val="28"/>
          <w:szCs w:val="28"/>
        </w:rPr>
        <w:t xml:space="preserve">плода </w:t>
      </w:r>
      <w:r w:rsidR="00375D47" w:rsidRPr="00F92097">
        <w:rPr>
          <w:rFonts w:ascii="Times New Roman" w:hAnsi="Times New Roman" w:cs="Times New Roman"/>
          <w:sz w:val="28"/>
          <w:szCs w:val="28"/>
        </w:rPr>
        <w:t>клубники была изменена</w:t>
      </w:r>
      <w:r w:rsidR="002961E4" w:rsidRPr="00F92097">
        <w:rPr>
          <w:rFonts w:ascii="Times New Roman" w:hAnsi="Times New Roman" w:cs="Times New Roman"/>
          <w:sz w:val="28"/>
          <w:szCs w:val="28"/>
        </w:rPr>
        <w:t xml:space="preserve">. </w:t>
      </w:r>
      <w:r w:rsidR="00375D47" w:rsidRPr="00F920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C4D66" w14:textId="78401EE8" w:rsidR="00375D47" w:rsidRPr="00694FA5" w:rsidRDefault="002961E4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2097">
        <w:rPr>
          <w:rFonts w:ascii="Times New Roman" w:hAnsi="Times New Roman" w:cs="Times New Roman"/>
          <w:sz w:val="28"/>
          <w:szCs w:val="28"/>
        </w:rPr>
        <w:t>Эксперимент с плодом томата был самым долгим. Плод в металлическую</w:t>
      </w:r>
      <w:r w:rsidR="00591643" w:rsidRPr="00F92097">
        <w:rPr>
          <w:rFonts w:ascii="Times New Roman" w:hAnsi="Times New Roman" w:cs="Times New Roman"/>
          <w:sz w:val="28"/>
          <w:szCs w:val="28"/>
        </w:rPr>
        <w:t xml:space="preserve"> форму </w:t>
      </w:r>
      <w:r w:rsidR="0057775D" w:rsidRPr="00F92097">
        <w:rPr>
          <w:rFonts w:ascii="Times New Roman" w:hAnsi="Times New Roman" w:cs="Times New Roman"/>
          <w:sz w:val="28"/>
          <w:szCs w:val="28"/>
        </w:rPr>
        <w:t>был помещён</w:t>
      </w:r>
      <w:r w:rsidRPr="00F92097">
        <w:rPr>
          <w:rFonts w:ascii="Times New Roman" w:hAnsi="Times New Roman" w:cs="Times New Roman"/>
          <w:sz w:val="28"/>
          <w:szCs w:val="28"/>
        </w:rPr>
        <w:t xml:space="preserve"> 18 ию</w:t>
      </w:r>
      <w:r w:rsidR="0069292A" w:rsidRPr="00F92097">
        <w:rPr>
          <w:rFonts w:ascii="Times New Roman" w:hAnsi="Times New Roman" w:cs="Times New Roman"/>
          <w:sz w:val="28"/>
          <w:szCs w:val="28"/>
        </w:rPr>
        <w:t>ля, он очень медленно рос, все томатики</w:t>
      </w:r>
      <w:r w:rsidRPr="00F92097">
        <w:rPr>
          <w:rFonts w:ascii="Times New Roman" w:hAnsi="Times New Roman" w:cs="Times New Roman"/>
          <w:sz w:val="28"/>
          <w:szCs w:val="28"/>
        </w:rPr>
        <w:t xml:space="preserve"> на кисти выросли и поспели, а экспериментальный экземпляр был с</w:t>
      </w:r>
      <w:r w:rsidRPr="00694FA5">
        <w:rPr>
          <w:rFonts w:ascii="Times New Roman" w:hAnsi="Times New Roman" w:cs="Times New Roman"/>
          <w:sz w:val="28"/>
          <w:szCs w:val="28"/>
        </w:rPr>
        <w:t xml:space="preserve">орван </w:t>
      </w:r>
      <w:r w:rsidR="003416C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94FA5">
        <w:rPr>
          <w:rFonts w:ascii="Times New Roman" w:hAnsi="Times New Roman" w:cs="Times New Roman"/>
          <w:sz w:val="28"/>
          <w:szCs w:val="28"/>
        </w:rPr>
        <w:t xml:space="preserve">29 августа. </w:t>
      </w:r>
      <w:r w:rsidR="00591643" w:rsidRPr="00F92097">
        <w:rPr>
          <w:rFonts w:ascii="Times New Roman" w:hAnsi="Times New Roman" w:cs="Times New Roman"/>
          <w:sz w:val="28"/>
          <w:szCs w:val="28"/>
        </w:rPr>
        <w:t xml:space="preserve">Пирамидальной формы </w:t>
      </w:r>
      <w:r w:rsidR="0057775D" w:rsidRPr="00F92097">
        <w:rPr>
          <w:rFonts w:ascii="Times New Roman" w:hAnsi="Times New Roman" w:cs="Times New Roman"/>
          <w:sz w:val="28"/>
          <w:szCs w:val="28"/>
        </w:rPr>
        <w:t xml:space="preserve">я </w:t>
      </w:r>
      <w:r w:rsidR="00591643" w:rsidRPr="00F92097">
        <w:rPr>
          <w:rFonts w:ascii="Times New Roman" w:hAnsi="Times New Roman" w:cs="Times New Roman"/>
          <w:sz w:val="28"/>
          <w:szCs w:val="28"/>
        </w:rPr>
        <w:t xml:space="preserve">добился, в сечении помидор имел форму треугольника, </w:t>
      </w:r>
      <w:r w:rsidR="003416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1643" w:rsidRPr="00F92097">
        <w:rPr>
          <w:rFonts w:ascii="Times New Roman" w:hAnsi="Times New Roman" w:cs="Times New Roman"/>
          <w:sz w:val="28"/>
          <w:szCs w:val="28"/>
        </w:rPr>
        <w:t xml:space="preserve">но опять на поверхности были видны небольшие дефекты от металлической </w:t>
      </w:r>
      <w:r w:rsidR="003416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1643" w:rsidRPr="00F92097">
        <w:rPr>
          <w:rFonts w:ascii="Times New Roman" w:hAnsi="Times New Roman" w:cs="Times New Roman"/>
          <w:sz w:val="28"/>
          <w:szCs w:val="28"/>
        </w:rPr>
        <w:t>формы. Что касается вкусовых качеств, они не отличались от прочих томатов</w:t>
      </w:r>
      <w:r w:rsidR="003416C2">
        <w:rPr>
          <w:rFonts w:ascii="Times New Roman" w:hAnsi="Times New Roman" w:cs="Times New Roman"/>
          <w:sz w:val="28"/>
          <w:szCs w:val="28"/>
        </w:rPr>
        <w:t xml:space="preserve"> (п</w:t>
      </w:r>
      <w:r w:rsidR="00D70529" w:rsidRPr="00F920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416C2">
        <w:rPr>
          <w:rFonts w:ascii="Times New Roman" w:hAnsi="Times New Roman" w:cs="Times New Roman"/>
          <w:sz w:val="28"/>
          <w:szCs w:val="28"/>
        </w:rPr>
        <w:t>8)</w:t>
      </w:r>
      <w:r w:rsidR="00D70529" w:rsidRPr="00F92097">
        <w:rPr>
          <w:rFonts w:ascii="Times New Roman" w:hAnsi="Times New Roman" w:cs="Times New Roman"/>
          <w:sz w:val="28"/>
          <w:szCs w:val="28"/>
        </w:rPr>
        <w:t>.</w:t>
      </w:r>
    </w:p>
    <w:p w14:paraId="24022A48" w14:textId="77777777" w:rsidR="00591643" w:rsidRPr="00694FA5" w:rsidRDefault="00591643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Выводы</w:t>
      </w:r>
      <w:r w:rsidR="00972B70">
        <w:rPr>
          <w:rFonts w:ascii="Times New Roman" w:hAnsi="Times New Roman" w:cs="Times New Roman"/>
          <w:sz w:val="28"/>
          <w:szCs w:val="28"/>
        </w:rPr>
        <w:t xml:space="preserve"> к этому разделу</w:t>
      </w:r>
      <w:r w:rsidRPr="00694FA5">
        <w:rPr>
          <w:rFonts w:ascii="Times New Roman" w:hAnsi="Times New Roman" w:cs="Times New Roman"/>
          <w:sz w:val="28"/>
          <w:szCs w:val="28"/>
        </w:rPr>
        <w:t>:</w:t>
      </w:r>
    </w:p>
    <w:p w14:paraId="021CD909" w14:textId="77777777" w:rsidR="00591643" w:rsidRPr="00972B70" w:rsidRDefault="00972B70" w:rsidP="0097363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3F2" w:rsidRPr="00972B70">
        <w:rPr>
          <w:rFonts w:ascii="Times New Roman" w:hAnsi="Times New Roman" w:cs="Times New Roman"/>
          <w:sz w:val="28"/>
          <w:szCs w:val="28"/>
        </w:rPr>
        <w:t>д</w:t>
      </w:r>
      <w:r w:rsidR="00591643" w:rsidRPr="00972B70">
        <w:rPr>
          <w:rFonts w:ascii="Times New Roman" w:hAnsi="Times New Roman" w:cs="Times New Roman"/>
          <w:sz w:val="28"/>
          <w:szCs w:val="28"/>
        </w:rPr>
        <w:t>ля изменения формы плодов можно приобрести или самостоятельно изготовить формы любой конструкции;</w:t>
      </w:r>
    </w:p>
    <w:p w14:paraId="27BEEFAF" w14:textId="425D12CB" w:rsidR="00591643" w:rsidRPr="00972B70" w:rsidRDefault="00972B70" w:rsidP="0097363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3F2" w:rsidRPr="00972B70">
        <w:rPr>
          <w:rFonts w:ascii="Times New Roman" w:hAnsi="Times New Roman" w:cs="Times New Roman"/>
          <w:sz w:val="28"/>
          <w:szCs w:val="28"/>
        </w:rPr>
        <w:t xml:space="preserve">металлические </w:t>
      </w:r>
      <w:r w:rsidR="00591643" w:rsidRPr="00972B70">
        <w:rPr>
          <w:rFonts w:ascii="Times New Roman" w:hAnsi="Times New Roman" w:cs="Times New Roman"/>
          <w:sz w:val="28"/>
          <w:szCs w:val="28"/>
        </w:rPr>
        <w:t>формы</w:t>
      </w:r>
      <w:r w:rsidR="006733F2" w:rsidRPr="00972B70">
        <w:rPr>
          <w:rFonts w:ascii="Times New Roman" w:hAnsi="Times New Roman" w:cs="Times New Roman"/>
          <w:sz w:val="28"/>
          <w:szCs w:val="28"/>
        </w:rPr>
        <w:t xml:space="preserve"> для</w:t>
      </w:r>
      <w:r w:rsidR="00591643" w:rsidRPr="00972B70">
        <w:rPr>
          <w:rFonts w:ascii="Times New Roman" w:hAnsi="Times New Roman" w:cs="Times New Roman"/>
          <w:sz w:val="28"/>
          <w:szCs w:val="28"/>
        </w:rPr>
        <w:t xml:space="preserve"> </w:t>
      </w:r>
      <w:r w:rsidR="006733F2" w:rsidRPr="00972B70">
        <w:rPr>
          <w:rFonts w:ascii="Times New Roman" w:hAnsi="Times New Roman" w:cs="Times New Roman"/>
          <w:sz w:val="28"/>
          <w:szCs w:val="28"/>
        </w:rPr>
        <w:t xml:space="preserve">опытов </w:t>
      </w:r>
      <w:r w:rsidR="00591643" w:rsidRPr="00972B70">
        <w:rPr>
          <w:rFonts w:ascii="Times New Roman" w:hAnsi="Times New Roman" w:cs="Times New Roman"/>
          <w:sz w:val="28"/>
          <w:szCs w:val="28"/>
        </w:rPr>
        <w:t>не подходят, они окисляются з</w:t>
      </w:r>
      <w:r w:rsidR="007A27BB" w:rsidRPr="00972B70">
        <w:rPr>
          <w:rFonts w:ascii="Times New Roman" w:hAnsi="Times New Roman" w:cs="Times New Roman"/>
          <w:sz w:val="28"/>
          <w:szCs w:val="28"/>
        </w:rPr>
        <w:t>а счёт конденсата и оставляют</w:t>
      </w:r>
      <w:r w:rsidR="00591643" w:rsidRPr="00972B70">
        <w:rPr>
          <w:rFonts w:ascii="Times New Roman" w:hAnsi="Times New Roman" w:cs="Times New Roman"/>
          <w:sz w:val="28"/>
          <w:szCs w:val="28"/>
        </w:rPr>
        <w:t xml:space="preserve"> </w:t>
      </w:r>
      <w:r w:rsidR="007A27BB" w:rsidRPr="00972B70">
        <w:rPr>
          <w:rFonts w:ascii="Times New Roman" w:hAnsi="Times New Roman" w:cs="Times New Roman"/>
          <w:sz w:val="28"/>
          <w:szCs w:val="28"/>
        </w:rPr>
        <w:t xml:space="preserve">тёмные </w:t>
      </w:r>
      <w:r w:rsidR="00591643" w:rsidRPr="00972B70">
        <w:rPr>
          <w:rFonts w:ascii="Times New Roman" w:hAnsi="Times New Roman" w:cs="Times New Roman"/>
          <w:sz w:val="28"/>
          <w:szCs w:val="28"/>
        </w:rPr>
        <w:t>пятна на пл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FDD601" w14:textId="07A6CA32" w:rsidR="007A27BB" w:rsidRPr="00972B70" w:rsidRDefault="00972B70" w:rsidP="0097363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733F2" w:rsidRPr="00972B70">
        <w:rPr>
          <w:rFonts w:ascii="Times New Roman" w:hAnsi="Times New Roman" w:cs="Times New Roman"/>
          <w:sz w:val="28"/>
          <w:szCs w:val="28"/>
        </w:rPr>
        <w:t>тобы придать необычную</w:t>
      </w:r>
      <w:r w:rsidR="007A27BB" w:rsidRPr="00972B70">
        <w:rPr>
          <w:rFonts w:ascii="Times New Roman" w:hAnsi="Times New Roman" w:cs="Times New Roman"/>
          <w:sz w:val="28"/>
          <w:szCs w:val="28"/>
        </w:rPr>
        <w:t xml:space="preserve"> форм</w:t>
      </w:r>
      <w:r w:rsidR="006733F2" w:rsidRPr="00972B70">
        <w:rPr>
          <w:rFonts w:ascii="Times New Roman" w:hAnsi="Times New Roman" w:cs="Times New Roman"/>
          <w:sz w:val="28"/>
          <w:szCs w:val="28"/>
        </w:rPr>
        <w:t>у плодам</w:t>
      </w:r>
      <w:r w:rsidR="007A27BB" w:rsidRPr="00972B70">
        <w:rPr>
          <w:rFonts w:ascii="Times New Roman" w:hAnsi="Times New Roman" w:cs="Times New Roman"/>
          <w:sz w:val="28"/>
          <w:szCs w:val="28"/>
        </w:rPr>
        <w:t xml:space="preserve"> клубники можно использовать формы из пластика или поликарбоната. Считаю, что данные материалы не деформируются т.к. клубника имеет очень мягкий плод;</w:t>
      </w:r>
    </w:p>
    <w:p w14:paraId="3F07D581" w14:textId="01C7EAEF" w:rsidR="007A27BB" w:rsidRPr="00972B70" w:rsidRDefault="00972B70" w:rsidP="0097363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A27BB" w:rsidRPr="00972B70">
        <w:rPr>
          <w:rFonts w:ascii="Times New Roman" w:hAnsi="Times New Roman" w:cs="Times New Roman"/>
          <w:sz w:val="28"/>
          <w:szCs w:val="28"/>
        </w:rPr>
        <w:t>ля изменения формы плодов огурц</w:t>
      </w:r>
      <w:r w:rsidR="006733F2" w:rsidRPr="00972B70">
        <w:rPr>
          <w:rFonts w:ascii="Times New Roman" w:hAnsi="Times New Roman" w:cs="Times New Roman"/>
          <w:sz w:val="28"/>
          <w:szCs w:val="28"/>
        </w:rPr>
        <w:t>ов</w:t>
      </w:r>
      <w:r w:rsidR="007A27BB" w:rsidRPr="00972B70">
        <w:rPr>
          <w:rFonts w:ascii="Times New Roman" w:hAnsi="Times New Roman" w:cs="Times New Roman"/>
          <w:sz w:val="28"/>
          <w:szCs w:val="28"/>
        </w:rPr>
        <w:t xml:space="preserve"> и томатов лучше использовать формы</w:t>
      </w:r>
      <w:r w:rsidR="00952609" w:rsidRPr="00972B70">
        <w:rPr>
          <w:rFonts w:ascii="Times New Roman" w:hAnsi="Times New Roman" w:cs="Times New Roman"/>
          <w:sz w:val="28"/>
          <w:szCs w:val="28"/>
        </w:rPr>
        <w:t xml:space="preserve"> из органического стекла, т.к. во время роста поликарбонат или пластик могут разрываться плодом. Данный вывод сделан по результатам изучения отзывов и видео «Эти необычные растения </w:t>
      </w:r>
      <w:r w:rsidR="003416C2">
        <w:rPr>
          <w:rFonts w:ascii="Times New Roman" w:hAnsi="Times New Roman" w:cs="Times New Roman"/>
          <w:sz w:val="28"/>
          <w:szCs w:val="28"/>
        </w:rPr>
        <w:t>−</w:t>
      </w:r>
      <w:r w:rsidR="00952609" w:rsidRPr="00972B70">
        <w:rPr>
          <w:rFonts w:ascii="Times New Roman" w:hAnsi="Times New Roman" w:cs="Times New Roman"/>
          <w:sz w:val="28"/>
          <w:szCs w:val="28"/>
        </w:rPr>
        <w:t xml:space="preserve"> ЕХперименты с Антоном Войцеховским»;</w:t>
      </w:r>
    </w:p>
    <w:p w14:paraId="2A969A58" w14:textId="6D8C8F97" w:rsidR="00952609" w:rsidRPr="00972B70" w:rsidRDefault="00972B70" w:rsidP="0097363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52609" w:rsidRPr="00972B70">
        <w:rPr>
          <w:rFonts w:ascii="Times New Roman" w:hAnsi="Times New Roman" w:cs="Times New Roman"/>
          <w:sz w:val="28"/>
          <w:szCs w:val="28"/>
        </w:rPr>
        <w:t xml:space="preserve"> солнечные дни формы необходимо затенять. Металл сильно разогревается, что приведёт к порче плода. Формы из пластик</w:t>
      </w:r>
      <w:r w:rsidR="003416C2">
        <w:rPr>
          <w:rFonts w:ascii="Times New Roman" w:hAnsi="Times New Roman" w:cs="Times New Roman"/>
          <w:sz w:val="28"/>
          <w:szCs w:val="28"/>
        </w:rPr>
        <w:t>а</w:t>
      </w:r>
      <w:r w:rsidR="00952609" w:rsidRPr="00972B70">
        <w:rPr>
          <w:rFonts w:ascii="Times New Roman" w:hAnsi="Times New Roman" w:cs="Times New Roman"/>
          <w:sz w:val="28"/>
          <w:szCs w:val="28"/>
        </w:rPr>
        <w:t xml:space="preserve"> и п</w:t>
      </w:r>
      <w:r w:rsidR="00A021B7" w:rsidRPr="00972B70">
        <w:rPr>
          <w:rFonts w:ascii="Times New Roman" w:hAnsi="Times New Roman" w:cs="Times New Roman"/>
          <w:sz w:val="28"/>
          <w:szCs w:val="28"/>
        </w:rPr>
        <w:t>оликарбоната тоже требуют затенения, т.к при нагревании собирается конденсат и плод находящийся внутри формы испорти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ABEBB2" w14:textId="77777777" w:rsidR="00A021B7" w:rsidRPr="00972B70" w:rsidRDefault="00972B70" w:rsidP="0097363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021B7" w:rsidRPr="00972B70">
        <w:rPr>
          <w:rFonts w:ascii="Times New Roman" w:hAnsi="Times New Roman" w:cs="Times New Roman"/>
          <w:sz w:val="28"/>
          <w:szCs w:val="28"/>
        </w:rPr>
        <w:t>ля изменения формы плодам огурцов лучше брать сорта с наименьши</w:t>
      </w:r>
      <w:r>
        <w:rPr>
          <w:rFonts w:ascii="Times New Roman" w:hAnsi="Times New Roman" w:cs="Times New Roman"/>
          <w:sz w:val="28"/>
          <w:szCs w:val="28"/>
        </w:rPr>
        <w:t>м количеством бугорков на плоде;</w:t>
      </w:r>
    </w:p>
    <w:p w14:paraId="547E01AD" w14:textId="77777777" w:rsidR="00A021B7" w:rsidRPr="00972B70" w:rsidRDefault="00972B70" w:rsidP="0097363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021B7" w:rsidRPr="00972B70">
        <w:rPr>
          <w:rFonts w:ascii="Times New Roman" w:hAnsi="Times New Roman" w:cs="Times New Roman"/>
          <w:sz w:val="28"/>
          <w:szCs w:val="28"/>
        </w:rPr>
        <w:t xml:space="preserve">лоды с изменённой формой растут медленней из-за недостатка света, что легко решить, заменив металлическую форму на </w:t>
      </w:r>
      <w:r>
        <w:rPr>
          <w:rFonts w:ascii="Times New Roman" w:hAnsi="Times New Roman" w:cs="Times New Roman"/>
          <w:sz w:val="28"/>
          <w:szCs w:val="28"/>
        </w:rPr>
        <w:t>пластик или органическое стекло;</w:t>
      </w:r>
    </w:p>
    <w:p w14:paraId="011326FD" w14:textId="77777777" w:rsidR="00A021B7" w:rsidRPr="00972B70" w:rsidRDefault="00972B70" w:rsidP="0097363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F0E" w:rsidRPr="00972B70">
        <w:rPr>
          <w:rFonts w:ascii="Times New Roman" w:hAnsi="Times New Roman" w:cs="Times New Roman"/>
          <w:sz w:val="28"/>
          <w:szCs w:val="28"/>
        </w:rPr>
        <w:t>экспериментальным путём м</w:t>
      </w:r>
      <w:r w:rsidR="00A021B7" w:rsidRPr="00972B70">
        <w:rPr>
          <w:rFonts w:ascii="Times New Roman" w:hAnsi="Times New Roman" w:cs="Times New Roman"/>
          <w:sz w:val="28"/>
          <w:szCs w:val="28"/>
        </w:rPr>
        <w:t>не удалось самостоятельно изменить</w:t>
      </w:r>
      <w:r w:rsidR="00AB1F0E" w:rsidRPr="00972B70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6733F2" w:rsidRPr="00972B70">
        <w:rPr>
          <w:rFonts w:ascii="Times New Roman" w:hAnsi="Times New Roman" w:cs="Times New Roman"/>
          <w:sz w:val="28"/>
          <w:szCs w:val="28"/>
        </w:rPr>
        <w:t xml:space="preserve"> </w:t>
      </w:r>
      <w:r w:rsidR="00006592" w:rsidRPr="00972B70">
        <w:rPr>
          <w:rFonts w:ascii="Times New Roman" w:hAnsi="Times New Roman" w:cs="Times New Roman"/>
          <w:sz w:val="28"/>
          <w:szCs w:val="28"/>
        </w:rPr>
        <w:t>плодам</w:t>
      </w:r>
      <w:r w:rsidR="00AB1F0E" w:rsidRPr="00972B70">
        <w:rPr>
          <w:rFonts w:ascii="Times New Roman" w:hAnsi="Times New Roman" w:cs="Times New Roman"/>
          <w:sz w:val="28"/>
          <w:szCs w:val="28"/>
        </w:rPr>
        <w:t xml:space="preserve"> трё</w:t>
      </w:r>
      <w:r w:rsidR="00006592" w:rsidRPr="00972B70">
        <w:rPr>
          <w:rFonts w:ascii="Times New Roman" w:hAnsi="Times New Roman" w:cs="Times New Roman"/>
          <w:sz w:val="28"/>
          <w:szCs w:val="28"/>
        </w:rPr>
        <w:t>х видов</w:t>
      </w:r>
      <w:r w:rsidR="00AB1F0E" w:rsidRPr="00972B70">
        <w:rPr>
          <w:rFonts w:ascii="Times New Roman" w:hAnsi="Times New Roman" w:cs="Times New Roman"/>
          <w:sz w:val="28"/>
          <w:szCs w:val="28"/>
        </w:rPr>
        <w:t xml:space="preserve"> огородных растений;</w:t>
      </w:r>
    </w:p>
    <w:p w14:paraId="56CB62EB" w14:textId="77777777" w:rsidR="00A36157" w:rsidRPr="00CC60A0" w:rsidRDefault="00972B70" w:rsidP="0097363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0A0">
        <w:rPr>
          <w:rFonts w:ascii="Times New Roman" w:hAnsi="Times New Roman" w:cs="Times New Roman"/>
          <w:sz w:val="28"/>
          <w:szCs w:val="28"/>
        </w:rPr>
        <w:t xml:space="preserve"> п</w:t>
      </w:r>
      <w:r w:rsidR="00AB1F0E" w:rsidRPr="00CC60A0">
        <w:rPr>
          <w:rFonts w:ascii="Times New Roman" w:hAnsi="Times New Roman" w:cs="Times New Roman"/>
          <w:sz w:val="28"/>
          <w:szCs w:val="28"/>
        </w:rPr>
        <w:t>о вкусовым качествам плоды с изменён</w:t>
      </w:r>
      <w:r w:rsidR="00CC60A0">
        <w:rPr>
          <w:rFonts w:ascii="Times New Roman" w:hAnsi="Times New Roman" w:cs="Times New Roman"/>
          <w:sz w:val="28"/>
          <w:szCs w:val="28"/>
        </w:rPr>
        <w:t>ной формой не уступают обычным.</w:t>
      </w:r>
      <w:r w:rsidR="00A36157" w:rsidRPr="00CC60A0">
        <w:rPr>
          <w:rFonts w:ascii="Times New Roman" w:hAnsi="Times New Roman" w:cs="Times New Roman"/>
          <w:sz w:val="28"/>
          <w:szCs w:val="28"/>
        </w:rPr>
        <w:br w:type="page"/>
      </w:r>
    </w:p>
    <w:p w14:paraId="539EB540" w14:textId="77777777" w:rsidR="0075131A" w:rsidRPr="003416C2" w:rsidRDefault="0075131A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3416C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</w:p>
    <w:p w14:paraId="0A9C426D" w14:textId="77777777" w:rsidR="0075131A" w:rsidRPr="003416C2" w:rsidRDefault="0075131A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C2">
        <w:rPr>
          <w:rFonts w:ascii="Times New Roman" w:hAnsi="Times New Roman" w:cs="Times New Roman"/>
          <w:b/>
          <w:bCs/>
          <w:sz w:val="28"/>
          <w:szCs w:val="28"/>
        </w:rPr>
        <w:t>ЭКСПЕРИМЕНТАЛЬНЫЕ ИССЛЕДОВАНИЯ ПО</w:t>
      </w:r>
    </w:p>
    <w:p w14:paraId="27AD11D6" w14:textId="4A77B15A" w:rsidR="0075131A" w:rsidRDefault="0075131A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C2">
        <w:rPr>
          <w:rFonts w:ascii="Times New Roman" w:hAnsi="Times New Roman" w:cs="Times New Roman"/>
          <w:b/>
          <w:bCs/>
          <w:sz w:val="28"/>
          <w:szCs w:val="28"/>
        </w:rPr>
        <w:t>ИЗМЕНЕНИЮ ФОРМЫ ПЛОДОВ КУЛЬТУРНЫХ РАСТЕНИЙ 2023 ГОД</w:t>
      </w:r>
    </w:p>
    <w:p w14:paraId="6CDBB78A" w14:textId="77777777" w:rsidR="003416C2" w:rsidRPr="003416C2" w:rsidRDefault="003416C2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20819" w14:textId="136765AC" w:rsidR="0075131A" w:rsidRDefault="0075131A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кспериментальных исследований по изменению форм плодов культурных растений в 2021 году, я учёл недостатки</w:t>
      </w:r>
      <w:r w:rsidR="00F44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2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3 году решил </w:t>
      </w:r>
      <w:r w:rsidR="00F442FC">
        <w:rPr>
          <w:rFonts w:ascii="Times New Roman" w:hAnsi="Times New Roman" w:cs="Times New Roman"/>
          <w:sz w:val="28"/>
          <w:szCs w:val="28"/>
        </w:rPr>
        <w:t>возобновить</w:t>
      </w:r>
      <w:r w:rsidR="00F442FC" w:rsidRPr="00F442FC">
        <w:rPr>
          <w:rFonts w:ascii="Times New Roman" w:hAnsi="Times New Roman" w:cs="Times New Roman"/>
          <w:sz w:val="28"/>
          <w:szCs w:val="28"/>
        </w:rPr>
        <w:t xml:space="preserve"> </w:t>
      </w:r>
      <w:r w:rsidR="00F442FC">
        <w:rPr>
          <w:rFonts w:ascii="Times New Roman" w:hAnsi="Times New Roman" w:cs="Times New Roman"/>
          <w:sz w:val="28"/>
          <w:szCs w:val="28"/>
        </w:rPr>
        <w:t xml:space="preserve">эксперименты по изменению форм плодов культурных растений и добиться </w:t>
      </w:r>
      <w:r w:rsidR="003416C2">
        <w:rPr>
          <w:rFonts w:ascii="Times New Roman" w:hAnsi="Times New Roman" w:cs="Times New Roman"/>
          <w:sz w:val="28"/>
          <w:szCs w:val="28"/>
        </w:rPr>
        <w:t>хорошего</w:t>
      </w:r>
      <w:r w:rsidR="00F442FC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14:paraId="3E4D7A41" w14:textId="00B43168" w:rsidR="00F442FC" w:rsidRDefault="00F442FC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их экспериментов</w:t>
      </w:r>
      <w:r w:rsidR="002A0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ыбрал плоды растений</w:t>
      </w:r>
      <w:r w:rsidR="003754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гурца, перца и томатов. Зака</w:t>
      </w:r>
      <w:r w:rsidR="00674343">
        <w:rPr>
          <w:rFonts w:ascii="Times New Roman" w:hAnsi="Times New Roman" w:cs="Times New Roman"/>
          <w:sz w:val="28"/>
          <w:szCs w:val="28"/>
        </w:rPr>
        <w:t>зал пластиковые формочки российского производства</w:t>
      </w:r>
      <w:r w:rsidR="0037549A">
        <w:rPr>
          <w:rFonts w:ascii="Times New Roman" w:hAnsi="Times New Roman" w:cs="Times New Roman"/>
          <w:sz w:val="28"/>
          <w:szCs w:val="28"/>
        </w:rPr>
        <w:t xml:space="preserve"> «Овощной дизайн».  Формочки изготовлены из пищевого пластика. </w:t>
      </w:r>
    </w:p>
    <w:p w14:paraId="3D57DAEB" w14:textId="502F6D34" w:rsidR="0037549A" w:rsidRDefault="00F13090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я приступил к экспериментам. Первым в форму был помещён огурец. Формочка закреплена</w:t>
      </w:r>
      <w:r w:rsidR="005747FB">
        <w:rPr>
          <w:rFonts w:ascii="Times New Roman" w:hAnsi="Times New Roman" w:cs="Times New Roman"/>
          <w:sz w:val="28"/>
          <w:szCs w:val="28"/>
        </w:rPr>
        <w:t xml:space="preserve"> на балке теплицы, огурец 8 см длиной и 1,5 см в диаметре свободно помещается внутри формы</w:t>
      </w:r>
      <w:r w:rsidR="003416C2">
        <w:rPr>
          <w:rFonts w:ascii="Times New Roman" w:hAnsi="Times New Roman" w:cs="Times New Roman"/>
          <w:sz w:val="28"/>
          <w:szCs w:val="28"/>
        </w:rPr>
        <w:t xml:space="preserve"> (п</w:t>
      </w:r>
      <w:r w:rsidR="005747F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416C2">
        <w:rPr>
          <w:rFonts w:ascii="Times New Roman" w:hAnsi="Times New Roman" w:cs="Times New Roman"/>
          <w:sz w:val="28"/>
          <w:szCs w:val="28"/>
        </w:rPr>
        <w:t>9)</w:t>
      </w:r>
      <w:r w:rsidR="005747FB">
        <w:rPr>
          <w:rFonts w:ascii="Times New Roman" w:hAnsi="Times New Roman" w:cs="Times New Roman"/>
          <w:sz w:val="28"/>
          <w:szCs w:val="28"/>
        </w:rPr>
        <w:t>.</w:t>
      </w:r>
      <w:r w:rsidR="0093789D">
        <w:rPr>
          <w:rFonts w:ascii="Times New Roman" w:hAnsi="Times New Roman" w:cs="Times New Roman"/>
          <w:sz w:val="28"/>
          <w:szCs w:val="28"/>
        </w:rPr>
        <w:t xml:space="preserve"> </w:t>
      </w:r>
      <w:r w:rsidR="005747FB">
        <w:rPr>
          <w:rFonts w:ascii="Times New Roman" w:hAnsi="Times New Roman" w:cs="Times New Roman"/>
          <w:sz w:val="28"/>
          <w:szCs w:val="28"/>
        </w:rPr>
        <w:t>Прошло четыре дня, 27 июня огурец значительно подрос и принял форму сердечка.</w:t>
      </w:r>
      <w:r w:rsidR="00EB55F6">
        <w:rPr>
          <w:rFonts w:ascii="Times New Roman" w:hAnsi="Times New Roman" w:cs="Times New Roman"/>
          <w:sz w:val="28"/>
          <w:szCs w:val="28"/>
        </w:rPr>
        <w:t xml:space="preserve"> Обратите внимание на конденсацию, она присутствует как в железной форме</w:t>
      </w:r>
      <w:r w:rsidR="009817C6">
        <w:rPr>
          <w:rFonts w:ascii="Times New Roman" w:hAnsi="Times New Roman" w:cs="Times New Roman"/>
          <w:sz w:val="28"/>
          <w:szCs w:val="28"/>
        </w:rPr>
        <w:t xml:space="preserve"> (эксперименты 2021г.)</w:t>
      </w:r>
      <w:r w:rsidR="00EB55F6">
        <w:rPr>
          <w:rFonts w:ascii="Times New Roman" w:hAnsi="Times New Roman" w:cs="Times New Roman"/>
          <w:sz w:val="28"/>
          <w:szCs w:val="28"/>
        </w:rPr>
        <w:t>, так и в пластиковой</w:t>
      </w:r>
      <w:r w:rsidR="003416C2">
        <w:rPr>
          <w:rFonts w:ascii="Times New Roman" w:hAnsi="Times New Roman" w:cs="Times New Roman"/>
          <w:sz w:val="28"/>
          <w:szCs w:val="28"/>
        </w:rPr>
        <w:t xml:space="preserve"> (п</w:t>
      </w:r>
      <w:r w:rsidR="005747F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416C2">
        <w:rPr>
          <w:rFonts w:ascii="Times New Roman" w:hAnsi="Times New Roman" w:cs="Times New Roman"/>
          <w:sz w:val="28"/>
          <w:szCs w:val="28"/>
        </w:rPr>
        <w:t>4,9)</w:t>
      </w:r>
      <w:r w:rsidR="005747FB">
        <w:rPr>
          <w:rFonts w:ascii="Times New Roman" w:hAnsi="Times New Roman" w:cs="Times New Roman"/>
          <w:sz w:val="28"/>
          <w:szCs w:val="28"/>
        </w:rPr>
        <w:t>. Двадцать девятого июня огурчик вырос чуть больше формы</w:t>
      </w:r>
      <w:r w:rsidR="009817C6">
        <w:rPr>
          <w:rFonts w:ascii="Times New Roman" w:hAnsi="Times New Roman" w:cs="Times New Roman"/>
          <w:sz w:val="28"/>
          <w:szCs w:val="28"/>
        </w:rPr>
        <w:t xml:space="preserve"> (16 см)</w:t>
      </w:r>
      <w:r w:rsidR="005747FB">
        <w:rPr>
          <w:rFonts w:ascii="Times New Roman" w:hAnsi="Times New Roman" w:cs="Times New Roman"/>
          <w:sz w:val="28"/>
          <w:szCs w:val="28"/>
        </w:rPr>
        <w:t>, и приня</w:t>
      </w:r>
      <w:r w:rsidR="009817C6">
        <w:rPr>
          <w:rFonts w:ascii="Times New Roman" w:hAnsi="Times New Roman" w:cs="Times New Roman"/>
          <w:sz w:val="28"/>
          <w:szCs w:val="28"/>
        </w:rPr>
        <w:t>то</w:t>
      </w:r>
      <w:r w:rsidR="005747FB">
        <w:rPr>
          <w:rFonts w:ascii="Times New Roman" w:hAnsi="Times New Roman" w:cs="Times New Roman"/>
          <w:sz w:val="28"/>
          <w:szCs w:val="28"/>
        </w:rPr>
        <w:t xml:space="preserve"> решение сорвать его</w:t>
      </w:r>
      <w:r w:rsidR="003416C2">
        <w:rPr>
          <w:rFonts w:ascii="Times New Roman" w:hAnsi="Times New Roman" w:cs="Times New Roman"/>
          <w:sz w:val="28"/>
          <w:szCs w:val="28"/>
        </w:rPr>
        <w:t xml:space="preserve"> (п</w:t>
      </w:r>
      <w:r w:rsidR="009817C6">
        <w:rPr>
          <w:rFonts w:ascii="Times New Roman" w:hAnsi="Times New Roman" w:cs="Times New Roman"/>
          <w:sz w:val="28"/>
          <w:szCs w:val="28"/>
        </w:rPr>
        <w:t>риложение 1</w:t>
      </w:r>
      <w:r w:rsidR="003416C2">
        <w:rPr>
          <w:rFonts w:ascii="Times New Roman" w:hAnsi="Times New Roman" w:cs="Times New Roman"/>
          <w:sz w:val="28"/>
          <w:szCs w:val="28"/>
        </w:rPr>
        <w:t>0)</w:t>
      </w:r>
      <w:r w:rsidR="009817C6">
        <w:rPr>
          <w:rFonts w:ascii="Times New Roman" w:hAnsi="Times New Roman" w:cs="Times New Roman"/>
          <w:sz w:val="28"/>
          <w:szCs w:val="28"/>
        </w:rPr>
        <w:t xml:space="preserve">. </w:t>
      </w:r>
      <w:r w:rsidR="00EB55F6">
        <w:rPr>
          <w:rFonts w:ascii="Times New Roman" w:hAnsi="Times New Roman" w:cs="Times New Roman"/>
          <w:sz w:val="28"/>
          <w:szCs w:val="28"/>
        </w:rPr>
        <w:t>Раскрыв форму</w:t>
      </w:r>
      <w:r w:rsidR="009817C6">
        <w:rPr>
          <w:rFonts w:ascii="Times New Roman" w:hAnsi="Times New Roman" w:cs="Times New Roman"/>
          <w:sz w:val="28"/>
          <w:szCs w:val="28"/>
        </w:rPr>
        <w:t>,</w:t>
      </w:r>
      <w:r w:rsidR="00EB55F6">
        <w:rPr>
          <w:rFonts w:ascii="Times New Roman" w:hAnsi="Times New Roman" w:cs="Times New Roman"/>
          <w:sz w:val="28"/>
          <w:szCs w:val="28"/>
        </w:rPr>
        <w:t xml:space="preserve"> я очень обрадовался результату. Во-первых</w:t>
      </w:r>
      <w:r w:rsidR="002A0A01">
        <w:rPr>
          <w:rFonts w:ascii="Times New Roman" w:hAnsi="Times New Roman" w:cs="Times New Roman"/>
          <w:sz w:val="28"/>
          <w:szCs w:val="28"/>
        </w:rPr>
        <w:t>,</w:t>
      </w:r>
      <w:r w:rsidR="00EB55F6">
        <w:rPr>
          <w:rFonts w:ascii="Times New Roman" w:hAnsi="Times New Roman" w:cs="Times New Roman"/>
          <w:sz w:val="28"/>
          <w:szCs w:val="28"/>
        </w:rPr>
        <w:t xml:space="preserve"> плод зелёный, упругий, без дефектов, хотя был конденсат. </w:t>
      </w:r>
      <w:r w:rsidR="002A0A01">
        <w:rPr>
          <w:rFonts w:ascii="Times New Roman" w:hAnsi="Times New Roman" w:cs="Times New Roman"/>
          <w:sz w:val="28"/>
          <w:szCs w:val="28"/>
        </w:rPr>
        <w:t>Во-вторых, н</w:t>
      </w:r>
      <w:r w:rsidR="00EB55F6">
        <w:rPr>
          <w:rFonts w:ascii="Times New Roman" w:hAnsi="Times New Roman" w:cs="Times New Roman"/>
          <w:sz w:val="28"/>
          <w:szCs w:val="28"/>
        </w:rPr>
        <w:t xml:space="preserve">а огурчике есть бугорки, они менее выражены, чем у огурчиков, растущих без формы, но это не испортило плод.  </w:t>
      </w:r>
      <w:r w:rsidR="003416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0A01">
        <w:rPr>
          <w:rFonts w:ascii="Times New Roman" w:hAnsi="Times New Roman" w:cs="Times New Roman"/>
          <w:sz w:val="28"/>
          <w:szCs w:val="28"/>
        </w:rPr>
        <w:t>В-третьих, н</w:t>
      </w:r>
      <w:r w:rsidR="00EB55F6">
        <w:rPr>
          <w:rFonts w:ascii="Times New Roman" w:hAnsi="Times New Roman" w:cs="Times New Roman"/>
          <w:sz w:val="28"/>
          <w:szCs w:val="28"/>
        </w:rPr>
        <w:t>а срезе огурец имеет форму сердечка, это здорово!</w:t>
      </w:r>
      <w:r w:rsidR="005343BD">
        <w:rPr>
          <w:rFonts w:ascii="Times New Roman" w:hAnsi="Times New Roman" w:cs="Times New Roman"/>
          <w:sz w:val="28"/>
          <w:szCs w:val="28"/>
        </w:rPr>
        <w:t xml:space="preserve"> </w:t>
      </w:r>
      <w:r w:rsidR="00EB55F6">
        <w:rPr>
          <w:rFonts w:ascii="Times New Roman" w:hAnsi="Times New Roman" w:cs="Times New Roman"/>
          <w:sz w:val="28"/>
          <w:szCs w:val="28"/>
        </w:rPr>
        <w:t>Плод хрустящий, сочный, без зрелых семян</w:t>
      </w:r>
      <w:r w:rsidR="005343BD">
        <w:rPr>
          <w:rFonts w:ascii="Times New Roman" w:hAnsi="Times New Roman" w:cs="Times New Roman"/>
          <w:sz w:val="28"/>
          <w:szCs w:val="28"/>
        </w:rPr>
        <w:t xml:space="preserve">, вкусовые качества отличные. </w:t>
      </w:r>
      <w:r w:rsidR="003416C2">
        <w:rPr>
          <w:rFonts w:ascii="Times New Roman" w:hAnsi="Times New Roman" w:cs="Times New Roman"/>
          <w:sz w:val="28"/>
          <w:szCs w:val="28"/>
        </w:rPr>
        <w:t>Э</w:t>
      </w:r>
      <w:r w:rsidR="005343BD">
        <w:rPr>
          <w:rFonts w:ascii="Times New Roman" w:hAnsi="Times New Roman" w:cs="Times New Roman"/>
          <w:sz w:val="28"/>
          <w:szCs w:val="28"/>
        </w:rPr>
        <w:t>ксперимент уда</w:t>
      </w:r>
      <w:r w:rsidR="003416C2">
        <w:rPr>
          <w:rFonts w:ascii="Times New Roman" w:hAnsi="Times New Roman" w:cs="Times New Roman"/>
          <w:sz w:val="28"/>
          <w:szCs w:val="28"/>
        </w:rPr>
        <w:t>лся</w:t>
      </w:r>
      <w:r w:rsidR="005343BD">
        <w:rPr>
          <w:rFonts w:ascii="Times New Roman" w:hAnsi="Times New Roman" w:cs="Times New Roman"/>
          <w:sz w:val="28"/>
          <w:szCs w:val="28"/>
        </w:rPr>
        <w:t>!</w:t>
      </w:r>
    </w:p>
    <w:p w14:paraId="6E7631E6" w14:textId="63859369" w:rsidR="005343BD" w:rsidRDefault="005343BD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июля в форму помещены два плода перца. Перцы двух сортов</w:t>
      </w:r>
      <w:r w:rsidR="009643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3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оды маленькие и короткие – </w:t>
      </w:r>
      <w:r w:rsidR="009817C6">
        <w:rPr>
          <w:rFonts w:ascii="Times New Roman" w:hAnsi="Times New Roman" w:cs="Times New Roman"/>
          <w:sz w:val="28"/>
          <w:szCs w:val="28"/>
        </w:rPr>
        <w:t>сорт «</w:t>
      </w:r>
      <w:r w:rsidR="00964346">
        <w:rPr>
          <w:rFonts w:ascii="Times New Roman" w:hAnsi="Times New Roman" w:cs="Times New Roman"/>
          <w:sz w:val="28"/>
          <w:szCs w:val="28"/>
        </w:rPr>
        <w:t>Анастасия</w:t>
      </w:r>
      <w:r w:rsidR="009817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линные – </w:t>
      </w:r>
      <w:r w:rsidR="009817C6">
        <w:rPr>
          <w:rFonts w:ascii="Times New Roman" w:hAnsi="Times New Roman" w:cs="Times New Roman"/>
          <w:sz w:val="28"/>
          <w:szCs w:val="28"/>
        </w:rPr>
        <w:t>сорт «</w:t>
      </w:r>
      <w:r>
        <w:rPr>
          <w:rFonts w:ascii="Times New Roman" w:hAnsi="Times New Roman" w:cs="Times New Roman"/>
          <w:sz w:val="28"/>
          <w:szCs w:val="28"/>
        </w:rPr>
        <w:t>Пастух</w:t>
      </w:r>
      <w:r w:rsidR="009817C6">
        <w:rPr>
          <w:rFonts w:ascii="Times New Roman" w:hAnsi="Times New Roman" w:cs="Times New Roman"/>
          <w:sz w:val="28"/>
          <w:szCs w:val="28"/>
        </w:rPr>
        <w:t>»</w:t>
      </w:r>
      <w:r w:rsidR="00926EF3">
        <w:rPr>
          <w:rFonts w:ascii="Times New Roman" w:hAnsi="Times New Roman" w:cs="Times New Roman"/>
          <w:sz w:val="28"/>
          <w:szCs w:val="28"/>
        </w:rPr>
        <w:t xml:space="preserve"> (приложения 11,1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4346">
        <w:rPr>
          <w:rFonts w:ascii="Times New Roman" w:hAnsi="Times New Roman" w:cs="Times New Roman"/>
          <w:sz w:val="28"/>
          <w:szCs w:val="28"/>
        </w:rPr>
        <w:t xml:space="preserve">Двадцать пятого июля плод перца Анастасия созрел, в разрезе форма сердечка ярко выражена, перчик сладкий, вкусный, даже созрели семена. </w:t>
      </w:r>
      <w:r w:rsidR="000B62F3">
        <w:rPr>
          <w:rFonts w:ascii="Times New Roman" w:hAnsi="Times New Roman" w:cs="Times New Roman"/>
          <w:sz w:val="28"/>
          <w:szCs w:val="28"/>
        </w:rPr>
        <w:t>Тринадцатого августа перец пастух созрел и принял форму сердечка.</w:t>
      </w:r>
      <w:r w:rsidR="006D470D">
        <w:rPr>
          <w:rFonts w:ascii="Times New Roman" w:hAnsi="Times New Roman" w:cs="Times New Roman"/>
          <w:sz w:val="28"/>
          <w:szCs w:val="28"/>
        </w:rPr>
        <w:t xml:space="preserve"> </w:t>
      </w:r>
      <w:r w:rsidR="000B62F3">
        <w:rPr>
          <w:rFonts w:ascii="Times New Roman" w:hAnsi="Times New Roman" w:cs="Times New Roman"/>
          <w:sz w:val="28"/>
          <w:szCs w:val="28"/>
        </w:rPr>
        <w:t>Повреждений на перце нет, результатом я доволен.</w:t>
      </w:r>
      <w:r w:rsidR="006D4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53E2A" w14:textId="4A7FFD3A" w:rsidR="0002320D" w:rsidRPr="001D47A8" w:rsidRDefault="00CA6B37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7A8">
        <w:rPr>
          <w:rFonts w:ascii="Times New Roman" w:hAnsi="Times New Roman" w:cs="Times New Roman"/>
          <w:sz w:val="28"/>
          <w:szCs w:val="28"/>
        </w:rPr>
        <w:t>Шестого</w:t>
      </w:r>
      <w:r w:rsidR="00964346" w:rsidRPr="001D47A8">
        <w:rPr>
          <w:rFonts w:ascii="Times New Roman" w:hAnsi="Times New Roman" w:cs="Times New Roman"/>
          <w:sz w:val="28"/>
          <w:szCs w:val="28"/>
        </w:rPr>
        <w:t xml:space="preserve"> июля плод томата помещён в форму. Плод томата рос медленно, сказались погодные условия, лето в этом году выдалось дождливым и холодным</w:t>
      </w:r>
      <w:r w:rsidR="0002320D" w:rsidRPr="001D47A8">
        <w:rPr>
          <w:rFonts w:ascii="Times New Roman" w:hAnsi="Times New Roman" w:cs="Times New Roman"/>
          <w:sz w:val="28"/>
          <w:szCs w:val="28"/>
        </w:rPr>
        <w:t xml:space="preserve">, что не характерно для нашего региона. Сформировался и созрел помидорчик к </w:t>
      </w:r>
      <w:r w:rsidRPr="001D47A8">
        <w:rPr>
          <w:rFonts w:ascii="Times New Roman" w:hAnsi="Times New Roman" w:cs="Times New Roman"/>
          <w:sz w:val="28"/>
          <w:szCs w:val="28"/>
        </w:rPr>
        <w:t xml:space="preserve">25 </w:t>
      </w:r>
      <w:r w:rsidR="0002320D" w:rsidRPr="001D47A8">
        <w:rPr>
          <w:rFonts w:ascii="Times New Roman" w:hAnsi="Times New Roman" w:cs="Times New Roman"/>
          <w:sz w:val="28"/>
          <w:szCs w:val="28"/>
        </w:rPr>
        <w:t>июля. Плод на срезе имеет форму сердечка, сочный, вкусный даже сладковатый. Внешне на помидорчике нет дефектов</w:t>
      </w:r>
      <w:r w:rsidR="00926EF3">
        <w:rPr>
          <w:rFonts w:ascii="Times New Roman" w:hAnsi="Times New Roman" w:cs="Times New Roman"/>
          <w:sz w:val="28"/>
          <w:szCs w:val="28"/>
        </w:rPr>
        <w:t xml:space="preserve"> (п</w:t>
      </w:r>
      <w:r w:rsidRPr="001D47A8">
        <w:rPr>
          <w:rFonts w:ascii="Times New Roman" w:hAnsi="Times New Roman" w:cs="Times New Roman"/>
          <w:sz w:val="28"/>
          <w:szCs w:val="28"/>
        </w:rPr>
        <w:t>риложение 1</w:t>
      </w:r>
      <w:r w:rsidR="00926EF3">
        <w:rPr>
          <w:rFonts w:ascii="Times New Roman" w:hAnsi="Times New Roman" w:cs="Times New Roman"/>
          <w:sz w:val="28"/>
          <w:szCs w:val="28"/>
        </w:rPr>
        <w:t>3)</w:t>
      </w:r>
      <w:r w:rsidRPr="001D47A8">
        <w:rPr>
          <w:rFonts w:ascii="Times New Roman" w:hAnsi="Times New Roman" w:cs="Times New Roman"/>
          <w:sz w:val="28"/>
          <w:szCs w:val="28"/>
        </w:rPr>
        <w:t>.</w:t>
      </w:r>
    </w:p>
    <w:p w14:paraId="120EA39B" w14:textId="2B227B67" w:rsidR="0002320D" w:rsidRDefault="0002320D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эксперименты по изменению форм плодов культурных растений прошли удачно.</w:t>
      </w:r>
      <w:r w:rsidR="002F7036">
        <w:rPr>
          <w:rFonts w:ascii="Times New Roman" w:hAnsi="Times New Roman" w:cs="Times New Roman"/>
          <w:sz w:val="28"/>
          <w:szCs w:val="28"/>
        </w:rPr>
        <w:t xml:space="preserve"> Все плоды с изменённой формой имеют привлекательный внешний вид, в нарезке приобрели заданную форму, обладают великолепными вкусовыми качествами.</w:t>
      </w:r>
    </w:p>
    <w:p w14:paraId="64E4F662" w14:textId="3ECCF0E2" w:rsidR="00926EF3" w:rsidRDefault="00926EF3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1DB6D" w14:textId="148BCFD3" w:rsidR="00926EF3" w:rsidRDefault="00926EF3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0825B" w14:textId="5885B972" w:rsidR="00926EF3" w:rsidRDefault="00926EF3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2822D5" w14:textId="27CD05BE" w:rsidR="00926EF3" w:rsidRDefault="00926EF3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6224FC" w14:textId="7331C504" w:rsidR="00926EF3" w:rsidRDefault="00926EF3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6012D4" w14:textId="77777777" w:rsidR="00926EF3" w:rsidRDefault="00926EF3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73CAF" w14:textId="3B365247" w:rsidR="00E17AC6" w:rsidRDefault="0002320D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0696" w:rsidRPr="00926EF3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2DFF3174" w14:textId="77777777" w:rsidR="00926EF3" w:rsidRPr="00926EF3" w:rsidRDefault="00926EF3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FFB6F" w14:textId="77777777" w:rsidR="001F38DB" w:rsidRDefault="001F38DB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 xml:space="preserve">По результатам выполненной работы </w:t>
      </w:r>
      <w:r w:rsidR="00FF144F" w:rsidRPr="00694FA5">
        <w:rPr>
          <w:rFonts w:ascii="Times New Roman" w:hAnsi="Times New Roman" w:cs="Times New Roman"/>
          <w:sz w:val="28"/>
          <w:szCs w:val="28"/>
        </w:rPr>
        <w:t>я сделал</w:t>
      </w:r>
      <w:r w:rsidRPr="00694FA5"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</w:p>
    <w:p w14:paraId="0DEDC6D1" w14:textId="77777777" w:rsidR="0057775D" w:rsidRDefault="001F38DB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ч</w:t>
      </w:r>
      <w:r w:rsidR="000820AA" w:rsidRPr="0057775D">
        <w:rPr>
          <w:rFonts w:ascii="Times New Roman" w:hAnsi="Times New Roman" w:cs="Times New Roman"/>
          <w:sz w:val="28"/>
          <w:szCs w:val="28"/>
        </w:rPr>
        <w:t>еловек для своих нужд выращивает многие виды растений, культурные растения растут на полях, в садах, в теплицах, где создаются условия, при которых растения могут расти и плодоносить круглый год. Человек выращивает много декоративных растений. В природе растения играют очень важную роль, в</w:t>
      </w:r>
      <w:r w:rsidRPr="0057775D">
        <w:rPr>
          <w:rFonts w:ascii="Times New Roman" w:hAnsi="Times New Roman" w:cs="Times New Roman"/>
          <w:sz w:val="28"/>
          <w:szCs w:val="28"/>
        </w:rPr>
        <w:t>едь благодаря им возможна жизнь;</w:t>
      </w:r>
    </w:p>
    <w:p w14:paraId="75F0EC35" w14:textId="321909CE" w:rsidR="0057775D" w:rsidRDefault="001F38DB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с</w:t>
      </w:r>
      <w:r w:rsidR="00425BA1" w:rsidRPr="0057775D">
        <w:rPr>
          <w:rFonts w:ascii="Times New Roman" w:hAnsi="Times New Roman" w:cs="Times New Roman"/>
          <w:sz w:val="28"/>
          <w:szCs w:val="28"/>
        </w:rPr>
        <w:t>уществуют е</w:t>
      </w:r>
      <w:r w:rsidR="000820AA" w:rsidRPr="0057775D">
        <w:rPr>
          <w:rFonts w:ascii="Times New Roman" w:hAnsi="Times New Roman" w:cs="Times New Roman"/>
          <w:sz w:val="28"/>
          <w:szCs w:val="28"/>
        </w:rPr>
        <w:t>стественные изменения формы плодов</w:t>
      </w:r>
      <w:r w:rsidR="00425BA1" w:rsidRPr="0057775D">
        <w:rPr>
          <w:rFonts w:ascii="Times New Roman" w:hAnsi="Times New Roman" w:cs="Times New Roman"/>
          <w:sz w:val="28"/>
          <w:szCs w:val="28"/>
        </w:rPr>
        <w:t>. У</w:t>
      </w:r>
      <w:r w:rsidR="000820AA" w:rsidRPr="0057775D">
        <w:rPr>
          <w:rFonts w:ascii="Times New Roman" w:hAnsi="Times New Roman" w:cs="Times New Roman"/>
          <w:sz w:val="28"/>
          <w:szCs w:val="28"/>
        </w:rPr>
        <w:t xml:space="preserve"> различных растений </w:t>
      </w:r>
      <w:r w:rsidR="00425BA1" w:rsidRPr="0057775D">
        <w:rPr>
          <w:rFonts w:ascii="Times New Roman" w:hAnsi="Times New Roman" w:cs="Times New Roman"/>
          <w:sz w:val="28"/>
          <w:szCs w:val="28"/>
        </w:rPr>
        <w:t xml:space="preserve">они </w:t>
      </w:r>
      <w:r w:rsidR="000820AA" w:rsidRPr="0057775D">
        <w:rPr>
          <w:rFonts w:ascii="Times New Roman" w:hAnsi="Times New Roman" w:cs="Times New Roman"/>
          <w:sz w:val="28"/>
          <w:szCs w:val="28"/>
        </w:rPr>
        <w:t>прои</w:t>
      </w:r>
      <w:r w:rsidR="00425BA1" w:rsidRPr="0057775D">
        <w:rPr>
          <w:rFonts w:ascii="Times New Roman" w:hAnsi="Times New Roman" w:cs="Times New Roman"/>
          <w:sz w:val="28"/>
          <w:szCs w:val="28"/>
        </w:rPr>
        <w:t>сходя</w:t>
      </w:r>
      <w:r w:rsidR="000820AA" w:rsidRPr="0057775D">
        <w:rPr>
          <w:rFonts w:ascii="Times New Roman" w:hAnsi="Times New Roman" w:cs="Times New Roman"/>
          <w:sz w:val="28"/>
          <w:szCs w:val="28"/>
        </w:rPr>
        <w:t>т в результате фасциаций. Причины фасциации могут быть различны.</w:t>
      </w:r>
      <w:r w:rsidR="00425BA1" w:rsidRPr="0057775D">
        <w:rPr>
          <w:rFonts w:ascii="Times New Roman" w:hAnsi="Times New Roman" w:cs="Times New Roman"/>
          <w:sz w:val="28"/>
          <w:szCs w:val="28"/>
        </w:rPr>
        <w:t xml:space="preserve"> </w:t>
      </w:r>
      <w:r w:rsidR="000820AA" w:rsidRPr="0057775D">
        <w:rPr>
          <w:rFonts w:ascii="Times New Roman" w:hAnsi="Times New Roman" w:cs="Times New Roman"/>
          <w:sz w:val="28"/>
          <w:szCs w:val="28"/>
        </w:rPr>
        <w:t>Фасциациям подвержены как культурные растения, так и дикорастущие растения. Плоды растений подверженных фасциациям имеют не привлекательную форму, медленно и неравномерно созревают</w:t>
      </w:r>
      <w:r w:rsidRPr="0057775D">
        <w:rPr>
          <w:rFonts w:ascii="Times New Roman" w:hAnsi="Times New Roman" w:cs="Times New Roman"/>
          <w:sz w:val="28"/>
          <w:szCs w:val="28"/>
        </w:rPr>
        <w:t>;</w:t>
      </w:r>
    </w:p>
    <w:p w14:paraId="36A29482" w14:textId="77777777" w:rsidR="0057775D" w:rsidRDefault="00425BA1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впервые эксперименты по изменению формы плодов были проведены в Японии.  Префектура Кагава и город Центсюй являются родоначальниками кубических арбузов;</w:t>
      </w:r>
    </w:p>
    <w:p w14:paraId="1627FE65" w14:textId="77777777" w:rsidR="0057775D" w:rsidRDefault="00425BA1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в Китае фермеры выращивают фрукты и овощи в форме людей;</w:t>
      </w:r>
    </w:p>
    <w:p w14:paraId="175720E4" w14:textId="77777777" w:rsidR="0057775D" w:rsidRDefault="00425BA1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 xml:space="preserve">кубические арбузы успешно выращивают в умеренном климате при соблюдении определённых технологий выращивания, самостоятельно вырастить плоды с изменённой формой возможно; </w:t>
      </w:r>
    </w:p>
    <w:p w14:paraId="04958726" w14:textId="0599F570" w:rsidR="0057775D" w:rsidRDefault="00425BA1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п</w:t>
      </w:r>
      <w:r w:rsidR="00926EF3">
        <w:rPr>
          <w:rFonts w:ascii="Times New Roman" w:hAnsi="Times New Roman" w:cs="Times New Roman"/>
          <w:sz w:val="28"/>
          <w:szCs w:val="28"/>
        </w:rPr>
        <w:t>л</w:t>
      </w:r>
      <w:r w:rsidRPr="0057775D">
        <w:rPr>
          <w:rFonts w:ascii="Times New Roman" w:hAnsi="Times New Roman" w:cs="Times New Roman"/>
          <w:sz w:val="28"/>
          <w:szCs w:val="28"/>
        </w:rPr>
        <w:t>оды необычной формы очень популярны и стоят дорого, поэтому при правильной организации, выращивание плодов нестандартной формы можно сделать постоянным источником дохода. Бизнес на кубических арбузах явление очень редкое, поэт</w:t>
      </w:r>
      <w:r w:rsidR="001F38DB" w:rsidRPr="0057775D">
        <w:rPr>
          <w:rFonts w:ascii="Times New Roman" w:hAnsi="Times New Roman" w:cs="Times New Roman"/>
          <w:sz w:val="28"/>
          <w:szCs w:val="28"/>
        </w:rPr>
        <w:t>ому есть шанс занять своё место;</w:t>
      </w:r>
    </w:p>
    <w:p w14:paraId="776E78BF" w14:textId="77777777" w:rsidR="0057775D" w:rsidRDefault="001F38DB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п</w:t>
      </w:r>
      <w:r w:rsidR="00425BA1" w:rsidRPr="0057775D">
        <w:rPr>
          <w:rFonts w:ascii="Times New Roman" w:hAnsi="Times New Roman" w:cs="Times New Roman"/>
          <w:sz w:val="28"/>
          <w:szCs w:val="28"/>
        </w:rPr>
        <w:t>о результатам личных экспериментов. Для изменения плодов необходимы определеннее формы, их необходимо подбирать в зависимост</w:t>
      </w:r>
      <w:r w:rsidRPr="0057775D">
        <w:rPr>
          <w:rFonts w:ascii="Times New Roman" w:hAnsi="Times New Roman" w:cs="Times New Roman"/>
          <w:sz w:val="28"/>
          <w:szCs w:val="28"/>
        </w:rPr>
        <w:t>и от особенности строения плода;</w:t>
      </w:r>
    </w:p>
    <w:p w14:paraId="641B1D36" w14:textId="77777777" w:rsidR="00D268F0" w:rsidRDefault="00D268F0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 xml:space="preserve">для изменения формы плодам </w:t>
      </w:r>
      <w:r>
        <w:rPr>
          <w:rFonts w:ascii="Times New Roman" w:hAnsi="Times New Roman" w:cs="Times New Roman"/>
          <w:sz w:val="28"/>
          <w:szCs w:val="28"/>
        </w:rPr>
        <w:t>томатов</w:t>
      </w:r>
      <w:r w:rsidRPr="0057775D">
        <w:rPr>
          <w:rFonts w:ascii="Times New Roman" w:hAnsi="Times New Roman" w:cs="Times New Roman"/>
          <w:sz w:val="28"/>
          <w:szCs w:val="28"/>
        </w:rPr>
        <w:t xml:space="preserve"> лучше брать сорта с </w:t>
      </w:r>
      <w:r>
        <w:rPr>
          <w:rFonts w:ascii="Times New Roman" w:hAnsi="Times New Roman" w:cs="Times New Roman"/>
          <w:sz w:val="28"/>
          <w:szCs w:val="28"/>
        </w:rPr>
        <w:t>крупным или средним размером плода, плоды перца выбрать крупных размеров</w:t>
      </w:r>
      <w:r w:rsidRPr="0057775D">
        <w:rPr>
          <w:rFonts w:ascii="Times New Roman" w:hAnsi="Times New Roman" w:cs="Times New Roman"/>
          <w:sz w:val="28"/>
          <w:szCs w:val="28"/>
        </w:rPr>
        <w:t>;</w:t>
      </w:r>
    </w:p>
    <w:p w14:paraId="7F3C9B1F" w14:textId="77777777" w:rsidR="00D268F0" w:rsidRDefault="00D268F0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формочек обязательно учитывать размер формочки и средние размеры плодов;</w:t>
      </w:r>
    </w:p>
    <w:p w14:paraId="5317F3CA" w14:textId="072AE1C1" w:rsidR="0057775D" w:rsidRDefault="001F38DB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и</w:t>
      </w:r>
      <w:r w:rsidR="00D27BAA" w:rsidRPr="0057775D">
        <w:rPr>
          <w:rFonts w:ascii="Times New Roman" w:hAnsi="Times New Roman" w:cs="Times New Roman"/>
          <w:sz w:val="28"/>
          <w:szCs w:val="28"/>
        </w:rPr>
        <w:t>з</w:t>
      </w:r>
      <w:r w:rsidR="00425BA1" w:rsidRPr="0057775D">
        <w:rPr>
          <w:rFonts w:ascii="Times New Roman" w:hAnsi="Times New Roman" w:cs="Times New Roman"/>
          <w:sz w:val="28"/>
          <w:szCs w:val="28"/>
        </w:rPr>
        <w:t xml:space="preserve"> личных наблюдений</w:t>
      </w:r>
      <w:r w:rsidR="00926EF3">
        <w:rPr>
          <w:rFonts w:ascii="Times New Roman" w:hAnsi="Times New Roman" w:cs="Times New Roman"/>
          <w:sz w:val="28"/>
          <w:szCs w:val="28"/>
        </w:rPr>
        <w:t>:</w:t>
      </w:r>
      <w:r w:rsidR="00425BA1" w:rsidRPr="0057775D">
        <w:rPr>
          <w:rFonts w:ascii="Times New Roman" w:hAnsi="Times New Roman" w:cs="Times New Roman"/>
          <w:sz w:val="28"/>
          <w:szCs w:val="28"/>
        </w:rPr>
        <w:t xml:space="preserve"> в солнечны</w:t>
      </w:r>
      <w:r w:rsidR="008B59F9" w:rsidRPr="0057775D">
        <w:rPr>
          <w:rFonts w:ascii="Times New Roman" w:hAnsi="Times New Roman" w:cs="Times New Roman"/>
          <w:sz w:val="28"/>
          <w:szCs w:val="28"/>
        </w:rPr>
        <w:t>е дни формы необходимо затенять во избежание порчи плода</w:t>
      </w:r>
      <w:r w:rsidRPr="0057775D">
        <w:rPr>
          <w:rFonts w:ascii="Times New Roman" w:hAnsi="Times New Roman" w:cs="Times New Roman"/>
          <w:sz w:val="28"/>
          <w:szCs w:val="28"/>
        </w:rPr>
        <w:t>;</w:t>
      </w:r>
    </w:p>
    <w:p w14:paraId="58F06C37" w14:textId="77777777" w:rsidR="00A3691A" w:rsidRDefault="00A3691A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плодов с изменённой формой идеально в теплицах, т.к. меньше освещённости и больше защиты от насекомых вредителей;</w:t>
      </w:r>
    </w:p>
    <w:p w14:paraId="1A746009" w14:textId="568DCB5F" w:rsidR="0057775D" w:rsidRDefault="001F38DB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п</w:t>
      </w:r>
      <w:r w:rsidR="00425BA1" w:rsidRPr="0057775D">
        <w:rPr>
          <w:rFonts w:ascii="Times New Roman" w:hAnsi="Times New Roman" w:cs="Times New Roman"/>
          <w:sz w:val="28"/>
          <w:szCs w:val="28"/>
        </w:rPr>
        <w:t>лоды с изме</w:t>
      </w:r>
      <w:r w:rsidR="00A3691A">
        <w:rPr>
          <w:rFonts w:ascii="Times New Roman" w:hAnsi="Times New Roman" w:cs="Times New Roman"/>
          <w:sz w:val="28"/>
          <w:szCs w:val="28"/>
        </w:rPr>
        <w:t>нённой формой</w:t>
      </w:r>
      <w:r w:rsidR="00926EF3">
        <w:rPr>
          <w:rFonts w:ascii="Times New Roman" w:hAnsi="Times New Roman" w:cs="Times New Roman"/>
          <w:sz w:val="28"/>
          <w:szCs w:val="28"/>
        </w:rPr>
        <w:t>,</w:t>
      </w:r>
      <w:r w:rsidR="00A3691A">
        <w:rPr>
          <w:rFonts w:ascii="Times New Roman" w:hAnsi="Times New Roman" w:cs="Times New Roman"/>
          <w:sz w:val="28"/>
          <w:szCs w:val="28"/>
        </w:rPr>
        <w:t xml:space="preserve"> растущие в</w:t>
      </w:r>
      <w:r w:rsidR="00926EF3">
        <w:rPr>
          <w:rFonts w:ascii="Times New Roman" w:hAnsi="Times New Roman" w:cs="Times New Roman"/>
          <w:sz w:val="28"/>
          <w:szCs w:val="28"/>
        </w:rPr>
        <w:t xml:space="preserve"> </w:t>
      </w:r>
      <w:r w:rsidR="00A3691A">
        <w:rPr>
          <w:rFonts w:ascii="Times New Roman" w:hAnsi="Times New Roman" w:cs="Times New Roman"/>
          <w:sz w:val="28"/>
          <w:szCs w:val="28"/>
        </w:rPr>
        <w:t>металлической</w:t>
      </w:r>
      <w:r w:rsidR="00926EF3">
        <w:rPr>
          <w:rFonts w:ascii="Times New Roman" w:hAnsi="Times New Roman" w:cs="Times New Roman"/>
          <w:sz w:val="28"/>
          <w:szCs w:val="28"/>
        </w:rPr>
        <w:t xml:space="preserve"> </w:t>
      </w:r>
      <w:r w:rsidR="00A3691A">
        <w:rPr>
          <w:rFonts w:ascii="Times New Roman" w:hAnsi="Times New Roman" w:cs="Times New Roman"/>
          <w:sz w:val="28"/>
          <w:szCs w:val="28"/>
        </w:rPr>
        <w:t>форме</w:t>
      </w:r>
      <w:r w:rsidR="00926EF3">
        <w:rPr>
          <w:rFonts w:ascii="Times New Roman" w:hAnsi="Times New Roman" w:cs="Times New Roman"/>
          <w:sz w:val="28"/>
          <w:szCs w:val="28"/>
        </w:rPr>
        <w:t>,</w:t>
      </w:r>
      <w:r w:rsidR="00A3691A">
        <w:rPr>
          <w:rFonts w:ascii="Times New Roman" w:hAnsi="Times New Roman" w:cs="Times New Roman"/>
          <w:sz w:val="28"/>
          <w:szCs w:val="28"/>
        </w:rPr>
        <w:t xml:space="preserve"> растут медленнее из-за </w:t>
      </w:r>
      <w:r w:rsidR="00D268F0">
        <w:rPr>
          <w:rFonts w:ascii="Times New Roman" w:hAnsi="Times New Roman" w:cs="Times New Roman"/>
          <w:sz w:val="28"/>
          <w:szCs w:val="28"/>
        </w:rPr>
        <w:t xml:space="preserve">нехватки </w:t>
      </w:r>
      <w:r w:rsidR="00A3691A">
        <w:rPr>
          <w:rFonts w:ascii="Times New Roman" w:hAnsi="Times New Roman" w:cs="Times New Roman"/>
          <w:sz w:val="28"/>
          <w:szCs w:val="28"/>
        </w:rPr>
        <w:t>света</w:t>
      </w:r>
      <w:r w:rsidR="0057775D">
        <w:rPr>
          <w:rFonts w:ascii="Times New Roman" w:hAnsi="Times New Roman" w:cs="Times New Roman"/>
          <w:sz w:val="28"/>
          <w:szCs w:val="28"/>
        </w:rPr>
        <w:t>;</w:t>
      </w:r>
    </w:p>
    <w:p w14:paraId="7D94FBE1" w14:textId="77777777" w:rsidR="00A3691A" w:rsidRDefault="00A3691A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х из пищевого пластика овощи растут быстро, дефектов не имеют, выглядят необычно и привлекательно</w:t>
      </w:r>
      <w:r w:rsidR="00BA129B">
        <w:rPr>
          <w:rFonts w:ascii="Times New Roman" w:hAnsi="Times New Roman" w:cs="Times New Roman"/>
          <w:sz w:val="28"/>
          <w:szCs w:val="28"/>
        </w:rPr>
        <w:t>;</w:t>
      </w:r>
    </w:p>
    <w:p w14:paraId="578FD2EF" w14:textId="18BFCE03" w:rsidR="00D268F0" w:rsidRDefault="00425BA1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экспериментальным путём мне удалось самостоятельно изменить форму</w:t>
      </w:r>
      <w:r w:rsidR="008B59F9" w:rsidRPr="0057775D">
        <w:rPr>
          <w:rFonts w:ascii="Times New Roman" w:hAnsi="Times New Roman" w:cs="Times New Roman"/>
          <w:sz w:val="28"/>
          <w:szCs w:val="28"/>
        </w:rPr>
        <w:t xml:space="preserve"> </w:t>
      </w:r>
      <w:r w:rsidRPr="0057775D">
        <w:rPr>
          <w:rFonts w:ascii="Times New Roman" w:hAnsi="Times New Roman" w:cs="Times New Roman"/>
          <w:sz w:val="28"/>
          <w:szCs w:val="28"/>
        </w:rPr>
        <w:t>плодам</w:t>
      </w:r>
      <w:r w:rsidR="00CC60A0">
        <w:rPr>
          <w:rFonts w:ascii="Times New Roman" w:hAnsi="Times New Roman" w:cs="Times New Roman"/>
          <w:sz w:val="28"/>
          <w:szCs w:val="28"/>
        </w:rPr>
        <w:t xml:space="preserve"> культурных растений: огурца, томата, клубники в 2021 году</w:t>
      </w:r>
      <w:r w:rsidR="00416649">
        <w:rPr>
          <w:rFonts w:ascii="Times New Roman" w:hAnsi="Times New Roman" w:cs="Times New Roman"/>
          <w:sz w:val="28"/>
          <w:szCs w:val="28"/>
        </w:rPr>
        <w:t>,</w:t>
      </w:r>
      <w:r w:rsidR="00CC60A0">
        <w:rPr>
          <w:rFonts w:ascii="Times New Roman" w:hAnsi="Times New Roman" w:cs="Times New Roman"/>
          <w:sz w:val="28"/>
          <w:szCs w:val="28"/>
        </w:rPr>
        <w:t xml:space="preserve"> </w:t>
      </w:r>
      <w:r w:rsidR="00416649">
        <w:rPr>
          <w:rFonts w:ascii="Times New Roman" w:hAnsi="Times New Roman" w:cs="Times New Roman"/>
          <w:sz w:val="28"/>
          <w:szCs w:val="28"/>
        </w:rPr>
        <w:t xml:space="preserve">но были дефекты </w:t>
      </w:r>
    </w:p>
    <w:p w14:paraId="439BFFC1" w14:textId="77777777" w:rsidR="0057775D" w:rsidRDefault="00D268F0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3 году </w:t>
      </w:r>
      <w:r w:rsidRPr="0057775D">
        <w:rPr>
          <w:rFonts w:ascii="Times New Roman" w:hAnsi="Times New Roman" w:cs="Times New Roman"/>
          <w:sz w:val="28"/>
          <w:szCs w:val="28"/>
        </w:rPr>
        <w:t>экспериментальным путём мне удалось самостоятельно изменить форму плодам</w:t>
      </w:r>
      <w:r>
        <w:rPr>
          <w:rFonts w:ascii="Times New Roman" w:hAnsi="Times New Roman" w:cs="Times New Roman"/>
          <w:sz w:val="28"/>
          <w:szCs w:val="28"/>
        </w:rPr>
        <w:t xml:space="preserve"> культурных растений:</w:t>
      </w:r>
      <w:r w:rsidR="00CC60A0">
        <w:rPr>
          <w:rFonts w:ascii="Times New Roman" w:hAnsi="Times New Roman" w:cs="Times New Roman"/>
          <w:sz w:val="28"/>
          <w:szCs w:val="28"/>
        </w:rPr>
        <w:t xml:space="preserve"> огурца</w:t>
      </w:r>
      <w:r w:rsidR="004166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ца и томата, </w:t>
      </w:r>
      <w:r w:rsidR="00416649">
        <w:rPr>
          <w:rFonts w:ascii="Times New Roman" w:hAnsi="Times New Roman" w:cs="Times New Roman"/>
          <w:sz w:val="28"/>
          <w:szCs w:val="28"/>
        </w:rPr>
        <w:t>плоды дефектов не имеют</w:t>
      </w:r>
      <w:r w:rsidR="00425BA1" w:rsidRPr="0057775D">
        <w:rPr>
          <w:rFonts w:ascii="Times New Roman" w:hAnsi="Times New Roman" w:cs="Times New Roman"/>
          <w:sz w:val="28"/>
          <w:szCs w:val="28"/>
        </w:rPr>
        <w:t>;</w:t>
      </w:r>
    </w:p>
    <w:p w14:paraId="52AF5C4A" w14:textId="77777777" w:rsidR="00425BA1" w:rsidRDefault="001F38DB" w:rsidP="0097363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75D">
        <w:rPr>
          <w:rFonts w:ascii="Times New Roman" w:hAnsi="Times New Roman" w:cs="Times New Roman"/>
          <w:sz w:val="28"/>
          <w:szCs w:val="28"/>
        </w:rPr>
        <w:t>п</w:t>
      </w:r>
      <w:r w:rsidR="00425BA1" w:rsidRPr="0057775D">
        <w:rPr>
          <w:rFonts w:ascii="Times New Roman" w:hAnsi="Times New Roman" w:cs="Times New Roman"/>
          <w:sz w:val="28"/>
          <w:szCs w:val="28"/>
        </w:rPr>
        <w:t xml:space="preserve">о вкусовым качествам плоды с изменённой формой не уступают обычным, а различными формами впечатляют.  </w:t>
      </w:r>
      <w:r w:rsidR="00CC60A0">
        <w:rPr>
          <w:rFonts w:ascii="Times New Roman" w:hAnsi="Times New Roman" w:cs="Times New Roman"/>
          <w:sz w:val="28"/>
          <w:szCs w:val="28"/>
        </w:rPr>
        <w:t xml:space="preserve">Затраты на формы минимальны, плоды быстро изменяют форму во время роста. </w:t>
      </w:r>
      <w:r w:rsidR="00425BA1" w:rsidRPr="0057775D">
        <w:rPr>
          <w:rFonts w:ascii="Times New Roman" w:hAnsi="Times New Roman" w:cs="Times New Roman"/>
          <w:sz w:val="28"/>
          <w:szCs w:val="28"/>
        </w:rPr>
        <w:t xml:space="preserve">Такие необычные </w:t>
      </w:r>
      <w:r w:rsidR="00CC60A0">
        <w:rPr>
          <w:rFonts w:ascii="Times New Roman" w:hAnsi="Times New Roman" w:cs="Times New Roman"/>
          <w:sz w:val="28"/>
          <w:szCs w:val="28"/>
        </w:rPr>
        <w:t>овощи</w:t>
      </w:r>
      <w:r w:rsidR="00425BA1" w:rsidRPr="0057775D">
        <w:rPr>
          <w:rFonts w:ascii="Times New Roman" w:hAnsi="Times New Roman" w:cs="Times New Roman"/>
          <w:sz w:val="28"/>
          <w:szCs w:val="28"/>
        </w:rPr>
        <w:t xml:space="preserve"> могут быть использованы, как украшение стола</w:t>
      </w:r>
      <w:r w:rsidR="0057775D">
        <w:rPr>
          <w:rFonts w:ascii="Times New Roman" w:hAnsi="Times New Roman" w:cs="Times New Roman"/>
          <w:sz w:val="28"/>
          <w:szCs w:val="28"/>
        </w:rPr>
        <w:t>, витрины</w:t>
      </w:r>
      <w:r w:rsidR="00425BA1" w:rsidRPr="0057775D">
        <w:rPr>
          <w:rFonts w:ascii="Times New Roman" w:hAnsi="Times New Roman" w:cs="Times New Roman"/>
          <w:sz w:val="28"/>
          <w:szCs w:val="28"/>
        </w:rPr>
        <w:t xml:space="preserve"> или декор.</w:t>
      </w:r>
    </w:p>
    <w:p w14:paraId="2C74602C" w14:textId="59657E44" w:rsidR="00A3691A" w:rsidRDefault="00A3691A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A9CBC0" w14:textId="7DFA3E71" w:rsidR="00926EF3" w:rsidRDefault="00926EF3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3A7003" w14:textId="50E7D96A" w:rsidR="00926EF3" w:rsidRDefault="00926EF3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8C856E" w14:textId="4EE7C991" w:rsidR="00926EF3" w:rsidRDefault="00926EF3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C9C24" w14:textId="236ECA1A" w:rsidR="00926EF3" w:rsidRDefault="00926EF3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4C03AF" w14:textId="77777777" w:rsidR="00926EF3" w:rsidRDefault="00926EF3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53F619" w14:textId="0FB7696C" w:rsidR="009344C1" w:rsidRPr="00926EF3" w:rsidRDefault="00594BF9" w:rsidP="00926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EF3">
        <w:rPr>
          <w:rFonts w:ascii="Times New Roman" w:hAnsi="Times New Roman" w:cs="Times New Roman"/>
          <w:b/>
          <w:bCs/>
          <w:sz w:val="28"/>
          <w:szCs w:val="28"/>
        </w:rPr>
        <w:t>СПИ</w:t>
      </w:r>
      <w:r w:rsidR="006B0696" w:rsidRPr="00926EF3">
        <w:rPr>
          <w:rFonts w:ascii="Times New Roman" w:hAnsi="Times New Roman" w:cs="Times New Roman"/>
          <w:b/>
          <w:bCs/>
          <w:sz w:val="28"/>
          <w:szCs w:val="28"/>
        </w:rPr>
        <w:t>СОК ИСПОЛЬЗОВАННЫХ ИСТОЧНИКОВ</w:t>
      </w:r>
    </w:p>
    <w:p w14:paraId="4D14FC8A" w14:textId="77777777" w:rsidR="009344C1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// Растения. Плоды растений. [Электронный ресурс]. – Режим доступа:</w:t>
      </w:r>
      <w:r w:rsidR="009344C1" w:rsidRPr="00926EF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344C1" w:rsidRPr="00926EF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biology.su/botany/fruits</w:t>
        </w:r>
      </w:hyperlink>
    </w:p>
    <w:p w14:paraId="392923B5" w14:textId="77777777" w:rsidR="009344C1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hAnsi="Times New Roman" w:cs="Times New Roman"/>
          <w:iCs/>
          <w:sz w:val="24"/>
          <w:szCs w:val="24"/>
        </w:rPr>
        <w:t>2.</w:t>
      </w:r>
      <w:r w:rsidR="009344C1" w:rsidRPr="00926EF3">
        <w:rPr>
          <w:rFonts w:ascii="Times New Roman" w:hAnsi="Times New Roman" w:cs="Times New Roman"/>
          <w:iCs/>
          <w:sz w:val="24"/>
          <w:szCs w:val="24"/>
        </w:rPr>
        <w:t>Вавилов Н. И.</w:t>
      </w:r>
      <w:r w:rsidR="009344C1" w:rsidRPr="00926EF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344C1" w:rsidRPr="00926E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гомологических рядов в наследственной изменчивости</w:t>
        </w:r>
      </w:hyperlink>
      <w:r w:rsidR="009344C1" w:rsidRPr="00926EF3">
        <w:rPr>
          <w:rFonts w:ascii="Times New Roman" w:hAnsi="Times New Roman" w:cs="Times New Roman"/>
          <w:sz w:val="24"/>
          <w:szCs w:val="24"/>
        </w:rPr>
        <w:t xml:space="preserve"> // Теоретические основы селекции растений / Под ред. Н. И. Вавилова. М.; Л. : Сельхозгиз, 1935. Т. 1: Общая селекция растений. С. 75-128.</w:t>
      </w:r>
    </w:p>
    <w:p w14:paraId="7A4BADF8" w14:textId="77777777" w:rsidR="009344C1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цеховский А.Г. </w:t>
      </w:r>
      <w:r w:rsidR="009344C1" w:rsidRPr="00926EF3">
        <w:rPr>
          <w:rFonts w:ascii="Times New Roman" w:hAnsi="Times New Roman" w:cs="Times New Roman"/>
          <w:sz w:val="24"/>
          <w:szCs w:val="24"/>
        </w:rPr>
        <w:t>Эти необычные растения //  ЕХперименты с Антоном Войцеховским. [Электронный ресурс].- Режим доступа: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</w:t>
      </w:r>
      <w:r w:rsidR="009344C1" w:rsidRPr="00926EF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344C1" w:rsidRPr="00926E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youtube.com</w:t>
        </w:r>
      </w:hyperlink>
    </w:p>
    <w:p w14:paraId="445DED6B" w14:textId="77777777" w:rsidR="009344C1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а М. Ф. О природе фасциации у растений </w:t>
      </w:r>
      <w:r w:rsidR="009344C1" w:rsidRPr="00926EF3">
        <w:rPr>
          <w:rFonts w:ascii="Times New Roman" w:hAnsi="Times New Roman" w:cs="Times New Roman"/>
          <w:sz w:val="24"/>
          <w:szCs w:val="24"/>
        </w:rPr>
        <w:t xml:space="preserve"> 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// Ботанический журнал. – 1961 – Т. 46 –№ 10 – С. 1545–1559.</w:t>
      </w:r>
    </w:p>
    <w:p w14:paraId="6269F21E" w14:textId="77777777" w:rsidR="009344C1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В. Квадратные арбузы – плод человеческой изобретательности // Природа. [Электронный ресурс].- Режим доступа: https://fb.ru/article/65016/kvadratnyie-arbuzyi-plod-chelovecheskoy-izobretatelnosti</w:t>
      </w:r>
    </w:p>
    <w:p w14:paraId="157A5758" w14:textId="77777777" w:rsidR="009344C1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ов С. Н., Молчанова Н. В., Бондарева Л.Л., Старцев В. И. Типы фасциаций у растений и факторы, влияющие на ее проявление  // Овощи России. – 2012 – № 2 (15). –С. 54–59.</w:t>
      </w:r>
    </w:p>
    <w:p w14:paraId="11759AC5" w14:textId="77777777" w:rsidR="00694FA5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hAnsi="Times New Roman" w:cs="Times New Roman"/>
          <w:sz w:val="24"/>
          <w:szCs w:val="24"/>
        </w:rPr>
        <w:t>7.</w:t>
      </w:r>
      <w:r w:rsidR="009344C1" w:rsidRPr="00926EF3">
        <w:rPr>
          <w:rFonts w:ascii="Times New Roman" w:hAnsi="Times New Roman" w:cs="Times New Roman"/>
          <w:sz w:val="24"/>
          <w:szCs w:val="24"/>
        </w:rPr>
        <w:t xml:space="preserve">Николаева Ю.Е. </w:t>
      </w:r>
      <w:r w:rsidR="009344C1" w:rsidRPr="00926EF3">
        <w:rPr>
          <w:rStyle w:val="a9"/>
          <w:rFonts w:ascii="Times New Roman" w:hAnsi="Times New Roman" w:cs="Times New Roman"/>
          <w:i w:val="0"/>
          <w:sz w:val="24"/>
          <w:szCs w:val="24"/>
        </w:rPr>
        <w:t>Физиолого-генетические аспекты явления фасциации на примере модельного объекта: дис.</w:t>
      </w:r>
      <w:r w:rsidR="009344C1" w:rsidRPr="00926EF3">
        <w:rPr>
          <w:rStyle w:val="a9"/>
          <w:rFonts w:ascii="Times New Roman" w:hAnsi="Times New Roman" w:cs="Times New Roman"/>
          <w:sz w:val="24"/>
          <w:szCs w:val="24"/>
        </w:rPr>
        <w:t xml:space="preserve">  </w:t>
      </w:r>
      <w:r w:rsidR="009344C1" w:rsidRPr="00926EF3">
        <w:rPr>
          <w:rFonts w:ascii="Times New Roman" w:hAnsi="Times New Roman" w:cs="Times New Roman"/>
          <w:sz w:val="24"/>
          <w:szCs w:val="24"/>
        </w:rPr>
        <w:t xml:space="preserve">канд. Биолог. Наук – М.: 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Республика Таджикистан лаборатория физиологической генетики Института физиологии растений и генетики, 2006.-96.  </w:t>
      </w:r>
    </w:p>
    <w:p w14:paraId="67BF3C33" w14:textId="77777777" w:rsidR="009344C1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кин И.М. Роль наследственной фасциации в формообразовании у кактусов //Журнал любителей кактусных аномалий. [Электронный ресурс]. – Режим доступа: http://www.lapshin.org/cultivar/N4-5/art.htm</w:t>
      </w:r>
    </w:p>
    <w:p w14:paraId="2E75590E" w14:textId="77777777" w:rsidR="009344C1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А. А. Тератология и формообразование у растений / А. А. Федоров. – М.-Л. : Наука, 1958 – 143 с.</w:t>
      </w:r>
    </w:p>
    <w:p w14:paraId="66E63078" w14:textId="77777777" w:rsidR="004A4B5F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ихина М.Зачем огурцам пупырышки? // Аргументы и факты. </w:t>
      </w:r>
      <w:r w:rsidR="004A4B5F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. – Режим доступа:</w:t>
      </w:r>
      <w:r w:rsidR="004A4B5F" w:rsidRPr="00926EF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A4B5F" w:rsidRPr="00926EF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aif.ru/dontknows/eternal/zachem_ogurcam_pupyryshki</w:t>
        </w:r>
      </w:hyperlink>
      <w:r w:rsidR="004A4B5F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DE6940" w14:textId="77777777" w:rsidR="009344C1" w:rsidRPr="00926EF3" w:rsidRDefault="009817C6" w:rsidP="00973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9344C1" w:rsidRPr="00926EF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ров Л. А. О природе фасциаций / Л. А. Шавров //Ботанический журнал. – 1959 – Т. 44 – № 4 – С. 500–505.</w:t>
      </w:r>
    </w:p>
    <w:p w14:paraId="1A78872E" w14:textId="77777777" w:rsidR="009344C1" w:rsidRPr="00694FA5" w:rsidRDefault="009344C1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E6BBC4" w14:textId="77777777" w:rsidR="009344C1" w:rsidRPr="00694FA5" w:rsidRDefault="009344C1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BE0FB0" w14:textId="77777777" w:rsidR="00A36157" w:rsidRPr="00694FA5" w:rsidRDefault="00A36157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br w:type="page"/>
      </w:r>
    </w:p>
    <w:p w14:paraId="486CC9B3" w14:textId="77777777" w:rsidR="009344C1" w:rsidRPr="00C67A48" w:rsidRDefault="006B0696" w:rsidP="009736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A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1082AE0C" w14:textId="77777777" w:rsidR="001B49D0" w:rsidRDefault="000F68CD" w:rsidP="009736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t>Приложение 1</w:t>
      </w:r>
      <w:r w:rsidR="001B49D0" w:rsidRPr="001B4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E01C1" w14:textId="30E9E8A1" w:rsidR="001B49D0" w:rsidRDefault="001B49D0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CFD82" w14:textId="77777777" w:rsidR="001B49D0" w:rsidRDefault="001B49D0" w:rsidP="0075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8FA9F" w14:textId="07C3DB2D" w:rsidR="00CC1648" w:rsidRPr="0075514C" w:rsidRDefault="00CC1648" w:rsidP="00755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14C">
        <w:rPr>
          <w:rFonts w:ascii="Times New Roman" w:hAnsi="Times New Roman" w:cs="Times New Roman"/>
          <w:b/>
          <w:bCs/>
          <w:sz w:val="28"/>
          <w:szCs w:val="28"/>
        </w:rPr>
        <w:t>Фасциация или проявление нежелательных деформаций плодов культурных растений</w:t>
      </w:r>
      <w:r w:rsidR="0075514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B3CFE" w:rsidRPr="0075514C">
        <w:rPr>
          <w:rFonts w:ascii="Times New Roman" w:hAnsi="Times New Roman" w:cs="Times New Roman"/>
          <w:b/>
          <w:bCs/>
          <w:sz w:val="28"/>
          <w:szCs w:val="28"/>
        </w:rPr>
        <w:t xml:space="preserve"> 2023 г</w:t>
      </w:r>
      <w:r w:rsidR="005F6BEA" w:rsidRPr="007551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A37003" w14:textId="7FBBF07C" w:rsidR="00F625DA" w:rsidRDefault="0075514C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481FC06B" wp14:editId="25BFC455">
            <wp:simplePos x="0" y="0"/>
            <wp:positionH relativeFrom="column">
              <wp:posOffset>3810</wp:posOffset>
            </wp:positionH>
            <wp:positionV relativeFrom="paragraph">
              <wp:posOffset>320040</wp:posOffset>
            </wp:positionV>
            <wp:extent cx="6480175" cy="6696075"/>
            <wp:effectExtent l="0" t="0" r="0" b="0"/>
            <wp:wrapTight wrapText="bothSides">
              <wp:wrapPolygon edited="0">
                <wp:start x="0" y="0"/>
                <wp:lineTo x="0" y="21569"/>
                <wp:lineTo x="21526" y="21569"/>
                <wp:lineTo x="2152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лубника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7" b="20921"/>
                    <a:stretch/>
                  </pic:blipFill>
                  <pic:spPr bwMode="auto">
                    <a:xfrm>
                      <a:off x="0" y="0"/>
                      <a:ext cx="6480175" cy="669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DA">
        <w:rPr>
          <w:rFonts w:ascii="Times New Roman" w:hAnsi="Times New Roman" w:cs="Times New Roman"/>
          <w:sz w:val="28"/>
          <w:szCs w:val="28"/>
        </w:rPr>
        <w:br w:type="page"/>
      </w:r>
    </w:p>
    <w:p w14:paraId="550D2384" w14:textId="73FB2716" w:rsidR="00F625DA" w:rsidRDefault="00F625DA" w:rsidP="009736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94FA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5514C">
        <w:rPr>
          <w:rFonts w:ascii="Times New Roman" w:hAnsi="Times New Roman" w:cs="Times New Roman"/>
          <w:sz w:val="28"/>
          <w:szCs w:val="28"/>
        </w:rPr>
        <w:t>и</w:t>
      </w:r>
      <w:r w:rsidRPr="00694FA5">
        <w:rPr>
          <w:rFonts w:ascii="Times New Roman" w:hAnsi="Times New Roman" w:cs="Times New Roman"/>
          <w:sz w:val="28"/>
          <w:szCs w:val="28"/>
        </w:rPr>
        <w:t>ложение 1</w:t>
      </w:r>
      <w:r w:rsidRPr="001B4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дол</w:t>
      </w:r>
      <w:r w:rsidR="0075514C">
        <w:rPr>
          <w:rFonts w:ascii="Times New Roman" w:hAnsi="Times New Roman" w:cs="Times New Roman"/>
          <w:sz w:val="28"/>
          <w:szCs w:val="28"/>
        </w:rPr>
        <w:t>жение)</w:t>
      </w:r>
    </w:p>
    <w:p w14:paraId="05177B52" w14:textId="77777777" w:rsidR="0075514C" w:rsidRDefault="0075514C" w:rsidP="009736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41865AD" w14:textId="12816349" w:rsidR="00F625DA" w:rsidRPr="0075514C" w:rsidRDefault="00F625DA" w:rsidP="007551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14C">
        <w:rPr>
          <w:rFonts w:ascii="Times New Roman" w:hAnsi="Times New Roman" w:cs="Times New Roman"/>
          <w:b/>
          <w:bCs/>
          <w:sz w:val="28"/>
          <w:szCs w:val="28"/>
        </w:rPr>
        <w:t>Фасциация или проявление нежелательных деформаций плодов культурных растений</w:t>
      </w:r>
      <w:r w:rsidR="0075514C" w:rsidRPr="0075514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B3CFE" w:rsidRPr="0075514C">
        <w:rPr>
          <w:rFonts w:ascii="Times New Roman" w:hAnsi="Times New Roman" w:cs="Times New Roman"/>
          <w:b/>
          <w:bCs/>
          <w:sz w:val="28"/>
          <w:szCs w:val="28"/>
        </w:rPr>
        <w:t xml:space="preserve"> 2023 г</w:t>
      </w:r>
      <w:r w:rsidR="000F5706" w:rsidRPr="007551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019F2C" w14:textId="101E27FA" w:rsidR="001B49D0" w:rsidRDefault="00455E97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7598D3D3" wp14:editId="75692F39">
            <wp:simplePos x="0" y="0"/>
            <wp:positionH relativeFrom="column">
              <wp:posOffset>3810</wp:posOffset>
            </wp:positionH>
            <wp:positionV relativeFrom="paragraph">
              <wp:posOffset>52705</wp:posOffset>
            </wp:positionV>
            <wp:extent cx="6015355" cy="3943350"/>
            <wp:effectExtent l="0" t="0" r="0" b="0"/>
            <wp:wrapTight wrapText="bothSides">
              <wp:wrapPolygon edited="0">
                <wp:start x="0" y="0"/>
                <wp:lineTo x="0" y="21496"/>
                <wp:lineTo x="21548" y="21496"/>
                <wp:lineTo x="2154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гурец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5" b="32560"/>
                    <a:stretch/>
                  </pic:blipFill>
                  <pic:spPr bwMode="auto">
                    <a:xfrm>
                      <a:off x="0" y="0"/>
                      <a:ext cx="601535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489B" w14:textId="4E874882" w:rsidR="0083056A" w:rsidRDefault="0083056A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23230" w14:textId="6FF06BEC" w:rsidR="00D12F71" w:rsidRDefault="00455E97" w:rsidP="009736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51B8E219" wp14:editId="5E97848E">
            <wp:simplePos x="0" y="0"/>
            <wp:positionH relativeFrom="column">
              <wp:posOffset>-6115050</wp:posOffset>
            </wp:positionH>
            <wp:positionV relativeFrom="paragraph">
              <wp:posOffset>3663315</wp:posOffset>
            </wp:positionV>
            <wp:extent cx="5953125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65" y="21505"/>
                <wp:lineTo x="2156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рбуз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4" b="23415"/>
                    <a:stretch/>
                  </pic:blipFill>
                  <pic:spPr bwMode="auto">
                    <a:xfrm>
                      <a:off x="0" y="0"/>
                      <a:ext cx="595312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71">
        <w:rPr>
          <w:rFonts w:ascii="Times New Roman" w:hAnsi="Times New Roman" w:cs="Times New Roman"/>
          <w:sz w:val="28"/>
          <w:szCs w:val="28"/>
        </w:rPr>
        <w:br w:type="page"/>
      </w:r>
      <w:r w:rsidR="00D12F71" w:rsidRPr="00694FA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D12F71" w:rsidRPr="001B49D0">
        <w:rPr>
          <w:rFonts w:ascii="Times New Roman" w:hAnsi="Times New Roman" w:cs="Times New Roman"/>
          <w:sz w:val="28"/>
          <w:szCs w:val="28"/>
        </w:rPr>
        <w:t xml:space="preserve"> </w:t>
      </w:r>
      <w:r w:rsidR="00D12F71">
        <w:rPr>
          <w:rFonts w:ascii="Times New Roman" w:hAnsi="Times New Roman" w:cs="Times New Roman"/>
          <w:sz w:val="28"/>
          <w:szCs w:val="28"/>
        </w:rPr>
        <w:t>(продолжение)</w:t>
      </w:r>
    </w:p>
    <w:p w14:paraId="559298C2" w14:textId="77777777" w:rsidR="0075514C" w:rsidRDefault="0075514C" w:rsidP="009736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B6C00AE" w14:textId="40452A52" w:rsidR="00D12F71" w:rsidRDefault="00D12F71" w:rsidP="007551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14C">
        <w:rPr>
          <w:rFonts w:ascii="Times New Roman" w:hAnsi="Times New Roman" w:cs="Times New Roman"/>
          <w:b/>
          <w:bCs/>
          <w:sz w:val="28"/>
          <w:szCs w:val="28"/>
        </w:rPr>
        <w:t>Фасциация или проявление нежелательных деформаций плодов культурных растений</w:t>
      </w:r>
      <w:r w:rsidR="0075514C" w:rsidRPr="007551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5514C">
        <w:rPr>
          <w:rFonts w:ascii="Times New Roman" w:hAnsi="Times New Roman" w:cs="Times New Roman"/>
          <w:b/>
          <w:bCs/>
          <w:sz w:val="28"/>
          <w:szCs w:val="28"/>
        </w:rPr>
        <w:t>2023 г.</w:t>
      </w:r>
    </w:p>
    <w:p w14:paraId="38755884" w14:textId="77777777" w:rsidR="00455E97" w:rsidRPr="0075514C" w:rsidRDefault="00455E97" w:rsidP="007551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2D140" w14:textId="44F69D18" w:rsidR="00D12F71" w:rsidRDefault="00455E97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56C92" wp14:editId="48AA171A">
            <wp:extent cx="6480175" cy="6438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укуруза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4"/>
                    <a:stretch/>
                  </pic:blipFill>
                  <pic:spPr bwMode="auto">
                    <a:xfrm>
                      <a:off x="0" y="0"/>
                      <a:ext cx="6480175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931D" w14:textId="10A91C74" w:rsidR="00AD759B" w:rsidRDefault="00D12F71" w:rsidP="00A806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D75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0691">
        <w:rPr>
          <w:rFonts w:ascii="Times New Roman" w:hAnsi="Times New Roman" w:cs="Times New Roman"/>
          <w:sz w:val="28"/>
          <w:szCs w:val="28"/>
        </w:rPr>
        <w:t>2</w:t>
      </w:r>
    </w:p>
    <w:p w14:paraId="42B53DF2" w14:textId="77777777" w:rsidR="00BD35F9" w:rsidRDefault="00BD35F9" w:rsidP="00A806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369B07" w14:textId="50FCE34F" w:rsidR="00AD759B" w:rsidRPr="00A80691" w:rsidRDefault="00AD759B" w:rsidP="00BD35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691">
        <w:rPr>
          <w:rFonts w:ascii="Times New Roman" w:hAnsi="Times New Roman" w:cs="Times New Roman"/>
          <w:b/>
          <w:bCs/>
          <w:sz w:val="28"/>
          <w:szCs w:val="28"/>
        </w:rPr>
        <w:t>Изменение формы плодов культурных растений в результате деятельности человека</w:t>
      </w:r>
    </w:p>
    <w:p w14:paraId="30E606B4" w14:textId="6F40D9E3" w:rsidR="00AD759B" w:rsidRDefault="005067E4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3CD3B" wp14:editId="60283C02">
            <wp:extent cx="5806793" cy="8213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арбузы разны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78" cy="82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F2D9" w14:textId="77777777" w:rsidR="00AD759B" w:rsidRDefault="00AD759B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26F01" w14:textId="3E164268" w:rsidR="00B71D6E" w:rsidRDefault="00021CE0" w:rsidP="00506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67E4">
        <w:rPr>
          <w:rFonts w:ascii="Times New Roman" w:hAnsi="Times New Roman" w:cs="Times New Roman"/>
          <w:sz w:val="28"/>
          <w:szCs w:val="28"/>
        </w:rPr>
        <w:t>3</w:t>
      </w:r>
    </w:p>
    <w:p w14:paraId="76FE7348" w14:textId="77777777" w:rsidR="00BD35F9" w:rsidRDefault="00BD35F9" w:rsidP="00506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5B5252" w14:textId="5B81858B" w:rsidR="00B71D6E" w:rsidRPr="00B71D6E" w:rsidRDefault="006E3CD6" w:rsidP="00B71D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металлических формочек для плодов огурцов </w:t>
      </w:r>
      <w:r w:rsidR="001C5BF0" w:rsidRPr="00B71D6E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B71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BF0" w:rsidRPr="00B71D6E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5DCC5C29" w14:textId="6BFF981E" w:rsidR="00B71D6E" w:rsidRDefault="00B71D6E" w:rsidP="005067E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58C31B0D" wp14:editId="07D20218">
            <wp:simplePos x="0" y="0"/>
            <wp:positionH relativeFrom="column">
              <wp:posOffset>318135</wp:posOffset>
            </wp:positionH>
            <wp:positionV relativeFrom="paragraph">
              <wp:posOffset>42545</wp:posOffset>
            </wp:positionV>
            <wp:extent cx="5847715" cy="8271510"/>
            <wp:effectExtent l="0" t="0" r="0" b="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автор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81B71" w14:textId="1EA99D2D" w:rsidR="00B71D6E" w:rsidRDefault="00B71D6E" w:rsidP="005067E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CD285F" w14:textId="46C7242B" w:rsidR="00B71D6E" w:rsidRDefault="00B71D6E" w:rsidP="005067E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7BFAC7" w14:textId="77777777" w:rsidR="00B71D6E" w:rsidRDefault="00B71D6E" w:rsidP="005067E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659724" w14:textId="77777777" w:rsidR="00B71D6E" w:rsidRDefault="00B71D6E" w:rsidP="005067E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F59B35" w14:textId="7D507A02" w:rsidR="00021CE0" w:rsidRDefault="00021CE0" w:rsidP="00506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94F59FB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62871E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443982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1B4D80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FAE1E5B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930FF5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3F1E0A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03D05D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5DA89D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A391A4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0C4DC8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127EDD" w14:textId="77777777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8243A3" w14:textId="04230B2D" w:rsidR="00B71D6E" w:rsidRDefault="00B71D6E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F707F82" w14:textId="29D886FA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BEFC1C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A3449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FB9B20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6EB180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271FF96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3A56F3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7DEB764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633908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08B992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3E5A49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FF5427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91E4EB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67207F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99DBEC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86447D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613887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ACF939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9E9D96" w14:textId="77777777" w:rsidR="00BE0A80" w:rsidRDefault="00BE0A80" w:rsidP="006E3CD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01ECC2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500BDB" w14:textId="73AC9AB8" w:rsidR="00E53332" w:rsidRDefault="00E53332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 w:rsidR="00BE0A80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</w:p>
    <w:p w14:paraId="023974BA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E3B4F7" w14:textId="6466B543" w:rsidR="00E53332" w:rsidRPr="00BE0A80" w:rsidRDefault="00E53332" w:rsidP="00BE0A8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кспериментальное исследование по изменению формы плодам огурца</w:t>
      </w:r>
      <w:r w:rsidR="001C5BF0"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2021</w:t>
      </w:r>
      <w:r w:rsid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1C5BF0"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.</w:t>
      </w:r>
    </w:p>
    <w:p w14:paraId="6490D1C1" w14:textId="77777777" w:rsidR="00BE0A80" w:rsidRPr="00BE0A80" w:rsidRDefault="00B71D6E" w:rsidP="00BE0A8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тапы выращивания плода огурца в форме прямоугольного параллелепипеда</w:t>
      </w:r>
    </w:p>
    <w:p w14:paraId="0DF75007" w14:textId="713FC115" w:rsidR="00B71D6E" w:rsidRPr="00BE0A80" w:rsidRDefault="00BE0A80" w:rsidP="00BE0A8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(фотографии авторские)</w:t>
      </w:r>
    </w:p>
    <w:p w14:paraId="2DA22A7E" w14:textId="39CEC12E" w:rsidR="00021CE0" w:rsidRDefault="00C254CD" w:rsidP="009736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9DFF1" wp14:editId="63A5FEA9">
            <wp:extent cx="6061859" cy="60579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6317"/>
                    <a:stretch/>
                  </pic:blipFill>
                  <pic:spPr bwMode="auto">
                    <a:xfrm>
                      <a:off x="0" y="0"/>
                      <a:ext cx="6062918" cy="605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4F78B" w14:textId="77777777" w:rsidR="00021CE0" w:rsidRDefault="00021CE0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96C30" w14:textId="4DAE1307" w:rsidR="00A61F90" w:rsidRDefault="00021CE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61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 w:rsidR="00BE0A80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</w:p>
    <w:p w14:paraId="2A1CDC38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1814FF" w14:textId="358D3D76" w:rsidR="00A61F90" w:rsidRPr="00BE0A80" w:rsidRDefault="00A61F90" w:rsidP="00BE0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равнительный анализ экспериментального и контрольного </w:t>
      </w:r>
      <w:r w:rsidR="001C5BF0"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бразцов  2021</w:t>
      </w:r>
      <w:r w:rsid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1C5BF0"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.</w:t>
      </w:r>
      <w:r w:rsid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Фотографии авторские</w:t>
      </w:r>
    </w:p>
    <w:p w14:paraId="5BEA773E" w14:textId="311D5D8D" w:rsidR="00644D6D" w:rsidRDefault="00BE0A80" w:rsidP="009736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AB573" wp14:editId="35037E39">
            <wp:extent cx="6027335" cy="7200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угорки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39"/>
                    <a:stretch/>
                  </pic:blipFill>
                  <pic:spPr bwMode="auto">
                    <a:xfrm>
                      <a:off x="0" y="0"/>
                      <a:ext cx="6047416" cy="722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61FC" w14:textId="77777777" w:rsidR="00A61F90" w:rsidRDefault="00A61F90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4DFEE" w14:textId="77777777" w:rsidR="00A61F90" w:rsidRDefault="00A61F90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D9DE7E" w14:textId="1A27291D" w:rsidR="00BE0A80" w:rsidRDefault="00A61F9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 w:rsidR="00BE0A80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</w:p>
    <w:p w14:paraId="6B60F308" w14:textId="77777777" w:rsidR="00BE0A80" w:rsidRDefault="00BE0A80" w:rsidP="0097363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F073AC" w14:textId="77777777" w:rsidR="00BE0A80" w:rsidRDefault="001C5BF0" w:rsidP="00BE0A8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021 г.</w:t>
      </w:r>
      <w:r w:rsidR="00BE0A80"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Экспериментальный огурец квадратный в сечении</w:t>
      </w:r>
    </w:p>
    <w:p w14:paraId="069F9012" w14:textId="568E7377" w:rsidR="00A61F90" w:rsidRPr="00BE0A80" w:rsidRDefault="00BE0A80" w:rsidP="00BE0A8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E0A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(фотография авторская)</w:t>
      </w:r>
    </w:p>
    <w:p w14:paraId="388B2A5A" w14:textId="77777777" w:rsidR="00BE0A80" w:rsidRDefault="00BE0A80" w:rsidP="00BE0A8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66B784" w14:textId="77777777" w:rsidR="00A61F90" w:rsidRDefault="00C24F13" w:rsidP="009736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D8F00" wp14:editId="6B699389">
            <wp:extent cx="5980430" cy="6448425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7875"/>
                    <a:stretch/>
                  </pic:blipFill>
                  <pic:spPr bwMode="auto">
                    <a:xfrm>
                      <a:off x="0" y="0"/>
                      <a:ext cx="598043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068A" w14:textId="77777777" w:rsidR="00A57341" w:rsidRDefault="00A57341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56AFD4" w14:textId="0B79B401" w:rsidR="00A57341" w:rsidRDefault="00A57341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331E">
        <w:rPr>
          <w:rFonts w:ascii="Times New Roman" w:hAnsi="Times New Roman" w:cs="Times New Roman"/>
          <w:sz w:val="28"/>
          <w:szCs w:val="28"/>
        </w:rPr>
        <w:t>7</w:t>
      </w:r>
    </w:p>
    <w:p w14:paraId="56FB4ACD" w14:textId="77777777" w:rsidR="005A331E" w:rsidRDefault="005A331E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A42DBD" w14:textId="77777777" w:rsidR="00A57341" w:rsidRPr="005A331E" w:rsidRDefault="00A57341" w:rsidP="005A33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A33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кспериментальное исследование по изменению формы плодам клубники</w:t>
      </w:r>
      <w:r w:rsidR="001C5BF0" w:rsidRPr="005A33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(2021г.)</w:t>
      </w:r>
    </w:p>
    <w:p w14:paraId="407B5758" w14:textId="77777777" w:rsidR="00A57341" w:rsidRDefault="00C24F13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65BC3" wp14:editId="091CE0F1">
            <wp:extent cx="5938520" cy="5829300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b="8629"/>
                    <a:stretch/>
                  </pic:blipFill>
                  <pic:spPr bwMode="auto">
                    <a:xfrm>
                      <a:off x="0" y="0"/>
                      <a:ext cx="593852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A0D6" w14:textId="77777777" w:rsidR="00A85CD5" w:rsidRDefault="00A85CD5" w:rsidP="0097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111B9" w14:textId="4678F8B4" w:rsidR="00A85CD5" w:rsidRDefault="005A331E" w:rsidP="0097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скусственного изменения формы плода клубники и его результат. Фотографии авторские.</w:t>
      </w:r>
    </w:p>
    <w:p w14:paraId="31C1DA32" w14:textId="77777777" w:rsidR="00A85CD5" w:rsidRDefault="00A85CD5" w:rsidP="0097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C90E5" w14:textId="77777777" w:rsidR="00A85CD5" w:rsidRDefault="00A85CD5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AF8E23" w14:textId="182C9BE2" w:rsidR="00A85CD5" w:rsidRDefault="00A85CD5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331E">
        <w:rPr>
          <w:rFonts w:ascii="Times New Roman" w:hAnsi="Times New Roman" w:cs="Times New Roman"/>
          <w:sz w:val="28"/>
          <w:szCs w:val="28"/>
        </w:rPr>
        <w:t>8</w:t>
      </w:r>
    </w:p>
    <w:p w14:paraId="05ECB2C1" w14:textId="77777777" w:rsidR="00366D06" w:rsidRPr="005A331E" w:rsidRDefault="00366D06" w:rsidP="005A33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3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кспериментальное исследование по изменению формы плодам томатов</w:t>
      </w:r>
      <w:r w:rsidR="001C5BF0" w:rsidRPr="005A33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(2021г.)</w:t>
      </w:r>
    </w:p>
    <w:p w14:paraId="64924803" w14:textId="77777777" w:rsidR="00A85CD5" w:rsidRDefault="00B953A8" w:rsidP="00973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40D82" wp14:editId="55BD6E08">
            <wp:extent cx="6109694" cy="605790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b="6958"/>
                    <a:stretch/>
                  </pic:blipFill>
                  <pic:spPr bwMode="auto">
                    <a:xfrm>
                      <a:off x="0" y="0"/>
                      <a:ext cx="6112097" cy="60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8CDAE" w14:textId="77777777" w:rsidR="005A331E" w:rsidRDefault="005A331E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4CE50" w14:textId="77777777" w:rsidR="005A331E" w:rsidRDefault="005A331E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19A3E" w14:textId="48A77AF4" w:rsidR="001C5BF0" w:rsidRDefault="005A331E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скусственного изменения формы плода томатов и его результат (фотографии авторские).</w:t>
      </w:r>
      <w:r w:rsidR="001C5BF0">
        <w:rPr>
          <w:rFonts w:ascii="Times New Roman" w:hAnsi="Times New Roman" w:cs="Times New Roman"/>
          <w:sz w:val="28"/>
          <w:szCs w:val="28"/>
        </w:rPr>
        <w:br w:type="page"/>
      </w:r>
    </w:p>
    <w:p w14:paraId="1BE71FBB" w14:textId="4F0F1A6B" w:rsidR="00A61F90" w:rsidRDefault="001C5BF0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331E">
        <w:rPr>
          <w:rFonts w:ascii="Times New Roman" w:hAnsi="Times New Roman" w:cs="Times New Roman"/>
          <w:sz w:val="28"/>
          <w:szCs w:val="28"/>
        </w:rPr>
        <w:t>9</w:t>
      </w:r>
    </w:p>
    <w:p w14:paraId="117554F0" w14:textId="77777777" w:rsidR="005A331E" w:rsidRDefault="005A331E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E7765C" w14:textId="4D9606A3" w:rsidR="00E176EB" w:rsidRPr="00BD35F9" w:rsidRDefault="00BD35F9" w:rsidP="00BD35F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77A301C4" wp14:editId="32D4BEC1">
            <wp:simplePos x="0" y="0"/>
            <wp:positionH relativeFrom="column">
              <wp:posOffset>3810</wp:posOffset>
            </wp:positionH>
            <wp:positionV relativeFrom="paragraph">
              <wp:posOffset>490220</wp:posOffset>
            </wp:positionV>
            <wp:extent cx="648017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526" y="21530"/>
                <wp:lineTo x="2152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автор23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1" b="3724"/>
                    <a:stretch/>
                  </pic:blipFill>
                  <pic:spPr bwMode="auto">
                    <a:xfrm>
                      <a:off x="0" y="0"/>
                      <a:ext cx="64801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BF0" w:rsidRPr="005A33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кспериментальное исследование по изменению формы плодам огурца 2023г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Экспериментальный экземпляр помещен в форму</w:t>
      </w:r>
    </w:p>
    <w:p w14:paraId="10DCA069" w14:textId="0F898CCF" w:rsidR="0093789D" w:rsidRPr="00BD35F9" w:rsidRDefault="00BD35F9" w:rsidP="00E17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5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1CF48584" wp14:editId="668C7117">
            <wp:simplePos x="0" y="0"/>
            <wp:positionH relativeFrom="column">
              <wp:posOffset>-5715</wp:posOffset>
            </wp:positionH>
            <wp:positionV relativeFrom="paragraph">
              <wp:posOffset>-28575</wp:posOffset>
            </wp:positionV>
            <wp:extent cx="5337175" cy="5177155"/>
            <wp:effectExtent l="0" t="0" r="0" b="0"/>
            <wp:wrapTight wrapText="bothSides">
              <wp:wrapPolygon edited="0">
                <wp:start x="0" y="0"/>
                <wp:lineTo x="0" y="21539"/>
                <wp:lineTo x="21510" y="21539"/>
                <wp:lineTo x="2151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гурчик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1" b="18635"/>
                    <a:stretch/>
                  </pic:blipFill>
                  <pic:spPr bwMode="auto">
                    <a:xfrm>
                      <a:off x="0" y="0"/>
                      <a:ext cx="5337175" cy="51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68" w:rsidRPr="00BD35F9">
        <w:rPr>
          <w:rFonts w:ascii="Times New Roman" w:hAnsi="Times New Roman" w:cs="Times New Roman"/>
          <w:sz w:val="24"/>
          <w:szCs w:val="24"/>
        </w:rPr>
        <w:t>Четвёртый</w:t>
      </w:r>
      <w:r w:rsidR="004C1A68" w:rsidRPr="00BD35F9">
        <w:rPr>
          <w:rFonts w:ascii="Times New Roman" w:hAnsi="Times New Roman" w:cs="Times New Roman"/>
          <w:sz w:val="28"/>
          <w:szCs w:val="28"/>
        </w:rPr>
        <w:t xml:space="preserve"> </w:t>
      </w:r>
      <w:r w:rsidR="004C1A68" w:rsidRPr="00BD35F9">
        <w:rPr>
          <w:rFonts w:ascii="Times New Roman" w:hAnsi="Times New Roman" w:cs="Times New Roman"/>
          <w:sz w:val="24"/>
          <w:szCs w:val="24"/>
        </w:rPr>
        <w:t xml:space="preserve">день эксперимента по изменению формы плода огурца </w:t>
      </w:r>
      <w:r w:rsidR="009A717D" w:rsidRPr="00BD35F9">
        <w:rPr>
          <w:rFonts w:ascii="Times New Roman" w:hAnsi="Times New Roman" w:cs="Times New Roman"/>
          <w:sz w:val="24"/>
          <w:szCs w:val="24"/>
        </w:rPr>
        <w:t>2023</w:t>
      </w:r>
      <w:r w:rsidR="00E176EB" w:rsidRPr="00BD35F9">
        <w:rPr>
          <w:rFonts w:ascii="Times New Roman" w:hAnsi="Times New Roman" w:cs="Times New Roman"/>
          <w:sz w:val="24"/>
          <w:szCs w:val="24"/>
        </w:rPr>
        <w:t xml:space="preserve"> </w:t>
      </w:r>
      <w:r w:rsidR="009A717D" w:rsidRPr="00BD35F9">
        <w:rPr>
          <w:rFonts w:ascii="Times New Roman" w:hAnsi="Times New Roman" w:cs="Times New Roman"/>
          <w:sz w:val="24"/>
          <w:szCs w:val="24"/>
        </w:rPr>
        <w:t>г.</w:t>
      </w:r>
    </w:p>
    <w:p w14:paraId="7CE70413" w14:textId="2F75082A" w:rsidR="00E176EB" w:rsidRDefault="00E176EB" w:rsidP="0097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29AA2" w14:textId="0589B1B5" w:rsidR="004C1A68" w:rsidRDefault="004C1A68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F3256D" w14:textId="4DBD5E59" w:rsidR="004C1A68" w:rsidRDefault="004C1A68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69DA3" w14:textId="7D95620B" w:rsidR="004F0E59" w:rsidRDefault="004F0E59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ED4CCB" w14:textId="42BF3A54" w:rsidR="004C1A68" w:rsidRDefault="004F0E59" w:rsidP="00E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BD35F9">
        <w:rPr>
          <w:rFonts w:ascii="Times New Roman" w:hAnsi="Times New Roman" w:cs="Times New Roman"/>
          <w:sz w:val="28"/>
          <w:szCs w:val="28"/>
        </w:rPr>
        <w:t>0</w:t>
      </w:r>
    </w:p>
    <w:p w14:paraId="0C6D17D5" w14:textId="77777777" w:rsidR="00E176EB" w:rsidRDefault="00E176EB" w:rsidP="00E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A7DED0" w14:textId="50380757" w:rsidR="004F0E59" w:rsidRDefault="004F0E59" w:rsidP="00E176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6EB">
        <w:rPr>
          <w:rFonts w:ascii="Times New Roman" w:hAnsi="Times New Roman" w:cs="Times New Roman"/>
          <w:b/>
          <w:bCs/>
          <w:sz w:val="28"/>
          <w:szCs w:val="28"/>
        </w:rPr>
        <w:t>Результат изменения формы плода огурца 2023г.</w:t>
      </w:r>
    </w:p>
    <w:p w14:paraId="107E80F4" w14:textId="77777777" w:rsidR="00E176EB" w:rsidRPr="00E176EB" w:rsidRDefault="00E176EB" w:rsidP="00E176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BADF4" w14:textId="77777777" w:rsidR="004F0E59" w:rsidRDefault="004F0E59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6FFD7" wp14:editId="32A605B6">
            <wp:extent cx="6474460" cy="6010275"/>
            <wp:effectExtent l="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b="6408"/>
                    <a:stretch/>
                  </pic:blipFill>
                  <pic:spPr bwMode="auto">
                    <a:xfrm>
                      <a:off x="0" y="0"/>
                      <a:ext cx="647446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62F6" w14:textId="77777777" w:rsidR="00E176EB" w:rsidRDefault="00E176EB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D1BB1" w14:textId="2BC5CFAF" w:rsidR="004F0E59" w:rsidRDefault="00E176EB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 огурца имеет форму сердечка в сечении (фотографии авторские).</w:t>
      </w:r>
    </w:p>
    <w:p w14:paraId="50E43307" w14:textId="77777777" w:rsidR="00E176EB" w:rsidRDefault="00E176EB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60B4C6" w14:textId="77777777" w:rsidR="00E176EB" w:rsidRDefault="00E176EB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AC951" w14:textId="77777777" w:rsidR="00E176EB" w:rsidRDefault="00E176EB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9CBB57" w14:textId="77777777" w:rsidR="00E176EB" w:rsidRDefault="00E176EB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12E88C" w14:textId="77777777" w:rsidR="00E176EB" w:rsidRDefault="00E176EB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341548" w14:textId="77777777" w:rsidR="00E176EB" w:rsidRDefault="00E176EB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B92A42" w14:textId="77777777" w:rsidR="00E176EB" w:rsidRDefault="00E176EB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450B0E" w14:textId="77777777" w:rsidR="00E176EB" w:rsidRDefault="00E176EB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CF8953" w14:textId="158FD300" w:rsidR="00E176EB" w:rsidRDefault="009A717D" w:rsidP="00E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BD35F9">
        <w:rPr>
          <w:rFonts w:ascii="Times New Roman" w:hAnsi="Times New Roman" w:cs="Times New Roman"/>
          <w:sz w:val="28"/>
          <w:szCs w:val="28"/>
        </w:rPr>
        <w:t>1</w:t>
      </w:r>
    </w:p>
    <w:p w14:paraId="13740BD8" w14:textId="77777777" w:rsidR="00627CDA" w:rsidRDefault="00627CDA" w:rsidP="00E17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A7B395" w14:textId="39944D40" w:rsidR="009A717D" w:rsidRPr="00627CDA" w:rsidRDefault="009A717D" w:rsidP="00627CD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27CD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кспериментальное исследование по изменению формы плодам перца    2023г.</w:t>
      </w:r>
      <w:r w:rsidR="00627CD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Фотографии авторские</w:t>
      </w:r>
    </w:p>
    <w:p w14:paraId="1FA12935" w14:textId="5B521E0C" w:rsidR="006D470D" w:rsidRDefault="006D470D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D6147F" w14:textId="17E7693A" w:rsidR="00627CDA" w:rsidRDefault="00627CDA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39781536" wp14:editId="203FB51A">
            <wp:simplePos x="0" y="0"/>
            <wp:positionH relativeFrom="column">
              <wp:posOffset>3810</wp:posOffset>
            </wp:positionH>
            <wp:positionV relativeFrom="paragraph">
              <wp:posOffset>238125</wp:posOffset>
            </wp:positionV>
            <wp:extent cx="6480175" cy="7537450"/>
            <wp:effectExtent l="0" t="0" r="0" b="0"/>
            <wp:wrapTight wrapText="bothSides">
              <wp:wrapPolygon edited="0">
                <wp:start x="0" y="0"/>
                <wp:lineTo x="0" y="21564"/>
                <wp:lineTo x="21526" y="21564"/>
                <wp:lineTo x="21526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ерец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/>
                    <a:stretch/>
                  </pic:blipFill>
                  <pic:spPr bwMode="auto">
                    <a:xfrm>
                      <a:off x="0" y="0"/>
                      <a:ext cx="6480175" cy="753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EC3B" w14:textId="7A25D19D" w:rsidR="00627CDA" w:rsidRDefault="00627CDA" w:rsidP="00627CDA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5B4AC2" w14:textId="5E1288AF" w:rsidR="006D470D" w:rsidRDefault="006D470D" w:rsidP="00627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CDA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BD35F9">
        <w:rPr>
          <w:rFonts w:ascii="Times New Roman" w:hAnsi="Times New Roman" w:cs="Times New Roman"/>
          <w:sz w:val="28"/>
          <w:szCs w:val="28"/>
        </w:rPr>
        <w:t>2</w:t>
      </w:r>
    </w:p>
    <w:p w14:paraId="4A412331" w14:textId="77777777" w:rsidR="00627CDA" w:rsidRDefault="00627CDA" w:rsidP="00627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4FD49D" w14:textId="353EB089" w:rsidR="006D470D" w:rsidRDefault="006D470D" w:rsidP="00627CD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27CD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кспериментальное исследование по изменению формы плодам перца 2023г.</w:t>
      </w:r>
      <w:r w:rsidR="00627CD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Фотографии авторские</w:t>
      </w:r>
    </w:p>
    <w:p w14:paraId="3AA28C94" w14:textId="08F7EF13" w:rsidR="00627CDA" w:rsidRDefault="00627CDA" w:rsidP="00627CD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A9B4F32" w14:textId="0232B4A8" w:rsidR="00627CDA" w:rsidRPr="00627CDA" w:rsidRDefault="00627CDA" w:rsidP="00627CD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E4934B2" wp14:editId="09D35F51">
            <wp:extent cx="6480175" cy="6400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ерец1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5" b="7204"/>
                    <a:stretch/>
                  </pic:blipFill>
                  <pic:spPr bwMode="auto">
                    <a:xfrm>
                      <a:off x="0" y="0"/>
                      <a:ext cx="6480175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C4050" w14:textId="60F469B0" w:rsidR="00C5462D" w:rsidRDefault="00C5462D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5BF629" w14:textId="77777777" w:rsidR="00C5462D" w:rsidRDefault="00C5462D" w:rsidP="0097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FF461B" w14:textId="4BE3D756" w:rsidR="00C5462D" w:rsidRDefault="00C5462D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BD35F9">
        <w:rPr>
          <w:rFonts w:ascii="Times New Roman" w:hAnsi="Times New Roman" w:cs="Times New Roman"/>
          <w:sz w:val="28"/>
          <w:szCs w:val="28"/>
        </w:rPr>
        <w:t>3</w:t>
      </w:r>
    </w:p>
    <w:p w14:paraId="41A5EA81" w14:textId="77777777" w:rsidR="00627CDA" w:rsidRDefault="00627CDA" w:rsidP="00973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315106" w14:textId="25A818D4" w:rsidR="00C5462D" w:rsidRPr="00627CDA" w:rsidRDefault="00C5462D" w:rsidP="00627CD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27CD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Экспериментальное исследование по изменению формы плода томата    2023г.</w:t>
      </w:r>
    </w:p>
    <w:p w14:paraId="3CCD43E6" w14:textId="68BD3279" w:rsidR="00627CDA" w:rsidRPr="00627CDA" w:rsidRDefault="00627CDA" w:rsidP="00627CD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27CD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Фотографии авторские</w:t>
      </w:r>
    </w:p>
    <w:p w14:paraId="5EFE3D80" w14:textId="3B72995A" w:rsidR="009A717D" w:rsidRDefault="009A717D" w:rsidP="00627CD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71E624" w14:textId="1493D851" w:rsidR="00627CDA" w:rsidRPr="00694FA5" w:rsidRDefault="00627CDA" w:rsidP="00627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E4EAE" wp14:editId="0769A2AF">
            <wp:extent cx="6480175" cy="62960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омидор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0" b="1282"/>
                    <a:stretch/>
                  </pic:blipFill>
                  <pic:spPr bwMode="auto">
                    <a:xfrm>
                      <a:off x="0" y="0"/>
                      <a:ext cx="6480175" cy="629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7CDA" w:rsidRPr="00694FA5" w:rsidSect="00FB6BEB">
      <w:footerReference w:type="default" r:id="rId30"/>
      <w:pgSz w:w="11906" w:h="16838" w:code="9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A14D" w14:textId="77777777" w:rsidR="00DC3195" w:rsidRDefault="00DC3195" w:rsidP="00A7768B">
      <w:pPr>
        <w:spacing w:after="0" w:line="240" w:lineRule="auto"/>
      </w:pPr>
      <w:r>
        <w:separator/>
      </w:r>
    </w:p>
  </w:endnote>
  <w:endnote w:type="continuationSeparator" w:id="0">
    <w:p w14:paraId="2A33ABFB" w14:textId="77777777" w:rsidR="00DC3195" w:rsidRDefault="00DC3195" w:rsidP="00A7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6270"/>
      <w:docPartObj>
        <w:docPartGallery w:val="Page Numbers (Bottom of Page)"/>
        <w:docPartUnique/>
      </w:docPartObj>
    </w:sdtPr>
    <w:sdtEndPr/>
    <w:sdtContent>
      <w:p w14:paraId="72FA1140" w14:textId="77777777" w:rsidR="00CC60A0" w:rsidRDefault="00C81CB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74ADBF" w14:textId="77777777" w:rsidR="00CC60A0" w:rsidRDefault="00CC60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67F3C" w14:textId="77777777" w:rsidR="00DC3195" w:rsidRDefault="00DC3195" w:rsidP="00A7768B">
      <w:pPr>
        <w:spacing w:after="0" w:line="240" w:lineRule="auto"/>
      </w:pPr>
      <w:r>
        <w:separator/>
      </w:r>
    </w:p>
  </w:footnote>
  <w:footnote w:type="continuationSeparator" w:id="0">
    <w:p w14:paraId="3433CB75" w14:textId="77777777" w:rsidR="00DC3195" w:rsidRDefault="00DC3195" w:rsidP="00A7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BF1"/>
      </v:shape>
    </w:pict>
  </w:numPicBullet>
  <w:abstractNum w:abstractNumId="0" w15:restartNumberingAfterBreak="0">
    <w:nsid w:val="087D5550"/>
    <w:multiLevelType w:val="hybridMultilevel"/>
    <w:tmpl w:val="4B8CA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286699"/>
    <w:multiLevelType w:val="hybridMultilevel"/>
    <w:tmpl w:val="98904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281CC4"/>
    <w:multiLevelType w:val="hybridMultilevel"/>
    <w:tmpl w:val="88140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786F16"/>
    <w:multiLevelType w:val="hybridMultilevel"/>
    <w:tmpl w:val="00806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CE0E2D"/>
    <w:multiLevelType w:val="hybridMultilevel"/>
    <w:tmpl w:val="11843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E6C96"/>
    <w:multiLevelType w:val="hybridMultilevel"/>
    <w:tmpl w:val="2ADA7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5A2331"/>
    <w:multiLevelType w:val="hybridMultilevel"/>
    <w:tmpl w:val="1FE05C6A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3B6B2E7E"/>
    <w:multiLevelType w:val="hybridMultilevel"/>
    <w:tmpl w:val="7A2EA976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 w15:restartNumberingAfterBreak="0">
    <w:nsid w:val="3CFE16F6"/>
    <w:multiLevelType w:val="hybridMultilevel"/>
    <w:tmpl w:val="2C76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6D9C"/>
    <w:multiLevelType w:val="hybridMultilevel"/>
    <w:tmpl w:val="9EC4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57BBE"/>
    <w:multiLevelType w:val="hybridMultilevel"/>
    <w:tmpl w:val="EA5C90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D90787"/>
    <w:multiLevelType w:val="multilevel"/>
    <w:tmpl w:val="F94A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96A37"/>
    <w:multiLevelType w:val="hybridMultilevel"/>
    <w:tmpl w:val="1D0A55B6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 w15:restartNumberingAfterBreak="0">
    <w:nsid w:val="62D55001"/>
    <w:multiLevelType w:val="hybridMultilevel"/>
    <w:tmpl w:val="E63C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00A9D"/>
    <w:multiLevelType w:val="hybridMultilevel"/>
    <w:tmpl w:val="C802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6573D"/>
    <w:multiLevelType w:val="hybridMultilevel"/>
    <w:tmpl w:val="21F65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3A4"/>
    <w:rsid w:val="0000000A"/>
    <w:rsid w:val="00000394"/>
    <w:rsid w:val="000003FA"/>
    <w:rsid w:val="00000AAA"/>
    <w:rsid w:val="00001479"/>
    <w:rsid w:val="000015D5"/>
    <w:rsid w:val="00001E0F"/>
    <w:rsid w:val="0000202E"/>
    <w:rsid w:val="00002050"/>
    <w:rsid w:val="000022C2"/>
    <w:rsid w:val="00002607"/>
    <w:rsid w:val="0000262C"/>
    <w:rsid w:val="00002728"/>
    <w:rsid w:val="00002A92"/>
    <w:rsid w:val="00002B48"/>
    <w:rsid w:val="00004A8D"/>
    <w:rsid w:val="0000551A"/>
    <w:rsid w:val="00005EAD"/>
    <w:rsid w:val="00006592"/>
    <w:rsid w:val="00006716"/>
    <w:rsid w:val="00006857"/>
    <w:rsid w:val="00006ABE"/>
    <w:rsid w:val="00006EF9"/>
    <w:rsid w:val="00007104"/>
    <w:rsid w:val="000074DE"/>
    <w:rsid w:val="000076E2"/>
    <w:rsid w:val="00007B3F"/>
    <w:rsid w:val="00007ED0"/>
    <w:rsid w:val="00010005"/>
    <w:rsid w:val="00011A35"/>
    <w:rsid w:val="00011BB4"/>
    <w:rsid w:val="00012001"/>
    <w:rsid w:val="0001352B"/>
    <w:rsid w:val="000137D6"/>
    <w:rsid w:val="00013E96"/>
    <w:rsid w:val="000141EA"/>
    <w:rsid w:val="000149A0"/>
    <w:rsid w:val="00014D26"/>
    <w:rsid w:val="00015145"/>
    <w:rsid w:val="0001568C"/>
    <w:rsid w:val="000159A0"/>
    <w:rsid w:val="000159D7"/>
    <w:rsid w:val="00015B32"/>
    <w:rsid w:val="000164CF"/>
    <w:rsid w:val="00016B7B"/>
    <w:rsid w:val="00016E91"/>
    <w:rsid w:val="000174BB"/>
    <w:rsid w:val="00017B0B"/>
    <w:rsid w:val="000204AF"/>
    <w:rsid w:val="00020568"/>
    <w:rsid w:val="000210AD"/>
    <w:rsid w:val="00021CE0"/>
    <w:rsid w:val="00022EA9"/>
    <w:rsid w:val="0002320D"/>
    <w:rsid w:val="00023F18"/>
    <w:rsid w:val="0002427B"/>
    <w:rsid w:val="0002547C"/>
    <w:rsid w:val="00025E1F"/>
    <w:rsid w:val="00025EBD"/>
    <w:rsid w:val="00026D04"/>
    <w:rsid w:val="00026FAD"/>
    <w:rsid w:val="00027CF6"/>
    <w:rsid w:val="0003009E"/>
    <w:rsid w:val="000305C9"/>
    <w:rsid w:val="00030739"/>
    <w:rsid w:val="00030B4A"/>
    <w:rsid w:val="00030B65"/>
    <w:rsid w:val="000311A8"/>
    <w:rsid w:val="0003144D"/>
    <w:rsid w:val="00031782"/>
    <w:rsid w:val="0003289C"/>
    <w:rsid w:val="00032B70"/>
    <w:rsid w:val="00032C0C"/>
    <w:rsid w:val="0003385C"/>
    <w:rsid w:val="00033CBD"/>
    <w:rsid w:val="000344AF"/>
    <w:rsid w:val="0003660B"/>
    <w:rsid w:val="00036986"/>
    <w:rsid w:val="00040164"/>
    <w:rsid w:val="00040388"/>
    <w:rsid w:val="000411C8"/>
    <w:rsid w:val="000413B0"/>
    <w:rsid w:val="0004172A"/>
    <w:rsid w:val="00041FB1"/>
    <w:rsid w:val="000425C9"/>
    <w:rsid w:val="00044022"/>
    <w:rsid w:val="000446EE"/>
    <w:rsid w:val="00044D8D"/>
    <w:rsid w:val="00044DDC"/>
    <w:rsid w:val="000450E6"/>
    <w:rsid w:val="00045D26"/>
    <w:rsid w:val="00045FBD"/>
    <w:rsid w:val="000462D6"/>
    <w:rsid w:val="0005020F"/>
    <w:rsid w:val="00051C6F"/>
    <w:rsid w:val="00051F95"/>
    <w:rsid w:val="000526D2"/>
    <w:rsid w:val="00053466"/>
    <w:rsid w:val="000534FB"/>
    <w:rsid w:val="00054038"/>
    <w:rsid w:val="000541F5"/>
    <w:rsid w:val="000542CA"/>
    <w:rsid w:val="00054A02"/>
    <w:rsid w:val="00054A8B"/>
    <w:rsid w:val="00055032"/>
    <w:rsid w:val="00055774"/>
    <w:rsid w:val="00055AEC"/>
    <w:rsid w:val="000562C3"/>
    <w:rsid w:val="00056723"/>
    <w:rsid w:val="00056F92"/>
    <w:rsid w:val="00060A7C"/>
    <w:rsid w:val="00060C57"/>
    <w:rsid w:val="00061435"/>
    <w:rsid w:val="00061872"/>
    <w:rsid w:val="00061CB8"/>
    <w:rsid w:val="0006227F"/>
    <w:rsid w:val="00062883"/>
    <w:rsid w:val="00062BAA"/>
    <w:rsid w:val="000637F6"/>
    <w:rsid w:val="00065457"/>
    <w:rsid w:val="0006615E"/>
    <w:rsid w:val="0006642C"/>
    <w:rsid w:val="00066B9A"/>
    <w:rsid w:val="00066EBA"/>
    <w:rsid w:val="00067297"/>
    <w:rsid w:val="00067A5A"/>
    <w:rsid w:val="00067C89"/>
    <w:rsid w:val="00067D10"/>
    <w:rsid w:val="000701EF"/>
    <w:rsid w:val="00071C96"/>
    <w:rsid w:val="00072B57"/>
    <w:rsid w:val="00072EF1"/>
    <w:rsid w:val="0007483D"/>
    <w:rsid w:val="00074A91"/>
    <w:rsid w:val="00074D58"/>
    <w:rsid w:val="00075615"/>
    <w:rsid w:val="00075A84"/>
    <w:rsid w:val="00075F25"/>
    <w:rsid w:val="00076135"/>
    <w:rsid w:val="000766E2"/>
    <w:rsid w:val="00077002"/>
    <w:rsid w:val="00077180"/>
    <w:rsid w:val="000771C5"/>
    <w:rsid w:val="00077B6A"/>
    <w:rsid w:val="00080642"/>
    <w:rsid w:val="00080BA2"/>
    <w:rsid w:val="000820AA"/>
    <w:rsid w:val="0008322C"/>
    <w:rsid w:val="00083C96"/>
    <w:rsid w:val="0008429E"/>
    <w:rsid w:val="000849D4"/>
    <w:rsid w:val="0008544C"/>
    <w:rsid w:val="0008691C"/>
    <w:rsid w:val="00087BC8"/>
    <w:rsid w:val="000903CA"/>
    <w:rsid w:val="000905C5"/>
    <w:rsid w:val="00090C2D"/>
    <w:rsid w:val="000910C9"/>
    <w:rsid w:val="00091503"/>
    <w:rsid w:val="000922CF"/>
    <w:rsid w:val="00092E0C"/>
    <w:rsid w:val="00092FBD"/>
    <w:rsid w:val="000935F5"/>
    <w:rsid w:val="0009390F"/>
    <w:rsid w:val="0009461B"/>
    <w:rsid w:val="0009595B"/>
    <w:rsid w:val="00096257"/>
    <w:rsid w:val="00096437"/>
    <w:rsid w:val="0009711B"/>
    <w:rsid w:val="000A04AF"/>
    <w:rsid w:val="000A06EF"/>
    <w:rsid w:val="000A0F56"/>
    <w:rsid w:val="000A154E"/>
    <w:rsid w:val="000A166B"/>
    <w:rsid w:val="000A3BA4"/>
    <w:rsid w:val="000A495A"/>
    <w:rsid w:val="000A5C92"/>
    <w:rsid w:val="000A6E3D"/>
    <w:rsid w:val="000A6E5E"/>
    <w:rsid w:val="000A723C"/>
    <w:rsid w:val="000A7946"/>
    <w:rsid w:val="000A7D59"/>
    <w:rsid w:val="000B0848"/>
    <w:rsid w:val="000B0ED2"/>
    <w:rsid w:val="000B26B9"/>
    <w:rsid w:val="000B29AA"/>
    <w:rsid w:val="000B3C47"/>
    <w:rsid w:val="000B4560"/>
    <w:rsid w:val="000B5842"/>
    <w:rsid w:val="000B5EBF"/>
    <w:rsid w:val="000B6281"/>
    <w:rsid w:val="000B62F3"/>
    <w:rsid w:val="000B66E6"/>
    <w:rsid w:val="000B6B23"/>
    <w:rsid w:val="000C0184"/>
    <w:rsid w:val="000C0229"/>
    <w:rsid w:val="000C053C"/>
    <w:rsid w:val="000C0578"/>
    <w:rsid w:val="000C0EC2"/>
    <w:rsid w:val="000C1247"/>
    <w:rsid w:val="000C148C"/>
    <w:rsid w:val="000C2604"/>
    <w:rsid w:val="000C3F8B"/>
    <w:rsid w:val="000C408F"/>
    <w:rsid w:val="000C5175"/>
    <w:rsid w:val="000C5953"/>
    <w:rsid w:val="000C5FD3"/>
    <w:rsid w:val="000C609E"/>
    <w:rsid w:val="000C629C"/>
    <w:rsid w:val="000C6E0C"/>
    <w:rsid w:val="000C7387"/>
    <w:rsid w:val="000C7E4D"/>
    <w:rsid w:val="000D0851"/>
    <w:rsid w:val="000D1235"/>
    <w:rsid w:val="000D17F3"/>
    <w:rsid w:val="000D1AE6"/>
    <w:rsid w:val="000D2C53"/>
    <w:rsid w:val="000D30F9"/>
    <w:rsid w:val="000D4912"/>
    <w:rsid w:val="000D4F97"/>
    <w:rsid w:val="000D59BF"/>
    <w:rsid w:val="000D677A"/>
    <w:rsid w:val="000D6DAA"/>
    <w:rsid w:val="000D7948"/>
    <w:rsid w:val="000D7B82"/>
    <w:rsid w:val="000D7E53"/>
    <w:rsid w:val="000E0091"/>
    <w:rsid w:val="000E018A"/>
    <w:rsid w:val="000E126C"/>
    <w:rsid w:val="000E2BF5"/>
    <w:rsid w:val="000E2E40"/>
    <w:rsid w:val="000E3199"/>
    <w:rsid w:val="000E52A7"/>
    <w:rsid w:val="000E564B"/>
    <w:rsid w:val="000E59B8"/>
    <w:rsid w:val="000E6893"/>
    <w:rsid w:val="000E6C4B"/>
    <w:rsid w:val="000E7A16"/>
    <w:rsid w:val="000E7C7B"/>
    <w:rsid w:val="000E7D88"/>
    <w:rsid w:val="000F07BB"/>
    <w:rsid w:val="000F0B24"/>
    <w:rsid w:val="000F0D1E"/>
    <w:rsid w:val="000F0F4D"/>
    <w:rsid w:val="000F2876"/>
    <w:rsid w:val="000F2877"/>
    <w:rsid w:val="000F34A6"/>
    <w:rsid w:val="000F48ED"/>
    <w:rsid w:val="000F4DF6"/>
    <w:rsid w:val="000F50BE"/>
    <w:rsid w:val="000F5383"/>
    <w:rsid w:val="000F5706"/>
    <w:rsid w:val="000F638F"/>
    <w:rsid w:val="000F669B"/>
    <w:rsid w:val="000F68AB"/>
    <w:rsid w:val="000F68CD"/>
    <w:rsid w:val="000F7094"/>
    <w:rsid w:val="00100CC5"/>
    <w:rsid w:val="00100E2B"/>
    <w:rsid w:val="001011C3"/>
    <w:rsid w:val="0010177B"/>
    <w:rsid w:val="00101B7C"/>
    <w:rsid w:val="00101D6B"/>
    <w:rsid w:val="00102705"/>
    <w:rsid w:val="001029E5"/>
    <w:rsid w:val="001029FF"/>
    <w:rsid w:val="00103767"/>
    <w:rsid w:val="00103C00"/>
    <w:rsid w:val="00103D26"/>
    <w:rsid w:val="00104966"/>
    <w:rsid w:val="00104D74"/>
    <w:rsid w:val="001058BC"/>
    <w:rsid w:val="00106D2D"/>
    <w:rsid w:val="001071A4"/>
    <w:rsid w:val="00110559"/>
    <w:rsid w:val="00110743"/>
    <w:rsid w:val="00110798"/>
    <w:rsid w:val="00110F6E"/>
    <w:rsid w:val="00111832"/>
    <w:rsid w:val="00111B20"/>
    <w:rsid w:val="00111C2C"/>
    <w:rsid w:val="00112437"/>
    <w:rsid w:val="00112DC6"/>
    <w:rsid w:val="00113D58"/>
    <w:rsid w:val="001141EC"/>
    <w:rsid w:val="00114B56"/>
    <w:rsid w:val="00114B80"/>
    <w:rsid w:val="001151E9"/>
    <w:rsid w:val="001152BA"/>
    <w:rsid w:val="00115300"/>
    <w:rsid w:val="00115488"/>
    <w:rsid w:val="001159A6"/>
    <w:rsid w:val="00115BD1"/>
    <w:rsid w:val="001163AE"/>
    <w:rsid w:val="00116653"/>
    <w:rsid w:val="001166DA"/>
    <w:rsid w:val="00116806"/>
    <w:rsid w:val="00116A9E"/>
    <w:rsid w:val="00116E56"/>
    <w:rsid w:val="00116F48"/>
    <w:rsid w:val="0011741C"/>
    <w:rsid w:val="00117A50"/>
    <w:rsid w:val="001200A5"/>
    <w:rsid w:val="00120969"/>
    <w:rsid w:val="00120FE1"/>
    <w:rsid w:val="00121326"/>
    <w:rsid w:val="00121AA3"/>
    <w:rsid w:val="00121AFF"/>
    <w:rsid w:val="00121BDE"/>
    <w:rsid w:val="001224A4"/>
    <w:rsid w:val="001227A3"/>
    <w:rsid w:val="00122CC3"/>
    <w:rsid w:val="00123063"/>
    <w:rsid w:val="00123187"/>
    <w:rsid w:val="001232DC"/>
    <w:rsid w:val="001233FB"/>
    <w:rsid w:val="001235F2"/>
    <w:rsid w:val="00123C21"/>
    <w:rsid w:val="00123FA5"/>
    <w:rsid w:val="001240BD"/>
    <w:rsid w:val="001245B3"/>
    <w:rsid w:val="0012472A"/>
    <w:rsid w:val="00124E3F"/>
    <w:rsid w:val="001262FA"/>
    <w:rsid w:val="0012649A"/>
    <w:rsid w:val="00126ADC"/>
    <w:rsid w:val="00130453"/>
    <w:rsid w:val="00130F8D"/>
    <w:rsid w:val="0013100D"/>
    <w:rsid w:val="00131432"/>
    <w:rsid w:val="001315DB"/>
    <w:rsid w:val="00131700"/>
    <w:rsid w:val="001319D8"/>
    <w:rsid w:val="00131DE6"/>
    <w:rsid w:val="00132482"/>
    <w:rsid w:val="00132CCB"/>
    <w:rsid w:val="0013357A"/>
    <w:rsid w:val="00133900"/>
    <w:rsid w:val="001339E8"/>
    <w:rsid w:val="001340A9"/>
    <w:rsid w:val="0013447E"/>
    <w:rsid w:val="00135BBC"/>
    <w:rsid w:val="00135C33"/>
    <w:rsid w:val="0013622F"/>
    <w:rsid w:val="00136280"/>
    <w:rsid w:val="00136B2B"/>
    <w:rsid w:val="0013760E"/>
    <w:rsid w:val="0013762E"/>
    <w:rsid w:val="00140114"/>
    <w:rsid w:val="001406D7"/>
    <w:rsid w:val="00140C7B"/>
    <w:rsid w:val="00140F91"/>
    <w:rsid w:val="001410E3"/>
    <w:rsid w:val="00141A1D"/>
    <w:rsid w:val="00141A3C"/>
    <w:rsid w:val="00141A7B"/>
    <w:rsid w:val="00141BB7"/>
    <w:rsid w:val="00141BE6"/>
    <w:rsid w:val="00142C75"/>
    <w:rsid w:val="00142CDC"/>
    <w:rsid w:val="00143482"/>
    <w:rsid w:val="00143589"/>
    <w:rsid w:val="001436B3"/>
    <w:rsid w:val="00143EEF"/>
    <w:rsid w:val="0014472D"/>
    <w:rsid w:val="001447DE"/>
    <w:rsid w:val="00147665"/>
    <w:rsid w:val="001479B1"/>
    <w:rsid w:val="00147C73"/>
    <w:rsid w:val="00150E51"/>
    <w:rsid w:val="0015178C"/>
    <w:rsid w:val="00151CC7"/>
    <w:rsid w:val="00151FAD"/>
    <w:rsid w:val="0015214B"/>
    <w:rsid w:val="00152353"/>
    <w:rsid w:val="00152ABA"/>
    <w:rsid w:val="00153B99"/>
    <w:rsid w:val="00153D2D"/>
    <w:rsid w:val="001541CF"/>
    <w:rsid w:val="0015421D"/>
    <w:rsid w:val="001546C9"/>
    <w:rsid w:val="00154E9F"/>
    <w:rsid w:val="00155865"/>
    <w:rsid w:val="00155954"/>
    <w:rsid w:val="00155E10"/>
    <w:rsid w:val="0015668B"/>
    <w:rsid w:val="00156A87"/>
    <w:rsid w:val="001572F4"/>
    <w:rsid w:val="001575BE"/>
    <w:rsid w:val="0015778E"/>
    <w:rsid w:val="00157AC3"/>
    <w:rsid w:val="0016026C"/>
    <w:rsid w:val="00160B13"/>
    <w:rsid w:val="001612E2"/>
    <w:rsid w:val="0016200F"/>
    <w:rsid w:val="00162113"/>
    <w:rsid w:val="00162B97"/>
    <w:rsid w:val="00162C87"/>
    <w:rsid w:val="00163585"/>
    <w:rsid w:val="001638BF"/>
    <w:rsid w:val="00163D59"/>
    <w:rsid w:val="00163FDB"/>
    <w:rsid w:val="001645AC"/>
    <w:rsid w:val="00164FE3"/>
    <w:rsid w:val="00165181"/>
    <w:rsid w:val="00165D53"/>
    <w:rsid w:val="00166404"/>
    <w:rsid w:val="001670B1"/>
    <w:rsid w:val="00167D53"/>
    <w:rsid w:val="00170B17"/>
    <w:rsid w:val="00170C8E"/>
    <w:rsid w:val="00171A47"/>
    <w:rsid w:val="00171CB1"/>
    <w:rsid w:val="00172E75"/>
    <w:rsid w:val="001730AD"/>
    <w:rsid w:val="001733AA"/>
    <w:rsid w:val="00173681"/>
    <w:rsid w:val="00173946"/>
    <w:rsid w:val="00173952"/>
    <w:rsid w:val="00173AA6"/>
    <w:rsid w:val="00173DDB"/>
    <w:rsid w:val="001750BD"/>
    <w:rsid w:val="0017571E"/>
    <w:rsid w:val="001757F1"/>
    <w:rsid w:val="00176018"/>
    <w:rsid w:val="001765DC"/>
    <w:rsid w:val="00176B99"/>
    <w:rsid w:val="00177C15"/>
    <w:rsid w:val="00177CF1"/>
    <w:rsid w:val="001800ED"/>
    <w:rsid w:val="00180309"/>
    <w:rsid w:val="001804C4"/>
    <w:rsid w:val="0018054B"/>
    <w:rsid w:val="0018083E"/>
    <w:rsid w:val="00180D48"/>
    <w:rsid w:val="001817CC"/>
    <w:rsid w:val="00181E19"/>
    <w:rsid w:val="00182969"/>
    <w:rsid w:val="001836E1"/>
    <w:rsid w:val="0018381D"/>
    <w:rsid w:val="00183A24"/>
    <w:rsid w:val="00183D70"/>
    <w:rsid w:val="0018412F"/>
    <w:rsid w:val="0018428E"/>
    <w:rsid w:val="00184584"/>
    <w:rsid w:val="001848F4"/>
    <w:rsid w:val="00184C3B"/>
    <w:rsid w:val="00184D3D"/>
    <w:rsid w:val="00184F41"/>
    <w:rsid w:val="001852F4"/>
    <w:rsid w:val="00185336"/>
    <w:rsid w:val="0018559A"/>
    <w:rsid w:val="00185CBC"/>
    <w:rsid w:val="001867A6"/>
    <w:rsid w:val="00186A21"/>
    <w:rsid w:val="00187246"/>
    <w:rsid w:val="00187504"/>
    <w:rsid w:val="00187927"/>
    <w:rsid w:val="00187FC8"/>
    <w:rsid w:val="00190195"/>
    <w:rsid w:val="00190291"/>
    <w:rsid w:val="001904A7"/>
    <w:rsid w:val="001905D6"/>
    <w:rsid w:val="00190651"/>
    <w:rsid w:val="00190725"/>
    <w:rsid w:val="00190C2F"/>
    <w:rsid w:val="00190D16"/>
    <w:rsid w:val="001910B2"/>
    <w:rsid w:val="00191A7D"/>
    <w:rsid w:val="00191D2F"/>
    <w:rsid w:val="00192203"/>
    <w:rsid w:val="0019262B"/>
    <w:rsid w:val="0019321E"/>
    <w:rsid w:val="00193279"/>
    <w:rsid w:val="00193B20"/>
    <w:rsid w:val="00193B4C"/>
    <w:rsid w:val="00194465"/>
    <w:rsid w:val="00194734"/>
    <w:rsid w:val="00194E9C"/>
    <w:rsid w:val="00195DCE"/>
    <w:rsid w:val="00195F90"/>
    <w:rsid w:val="00196917"/>
    <w:rsid w:val="00196D98"/>
    <w:rsid w:val="00197107"/>
    <w:rsid w:val="00197267"/>
    <w:rsid w:val="0019730E"/>
    <w:rsid w:val="0019732A"/>
    <w:rsid w:val="00197BD7"/>
    <w:rsid w:val="00197F31"/>
    <w:rsid w:val="001A0144"/>
    <w:rsid w:val="001A0BEF"/>
    <w:rsid w:val="001A1263"/>
    <w:rsid w:val="001A16E6"/>
    <w:rsid w:val="001A1B98"/>
    <w:rsid w:val="001A21D0"/>
    <w:rsid w:val="001A231E"/>
    <w:rsid w:val="001A24C0"/>
    <w:rsid w:val="001A2CF5"/>
    <w:rsid w:val="001A3159"/>
    <w:rsid w:val="001A3177"/>
    <w:rsid w:val="001A3A08"/>
    <w:rsid w:val="001A3C86"/>
    <w:rsid w:val="001A4A6A"/>
    <w:rsid w:val="001A4B11"/>
    <w:rsid w:val="001A4E1C"/>
    <w:rsid w:val="001A4FA9"/>
    <w:rsid w:val="001A52A8"/>
    <w:rsid w:val="001A56B7"/>
    <w:rsid w:val="001A60A9"/>
    <w:rsid w:val="001A6651"/>
    <w:rsid w:val="001A67F1"/>
    <w:rsid w:val="001A71A7"/>
    <w:rsid w:val="001A7E54"/>
    <w:rsid w:val="001A7FC2"/>
    <w:rsid w:val="001B0F1C"/>
    <w:rsid w:val="001B1FE5"/>
    <w:rsid w:val="001B2A6A"/>
    <w:rsid w:val="001B2CAE"/>
    <w:rsid w:val="001B300C"/>
    <w:rsid w:val="001B32CA"/>
    <w:rsid w:val="001B401F"/>
    <w:rsid w:val="001B484C"/>
    <w:rsid w:val="001B4858"/>
    <w:rsid w:val="001B49D0"/>
    <w:rsid w:val="001B51D2"/>
    <w:rsid w:val="001B561B"/>
    <w:rsid w:val="001B6524"/>
    <w:rsid w:val="001B66A8"/>
    <w:rsid w:val="001B6B03"/>
    <w:rsid w:val="001B752E"/>
    <w:rsid w:val="001C2B9A"/>
    <w:rsid w:val="001C31DE"/>
    <w:rsid w:val="001C3337"/>
    <w:rsid w:val="001C3BBF"/>
    <w:rsid w:val="001C4316"/>
    <w:rsid w:val="001C4C29"/>
    <w:rsid w:val="001C5041"/>
    <w:rsid w:val="001C5099"/>
    <w:rsid w:val="001C5BF0"/>
    <w:rsid w:val="001C5D9E"/>
    <w:rsid w:val="001C7CFD"/>
    <w:rsid w:val="001D0474"/>
    <w:rsid w:val="001D0B41"/>
    <w:rsid w:val="001D1E4D"/>
    <w:rsid w:val="001D222D"/>
    <w:rsid w:val="001D2568"/>
    <w:rsid w:val="001D3627"/>
    <w:rsid w:val="001D3BCE"/>
    <w:rsid w:val="001D3BF5"/>
    <w:rsid w:val="001D440F"/>
    <w:rsid w:val="001D45F2"/>
    <w:rsid w:val="001D47A8"/>
    <w:rsid w:val="001D48DD"/>
    <w:rsid w:val="001D4B2D"/>
    <w:rsid w:val="001D4BC4"/>
    <w:rsid w:val="001D53B4"/>
    <w:rsid w:val="001D5791"/>
    <w:rsid w:val="001D6780"/>
    <w:rsid w:val="001D6D16"/>
    <w:rsid w:val="001D6E56"/>
    <w:rsid w:val="001D79DA"/>
    <w:rsid w:val="001D7D13"/>
    <w:rsid w:val="001E005E"/>
    <w:rsid w:val="001E10AF"/>
    <w:rsid w:val="001E12D2"/>
    <w:rsid w:val="001E14F1"/>
    <w:rsid w:val="001E18B1"/>
    <w:rsid w:val="001E1ED8"/>
    <w:rsid w:val="001E3126"/>
    <w:rsid w:val="001E3DE2"/>
    <w:rsid w:val="001E501A"/>
    <w:rsid w:val="001E52E7"/>
    <w:rsid w:val="001E52FE"/>
    <w:rsid w:val="001E5E7A"/>
    <w:rsid w:val="001E68F3"/>
    <w:rsid w:val="001E7C7F"/>
    <w:rsid w:val="001F068B"/>
    <w:rsid w:val="001F0C97"/>
    <w:rsid w:val="001F1227"/>
    <w:rsid w:val="001F12D2"/>
    <w:rsid w:val="001F2166"/>
    <w:rsid w:val="001F21B3"/>
    <w:rsid w:val="001F2C4F"/>
    <w:rsid w:val="001F2E04"/>
    <w:rsid w:val="001F2E1E"/>
    <w:rsid w:val="001F38DB"/>
    <w:rsid w:val="001F5684"/>
    <w:rsid w:val="001F5710"/>
    <w:rsid w:val="001F6B3C"/>
    <w:rsid w:val="001F7460"/>
    <w:rsid w:val="001F7634"/>
    <w:rsid w:val="001F7F99"/>
    <w:rsid w:val="00200BBC"/>
    <w:rsid w:val="00200FD4"/>
    <w:rsid w:val="002016A6"/>
    <w:rsid w:val="00201879"/>
    <w:rsid w:val="00202263"/>
    <w:rsid w:val="00202402"/>
    <w:rsid w:val="00204981"/>
    <w:rsid w:val="0020557E"/>
    <w:rsid w:val="00205F80"/>
    <w:rsid w:val="002065FD"/>
    <w:rsid w:val="00206EAC"/>
    <w:rsid w:val="002079F2"/>
    <w:rsid w:val="00207EB0"/>
    <w:rsid w:val="002108BF"/>
    <w:rsid w:val="002117E1"/>
    <w:rsid w:val="002123F8"/>
    <w:rsid w:val="0021327E"/>
    <w:rsid w:val="00213393"/>
    <w:rsid w:val="002134E5"/>
    <w:rsid w:val="00213697"/>
    <w:rsid w:val="002137DE"/>
    <w:rsid w:val="00215E1C"/>
    <w:rsid w:val="00217147"/>
    <w:rsid w:val="002172DE"/>
    <w:rsid w:val="00217BAB"/>
    <w:rsid w:val="00217FD0"/>
    <w:rsid w:val="002200E8"/>
    <w:rsid w:val="00220F15"/>
    <w:rsid w:val="00221B5E"/>
    <w:rsid w:val="00221F3C"/>
    <w:rsid w:val="0022275E"/>
    <w:rsid w:val="00222879"/>
    <w:rsid w:val="00222B09"/>
    <w:rsid w:val="00223829"/>
    <w:rsid w:val="00223985"/>
    <w:rsid w:val="00223A7D"/>
    <w:rsid w:val="0022452F"/>
    <w:rsid w:val="00224699"/>
    <w:rsid w:val="00224845"/>
    <w:rsid w:val="00225758"/>
    <w:rsid w:val="00225C00"/>
    <w:rsid w:val="00225E9F"/>
    <w:rsid w:val="002263C5"/>
    <w:rsid w:val="002266DB"/>
    <w:rsid w:val="00226A16"/>
    <w:rsid w:val="00226D3A"/>
    <w:rsid w:val="0022774F"/>
    <w:rsid w:val="00231750"/>
    <w:rsid w:val="00231939"/>
    <w:rsid w:val="00232D8D"/>
    <w:rsid w:val="00232EEA"/>
    <w:rsid w:val="00233163"/>
    <w:rsid w:val="0023339A"/>
    <w:rsid w:val="0023372E"/>
    <w:rsid w:val="00233F97"/>
    <w:rsid w:val="00234A32"/>
    <w:rsid w:val="00234BAD"/>
    <w:rsid w:val="00235A94"/>
    <w:rsid w:val="00235AF6"/>
    <w:rsid w:val="00235B58"/>
    <w:rsid w:val="00235C15"/>
    <w:rsid w:val="0023726E"/>
    <w:rsid w:val="0023734B"/>
    <w:rsid w:val="0023737D"/>
    <w:rsid w:val="00237606"/>
    <w:rsid w:val="002404D6"/>
    <w:rsid w:val="00240A2C"/>
    <w:rsid w:val="00240C79"/>
    <w:rsid w:val="00242C92"/>
    <w:rsid w:val="0024401D"/>
    <w:rsid w:val="002448F8"/>
    <w:rsid w:val="00244AE3"/>
    <w:rsid w:val="00244BDC"/>
    <w:rsid w:val="00245231"/>
    <w:rsid w:val="00245781"/>
    <w:rsid w:val="00245A63"/>
    <w:rsid w:val="002460BC"/>
    <w:rsid w:val="00246598"/>
    <w:rsid w:val="002471A9"/>
    <w:rsid w:val="00247808"/>
    <w:rsid w:val="00250A1A"/>
    <w:rsid w:val="00251D6C"/>
    <w:rsid w:val="00251E9A"/>
    <w:rsid w:val="00251FB3"/>
    <w:rsid w:val="002521FF"/>
    <w:rsid w:val="00252858"/>
    <w:rsid w:val="002529E4"/>
    <w:rsid w:val="00252D15"/>
    <w:rsid w:val="002535DA"/>
    <w:rsid w:val="002539B3"/>
    <w:rsid w:val="0025422E"/>
    <w:rsid w:val="002546E8"/>
    <w:rsid w:val="00255446"/>
    <w:rsid w:val="002554F2"/>
    <w:rsid w:val="00255B7E"/>
    <w:rsid w:val="00255E25"/>
    <w:rsid w:val="002565AF"/>
    <w:rsid w:val="00256C6A"/>
    <w:rsid w:val="00256E75"/>
    <w:rsid w:val="002572F9"/>
    <w:rsid w:val="002612BA"/>
    <w:rsid w:val="0026193A"/>
    <w:rsid w:val="002620B3"/>
    <w:rsid w:val="002624EB"/>
    <w:rsid w:val="00262511"/>
    <w:rsid w:val="0026298D"/>
    <w:rsid w:val="00262F29"/>
    <w:rsid w:val="00263798"/>
    <w:rsid w:val="002637EB"/>
    <w:rsid w:val="002645F5"/>
    <w:rsid w:val="0026543C"/>
    <w:rsid w:val="00266A89"/>
    <w:rsid w:val="0027099D"/>
    <w:rsid w:val="00270C6C"/>
    <w:rsid w:val="00271E9E"/>
    <w:rsid w:val="002723D2"/>
    <w:rsid w:val="00272627"/>
    <w:rsid w:val="00273691"/>
    <w:rsid w:val="0027406B"/>
    <w:rsid w:val="00274154"/>
    <w:rsid w:val="00274B4E"/>
    <w:rsid w:val="00274D2B"/>
    <w:rsid w:val="00274DBB"/>
    <w:rsid w:val="00275218"/>
    <w:rsid w:val="002771A6"/>
    <w:rsid w:val="002773C8"/>
    <w:rsid w:val="0027749D"/>
    <w:rsid w:val="002775B5"/>
    <w:rsid w:val="0028033F"/>
    <w:rsid w:val="00280577"/>
    <w:rsid w:val="0028111A"/>
    <w:rsid w:val="00281E27"/>
    <w:rsid w:val="00282AB2"/>
    <w:rsid w:val="00282C00"/>
    <w:rsid w:val="00282F75"/>
    <w:rsid w:val="002830FF"/>
    <w:rsid w:val="00283784"/>
    <w:rsid w:val="002848E9"/>
    <w:rsid w:val="00284C2B"/>
    <w:rsid w:val="00284CDE"/>
    <w:rsid w:val="00284E3B"/>
    <w:rsid w:val="00285FF9"/>
    <w:rsid w:val="002864AB"/>
    <w:rsid w:val="002872EC"/>
    <w:rsid w:val="0028737D"/>
    <w:rsid w:val="002874D3"/>
    <w:rsid w:val="00287C8C"/>
    <w:rsid w:val="00287D5F"/>
    <w:rsid w:val="00290F13"/>
    <w:rsid w:val="00290F63"/>
    <w:rsid w:val="0029136E"/>
    <w:rsid w:val="00291511"/>
    <w:rsid w:val="0029196B"/>
    <w:rsid w:val="0029253D"/>
    <w:rsid w:val="0029268C"/>
    <w:rsid w:val="002926A0"/>
    <w:rsid w:val="0029290D"/>
    <w:rsid w:val="00292DD7"/>
    <w:rsid w:val="0029459C"/>
    <w:rsid w:val="00294C6C"/>
    <w:rsid w:val="00295185"/>
    <w:rsid w:val="00295A60"/>
    <w:rsid w:val="00295C01"/>
    <w:rsid w:val="00296152"/>
    <w:rsid w:val="002961E4"/>
    <w:rsid w:val="00296544"/>
    <w:rsid w:val="002967FA"/>
    <w:rsid w:val="00297098"/>
    <w:rsid w:val="00297119"/>
    <w:rsid w:val="002974BC"/>
    <w:rsid w:val="00297A67"/>
    <w:rsid w:val="002A0A01"/>
    <w:rsid w:val="002A0BC8"/>
    <w:rsid w:val="002A3504"/>
    <w:rsid w:val="002A42F0"/>
    <w:rsid w:val="002A4ABF"/>
    <w:rsid w:val="002A5549"/>
    <w:rsid w:val="002A6877"/>
    <w:rsid w:val="002A7C03"/>
    <w:rsid w:val="002B000D"/>
    <w:rsid w:val="002B11FE"/>
    <w:rsid w:val="002B1959"/>
    <w:rsid w:val="002B2992"/>
    <w:rsid w:val="002B3F18"/>
    <w:rsid w:val="002B3F3A"/>
    <w:rsid w:val="002B3FF7"/>
    <w:rsid w:val="002B62DA"/>
    <w:rsid w:val="002B6449"/>
    <w:rsid w:val="002B64B6"/>
    <w:rsid w:val="002B6D09"/>
    <w:rsid w:val="002B77CA"/>
    <w:rsid w:val="002C1E76"/>
    <w:rsid w:val="002C235C"/>
    <w:rsid w:val="002C2605"/>
    <w:rsid w:val="002C2EFC"/>
    <w:rsid w:val="002C320B"/>
    <w:rsid w:val="002C3A37"/>
    <w:rsid w:val="002C4483"/>
    <w:rsid w:val="002C4AC5"/>
    <w:rsid w:val="002C4C11"/>
    <w:rsid w:val="002C4F2D"/>
    <w:rsid w:val="002C522A"/>
    <w:rsid w:val="002C527A"/>
    <w:rsid w:val="002C5F18"/>
    <w:rsid w:val="002C763D"/>
    <w:rsid w:val="002C794A"/>
    <w:rsid w:val="002C7EAC"/>
    <w:rsid w:val="002D0B07"/>
    <w:rsid w:val="002D0DD0"/>
    <w:rsid w:val="002D10CA"/>
    <w:rsid w:val="002D1412"/>
    <w:rsid w:val="002D16C1"/>
    <w:rsid w:val="002D2E10"/>
    <w:rsid w:val="002D32AB"/>
    <w:rsid w:val="002D38F5"/>
    <w:rsid w:val="002D41D8"/>
    <w:rsid w:val="002D4B18"/>
    <w:rsid w:val="002D537E"/>
    <w:rsid w:val="002D5511"/>
    <w:rsid w:val="002D58CC"/>
    <w:rsid w:val="002D5B54"/>
    <w:rsid w:val="002D5D00"/>
    <w:rsid w:val="002D6557"/>
    <w:rsid w:val="002D711D"/>
    <w:rsid w:val="002D73C8"/>
    <w:rsid w:val="002D73CC"/>
    <w:rsid w:val="002D73D1"/>
    <w:rsid w:val="002D78B2"/>
    <w:rsid w:val="002E092D"/>
    <w:rsid w:val="002E145F"/>
    <w:rsid w:val="002E27C7"/>
    <w:rsid w:val="002E29B3"/>
    <w:rsid w:val="002E446B"/>
    <w:rsid w:val="002E4FA7"/>
    <w:rsid w:val="002E59DA"/>
    <w:rsid w:val="002E5C97"/>
    <w:rsid w:val="002E66B7"/>
    <w:rsid w:val="002E69C8"/>
    <w:rsid w:val="002E73A4"/>
    <w:rsid w:val="002E7CB2"/>
    <w:rsid w:val="002E7FAC"/>
    <w:rsid w:val="002F0089"/>
    <w:rsid w:val="002F0659"/>
    <w:rsid w:val="002F0E6C"/>
    <w:rsid w:val="002F0FB9"/>
    <w:rsid w:val="002F125D"/>
    <w:rsid w:val="002F1FB0"/>
    <w:rsid w:val="002F2122"/>
    <w:rsid w:val="002F2800"/>
    <w:rsid w:val="002F2A16"/>
    <w:rsid w:val="002F4124"/>
    <w:rsid w:val="002F4194"/>
    <w:rsid w:val="002F420C"/>
    <w:rsid w:val="002F425E"/>
    <w:rsid w:val="002F47EB"/>
    <w:rsid w:val="002F496D"/>
    <w:rsid w:val="002F50C2"/>
    <w:rsid w:val="002F57C1"/>
    <w:rsid w:val="002F5BBD"/>
    <w:rsid w:val="002F6370"/>
    <w:rsid w:val="002F643F"/>
    <w:rsid w:val="002F6723"/>
    <w:rsid w:val="002F6BAD"/>
    <w:rsid w:val="002F6EE2"/>
    <w:rsid w:val="002F7036"/>
    <w:rsid w:val="002F70CA"/>
    <w:rsid w:val="002F784B"/>
    <w:rsid w:val="002F7B9C"/>
    <w:rsid w:val="00300845"/>
    <w:rsid w:val="003008E9"/>
    <w:rsid w:val="0030098D"/>
    <w:rsid w:val="00300C06"/>
    <w:rsid w:val="003010FD"/>
    <w:rsid w:val="00301136"/>
    <w:rsid w:val="003011C7"/>
    <w:rsid w:val="00301550"/>
    <w:rsid w:val="003023B7"/>
    <w:rsid w:val="00302B40"/>
    <w:rsid w:val="00302FC2"/>
    <w:rsid w:val="0030300F"/>
    <w:rsid w:val="00303662"/>
    <w:rsid w:val="00303AD1"/>
    <w:rsid w:val="00303AF0"/>
    <w:rsid w:val="00304C3D"/>
    <w:rsid w:val="00305C65"/>
    <w:rsid w:val="00307A25"/>
    <w:rsid w:val="00307BCB"/>
    <w:rsid w:val="00307C99"/>
    <w:rsid w:val="003101E3"/>
    <w:rsid w:val="00310D27"/>
    <w:rsid w:val="00310D83"/>
    <w:rsid w:val="00311075"/>
    <w:rsid w:val="0031196A"/>
    <w:rsid w:val="003129F2"/>
    <w:rsid w:val="00312E00"/>
    <w:rsid w:val="00312F47"/>
    <w:rsid w:val="0031304A"/>
    <w:rsid w:val="00313245"/>
    <w:rsid w:val="003134D0"/>
    <w:rsid w:val="003135E8"/>
    <w:rsid w:val="003139D2"/>
    <w:rsid w:val="003141E4"/>
    <w:rsid w:val="0031455C"/>
    <w:rsid w:val="00314681"/>
    <w:rsid w:val="0031485C"/>
    <w:rsid w:val="003148B7"/>
    <w:rsid w:val="00315439"/>
    <w:rsid w:val="003155BF"/>
    <w:rsid w:val="00315B57"/>
    <w:rsid w:val="003162A3"/>
    <w:rsid w:val="00316CA1"/>
    <w:rsid w:val="003178F2"/>
    <w:rsid w:val="00317E9A"/>
    <w:rsid w:val="00320456"/>
    <w:rsid w:val="00320D8B"/>
    <w:rsid w:val="00321184"/>
    <w:rsid w:val="0032144E"/>
    <w:rsid w:val="003214CE"/>
    <w:rsid w:val="00321E93"/>
    <w:rsid w:val="0032297D"/>
    <w:rsid w:val="00322C05"/>
    <w:rsid w:val="00323669"/>
    <w:rsid w:val="00326B43"/>
    <w:rsid w:val="0033015D"/>
    <w:rsid w:val="003304B9"/>
    <w:rsid w:val="003308B1"/>
    <w:rsid w:val="003310AC"/>
    <w:rsid w:val="003315E9"/>
    <w:rsid w:val="003319BF"/>
    <w:rsid w:val="00331A6B"/>
    <w:rsid w:val="00331A87"/>
    <w:rsid w:val="00331F8E"/>
    <w:rsid w:val="003329C0"/>
    <w:rsid w:val="00332B39"/>
    <w:rsid w:val="00335222"/>
    <w:rsid w:val="0033555A"/>
    <w:rsid w:val="00335720"/>
    <w:rsid w:val="00335DA7"/>
    <w:rsid w:val="0033649F"/>
    <w:rsid w:val="003367F6"/>
    <w:rsid w:val="00336E0A"/>
    <w:rsid w:val="00336E5D"/>
    <w:rsid w:val="003375FD"/>
    <w:rsid w:val="003403EC"/>
    <w:rsid w:val="0034044E"/>
    <w:rsid w:val="003416C2"/>
    <w:rsid w:val="0034188F"/>
    <w:rsid w:val="00341C20"/>
    <w:rsid w:val="003427FD"/>
    <w:rsid w:val="00343D02"/>
    <w:rsid w:val="0034461D"/>
    <w:rsid w:val="00344A97"/>
    <w:rsid w:val="00344D4C"/>
    <w:rsid w:val="00345951"/>
    <w:rsid w:val="00345AD6"/>
    <w:rsid w:val="00345D7A"/>
    <w:rsid w:val="00346181"/>
    <w:rsid w:val="003470CE"/>
    <w:rsid w:val="003471C8"/>
    <w:rsid w:val="00347276"/>
    <w:rsid w:val="003511C8"/>
    <w:rsid w:val="00351A19"/>
    <w:rsid w:val="00351DA4"/>
    <w:rsid w:val="003520B6"/>
    <w:rsid w:val="003520DB"/>
    <w:rsid w:val="003527BF"/>
    <w:rsid w:val="00353AD7"/>
    <w:rsid w:val="00354266"/>
    <w:rsid w:val="00354823"/>
    <w:rsid w:val="00354A51"/>
    <w:rsid w:val="003557D3"/>
    <w:rsid w:val="003558CA"/>
    <w:rsid w:val="00356A66"/>
    <w:rsid w:val="00357261"/>
    <w:rsid w:val="00360086"/>
    <w:rsid w:val="0036132B"/>
    <w:rsid w:val="00361988"/>
    <w:rsid w:val="003625F5"/>
    <w:rsid w:val="0036284D"/>
    <w:rsid w:val="00362A91"/>
    <w:rsid w:val="00362F5B"/>
    <w:rsid w:val="003636D1"/>
    <w:rsid w:val="00363E31"/>
    <w:rsid w:val="00364FB6"/>
    <w:rsid w:val="0036504E"/>
    <w:rsid w:val="003651E5"/>
    <w:rsid w:val="0036547D"/>
    <w:rsid w:val="00366C14"/>
    <w:rsid w:val="00366CA9"/>
    <w:rsid w:val="00366D06"/>
    <w:rsid w:val="00366D68"/>
    <w:rsid w:val="00366E69"/>
    <w:rsid w:val="00367C41"/>
    <w:rsid w:val="003713B2"/>
    <w:rsid w:val="003717A3"/>
    <w:rsid w:val="00372A3A"/>
    <w:rsid w:val="00372B49"/>
    <w:rsid w:val="0037304F"/>
    <w:rsid w:val="003735B7"/>
    <w:rsid w:val="00373A18"/>
    <w:rsid w:val="00373A9B"/>
    <w:rsid w:val="00373B47"/>
    <w:rsid w:val="00374154"/>
    <w:rsid w:val="003749FC"/>
    <w:rsid w:val="00374A49"/>
    <w:rsid w:val="00374BAD"/>
    <w:rsid w:val="00375299"/>
    <w:rsid w:val="0037549A"/>
    <w:rsid w:val="00375A0A"/>
    <w:rsid w:val="00375D47"/>
    <w:rsid w:val="0037633C"/>
    <w:rsid w:val="003800B0"/>
    <w:rsid w:val="003801A9"/>
    <w:rsid w:val="003805F2"/>
    <w:rsid w:val="00380A61"/>
    <w:rsid w:val="003812F1"/>
    <w:rsid w:val="00383452"/>
    <w:rsid w:val="003838DA"/>
    <w:rsid w:val="003863FB"/>
    <w:rsid w:val="00386B5F"/>
    <w:rsid w:val="00386CC6"/>
    <w:rsid w:val="00386FA3"/>
    <w:rsid w:val="00387247"/>
    <w:rsid w:val="003874B3"/>
    <w:rsid w:val="003878AE"/>
    <w:rsid w:val="003878E8"/>
    <w:rsid w:val="00387E02"/>
    <w:rsid w:val="0039087E"/>
    <w:rsid w:val="0039097A"/>
    <w:rsid w:val="00390BB9"/>
    <w:rsid w:val="003921C5"/>
    <w:rsid w:val="003939C8"/>
    <w:rsid w:val="00393ED6"/>
    <w:rsid w:val="00394194"/>
    <w:rsid w:val="00394239"/>
    <w:rsid w:val="00395027"/>
    <w:rsid w:val="00396178"/>
    <w:rsid w:val="003968FC"/>
    <w:rsid w:val="003A0464"/>
    <w:rsid w:val="003A09EF"/>
    <w:rsid w:val="003A178E"/>
    <w:rsid w:val="003A220C"/>
    <w:rsid w:val="003A221D"/>
    <w:rsid w:val="003A28D3"/>
    <w:rsid w:val="003A4870"/>
    <w:rsid w:val="003A4C8F"/>
    <w:rsid w:val="003A4E26"/>
    <w:rsid w:val="003A5F27"/>
    <w:rsid w:val="003A6332"/>
    <w:rsid w:val="003A63AB"/>
    <w:rsid w:val="003A7DA1"/>
    <w:rsid w:val="003B01FC"/>
    <w:rsid w:val="003B0594"/>
    <w:rsid w:val="003B0D16"/>
    <w:rsid w:val="003B13E6"/>
    <w:rsid w:val="003B1D21"/>
    <w:rsid w:val="003B2508"/>
    <w:rsid w:val="003B27A0"/>
    <w:rsid w:val="003B2B46"/>
    <w:rsid w:val="003B2E1D"/>
    <w:rsid w:val="003B2E84"/>
    <w:rsid w:val="003B33A4"/>
    <w:rsid w:val="003B3449"/>
    <w:rsid w:val="003B3D1D"/>
    <w:rsid w:val="003B5245"/>
    <w:rsid w:val="003B5B82"/>
    <w:rsid w:val="003B6115"/>
    <w:rsid w:val="003B6284"/>
    <w:rsid w:val="003B65C5"/>
    <w:rsid w:val="003B6A82"/>
    <w:rsid w:val="003B71FD"/>
    <w:rsid w:val="003B7A34"/>
    <w:rsid w:val="003B7E5D"/>
    <w:rsid w:val="003C034A"/>
    <w:rsid w:val="003C086C"/>
    <w:rsid w:val="003C0941"/>
    <w:rsid w:val="003C095E"/>
    <w:rsid w:val="003C0CA2"/>
    <w:rsid w:val="003C14D9"/>
    <w:rsid w:val="003C1C9F"/>
    <w:rsid w:val="003C1E14"/>
    <w:rsid w:val="003C2290"/>
    <w:rsid w:val="003C2DF7"/>
    <w:rsid w:val="003C30A5"/>
    <w:rsid w:val="003C3C0B"/>
    <w:rsid w:val="003C4368"/>
    <w:rsid w:val="003C460D"/>
    <w:rsid w:val="003C487B"/>
    <w:rsid w:val="003C4C05"/>
    <w:rsid w:val="003C4CAB"/>
    <w:rsid w:val="003C5A8A"/>
    <w:rsid w:val="003C5ACD"/>
    <w:rsid w:val="003C6251"/>
    <w:rsid w:val="003C65C8"/>
    <w:rsid w:val="003C68A8"/>
    <w:rsid w:val="003D0236"/>
    <w:rsid w:val="003D063D"/>
    <w:rsid w:val="003D1461"/>
    <w:rsid w:val="003D1632"/>
    <w:rsid w:val="003D2915"/>
    <w:rsid w:val="003D2D78"/>
    <w:rsid w:val="003D34F8"/>
    <w:rsid w:val="003D3B68"/>
    <w:rsid w:val="003D4515"/>
    <w:rsid w:val="003D4CA0"/>
    <w:rsid w:val="003D4EFD"/>
    <w:rsid w:val="003D56A3"/>
    <w:rsid w:val="003D56B2"/>
    <w:rsid w:val="003D57A4"/>
    <w:rsid w:val="003D63AF"/>
    <w:rsid w:val="003D6473"/>
    <w:rsid w:val="003D6BE3"/>
    <w:rsid w:val="003D70FA"/>
    <w:rsid w:val="003D720F"/>
    <w:rsid w:val="003D791C"/>
    <w:rsid w:val="003D7A00"/>
    <w:rsid w:val="003E08A1"/>
    <w:rsid w:val="003E149B"/>
    <w:rsid w:val="003E237A"/>
    <w:rsid w:val="003E286B"/>
    <w:rsid w:val="003E290F"/>
    <w:rsid w:val="003E3221"/>
    <w:rsid w:val="003E332B"/>
    <w:rsid w:val="003E3523"/>
    <w:rsid w:val="003E39C6"/>
    <w:rsid w:val="003E42B0"/>
    <w:rsid w:val="003E4AD8"/>
    <w:rsid w:val="003E5B96"/>
    <w:rsid w:val="003E680F"/>
    <w:rsid w:val="003E6A99"/>
    <w:rsid w:val="003E7833"/>
    <w:rsid w:val="003F02E4"/>
    <w:rsid w:val="003F0519"/>
    <w:rsid w:val="003F1185"/>
    <w:rsid w:val="003F1B30"/>
    <w:rsid w:val="003F1B83"/>
    <w:rsid w:val="003F1E48"/>
    <w:rsid w:val="003F2656"/>
    <w:rsid w:val="003F2AB0"/>
    <w:rsid w:val="003F2B9D"/>
    <w:rsid w:val="003F44EC"/>
    <w:rsid w:val="003F5782"/>
    <w:rsid w:val="003F7469"/>
    <w:rsid w:val="003F74B8"/>
    <w:rsid w:val="003F76B3"/>
    <w:rsid w:val="004005B3"/>
    <w:rsid w:val="00400B00"/>
    <w:rsid w:val="00400FD4"/>
    <w:rsid w:val="004016DD"/>
    <w:rsid w:val="0040184F"/>
    <w:rsid w:val="00401E11"/>
    <w:rsid w:val="004024C1"/>
    <w:rsid w:val="0040255E"/>
    <w:rsid w:val="00403B89"/>
    <w:rsid w:val="00403C3D"/>
    <w:rsid w:val="00403F60"/>
    <w:rsid w:val="0040402F"/>
    <w:rsid w:val="004046DE"/>
    <w:rsid w:val="004048F7"/>
    <w:rsid w:val="004059BA"/>
    <w:rsid w:val="0040697A"/>
    <w:rsid w:val="00407155"/>
    <w:rsid w:val="00407744"/>
    <w:rsid w:val="00407898"/>
    <w:rsid w:val="00410007"/>
    <w:rsid w:val="004107E8"/>
    <w:rsid w:val="00411BF5"/>
    <w:rsid w:val="00412373"/>
    <w:rsid w:val="004126BD"/>
    <w:rsid w:val="00412843"/>
    <w:rsid w:val="00412F63"/>
    <w:rsid w:val="00413801"/>
    <w:rsid w:val="00413AF9"/>
    <w:rsid w:val="00413CC1"/>
    <w:rsid w:val="00414754"/>
    <w:rsid w:val="004147B6"/>
    <w:rsid w:val="00415A42"/>
    <w:rsid w:val="00416649"/>
    <w:rsid w:val="00416A8C"/>
    <w:rsid w:val="00416D25"/>
    <w:rsid w:val="004170E5"/>
    <w:rsid w:val="0041729A"/>
    <w:rsid w:val="00417908"/>
    <w:rsid w:val="004206A9"/>
    <w:rsid w:val="00420715"/>
    <w:rsid w:val="004208E4"/>
    <w:rsid w:val="00420C7B"/>
    <w:rsid w:val="00421430"/>
    <w:rsid w:val="00421686"/>
    <w:rsid w:val="00421B27"/>
    <w:rsid w:val="0042237C"/>
    <w:rsid w:val="00422888"/>
    <w:rsid w:val="00422A6C"/>
    <w:rsid w:val="00422BA8"/>
    <w:rsid w:val="00423028"/>
    <w:rsid w:val="00423191"/>
    <w:rsid w:val="004233AE"/>
    <w:rsid w:val="004259DA"/>
    <w:rsid w:val="00425BA1"/>
    <w:rsid w:val="00426447"/>
    <w:rsid w:val="00426632"/>
    <w:rsid w:val="00426F9A"/>
    <w:rsid w:val="00427359"/>
    <w:rsid w:val="00427799"/>
    <w:rsid w:val="00430F42"/>
    <w:rsid w:val="00431557"/>
    <w:rsid w:val="00431F7E"/>
    <w:rsid w:val="00432108"/>
    <w:rsid w:val="0043224C"/>
    <w:rsid w:val="004326FA"/>
    <w:rsid w:val="00433910"/>
    <w:rsid w:val="00433A76"/>
    <w:rsid w:val="00433B3B"/>
    <w:rsid w:val="004346E6"/>
    <w:rsid w:val="00434C66"/>
    <w:rsid w:val="004351B7"/>
    <w:rsid w:val="00435BF9"/>
    <w:rsid w:val="00436031"/>
    <w:rsid w:val="00436B9E"/>
    <w:rsid w:val="004373A0"/>
    <w:rsid w:val="004378CC"/>
    <w:rsid w:val="00440EF8"/>
    <w:rsid w:val="00441875"/>
    <w:rsid w:val="00442A42"/>
    <w:rsid w:val="00442E45"/>
    <w:rsid w:val="004431F0"/>
    <w:rsid w:val="004435C3"/>
    <w:rsid w:val="0044396A"/>
    <w:rsid w:val="004442CA"/>
    <w:rsid w:val="004443AC"/>
    <w:rsid w:val="00444505"/>
    <w:rsid w:val="004461D8"/>
    <w:rsid w:val="004468D1"/>
    <w:rsid w:val="0044755E"/>
    <w:rsid w:val="00447D57"/>
    <w:rsid w:val="0045027F"/>
    <w:rsid w:val="004505A1"/>
    <w:rsid w:val="00451368"/>
    <w:rsid w:val="00451373"/>
    <w:rsid w:val="00451EC5"/>
    <w:rsid w:val="0045203B"/>
    <w:rsid w:val="0045380A"/>
    <w:rsid w:val="004541FF"/>
    <w:rsid w:val="00454687"/>
    <w:rsid w:val="004549E6"/>
    <w:rsid w:val="00455095"/>
    <w:rsid w:val="00455258"/>
    <w:rsid w:val="00455259"/>
    <w:rsid w:val="00455412"/>
    <w:rsid w:val="00455E34"/>
    <w:rsid w:val="00455E97"/>
    <w:rsid w:val="004569CE"/>
    <w:rsid w:val="00456A79"/>
    <w:rsid w:val="00456F32"/>
    <w:rsid w:val="00461276"/>
    <w:rsid w:val="004614EE"/>
    <w:rsid w:val="00461705"/>
    <w:rsid w:val="00461805"/>
    <w:rsid w:val="004628B0"/>
    <w:rsid w:val="00463370"/>
    <w:rsid w:val="004639B6"/>
    <w:rsid w:val="00463FCA"/>
    <w:rsid w:val="00464C39"/>
    <w:rsid w:val="00465050"/>
    <w:rsid w:val="00466F16"/>
    <w:rsid w:val="00467DD7"/>
    <w:rsid w:val="004701C9"/>
    <w:rsid w:val="00470EC6"/>
    <w:rsid w:val="00471504"/>
    <w:rsid w:val="00471EA3"/>
    <w:rsid w:val="00473EE0"/>
    <w:rsid w:val="004745BA"/>
    <w:rsid w:val="004748BC"/>
    <w:rsid w:val="00474CAD"/>
    <w:rsid w:val="00474D51"/>
    <w:rsid w:val="0047685C"/>
    <w:rsid w:val="00477CF6"/>
    <w:rsid w:val="00481D05"/>
    <w:rsid w:val="00482B73"/>
    <w:rsid w:val="00482CDC"/>
    <w:rsid w:val="0048385A"/>
    <w:rsid w:val="0048398E"/>
    <w:rsid w:val="00484167"/>
    <w:rsid w:val="0048440B"/>
    <w:rsid w:val="004857A7"/>
    <w:rsid w:val="00485B14"/>
    <w:rsid w:val="00485D0A"/>
    <w:rsid w:val="004861A1"/>
    <w:rsid w:val="004861B2"/>
    <w:rsid w:val="00486880"/>
    <w:rsid w:val="00486B6C"/>
    <w:rsid w:val="00487416"/>
    <w:rsid w:val="00487BC9"/>
    <w:rsid w:val="00490643"/>
    <w:rsid w:val="004906B4"/>
    <w:rsid w:val="00490D78"/>
    <w:rsid w:val="0049120D"/>
    <w:rsid w:val="0049130B"/>
    <w:rsid w:val="004916E7"/>
    <w:rsid w:val="00491F8F"/>
    <w:rsid w:val="00492F28"/>
    <w:rsid w:val="00493F69"/>
    <w:rsid w:val="004946D3"/>
    <w:rsid w:val="00495865"/>
    <w:rsid w:val="00495C4B"/>
    <w:rsid w:val="004965B9"/>
    <w:rsid w:val="004969A6"/>
    <w:rsid w:val="00497217"/>
    <w:rsid w:val="00497468"/>
    <w:rsid w:val="004975A5"/>
    <w:rsid w:val="00497697"/>
    <w:rsid w:val="0049778C"/>
    <w:rsid w:val="00497B58"/>
    <w:rsid w:val="004A05F3"/>
    <w:rsid w:val="004A160C"/>
    <w:rsid w:val="004A22E7"/>
    <w:rsid w:val="004A26D3"/>
    <w:rsid w:val="004A393A"/>
    <w:rsid w:val="004A4205"/>
    <w:rsid w:val="004A433B"/>
    <w:rsid w:val="004A450B"/>
    <w:rsid w:val="004A4804"/>
    <w:rsid w:val="004A49C3"/>
    <w:rsid w:val="004A4B5F"/>
    <w:rsid w:val="004A4CEE"/>
    <w:rsid w:val="004A5331"/>
    <w:rsid w:val="004A5F11"/>
    <w:rsid w:val="004A67B0"/>
    <w:rsid w:val="004A6A19"/>
    <w:rsid w:val="004A6C12"/>
    <w:rsid w:val="004A7125"/>
    <w:rsid w:val="004A776F"/>
    <w:rsid w:val="004B02B9"/>
    <w:rsid w:val="004B04AC"/>
    <w:rsid w:val="004B0556"/>
    <w:rsid w:val="004B1043"/>
    <w:rsid w:val="004B137F"/>
    <w:rsid w:val="004B1975"/>
    <w:rsid w:val="004B252F"/>
    <w:rsid w:val="004B286D"/>
    <w:rsid w:val="004B2B69"/>
    <w:rsid w:val="004B2E2B"/>
    <w:rsid w:val="004B379E"/>
    <w:rsid w:val="004B40C7"/>
    <w:rsid w:val="004B413E"/>
    <w:rsid w:val="004B5297"/>
    <w:rsid w:val="004B6662"/>
    <w:rsid w:val="004B6DFF"/>
    <w:rsid w:val="004B7FE1"/>
    <w:rsid w:val="004C0943"/>
    <w:rsid w:val="004C1498"/>
    <w:rsid w:val="004C1A68"/>
    <w:rsid w:val="004C2CE5"/>
    <w:rsid w:val="004C311B"/>
    <w:rsid w:val="004C3160"/>
    <w:rsid w:val="004C4261"/>
    <w:rsid w:val="004C43AC"/>
    <w:rsid w:val="004C463E"/>
    <w:rsid w:val="004C4B40"/>
    <w:rsid w:val="004C4D13"/>
    <w:rsid w:val="004C58CA"/>
    <w:rsid w:val="004C5CCE"/>
    <w:rsid w:val="004C7867"/>
    <w:rsid w:val="004C78F0"/>
    <w:rsid w:val="004C79EE"/>
    <w:rsid w:val="004C7B20"/>
    <w:rsid w:val="004D0364"/>
    <w:rsid w:val="004D13CF"/>
    <w:rsid w:val="004D16BF"/>
    <w:rsid w:val="004D1735"/>
    <w:rsid w:val="004D1BAB"/>
    <w:rsid w:val="004D1D3D"/>
    <w:rsid w:val="004D1E85"/>
    <w:rsid w:val="004D227F"/>
    <w:rsid w:val="004D22D8"/>
    <w:rsid w:val="004D2FBE"/>
    <w:rsid w:val="004D456E"/>
    <w:rsid w:val="004D47C7"/>
    <w:rsid w:val="004D4B98"/>
    <w:rsid w:val="004D6200"/>
    <w:rsid w:val="004D6C83"/>
    <w:rsid w:val="004D71AE"/>
    <w:rsid w:val="004E0950"/>
    <w:rsid w:val="004E1227"/>
    <w:rsid w:val="004E14E4"/>
    <w:rsid w:val="004E18C2"/>
    <w:rsid w:val="004E1E79"/>
    <w:rsid w:val="004E26DD"/>
    <w:rsid w:val="004E3E99"/>
    <w:rsid w:val="004E573F"/>
    <w:rsid w:val="004E57C7"/>
    <w:rsid w:val="004E57C8"/>
    <w:rsid w:val="004E678F"/>
    <w:rsid w:val="004E6FC5"/>
    <w:rsid w:val="004E705C"/>
    <w:rsid w:val="004F097F"/>
    <w:rsid w:val="004F0DA6"/>
    <w:rsid w:val="004F0E59"/>
    <w:rsid w:val="004F188E"/>
    <w:rsid w:val="004F2E64"/>
    <w:rsid w:val="004F2EBB"/>
    <w:rsid w:val="004F301A"/>
    <w:rsid w:val="004F3356"/>
    <w:rsid w:val="004F339A"/>
    <w:rsid w:val="004F40EF"/>
    <w:rsid w:val="004F4909"/>
    <w:rsid w:val="004F4AF4"/>
    <w:rsid w:val="004F57A8"/>
    <w:rsid w:val="004F594E"/>
    <w:rsid w:val="004F66EE"/>
    <w:rsid w:val="004F6B8C"/>
    <w:rsid w:val="004F732C"/>
    <w:rsid w:val="004F7FE0"/>
    <w:rsid w:val="00500565"/>
    <w:rsid w:val="0050089D"/>
    <w:rsid w:val="00500B10"/>
    <w:rsid w:val="005011F6"/>
    <w:rsid w:val="00501659"/>
    <w:rsid w:val="00502D0A"/>
    <w:rsid w:val="00502EFE"/>
    <w:rsid w:val="0050335D"/>
    <w:rsid w:val="0050353C"/>
    <w:rsid w:val="00504A1B"/>
    <w:rsid w:val="00505CA9"/>
    <w:rsid w:val="0050639E"/>
    <w:rsid w:val="005067E4"/>
    <w:rsid w:val="00506AA8"/>
    <w:rsid w:val="00506C77"/>
    <w:rsid w:val="00507522"/>
    <w:rsid w:val="00507636"/>
    <w:rsid w:val="005078E1"/>
    <w:rsid w:val="00507E73"/>
    <w:rsid w:val="00510516"/>
    <w:rsid w:val="005106DB"/>
    <w:rsid w:val="00510AC7"/>
    <w:rsid w:val="0051191A"/>
    <w:rsid w:val="005121BD"/>
    <w:rsid w:val="00512E52"/>
    <w:rsid w:val="0051362F"/>
    <w:rsid w:val="00513F9A"/>
    <w:rsid w:val="005145EC"/>
    <w:rsid w:val="00514934"/>
    <w:rsid w:val="00514B45"/>
    <w:rsid w:val="00514F0F"/>
    <w:rsid w:val="00515DC1"/>
    <w:rsid w:val="00516A32"/>
    <w:rsid w:val="00516FC9"/>
    <w:rsid w:val="00520481"/>
    <w:rsid w:val="00520851"/>
    <w:rsid w:val="0052128C"/>
    <w:rsid w:val="005213F4"/>
    <w:rsid w:val="005218E0"/>
    <w:rsid w:val="00522CAF"/>
    <w:rsid w:val="005235CC"/>
    <w:rsid w:val="00523CCF"/>
    <w:rsid w:val="005244D9"/>
    <w:rsid w:val="0052550C"/>
    <w:rsid w:val="0052567F"/>
    <w:rsid w:val="00527B3D"/>
    <w:rsid w:val="00527BC3"/>
    <w:rsid w:val="00531292"/>
    <w:rsid w:val="00531A0D"/>
    <w:rsid w:val="00531A1F"/>
    <w:rsid w:val="005336B8"/>
    <w:rsid w:val="005337A1"/>
    <w:rsid w:val="005337EF"/>
    <w:rsid w:val="0053418F"/>
    <w:rsid w:val="005343BD"/>
    <w:rsid w:val="00534DE3"/>
    <w:rsid w:val="00536DE6"/>
    <w:rsid w:val="00537905"/>
    <w:rsid w:val="00537AF8"/>
    <w:rsid w:val="00540340"/>
    <w:rsid w:val="00542DAC"/>
    <w:rsid w:val="0054383E"/>
    <w:rsid w:val="00543A54"/>
    <w:rsid w:val="00543BC0"/>
    <w:rsid w:val="005452F6"/>
    <w:rsid w:val="0054559F"/>
    <w:rsid w:val="00545AEB"/>
    <w:rsid w:val="00546460"/>
    <w:rsid w:val="00546B84"/>
    <w:rsid w:val="00547FC0"/>
    <w:rsid w:val="0055067F"/>
    <w:rsid w:val="00550A2A"/>
    <w:rsid w:val="005512FA"/>
    <w:rsid w:val="0055136F"/>
    <w:rsid w:val="005513DA"/>
    <w:rsid w:val="005513E0"/>
    <w:rsid w:val="005514C8"/>
    <w:rsid w:val="005528FB"/>
    <w:rsid w:val="00552A43"/>
    <w:rsid w:val="00553023"/>
    <w:rsid w:val="005536CB"/>
    <w:rsid w:val="00554B41"/>
    <w:rsid w:val="00555529"/>
    <w:rsid w:val="00555784"/>
    <w:rsid w:val="005563A4"/>
    <w:rsid w:val="00557163"/>
    <w:rsid w:val="005578DD"/>
    <w:rsid w:val="00557957"/>
    <w:rsid w:val="00557DDA"/>
    <w:rsid w:val="00557E5F"/>
    <w:rsid w:val="00557EDD"/>
    <w:rsid w:val="00561357"/>
    <w:rsid w:val="00561897"/>
    <w:rsid w:val="00561A1B"/>
    <w:rsid w:val="00562878"/>
    <w:rsid w:val="00562909"/>
    <w:rsid w:val="00562D2A"/>
    <w:rsid w:val="00562E44"/>
    <w:rsid w:val="00562FB5"/>
    <w:rsid w:val="00563405"/>
    <w:rsid w:val="00563F2C"/>
    <w:rsid w:val="0056410D"/>
    <w:rsid w:val="005643E4"/>
    <w:rsid w:val="00565B7B"/>
    <w:rsid w:val="005662F6"/>
    <w:rsid w:val="0056744D"/>
    <w:rsid w:val="00567940"/>
    <w:rsid w:val="00567DAC"/>
    <w:rsid w:val="00570A71"/>
    <w:rsid w:val="00570ECC"/>
    <w:rsid w:val="005715C8"/>
    <w:rsid w:val="00571B91"/>
    <w:rsid w:val="00571C1F"/>
    <w:rsid w:val="00572107"/>
    <w:rsid w:val="005729B0"/>
    <w:rsid w:val="00572A87"/>
    <w:rsid w:val="00573243"/>
    <w:rsid w:val="00573CC9"/>
    <w:rsid w:val="005747FB"/>
    <w:rsid w:val="00574BB3"/>
    <w:rsid w:val="0057511F"/>
    <w:rsid w:val="00575790"/>
    <w:rsid w:val="0057616A"/>
    <w:rsid w:val="005762B6"/>
    <w:rsid w:val="00576532"/>
    <w:rsid w:val="005766AD"/>
    <w:rsid w:val="00576F00"/>
    <w:rsid w:val="00576F5A"/>
    <w:rsid w:val="005773FF"/>
    <w:rsid w:val="005775BC"/>
    <w:rsid w:val="0057775D"/>
    <w:rsid w:val="00577858"/>
    <w:rsid w:val="00577B48"/>
    <w:rsid w:val="00580803"/>
    <w:rsid w:val="00580C8F"/>
    <w:rsid w:val="00581343"/>
    <w:rsid w:val="00581D41"/>
    <w:rsid w:val="00581E50"/>
    <w:rsid w:val="00582423"/>
    <w:rsid w:val="00583531"/>
    <w:rsid w:val="00583D9F"/>
    <w:rsid w:val="00584170"/>
    <w:rsid w:val="00584623"/>
    <w:rsid w:val="005849D1"/>
    <w:rsid w:val="00586291"/>
    <w:rsid w:val="00586756"/>
    <w:rsid w:val="005867E3"/>
    <w:rsid w:val="00586E36"/>
    <w:rsid w:val="0058766D"/>
    <w:rsid w:val="00587814"/>
    <w:rsid w:val="0059030F"/>
    <w:rsid w:val="005903B1"/>
    <w:rsid w:val="005905F4"/>
    <w:rsid w:val="005906B3"/>
    <w:rsid w:val="00591643"/>
    <w:rsid w:val="00593CD3"/>
    <w:rsid w:val="00594BF9"/>
    <w:rsid w:val="00594C97"/>
    <w:rsid w:val="00594ED2"/>
    <w:rsid w:val="005959F1"/>
    <w:rsid w:val="00596773"/>
    <w:rsid w:val="00596F16"/>
    <w:rsid w:val="00597155"/>
    <w:rsid w:val="00597B75"/>
    <w:rsid w:val="00597D00"/>
    <w:rsid w:val="005A0353"/>
    <w:rsid w:val="005A0BD6"/>
    <w:rsid w:val="005A0C55"/>
    <w:rsid w:val="005A131E"/>
    <w:rsid w:val="005A16A0"/>
    <w:rsid w:val="005A1D12"/>
    <w:rsid w:val="005A2462"/>
    <w:rsid w:val="005A331E"/>
    <w:rsid w:val="005A380C"/>
    <w:rsid w:val="005A39BC"/>
    <w:rsid w:val="005A3DEB"/>
    <w:rsid w:val="005A5DE9"/>
    <w:rsid w:val="005A63BE"/>
    <w:rsid w:val="005A6503"/>
    <w:rsid w:val="005A757E"/>
    <w:rsid w:val="005A76F6"/>
    <w:rsid w:val="005B0355"/>
    <w:rsid w:val="005B08CA"/>
    <w:rsid w:val="005B10D2"/>
    <w:rsid w:val="005B1AF6"/>
    <w:rsid w:val="005B1E3B"/>
    <w:rsid w:val="005B207A"/>
    <w:rsid w:val="005B25B2"/>
    <w:rsid w:val="005B3AF6"/>
    <w:rsid w:val="005B4020"/>
    <w:rsid w:val="005B477A"/>
    <w:rsid w:val="005B5DD0"/>
    <w:rsid w:val="005B6C55"/>
    <w:rsid w:val="005B6D58"/>
    <w:rsid w:val="005B743D"/>
    <w:rsid w:val="005B7CE1"/>
    <w:rsid w:val="005C09DA"/>
    <w:rsid w:val="005C0BFD"/>
    <w:rsid w:val="005C15A2"/>
    <w:rsid w:val="005C244A"/>
    <w:rsid w:val="005C272C"/>
    <w:rsid w:val="005C29C5"/>
    <w:rsid w:val="005C39EC"/>
    <w:rsid w:val="005C554B"/>
    <w:rsid w:val="005C6560"/>
    <w:rsid w:val="005C72DF"/>
    <w:rsid w:val="005C7A4F"/>
    <w:rsid w:val="005C7E18"/>
    <w:rsid w:val="005C7F50"/>
    <w:rsid w:val="005D0237"/>
    <w:rsid w:val="005D041D"/>
    <w:rsid w:val="005D0BAE"/>
    <w:rsid w:val="005D12C6"/>
    <w:rsid w:val="005D1633"/>
    <w:rsid w:val="005D1DE8"/>
    <w:rsid w:val="005D1F97"/>
    <w:rsid w:val="005D23BB"/>
    <w:rsid w:val="005D23E7"/>
    <w:rsid w:val="005D2651"/>
    <w:rsid w:val="005D3854"/>
    <w:rsid w:val="005D3DDB"/>
    <w:rsid w:val="005D5078"/>
    <w:rsid w:val="005D5D95"/>
    <w:rsid w:val="005D69B3"/>
    <w:rsid w:val="005D73EE"/>
    <w:rsid w:val="005E0D00"/>
    <w:rsid w:val="005E143A"/>
    <w:rsid w:val="005E179B"/>
    <w:rsid w:val="005E332D"/>
    <w:rsid w:val="005E4E1E"/>
    <w:rsid w:val="005E51B6"/>
    <w:rsid w:val="005E5A5B"/>
    <w:rsid w:val="005E5ECF"/>
    <w:rsid w:val="005E61F3"/>
    <w:rsid w:val="005E65AF"/>
    <w:rsid w:val="005E6927"/>
    <w:rsid w:val="005E6E79"/>
    <w:rsid w:val="005F1EA2"/>
    <w:rsid w:val="005F1EE5"/>
    <w:rsid w:val="005F29B9"/>
    <w:rsid w:val="005F2EA4"/>
    <w:rsid w:val="005F38E5"/>
    <w:rsid w:val="005F3DAF"/>
    <w:rsid w:val="005F3F25"/>
    <w:rsid w:val="005F3FAE"/>
    <w:rsid w:val="005F471E"/>
    <w:rsid w:val="005F4E49"/>
    <w:rsid w:val="005F54C8"/>
    <w:rsid w:val="005F58BE"/>
    <w:rsid w:val="005F5977"/>
    <w:rsid w:val="005F5979"/>
    <w:rsid w:val="005F5AA0"/>
    <w:rsid w:val="005F5CE1"/>
    <w:rsid w:val="005F6BEA"/>
    <w:rsid w:val="005F755D"/>
    <w:rsid w:val="005F784E"/>
    <w:rsid w:val="005F794C"/>
    <w:rsid w:val="005F7C49"/>
    <w:rsid w:val="006001AE"/>
    <w:rsid w:val="0060047A"/>
    <w:rsid w:val="00600C81"/>
    <w:rsid w:val="00601EA6"/>
    <w:rsid w:val="00603E77"/>
    <w:rsid w:val="00604163"/>
    <w:rsid w:val="006042E9"/>
    <w:rsid w:val="006050B2"/>
    <w:rsid w:val="00605D17"/>
    <w:rsid w:val="00606605"/>
    <w:rsid w:val="006069DE"/>
    <w:rsid w:val="00607CB5"/>
    <w:rsid w:val="0061030D"/>
    <w:rsid w:val="00610AA0"/>
    <w:rsid w:val="006119F7"/>
    <w:rsid w:val="00612AAF"/>
    <w:rsid w:val="00612B45"/>
    <w:rsid w:val="00612D50"/>
    <w:rsid w:val="0061323E"/>
    <w:rsid w:val="00613515"/>
    <w:rsid w:val="006140E3"/>
    <w:rsid w:val="006155BB"/>
    <w:rsid w:val="00616363"/>
    <w:rsid w:val="00616CB8"/>
    <w:rsid w:val="00620327"/>
    <w:rsid w:val="00620720"/>
    <w:rsid w:val="006210D2"/>
    <w:rsid w:val="006217BF"/>
    <w:rsid w:val="00622240"/>
    <w:rsid w:val="00622610"/>
    <w:rsid w:val="00622C27"/>
    <w:rsid w:val="00623302"/>
    <w:rsid w:val="0062371A"/>
    <w:rsid w:val="00623901"/>
    <w:rsid w:val="00623A3D"/>
    <w:rsid w:val="00623DAF"/>
    <w:rsid w:val="00623F17"/>
    <w:rsid w:val="00624BF3"/>
    <w:rsid w:val="00625642"/>
    <w:rsid w:val="00626B6A"/>
    <w:rsid w:val="00627CDA"/>
    <w:rsid w:val="006302E7"/>
    <w:rsid w:val="006306FB"/>
    <w:rsid w:val="00631E34"/>
    <w:rsid w:val="006323B3"/>
    <w:rsid w:val="00635E22"/>
    <w:rsid w:val="006365D2"/>
    <w:rsid w:val="006371CE"/>
    <w:rsid w:val="0063735D"/>
    <w:rsid w:val="006379C3"/>
    <w:rsid w:val="00637D7D"/>
    <w:rsid w:val="006413EB"/>
    <w:rsid w:val="00642900"/>
    <w:rsid w:val="00642C00"/>
    <w:rsid w:val="00643043"/>
    <w:rsid w:val="006432D9"/>
    <w:rsid w:val="0064334E"/>
    <w:rsid w:val="00643656"/>
    <w:rsid w:val="00644377"/>
    <w:rsid w:val="00644C83"/>
    <w:rsid w:val="00644D6D"/>
    <w:rsid w:val="006450EC"/>
    <w:rsid w:val="006453FC"/>
    <w:rsid w:val="0064543E"/>
    <w:rsid w:val="00645CCA"/>
    <w:rsid w:val="00647A63"/>
    <w:rsid w:val="00647DFF"/>
    <w:rsid w:val="00651001"/>
    <w:rsid w:val="0065135A"/>
    <w:rsid w:val="00651536"/>
    <w:rsid w:val="00651D7B"/>
    <w:rsid w:val="00651EBA"/>
    <w:rsid w:val="006520E0"/>
    <w:rsid w:val="00652A8A"/>
    <w:rsid w:val="0065347A"/>
    <w:rsid w:val="00654196"/>
    <w:rsid w:val="00655161"/>
    <w:rsid w:val="006562C9"/>
    <w:rsid w:val="00656322"/>
    <w:rsid w:val="006567D1"/>
    <w:rsid w:val="006567EF"/>
    <w:rsid w:val="00656AE0"/>
    <w:rsid w:val="00657F16"/>
    <w:rsid w:val="00660354"/>
    <w:rsid w:val="00661B2A"/>
    <w:rsid w:val="006620DE"/>
    <w:rsid w:val="006628D1"/>
    <w:rsid w:val="00662A59"/>
    <w:rsid w:val="00662BE5"/>
    <w:rsid w:val="00663D56"/>
    <w:rsid w:val="00664386"/>
    <w:rsid w:val="0066475B"/>
    <w:rsid w:val="00664A4F"/>
    <w:rsid w:val="00664E00"/>
    <w:rsid w:val="00664EA4"/>
    <w:rsid w:val="00665105"/>
    <w:rsid w:val="0066514C"/>
    <w:rsid w:val="006659CF"/>
    <w:rsid w:val="0066619D"/>
    <w:rsid w:val="00666D75"/>
    <w:rsid w:val="00667E1D"/>
    <w:rsid w:val="0067137A"/>
    <w:rsid w:val="00671A27"/>
    <w:rsid w:val="00672029"/>
    <w:rsid w:val="006723CA"/>
    <w:rsid w:val="00672BFA"/>
    <w:rsid w:val="00672F55"/>
    <w:rsid w:val="006733F2"/>
    <w:rsid w:val="0067345E"/>
    <w:rsid w:val="00674343"/>
    <w:rsid w:val="00675B96"/>
    <w:rsid w:val="00676680"/>
    <w:rsid w:val="00676779"/>
    <w:rsid w:val="00676F4D"/>
    <w:rsid w:val="00676F78"/>
    <w:rsid w:val="00677172"/>
    <w:rsid w:val="00677CFD"/>
    <w:rsid w:val="006801DE"/>
    <w:rsid w:val="006808BA"/>
    <w:rsid w:val="00680E3B"/>
    <w:rsid w:val="006826BE"/>
    <w:rsid w:val="00682C7D"/>
    <w:rsid w:val="00682CAC"/>
    <w:rsid w:val="0068408A"/>
    <w:rsid w:val="0068453B"/>
    <w:rsid w:val="0068548D"/>
    <w:rsid w:val="006858EB"/>
    <w:rsid w:val="006866EE"/>
    <w:rsid w:val="0068670C"/>
    <w:rsid w:val="00686C81"/>
    <w:rsid w:val="00686FF0"/>
    <w:rsid w:val="006871F1"/>
    <w:rsid w:val="006879E4"/>
    <w:rsid w:val="00687C4E"/>
    <w:rsid w:val="0069026A"/>
    <w:rsid w:val="00690497"/>
    <w:rsid w:val="006905F4"/>
    <w:rsid w:val="00690C3A"/>
    <w:rsid w:val="00691C38"/>
    <w:rsid w:val="00691DD5"/>
    <w:rsid w:val="0069292A"/>
    <w:rsid w:val="006929FE"/>
    <w:rsid w:val="00693C7A"/>
    <w:rsid w:val="00693E3A"/>
    <w:rsid w:val="0069413B"/>
    <w:rsid w:val="0069462D"/>
    <w:rsid w:val="00694931"/>
    <w:rsid w:val="00694CFD"/>
    <w:rsid w:val="00694F0F"/>
    <w:rsid w:val="00694FA5"/>
    <w:rsid w:val="006957D6"/>
    <w:rsid w:val="00695D59"/>
    <w:rsid w:val="006961F9"/>
    <w:rsid w:val="006962DB"/>
    <w:rsid w:val="00696FF6"/>
    <w:rsid w:val="0069752E"/>
    <w:rsid w:val="00697DDD"/>
    <w:rsid w:val="006A03FF"/>
    <w:rsid w:val="006A04AE"/>
    <w:rsid w:val="006A263C"/>
    <w:rsid w:val="006A270B"/>
    <w:rsid w:val="006A276F"/>
    <w:rsid w:val="006A2806"/>
    <w:rsid w:val="006A3245"/>
    <w:rsid w:val="006A3832"/>
    <w:rsid w:val="006A4268"/>
    <w:rsid w:val="006A460A"/>
    <w:rsid w:val="006A499B"/>
    <w:rsid w:val="006A4C0C"/>
    <w:rsid w:val="006A5067"/>
    <w:rsid w:val="006A5080"/>
    <w:rsid w:val="006A52A4"/>
    <w:rsid w:val="006A6322"/>
    <w:rsid w:val="006A6BC8"/>
    <w:rsid w:val="006A6E93"/>
    <w:rsid w:val="006A7585"/>
    <w:rsid w:val="006A796F"/>
    <w:rsid w:val="006A7BAD"/>
    <w:rsid w:val="006A7FB8"/>
    <w:rsid w:val="006B0696"/>
    <w:rsid w:val="006B0D9C"/>
    <w:rsid w:val="006B15B0"/>
    <w:rsid w:val="006B2471"/>
    <w:rsid w:val="006B349D"/>
    <w:rsid w:val="006B36D2"/>
    <w:rsid w:val="006B394D"/>
    <w:rsid w:val="006B39A4"/>
    <w:rsid w:val="006B3F8A"/>
    <w:rsid w:val="006B4A25"/>
    <w:rsid w:val="006B4F6A"/>
    <w:rsid w:val="006B54F6"/>
    <w:rsid w:val="006B573C"/>
    <w:rsid w:val="006B5D39"/>
    <w:rsid w:val="006B5F2F"/>
    <w:rsid w:val="006B65E7"/>
    <w:rsid w:val="006B7021"/>
    <w:rsid w:val="006B7C00"/>
    <w:rsid w:val="006C06FF"/>
    <w:rsid w:val="006C0842"/>
    <w:rsid w:val="006C0C7A"/>
    <w:rsid w:val="006C1257"/>
    <w:rsid w:val="006C1BDE"/>
    <w:rsid w:val="006C2CC0"/>
    <w:rsid w:val="006C3ADE"/>
    <w:rsid w:val="006C3FE4"/>
    <w:rsid w:val="006C4252"/>
    <w:rsid w:val="006C4904"/>
    <w:rsid w:val="006C4D25"/>
    <w:rsid w:val="006C5348"/>
    <w:rsid w:val="006C694C"/>
    <w:rsid w:val="006C6B54"/>
    <w:rsid w:val="006C6B60"/>
    <w:rsid w:val="006C7005"/>
    <w:rsid w:val="006C79C5"/>
    <w:rsid w:val="006D012F"/>
    <w:rsid w:val="006D102D"/>
    <w:rsid w:val="006D1C5A"/>
    <w:rsid w:val="006D2598"/>
    <w:rsid w:val="006D2B3B"/>
    <w:rsid w:val="006D2D7E"/>
    <w:rsid w:val="006D4474"/>
    <w:rsid w:val="006D45F5"/>
    <w:rsid w:val="006D470D"/>
    <w:rsid w:val="006D4E9C"/>
    <w:rsid w:val="006D585F"/>
    <w:rsid w:val="006D588B"/>
    <w:rsid w:val="006D5B9E"/>
    <w:rsid w:val="006D6E3A"/>
    <w:rsid w:val="006D6F4A"/>
    <w:rsid w:val="006D7B39"/>
    <w:rsid w:val="006D7D87"/>
    <w:rsid w:val="006E0372"/>
    <w:rsid w:val="006E05A7"/>
    <w:rsid w:val="006E0A33"/>
    <w:rsid w:val="006E19B7"/>
    <w:rsid w:val="006E2356"/>
    <w:rsid w:val="006E297B"/>
    <w:rsid w:val="006E350D"/>
    <w:rsid w:val="006E3785"/>
    <w:rsid w:val="006E3955"/>
    <w:rsid w:val="006E39E9"/>
    <w:rsid w:val="006E3CD6"/>
    <w:rsid w:val="006E41B3"/>
    <w:rsid w:val="006E5380"/>
    <w:rsid w:val="006E5852"/>
    <w:rsid w:val="006E5884"/>
    <w:rsid w:val="006E7106"/>
    <w:rsid w:val="006E73E4"/>
    <w:rsid w:val="006E7711"/>
    <w:rsid w:val="006F04E6"/>
    <w:rsid w:val="006F0C1A"/>
    <w:rsid w:val="006F1767"/>
    <w:rsid w:val="006F1BFB"/>
    <w:rsid w:val="006F2364"/>
    <w:rsid w:val="006F239C"/>
    <w:rsid w:val="006F41B7"/>
    <w:rsid w:val="006F4CF7"/>
    <w:rsid w:val="006F569C"/>
    <w:rsid w:val="006F5A15"/>
    <w:rsid w:val="006F783E"/>
    <w:rsid w:val="00700055"/>
    <w:rsid w:val="00700652"/>
    <w:rsid w:val="00700825"/>
    <w:rsid w:val="00700D99"/>
    <w:rsid w:val="007010A4"/>
    <w:rsid w:val="0070237B"/>
    <w:rsid w:val="00702931"/>
    <w:rsid w:val="00702FE9"/>
    <w:rsid w:val="007031F1"/>
    <w:rsid w:val="00704535"/>
    <w:rsid w:val="00704A0F"/>
    <w:rsid w:val="00704A32"/>
    <w:rsid w:val="0070750A"/>
    <w:rsid w:val="0071042A"/>
    <w:rsid w:val="00710AA5"/>
    <w:rsid w:val="00710F7B"/>
    <w:rsid w:val="0071115A"/>
    <w:rsid w:val="00711FB4"/>
    <w:rsid w:val="00712206"/>
    <w:rsid w:val="00712B9B"/>
    <w:rsid w:val="00712E78"/>
    <w:rsid w:val="00712E85"/>
    <w:rsid w:val="0071346B"/>
    <w:rsid w:val="0071355B"/>
    <w:rsid w:val="007135DF"/>
    <w:rsid w:val="007139B4"/>
    <w:rsid w:val="00713F4C"/>
    <w:rsid w:val="007156C9"/>
    <w:rsid w:val="00715813"/>
    <w:rsid w:val="00715CF3"/>
    <w:rsid w:val="00715D69"/>
    <w:rsid w:val="00716538"/>
    <w:rsid w:val="0071672C"/>
    <w:rsid w:val="00716A5F"/>
    <w:rsid w:val="00717707"/>
    <w:rsid w:val="00717C56"/>
    <w:rsid w:val="0072023F"/>
    <w:rsid w:val="007202D9"/>
    <w:rsid w:val="0072040B"/>
    <w:rsid w:val="007208B1"/>
    <w:rsid w:val="00720D8E"/>
    <w:rsid w:val="007210C6"/>
    <w:rsid w:val="007220DA"/>
    <w:rsid w:val="007235F6"/>
    <w:rsid w:val="00723667"/>
    <w:rsid w:val="00724D88"/>
    <w:rsid w:val="0072540A"/>
    <w:rsid w:val="00725DC0"/>
    <w:rsid w:val="0072628A"/>
    <w:rsid w:val="007263AA"/>
    <w:rsid w:val="0072671B"/>
    <w:rsid w:val="00726CD4"/>
    <w:rsid w:val="0072793E"/>
    <w:rsid w:val="00727CEE"/>
    <w:rsid w:val="00727F00"/>
    <w:rsid w:val="00731024"/>
    <w:rsid w:val="007316A3"/>
    <w:rsid w:val="007317DF"/>
    <w:rsid w:val="0073180C"/>
    <w:rsid w:val="0073223C"/>
    <w:rsid w:val="007322F0"/>
    <w:rsid w:val="00733011"/>
    <w:rsid w:val="00733408"/>
    <w:rsid w:val="00733426"/>
    <w:rsid w:val="00733458"/>
    <w:rsid w:val="007348D4"/>
    <w:rsid w:val="00734AAF"/>
    <w:rsid w:val="00735118"/>
    <w:rsid w:val="00735495"/>
    <w:rsid w:val="00735D48"/>
    <w:rsid w:val="00735F9F"/>
    <w:rsid w:val="00735FF6"/>
    <w:rsid w:val="007362DE"/>
    <w:rsid w:val="00736948"/>
    <w:rsid w:val="00736F3A"/>
    <w:rsid w:val="00736FD6"/>
    <w:rsid w:val="007379DD"/>
    <w:rsid w:val="007403B8"/>
    <w:rsid w:val="007406C1"/>
    <w:rsid w:val="00740C6E"/>
    <w:rsid w:val="00740C71"/>
    <w:rsid w:val="00740FCA"/>
    <w:rsid w:val="0074147E"/>
    <w:rsid w:val="00741BBE"/>
    <w:rsid w:val="00741C18"/>
    <w:rsid w:val="00741DCA"/>
    <w:rsid w:val="00742DE0"/>
    <w:rsid w:val="00743164"/>
    <w:rsid w:val="0074343A"/>
    <w:rsid w:val="0074357B"/>
    <w:rsid w:val="00743FBC"/>
    <w:rsid w:val="00744149"/>
    <w:rsid w:val="007442D9"/>
    <w:rsid w:val="0074469B"/>
    <w:rsid w:val="00745012"/>
    <w:rsid w:val="007451A1"/>
    <w:rsid w:val="00745226"/>
    <w:rsid w:val="00745F17"/>
    <w:rsid w:val="00745F55"/>
    <w:rsid w:val="00746173"/>
    <w:rsid w:val="0075087B"/>
    <w:rsid w:val="00750C9D"/>
    <w:rsid w:val="00750F54"/>
    <w:rsid w:val="0075131A"/>
    <w:rsid w:val="007516A7"/>
    <w:rsid w:val="00751CF8"/>
    <w:rsid w:val="00751E55"/>
    <w:rsid w:val="00752903"/>
    <w:rsid w:val="00753C7A"/>
    <w:rsid w:val="00754011"/>
    <w:rsid w:val="007548A8"/>
    <w:rsid w:val="00754A0E"/>
    <w:rsid w:val="0075514C"/>
    <w:rsid w:val="00755263"/>
    <w:rsid w:val="00755CC2"/>
    <w:rsid w:val="0075635E"/>
    <w:rsid w:val="007565D6"/>
    <w:rsid w:val="0075799D"/>
    <w:rsid w:val="0076032F"/>
    <w:rsid w:val="00761235"/>
    <w:rsid w:val="00761910"/>
    <w:rsid w:val="0076196F"/>
    <w:rsid w:val="007619D1"/>
    <w:rsid w:val="00761E43"/>
    <w:rsid w:val="007629FC"/>
    <w:rsid w:val="00762B6C"/>
    <w:rsid w:val="00762E39"/>
    <w:rsid w:val="00763317"/>
    <w:rsid w:val="00763406"/>
    <w:rsid w:val="00763BE7"/>
    <w:rsid w:val="00763EC7"/>
    <w:rsid w:val="0076456F"/>
    <w:rsid w:val="00765DCC"/>
    <w:rsid w:val="00765E8F"/>
    <w:rsid w:val="00766867"/>
    <w:rsid w:val="0076696B"/>
    <w:rsid w:val="00766C70"/>
    <w:rsid w:val="00766E02"/>
    <w:rsid w:val="00767268"/>
    <w:rsid w:val="00770A0A"/>
    <w:rsid w:val="00770B4E"/>
    <w:rsid w:val="00770E62"/>
    <w:rsid w:val="00771B5A"/>
    <w:rsid w:val="00771C5C"/>
    <w:rsid w:val="00771CFC"/>
    <w:rsid w:val="00772256"/>
    <w:rsid w:val="00772286"/>
    <w:rsid w:val="007722EF"/>
    <w:rsid w:val="00772375"/>
    <w:rsid w:val="00772621"/>
    <w:rsid w:val="00772D24"/>
    <w:rsid w:val="00773D21"/>
    <w:rsid w:val="00773E9B"/>
    <w:rsid w:val="00775435"/>
    <w:rsid w:val="0077567A"/>
    <w:rsid w:val="007766CF"/>
    <w:rsid w:val="0077691F"/>
    <w:rsid w:val="00776C15"/>
    <w:rsid w:val="0077705B"/>
    <w:rsid w:val="00777875"/>
    <w:rsid w:val="00780056"/>
    <w:rsid w:val="00780171"/>
    <w:rsid w:val="007801A9"/>
    <w:rsid w:val="00780304"/>
    <w:rsid w:val="0078126C"/>
    <w:rsid w:val="00781E28"/>
    <w:rsid w:val="0078279B"/>
    <w:rsid w:val="00784645"/>
    <w:rsid w:val="00785113"/>
    <w:rsid w:val="00786B49"/>
    <w:rsid w:val="00787199"/>
    <w:rsid w:val="0079157C"/>
    <w:rsid w:val="007920C1"/>
    <w:rsid w:val="007929ED"/>
    <w:rsid w:val="00792A8D"/>
    <w:rsid w:val="00792AFD"/>
    <w:rsid w:val="00793817"/>
    <w:rsid w:val="00793938"/>
    <w:rsid w:val="00793EA7"/>
    <w:rsid w:val="00794415"/>
    <w:rsid w:val="007944A2"/>
    <w:rsid w:val="007946D2"/>
    <w:rsid w:val="0079499D"/>
    <w:rsid w:val="00794E95"/>
    <w:rsid w:val="00794F08"/>
    <w:rsid w:val="0079513E"/>
    <w:rsid w:val="007951C7"/>
    <w:rsid w:val="0079782D"/>
    <w:rsid w:val="007A031A"/>
    <w:rsid w:val="007A060D"/>
    <w:rsid w:val="007A0CC0"/>
    <w:rsid w:val="007A27BB"/>
    <w:rsid w:val="007A2876"/>
    <w:rsid w:val="007A4B68"/>
    <w:rsid w:val="007A4E87"/>
    <w:rsid w:val="007A5270"/>
    <w:rsid w:val="007A541B"/>
    <w:rsid w:val="007A55E2"/>
    <w:rsid w:val="007A7999"/>
    <w:rsid w:val="007A7CAC"/>
    <w:rsid w:val="007B00D0"/>
    <w:rsid w:val="007B0391"/>
    <w:rsid w:val="007B03A1"/>
    <w:rsid w:val="007B073C"/>
    <w:rsid w:val="007B07EB"/>
    <w:rsid w:val="007B1042"/>
    <w:rsid w:val="007B1305"/>
    <w:rsid w:val="007B188A"/>
    <w:rsid w:val="007B1BFA"/>
    <w:rsid w:val="007B21B5"/>
    <w:rsid w:val="007B3565"/>
    <w:rsid w:val="007B36B5"/>
    <w:rsid w:val="007B3CBF"/>
    <w:rsid w:val="007B3EC0"/>
    <w:rsid w:val="007B4545"/>
    <w:rsid w:val="007B45B4"/>
    <w:rsid w:val="007B4701"/>
    <w:rsid w:val="007B66DA"/>
    <w:rsid w:val="007B697D"/>
    <w:rsid w:val="007B707E"/>
    <w:rsid w:val="007B7092"/>
    <w:rsid w:val="007B79A3"/>
    <w:rsid w:val="007B7A9B"/>
    <w:rsid w:val="007C01CE"/>
    <w:rsid w:val="007C04AE"/>
    <w:rsid w:val="007C0A0E"/>
    <w:rsid w:val="007C0E8F"/>
    <w:rsid w:val="007C0ECA"/>
    <w:rsid w:val="007C17F4"/>
    <w:rsid w:val="007C1F1E"/>
    <w:rsid w:val="007C26D2"/>
    <w:rsid w:val="007C270F"/>
    <w:rsid w:val="007C34A4"/>
    <w:rsid w:val="007C4825"/>
    <w:rsid w:val="007C4D37"/>
    <w:rsid w:val="007C5607"/>
    <w:rsid w:val="007C5E07"/>
    <w:rsid w:val="007C6F82"/>
    <w:rsid w:val="007C7932"/>
    <w:rsid w:val="007D05FF"/>
    <w:rsid w:val="007D0922"/>
    <w:rsid w:val="007D0DE9"/>
    <w:rsid w:val="007D1031"/>
    <w:rsid w:val="007D1537"/>
    <w:rsid w:val="007D17A7"/>
    <w:rsid w:val="007D1A44"/>
    <w:rsid w:val="007D2553"/>
    <w:rsid w:val="007D25AA"/>
    <w:rsid w:val="007D2BE2"/>
    <w:rsid w:val="007D3485"/>
    <w:rsid w:val="007D37C4"/>
    <w:rsid w:val="007D40A4"/>
    <w:rsid w:val="007D42B3"/>
    <w:rsid w:val="007D4627"/>
    <w:rsid w:val="007D4EE4"/>
    <w:rsid w:val="007D5241"/>
    <w:rsid w:val="007D6098"/>
    <w:rsid w:val="007D60D7"/>
    <w:rsid w:val="007D6169"/>
    <w:rsid w:val="007D6C07"/>
    <w:rsid w:val="007D73C0"/>
    <w:rsid w:val="007D7E66"/>
    <w:rsid w:val="007E0577"/>
    <w:rsid w:val="007E07EB"/>
    <w:rsid w:val="007E0CAF"/>
    <w:rsid w:val="007E0F7A"/>
    <w:rsid w:val="007E23B3"/>
    <w:rsid w:val="007E2F55"/>
    <w:rsid w:val="007E2FDC"/>
    <w:rsid w:val="007E3240"/>
    <w:rsid w:val="007E373A"/>
    <w:rsid w:val="007E3997"/>
    <w:rsid w:val="007E4F34"/>
    <w:rsid w:val="007E4F6D"/>
    <w:rsid w:val="007E58A0"/>
    <w:rsid w:val="007E5A6E"/>
    <w:rsid w:val="007E5C79"/>
    <w:rsid w:val="007E619F"/>
    <w:rsid w:val="007E67E8"/>
    <w:rsid w:val="007E6A4B"/>
    <w:rsid w:val="007E6A9A"/>
    <w:rsid w:val="007E6E4E"/>
    <w:rsid w:val="007E75D3"/>
    <w:rsid w:val="007E797B"/>
    <w:rsid w:val="007F086D"/>
    <w:rsid w:val="007F0E5C"/>
    <w:rsid w:val="007F1588"/>
    <w:rsid w:val="007F1E10"/>
    <w:rsid w:val="007F1EB7"/>
    <w:rsid w:val="007F2264"/>
    <w:rsid w:val="007F23F8"/>
    <w:rsid w:val="007F29BC"/>
    <w:rsid w:val="007F3928"/>
    <w:rsid w:val="007F3D57"/>
    <w:rsid w:val="007F4161"/>
    <w:rsid w:val="007F4BCC"/>
    <w:rsid w:val="007F4F63"/>
    <w:rsid w:val="007F6A87"/>
    <w:rsid w:val="007F6CBF"/>
    <w:rsid w:val="007F6F9A"/>
    <w:rsid w:val="007F76F4"/>
    <w:rsid w:val="007F7ABF"/>
    <w:rsid w:val="008007BD"/>
    <w:rsid w:val="00800D7F"/>
    <w:rsid w:val="00801038"/>
    <w:rsid w:val="00801246"/>
    <w:rsid w:val="00801972"/>
    <w:rsid w:val="00801D13"/>
    <w:rsid w:val="00801DE5"/>
    <w:rsid w:val="00802881"/>
    <w:rsid w:val="00802A61"/>
    <w:rsid w:val="008030A1"/>
    <w:rsid w:val="00803644"/>
    <w:rsid w:val="00803881"/>
    <w:rsid w:val="00803EA7"/>
    <w:rsid w:val="0080425B"/>
    <w:rsid w:val="008043E9"/>
    <w:rsid w:val="008045F7"/>
    <w:rsid w:val="008046D6"/>
    <w:rsid w:val="00804B54"/>
    <w:rsid w:val="00804E65"/>
    <w:rsid w:val="00804FE9"/>
    <w:rsid w:val="00805C0F"/>
    <w:rsid w:val="008065A8"/>
    <w:rsid w:val="008101FC"/>
    <w:rsid w:val="00810B8B"/>
    <w:rsid w:val="00811D64"/>
    <w:rsid w:val="00812AB5"/>
    <w:rsid w:val="008140B8"/>
    <w:rsid w:val="00814131"/>
    <w:rsid w:val="008142B3"/>
    <w:rsid w:val="00814543"/>
    <w:rsid w:val="00816952"/>
    <w:rsid w:val="00817385"/>
    <w:rsid w:val="00817F3A"/>
    <w:rsid w:val="00817FF9"/>
    <w:rsid w:val="0082052E"/>
    <w:rsid w:val="00820AC6"/>
    <w:rsid w:val="00820E5F"/>
    <w:rsid w:val="00821227"/>
    <w:rsid w:val="00821242"/>
    <w:rsid w:val="0082133A"/>
    <w:rsid w:val="0082256E"/>
    <w:rsid w:val="00822B5B"/>
    <w:rsid w:val="00822FCD"/>
    <w:rsid w:val="0082346B"/>
    <w:rsid w:val="00824761"/>
    <w:rsid w:val="008265EB"/>
    <w:rsid w:val="00826CCE"/>
    <w:rsid w:val="0082722D"/>
    <w:rsid w:val="008278FD"/>
    <w:rsid w:val="0083056A"/>
    <w:rsid w:val="008307D9"/>
    <w:rsid w:val="00830DBA"/>
    <w:rsid w:val="00831036"/>
    <w:rsid w:val="008314C5"/>
    <w:rsid w:val="00831A47"/>
    <w:rsid w:val="00832321"/>
    <w:rsid w:val="0083239E"/>
    <w:rsid w:val="00832EE3"/>
    <w:rsid w:val="008344F8"/>
    <w:rsid w:val="0083585D"/>
    <w:rsid w:val="00835F61"/>
    <w:rsid w:val="008366E8"/>
    <w:rsid w:val="0083743F"/>
    <w:rsid w:val="00837822"/>
    <w:rsid w:val="00837842"/>
    <w:rsid w:val="0083799F"/>
    <w:rsid w:val="00837EE0"/>
    <w:rsid w:val="00840180"/>
    <w:rsid w:val="0084034C"/>
    <w:rsid w:val="00840A3A"/>
    <w:rsid w:val="0084184C"/>
    <w:rsid w:val="0084359C"/>
    <w:rsid w:val="0084396E"/>
    <w:rsid w:val="00844534"/>
    <w:rsid w:val="00844EE1"/>
    <w:rsid w:val="00844F59"/>
    <w:rsid w:val="00845082"/>
    <w:rsid w:val="0084628A"/>
    <w:rsid w:val="008507CB"/>
    <w:rsid w:val="0085107B"/>
    <w:rsid w:val="0085142E"/>
    <w:rsid w:val="008514C1"/>
    <w:rsid w:val="008519C3"/>
    <w:rsid w:val="008523F7"/>
    <w:rsid w:val="00852A06"/>
    <w:rsid w:val="00852A68"/>
    <w:rsid w:val="0085307D"/>
    <w:rsid w:val="008538E7"/>
    <w:rsid w:val="00853F37"/>
    <w:rsid w:val="008540DC"/>
    <w:rsid w:val="008549C9"/>
    <w:rsid w:val="0085525F"/>
    <w:rsid w:val="00855C4C"/>
    <w:rsid w:val="00855FC9"/>
    <w:rsid w:val="008560D6"/>
    <w:rsid w:val="00856490"/>
    <w:rsid w:val="0085657F"/>
    <w:rsid w:val="00856677"/>
    <w:rsid w:val="008576DF"/>
    <w:rsid w:val="0085798E"/>
    <w:rsid w:val="00860101"/>
    <w:rsid w:val="00860C8E"/>
    <w:rsid w:val="00860DEA"/>
    <w:rsid w:val="00860E56"/>
    <w:rsid w:val="00860FB3"/>
    <w:rsid w:val="00861872"/>
    <w:rsid w:val="00861FAA"/>
    <w:rsid w:val="008626FF"/>
    <w:rsid w:val="008628E4"/>
    <w:rsid w:val="008630F9"/>
    <w:rsid w:val="00863962"/>
    <w:rsid w:val="008649C0"/>
    <w:rsid w:val="00865896"/>
    <w:rsid w:val="0086671F"/>
    <w:rsid w:val="0086791C"/>
    <w:rsid w:val="00867AB2"/>
    <w:rsid w:val="00870400"/>
    <w:rsid w:val="008707B2"/>
    <w:rsid w:val="00870909"/>
    <w:rsid w:val="0087161B"/>
    <w:rsid w:val="00872232"/>
    <w:rsid w:val="00873225"/>
    <w:rsid w:val="00873A51"/>
    <w:rsid w:val="008740D0"/>
    <w:rsid w:val="008746B0"/>
    <w:rsid w:val="0087502B"/>
    <w:rsid w:val="008753E6"/>
    <w:rsid w:val="0087595E"/>
    <w:rsid w:val="00877370"/>
    <w:rsid w:val="0087765D"/>
    <w:rsid w:val="0087777A"/>
    <w:rsid w:val="008807E1"/>
    <w:rsid w:val="0088083B"/>
    <w:rsid w:val="00880E60"/>
    <w:rsid w:val="00881B85"/>
    <w:rsid w:val="00881D6F"/>
    <w:rsid w:val="00881EDA"/>
    <w:rsid w:val="00881F79"/>
    <w:rsid w:val="00881F9A"/>
    <w:rsid w:val="00882E62"/>
    <w:rsid w:val="00883467"/>
    <w:rsid w:val="00883660"/>
    <w:rsid w:val="00883EAC"/>
    <w:rsid w:val="00884E5A"/>
    <w:rsid w:val="00885781"/>
    <w:rsid w:val="008857BA"/>
    <w:rsid w:val="0088595B"/>
    <w:rsid w:val="00885F52"/>
    <w:rsid w:val="00890343"/>
    <w:rsid w:val="00890475"/>
    <w:rsid w:val="00890AF1"/>
    <w:rsid w:val="00891E8D"/>
    <w:rsid w:val="00892F84"/>
    <w:rsid w:val="00893202"/>
    <w:rsid w:val="008950C8"/>
    <w:rsid w:val="00895861"/>
    <w:rsid w:val="008960C9"/>
    <w:rsid w:val="00896381"/>
    <w:rsid w:val="00897570"/>
    <w:rsid w:val="008975BE"/>
    <w:rsid w:val="00897A75"/>
    <w:rsid w:val="00897E3E"/>
    <w:rsid w:val="00897ECD"/>
    <w:rsid w:val="008A031F"/>
    <w:rsid w:val="008A0A0D"/>
    <w:rsid w:val="008A1728"/>
    <w:rsid w:val="008A2EED"/>
    <w:rsid w:val="008A3140"/>
    <w:rsid w:val="008A3219"/>
    <w:rsid w:val="008A33BE"/>
    <w:rsid w:val="008A374F"/>
    <w:rsid w:val="008A3867"/>
    <w:rsid w:val="008A3D91"/>
    <w:rsid w:val="008A3DEA"/>
    <w:rsid w:val="008A41AD"/>
    <w:rsid w:val="008A4F6A"/>
    <w:rsid w:val="008A5334"/>
    <w:rsid w:val="008A5449"/>
    <w:rsid w:val="008A601C"/>
    <w:rsid w:val="008A6757"/>
    <w:rsid w:val="008A6D11"/>
    <w:rsid w:val="008A71B5"/>
    <w:rsid w:val="008B0805"/>
    <w:rsid w:val="008B0EC9"/>
    <w:rsid w:val="008B24E1"/>
    <w:rsid w:val="008B2A93"/>
    <w:rsid w:val="008B2DBD"/>
    <w:rsid w:val="008B302B"/>
    <w:rsid w:val="008B31A5"/>
    <w:rsid w:val="008B35CB"/>
    <w:rsid w:val="008B37A4"/>
    <w:rsid w:val="008B3E4F"/>
    <w:rsid w:val="008B3E5A"/>
    <w:rsid w:val="008B46BD"/>
    <w:rsid w:val="008B5610"/>
    <w:rsid w:val="008B561F"/>
    <w:rsid w:val="008B5642"/>
    <w:rsid w:val="008B59F9"/>
    <w:rsid w:val="008B6172"/>
    <w:rsid w:val="008B6323"/>
    <w:rsid w:val="008B706D"/>
    <w:rsid w:val="008B73C5"/>
    <w:rsid w:val="008B77F0"/>
    <w:rsid w:val="008B792F"/>
    <w:rsid w:val="008B7F22"/>
    <w:rsid w:val="008C0421"/>
    <w:rsid w:val="008C1263"/>
    <w:rsid w:val="008C1E8E"/>
    <w:rsid w:val="008C22CE"/>
    <w:rsid w:val="008C2DA9"/>
    <w:rsid w:val="008C3221"/>
    <w:rsid w:val="008C38F0"/>
    <w:rsid w:val="008C3F2D"/>
    <w:rsid w:val="008C4747"/>
    <w:rsid w:val="008C58DE"/>
    <w:rsid w:val="008C59A5"/>
    <w:rsid w:val="008C6D9A"/>
    <w:rsid w:val="008C743A"/>
    <w:rsid w:val="008C78FB"/>
    <w:rsid w:val="008C7CDC"/>
    <w:rsid w:val="008C7E02"/>
    <w:rsid w:val="008D08E5"/>
    <w:rsid w:val="008D0A5E"/>
    <w:rsid w:val="008D3F26"/>
    <w:rsid w:val="008D42AF"/>
    <w:rsid w:val="008D4BA1"/>
    <w:rsid w:val="008D54BC"/>
    <w:rsid w:val="008D5F94"/>
    <w:rsid w:val="008D68D1"/>
    <w:rsid w:val="008D69B3"/>
    <w:rsid w:val="008D6B60"/>
    <w:rsid w:val="008D71EA"/>
    <w:rsid w:val="008D74B3"/>
    <w:rsid w:val="008D74BB"/>
    <w:rsid w:val="008D79BE"/>
    <w:rsid w:val="008E03AE"/>
    <w:rsid w:val="008E07CD"/>
    <w:rsid w:val="008E0E0F"/>
    <w:rsid w:val="008E16EE"/>
    <w:rsid w:val="008E17D6"/>
    <w:rsid w:val="008E308A"/>
    <w:rsid w:val="008E3146"/>
    <w:rsid w:val="008E433D"/>
    <w:rsid w:val="008E5CC1"/>
    <w:rsid w:val="008E5CFE"/>
    <w:rsid w:val="008E61F0"/>
    <w:rsid w:val="008E7DA2"/>
    <w:rsid w:val="008F0993"/>
    <w:rsid w:val="008F0CA9"/>
    <w:rsid w:val="008F1101"/>
    <w:rsid w:val="008F17D1"/>
    <w:rsid w:val="008F1EEE"/>
    <w:rsid w:val="008F21BF"/>
    <w:rsid w:val="008F230D"/>
    <w:rsid w:val="008F4590"/>
    <w:rsid w:val="008F46D1"/>
    <w:rsid w:val="008F49E2"/>
    <w:rsid w:val="008F5127"/>
    <w:rsid w:val="008F541F"/>
    <w:rsid w:val="008F5B2D"/>
    <w:rsid w:val="008F5E1E"/>
    <w:rsid w:val="008F5FF0"/>
    <w:rsid w:val="008F6086"/>
    <w:rsid w:val="008F651E"/>
    <w:rsid w:val="008F6902"/>
    <w:rsid w:val="008F7050"/>
    <w:rsid w:val="008F720E"/>
    <w:rsid w:val="0090078D"/>
    <w:rsid w:val="00900949"/>
    <w:rsid w:val="0090119F"/>
    <w:rsid w:val="00901573"/>
    <w:rsid w:val="009028A7"/>
    <w:rsid w:val="009037AF"/>
    <w:rsid w:val="0090556F"/>
    <w:rsid w:val="00906142"/>
    <w:rsid w:val="00906254"/>
    <w:rsid w:val="00906BB5"/>
    <w:rsid w:val="00910188"/>
    <w:rsid w:val="00910220"/>
    <w:rsid w:val="00910534"/>
    <w:rsid w:val="009114F6"/>
    <w:rsid w:val="00911944"/>
    <w:rsid w:val="009127CE"/>
    <w:rsid w:val="00913174"/>
    <w:rsid w:val="00913278"/>
    <w:rsid w:val="00914BCB"/>
    <w:rsid w:val="00914C91"/>
    <w:rsid w:val="00915900"/>
    <w:rsid w:val="0091593F"/>
    <w:rsid w:val="00915A21"/>
    <w:rsid w:val="00915EF8"/>
    <w:rsid w:val="00916067"/>
    <w:rsid w:val="0091626F"/>
    <w:rsid w:val="0091698D"/>
    <w:rsid w:val="00916CC6"/>
    <w:rsid w:val="00916FC4"/>
    <w:rsid w:val="009171A1"/>
    <w:rsid w:val="00917A12"/>
    <w:rsid w:val="00917BAC"/>
    <w:rsid w:val="00917D7E"/>
    <w:rsid w:val="009200A4"/>
    <w:rsid w:val="00920273"/>
    <w:rsid w:val="009207FC"/>
    <w:rsid w:val="0092152F"/>
    <w:rsid w:val="00921BB0"/>
    <w:rsid w:val="00921BC5"/>
    <w:rsid w:val="00922065"/>
    <w:rsid w:val="0092277E"/>
    <w:rsid w:val="00923CD7"/>
    <w:rsid w:val="0092459B"/>
    <w:rsid w:val="0092489F"/>
    <w:rsid w:val="00925216"/>
    <w:rsid w:val="00925D52"/>
    <w:rsid w:val="00926418"/>
    <w:rsid w:val="00926B8D"/>
    <w:rsid w:val="00926DC0"/>
    <w:rsid w:val="00926EF3"/>
    <w:rsid w:val="00927F25"/>
    <w:rsid w:val="00930A88"/>
    <w:rsid w:val="00930ACE"/>
    <w:rsid w:val="00930C8E"/>
    <w:rsid w:val="0093165F"/>
    <w:rsid w:val="009318B2"/>
    <w:rsid w:val="009318C3"/>
    <w:rsid w:val="00932D13"/>
    <w:rsid w:val="00933031"/>
    <w:rsid w:val="0093336B"/>
    <w:rsid w:val="009339AA"/>
    <w:rsid w:val="00933B2F"/>
    <w:rsid w:val="00934395"/>
    <w:rsid w:val="009344C1"/>
    <w:rsid w:val="0093463E"/>
    <w:rsid w:val="00934B98"/>
    <w:rsid w:val="00934CAD"/>
    <w:rsid w:val="00934FE8"/>
    <w:rsid w:val="009355A8"/>
    <w:rsid w:val="00935CAD"/>
    <w:rsid w:val="00935F4C"/>
    <w:rsid w:val="00936179"/>
    <w:rsid w:val="009361B3"/>
    <w:rsid w:val="009371A5"/>
    <w:rsid w:val="009376CF"/>
    <w:rsid w:val="0093789D"/>
    <w:rsid w:val="009378B5"/>
    <w:rsid w:val="00940014"/>
    <w:rsid w:val="00940526"/>
    <w:rsid w:val="009409C1"/>
    <w:rsid w:val="00940BA4"/>
    <w:rsid w:val="00941ACA"/>
    <w:rsid w:val="0094278B"/>
    <w:rsid w:val="009427D7"/>
    <w:rsid w:val="00942BFE"/>
    <w:rsid w:val="009438F2"/>
    <w:rsid w:val="009440C1"/>
    <w:rsid w:val="009444A6"/>
    <w:rsid w:val="00944D36"/>
    <w:rsid w:val="0094570E"/>
    <w:rsid w:val="00946011"/>
    <w:rsid w:val="009465BB"/>
    <w:rsid w:val="00947403"/>
    <w:rsid w:val="009479AA"/>
    <w:rsid w:val="00950AE5"/>
    <w:rsid w:val="009513BB"/>
    <w:rsid w:val="0095192C"/>
    <w:rsid w:val="00951A94"/>
    <w:rsid w:val="00952490"/>
    <w:rsid w:val="00952528"/>
    <w:rsid w:val="00952609"/>
    <w:rsid w:val="00952716"/>
    <w:rsid w:val="00953663"/>
    <w:rsid w:val="00953C8F"/>
    <w:rsid w:val="009540D3"/>
    <w:rsid w:val="009548D8"/>
    <w:rsid w:val="009554DA"/>
    <w:rsid w:val="00956A51"/>
    <w:rsid w:val="00956AAF"/>
    <w:rsid w:val="00957D22"/>
    <w:rsid w:val="00960224"/>
    <w:rsid w:val="00960A1A"/>
    <w:rsid w:val="00960B5F"/>
    <w:rsid w:val="00960E2E"/>
    <w:rsid w:val="0096135A"/>
    <w:rsid w:val="00961880"/>
    <w:rsid w:val="0096258D"/>
    <w:rsid w:val="009627DD"/>
    <w:rsid w:val="00962898"/>
    <w:rsid w:val="00962B46"/>
    <w:rsid w:val="00962E8D"/>
    <w:rsid w:val="009638FA"/>
    <w:rsid w:val="00964078"/>
    <w:rsid w:val="00964346"/>
    <w:rsid w:val="0096663E"/>
    <w:rsid w:val="00966844"/>
    <w:rsid w:val="009700E9"/>
    <w:rsid w:val="00970C49"/>
    <w:rsid w:val="00972B70"/>
    <w:rsid w:val="00973187"/>
    <w:rsid w:val="00973631"/>
    <w:rsid w:val="0097388B"/>
    <w:rsid w:val="00974DDC"/>
    <w:rsid w:val="00975DF8"/>
    <w:rsid w:val="00976233"/>
    <w:rsid w:val="009763BE"/>
    <w:rsid w:val="00976BAF"/>
    <w:rsid w:val="009772DF"/>
    <w:rsid w:val="00977842"/>
    <w:rsid w:val="00977FDE"/>
    <w:rsid w:val="0098030B"/>
    <w:rsid w:val="0098073C"/>
    <w:rsid w:val="00980E15"/>
    <w:rsid w:val="00981122"/>
    <w:rsid w:val="009812B7"/>
    <w:rsid w:val="0098142C"/>
    <w:rsid w:val="009817C6"/>
    <w:rsid w:val="00981C6D"/>
    <w:rsid w:val="00981EA7"/>
    <w:rsid w:val="009822F0"/>
    <w:rsid w:val="0098254B"/>
    <w:rsid w:val="00983E06"/>
    <w:rsid w:val="009840CD"/>
    <w:rsid w:val="00984C05"/>
    <w:rsid w:val="009852E3"/>
    <w:rsid w:val="00985685"/>
    <w:rsid w:val="00986E3F"/>
    <w:rsid w:val="00986EF2"/>
    <w:rsid w:val="00987AA2"/>
    <w:rsid w:val="00987E73"/>
    <w:rsid w:val="00990B81"/>
    <w:rsid w:val="0099138D"/>
    <w:rsid w:val="00991DB8"/>
    <w:rsid w:val="009923D6"/>
    <w:rsid w:val="009928CC"/>
    <w:rsid w:val="009929F1"/>
    <w:rsid w:val="00993690"/>
    <w:rsid w:val="00993A4F"/>
    <w:rsid w:val="00994FC0"/>
    <w:rsid w:val="00995490"/>
    <w:rsid w:val="009956BB"/>
    <w:rsid w:val="009958AF"/>
    <w:rsid w:val="009961BB"/>
    <w:rsid w:val="009965D1"/>
    <w:rsid w:val="009965D5"/>
    <w:rsid w:val="00996930"/>
    <w:rsid w:val="0099739A"/>
    <w:rsid w:val="009973FA"/>
    <w:rsid w:val="009A1425"/>
    <w:rsid w:val="009A188C"/>
    <w:rsid w:val="009A23CE"/>
    <w:rsid w:val="009A2FB3"/>
    <w:rsid w:val="009A385A"/>
    <w:rsid w:val="009A425C"/>
    <w:rsid w:val="009A4BEE"/>
    <w:rsid w:val="009A58B6"/>
    <w:rsid w:val="009A5B81"/>
    <w:rsid w:val="009A5F0F"/>
    <w:rsid w:val="009A62EE"/>
    <w:rsid w:val="009A640A"/>
    <w:rsid w:val="009A6CA0"/>
    <w:rsid w:val="009A6CD8"/>
    <w:rsid w:val="009A6FA1"/>
    <w:rsid w:val="009A6FED"/>
    <w:rsid w:val="009A717D"/>
    <w:rsid w:val="009A7799"/>
    <w:rsid w:val="009A7B4C"/>
    <w:rsid w:val="009A7EAA"/>
    <w:rsid w:val="009B073A"/>
    <w:rsid w:val="009B10CC"/>
    <w:rsid w:val="009B1D10"/>
    <w:rsid w:val="009B1DFA"/>
    <w:rsid w:val="009B30D8"/>
    <w:rsid w:val="009B3503"/>
    <w:rsid w:val="009B3CFE"/>
    <w:rsid w:val="009B3D46"/>
    <w:rsid w:val="009B4BFE"/>
    <w:rsid w:val="009B6BAA"/>
    <w:rsid w:val="009B7B3A"/>
    <w:rsid w:val="009C0B5D"/>
    <w:rsid w:val="009C13DE"/>
    <w:rsid w:val="009C1403"/>
    <w:rsid w:val="009C1E5A"/>
    <w:rsid w:val="009C2A20"/>
    <w:rsid w:val="009C2E93"/>
    <w:rsid w:val="009C3F6A"/>
    <w:rsid w:val="009C4404"/>
    <w:rsid w:val="009C532B"/>
    <w:rsid w:val="009C56C1"/>
    <w:rsid w:val="009C6037"/>
    <w:rsid w:val="009C7C5E"/>
    <w:rsid w:val="009D07F4"/>
    <w:rsid w:val="009D16EC"/>
    <w:rsid w:val="009D26E8"/>
    <w:rsid w:val="009D2AC2"/>
    <w:rsid w:val="009D30F9"/>
    <w:rsid w:val="009D34F8"/>
    <w:rsid w:val="009D3649"/>
    <w:rsid w:val="009D3A55"/>
    <w:rsid w:val="009D5135"/>
    <w:rsid w:val="009D51C1"/>
    <w:rsid w:val="009D6985"/>
    <w:rsid w:val="009D6B97"/>
    <w:rsid w:val="009E058B"/>
    <w:rsid w:val="009E08B2"/>
    <w:rsid w:val="009E0D0E"/>
    <w:rsid w:val="009E1688"/>
    <w:rsid w:val="009E1EEF"/>
    <w:rsid w:val="009E253C"/>
    <w:rsid w:val="009E274C"/>
    <w:rsid w:val="009E2B9E"/>
    <w:rsid w:val="009E3929"/>
    <w:rsid w:val="009E3DAE"/>
    <w:rsid w:val="009E4A48"/>
    <w:rsid w:val="009E4E95"/>
    <w:rsid w:val="009E5CBC"/>
    <w:rsid w:val="009E649B"/>
    <w:rsid w:val="009E67CD"/>
    <w:rsid w:val="009E68E3"/>
    <w:rsid w:val="009E6D3D"/>
    <w:rsid w:val="009E7269"/>
    <w:rsid w:val="009E72CD"/>
    <w:rsid w:val="009F1ADD"/>
    <w:rsid w:val="009F2E62"/>
    <w:rsid w:val="009F3391"/>
    <w:rsid w:val="009F3CD8"/>
    <w:rsid w:val="009F44BA"/>
    <w:rsid w:val="009F461D"/>
    <w:rsid w:val="009F4E45"/>
    <w:rsid w:val="009F52B5"/>
    <w:rsid w:val="009F69BB"/>
    <w:rsid w:val="009F6E6D"/>
    <w:rsid w:val="009F6ED6"/>
    <w:rsid w:val="009F7265"/>
    <w:rsid w:val="009F771C"/>
    <w:rsid w:val="009F77B6"/>
    <w:rsid w:val="009F7A08"/>
    <w:rsid w:val="009F7E49"/>
    <w:rsid w:val="00A00CEA"/>
    <w:rsid w:val="00A00EA3"/>
    <w:rsid w:val="00A01907"/>
    <w:rsid w:val="00A020CE"/>
    <w:rsid w:val="00A0215A"/>
    <w:rsid w:val="00A021B7"/>
    <w:rsid w:val="00A02E81"/>
    <w:rsid w:val="00A02FBD"/>
    <w:rsid w:val="00A0389B"/>
    <w:rsid w:val="00A03AA0"/>
    <w:rsid w:val="00A0436C"/>
    <w:rsid w:val="00A049A1"/>
    <w:rsid w:val="00A05B2C"/>
    <w:rsid w:val="00A05F5D"/>
    <w:rsid w:val="00A06904"/>
    <w:rsid w:val="00A06DE4"/>
    <w:rsid w:val="00A1087C"/>
    <w:rsid w:val="00A10C04"/>
    <w:rsid w:val="00A10C5E"/>
    <w:rsid w:val="00A10DA6"/>
    <w:rsid w:val="00A110C9"/>
    <w:rsid w:val="00A1271D"/>
    <w:rsid w:val="00A12DCF"/>
    <w:rsid w:val="00A131F6"/>
    <w:rsid w:val="00A13472"/>
    <w:rsid w:val="00A13652"/>
    <w:rsid w:val="00A13A09"/>
    <w:rsid w:val="00A13AE5"/>
    <w:rsid w:val="00A14769"/>
    <w:rsid w:val="00A14883"/>
    <w:rsid w:val="00A14E68"/>
    <w:rsid w:val="00A15127"/>
    <w:rsid w:val="00A15358"/>
    <w:rsid w:val="00A15657"/>
    <w:rsid w:val="00A159AC"/>
    <w:rsid w:val="00A1689A"/>
    <w:rsid w:val="00A169AB"/>
    <w:rsid w:val="00A16AE4"/>
    <w:rsid w:val="00A16E8B"/>
    <w:rsid w:val="00A17E5C"/>
    <w:rsid w:val="00A17EE4"/>
    <w:rsid w:val="00A21356"/>
    <w:rsid w:val="00A21C7D"/>
    <w:rsid w:val="00A220EA"/>
    <w:rsid w:val="00A22578"/>
    <w:rsid w:val="00A22C68"/>
    <w:rsid w:val="00A23AFB"/>
    <w:rsid w:val="00A23DE8"/>
    <w:rsid w:val="00A2416A"/>
    <w:rsid w:val="00A24585"/>
    <w:rsid w:val="00A2464C"/>
    <w:rsid w:val="00A24E1B"/>
    <w:rsid w:val="00A24E32"/>
    <w:rsid w:val="00A25B48"/>
    <w:rsid w:val="00A26399"/>
    <w:rsid w:val="00A2659C"/>
    <w:rsid w:val="00A271FB"/>
    <w:rsid w:val="00A27466"/>
    <w:rsid w:val="00A27771"/>
    <w:rsid w:val="00A3183C"/>
    <w:rsid w:val="00A31C7A"/>
    <w:rsid w:val="00A329BD"/>
    <w:rsid w:val="00A3303B"/>
    <w:rsid w:val="00A3437B"/>
    <w:rsid w:val="00A34410"/>
    <w:rsid w:val="00A34834"/>
    <w:rsid w:val="00A34FBD"/>
    <w:rsid w:val="00A35079"/>
    <w:rsid w:val="00A35608"/>
    <w:rsid w:val="00A36157"/>
    <w:rsid w:val="00A3691A"/>
    <w:rsid w:val="00A36A08"/>
    <w:rsid w:val="00A36BAF"/>
    <w:rsid w:val="00A3749A"/>
    <w:rsid w:val="00A376A9"/>
    <w:rsid w:val="00A37B88"/>
    <w:rsid w:val="00A42062"/>
    <w:rsid w:val="00A42F3A"/>
    <w:rsid w:val="00A4321E"/>
    <w:rsid w:val="00A437A3"/>
    <w:rsid w:val="00A440B1"/>
    <w:rsid w:val="00A442C3"/>
    <w:rsid w:val="00A44359"/>
    <w:rsid w:val="00A456AF"/>
    <w:rsid w:val="00A458A2"/>
    <w:rsid w:val="00A45E3D"/>
    <w:rsid w:val="00A45EC3"/>
    <w:rsid w:val="00A46E84"/>
    <w:rsid w:val="00A472E3"/>
    <w:rsid w:val="00A473E2"/>
    <w:rsid w:val="00A47427"/>
    <w:rsid w:val="00A475EB"/>
    <w:rsid w:val="00A47B5B"/>
    <w:rsid w:val="00A47DEA"/>
    <w:rsid w:val="00A47EDD"/>
    <w:rsid w:val="00A5025E"/>
    <w:rsid w:val="00A50593"/>
    <w:rsid w:val="00A50A7C"/>
    <w:rsid w:val="00A50EA7"/>
    <w:rsid w:val="00A51606"/>
    <w:rsid w:val="00A51FF3"/>
    <w:rsid w:val="00A52613"/>
    <w:rsid w:val="00A533BE"/>
    <w:rsid w:val="00A5350C"/>
    <w:rsid w:val="00A536B7"/>
    <w:rsid w:val="00A53A89"/>
    <w:rsid w:val="00A53C28"/>
    <w:rsid w:val="00A55C31"/>
    <w:rsid w:val="00A55FA0"/>
    <w:rsid w:val="00A560E5"/>
    <w:rsid w:val="00A5695D"/>
    <w:rsid w:val="00A57341"/>
    <w:rsid w:val="00A57761"/>
    <w:rsid w:val="00A57B48"/>
    <w:rsid w:val="00A57F6B"/>
    <w:rsid w:val="00A6184B"/>
    <w:rsid w:val="00A61A9C"/>
    <w:rsid w:val="00A61BD4"/>
    <w:rsid w:val="00A61C77"/>
    <w:rsid w:val="00A61F90"/>
    <w:rsid w:val="00A62029"/>
    <w:rsid w:val="00A6266F"/>
    <w:rsid w:val="00A62E05"/>
    <w:rsid w:val="00A63356"/>
    <w:rsid w:val="00A6420D"/>
    <w:rsid w:val="00A64240"/>
    <w:rsid w:val="00A647E8"/>
    <w:rsid w:val="00A649AF"/>
    <w:rsid w:val="00A6554C"/>
    <w:rsid w:val="00A65A59"/>
    <w:rsid w:val="00A65B7F"/>
    <w:rsid w:val="00A66A35"/>
    <w:rsid w:val="00A66A5B"/>
    <w:rsid w:val="00A676B0"/>
    <w:rsid w:val="00A67880"/>
    <w:rsid w:val="00A70635"/>
    <w:rsid w:val="00A708AC"/>
    <w:rsid w:val="00A70AB1"/>
    <w:rsid w:val="00A70DE5"/>
    <w:rsid w:val="00A71835"/>
    <w:rsid w:val="00A71C60"/>
    <w:rsid w:val="00A72A00"/>
    <w:rsid w:val="00A72A42"/>
    <w:rsid w:val="00A73DCA"/>
    <w:rsid w:val="00A73F48"/>
    <w:rsid w:val="00A7415F"/>
    <w:rsid w:val="00A75BF7"/>
    <w:rsid w:val="00A76AFE"/>
    <w:rsid w:val="00A7767A"/>
    <w:rsid w:val="00A7768B"/>
    <w:rsid w:val="00A7784D"/>
    <w:rsid w:val="00A77CD9"/>
    <w:rsid w:val="00A77E4C"/>
    <w:rsid w:val="00A80691"/>
    <w:rsid w:val="00A80832"/>
    <w:rsid w:val="00A80C8F"/>
    <w:rsid w:val="00A80CD6"/>
    <w:rsid w:val="00A8108A"/>
    <w:rsid w:val="00A81C41"/>
    <w:rsid w:val="00A81CD2"/>
    <w:rsid w:val="00A82426"/>
    <w:rsid w:val="00A8299B"/>
    <w:rsid w:val="00A82A2E"/>
    <w:rsid w:val="00A82DC1"/>
    <w:rsid w:val="00A83729"/>
    <w:rsid w:val="00A83B66"/>
    <w:rsid w:val="00A8412D"/>
    <w:rsid w:val="00A841C9"/>
    <w:rsid w:val="00A84235"/>
    <w:rsid w:val="00A84442"/>
    <w:rsid w:val="00A84D92"/>
    <w:rsid w:val="00A8558A"/>
    <w:rsid w:val="00A855A1"/>
    <w:rsid w:val="00A85CD5"/>
    <w:rsid w:val="00A860E5"/>
    <w:rsid w:val="00A8675E"/>
    <w:rsid w:val="00A868C9"/>
    <w:rsid w:val="00A87C3F"/>
    <w:rsid w:val="00A90519"/>
    <w:rsid w:val="00A90C30"/>
    <w:rsid w:val="00A91874"/>
    <w:rsid w:val="00A91AE1"/>
    <w:rsid w:val="00A926F3"/>
    <w:rsid w:val="00A92CCA"/>
    <w:rsid w:val="00A93D9D"/>
    <w:rsid w:val="00A93DDD"/>
    <w:rsid w:val="00A946E1"/>
    <w:rsid w:val="00A94846"/>
    <w:rsid w:val="00A94EDB"/>
    <w:rsid w:val="00A95726"/>
    <w:rsid w:val="00A96520"/>
    <w:rsid w:val="00A96AA6"/>
    <w:rsid w:val="00A96C44"/>
    <w:rsid w:val="00A96D2F"/>
    <w:rsid w:val="00A96E11"/>
    <w:rsid w:val="00A97146"/>
    <w:rsid w:val="00A971D4"/>
    <w:rsid w:val="00A97F71"/>
    <w:rsid w:val="00AA0190"/>
    <w:rsid w:val="00AA0B68"/>
    <w:rsid w:val="00AA113D"/>
    <w:rsid w:val="00AA13F9"/>
    <w:rsid w:val="00AA15A5"/>
    <w:rsid w:val="00AA1720"/>
    <w:rsid w:val="00AA1A8B"/>
    <w:rsid w:val="00AA23DE"/>
    <w:rsid w:val="00AA3164"/>
    <w:rsid w:val="00AA4302"/>
    <w:rsid w:val="00AA4B64"/>
    <w:rsid w:val="00AA4CB4"/>
    <w:rsid w:val="00AA53F8"/>
    <w:rsid w:val="00AA58E0"/>
    <w:rsid w:val="00AA5B97"/>
    <w:rsid w:val="00AA5FA4"/>
    <w:rsid w:val="00AA669C"/>
    <w:rsid w:val="00AA72BD"/>
    <w:rsid w:val="00AB051B"/>
    <w:rsid w:val="00AB11DC"/>
    <w:rsid w:val="00AB1443"/>
    <w:rsid w:val="00AB1778"/>
    <w:rsid w:val="00AB1A6A"/>
    <w:rsid w:val="00AB1B00"/>
    <w:rsid w:val="00AB1F0E"/>
    <w:rsid w:val="00AB24D7"/>
    <w:rsid w:val="00AB2797"/>
    <w:rsid w:val="00AB27FD"/>
    <w:rsid w:val="00AB2967"/>
    <w:rsid w:val="00AB2C7C"/>
    <w:rsid w:val="00AB2FB7"/>
    <w:rsid w:val="00AB368C"/>
    <w:rsid w:val="00AB368F"/>
    <w:rsid w:val="00AB3A3C"/>
    <w:rsid w:val="00AB4CE7"/>
    <w:rsid w:val="00AB4D91"/>
    <w:rsid w:val="00AB4DCE"/>
    <w:rsid w:val="00AB51F7"/>
    <w:rsid w:val="00AB542D"/>
    <w:rsid w:val="00AB564E"/>
    <w:rsid w:val="00AB62EE"/>
    <w:rsid w:val="00AB7775"/>
    <w:rsid w:val="00AB7857"/>
    <w:rsid w:val="00AC0A18"/>
    <w:rsid w:val="00AC1516"/>
    <w:rsid w:val="00AC1EA7"/>
    <w:rsid w:val="00AC25C2"/>
    <w:rsid w:val="00AC29CA"/>
    <w:rsid w:val="00AC2CEB"/>
    <w:rsid w:val="00AC2F55"/>
    <w:rsid w:val="00AC3D3E"/>
    <w:rsid w:val="00AC3ED4"/>
    <w:rsid w:val="00AC4320"/>
    <w:rsid w:val="00AC4F53"/>
    <w:rsid w:val="00AC56B4"/>
    <w:rsid w:val="00AC5DD2"/>
    <w:rsid w:val="00AC66C8"/>
    <w:rsid w:val="00AC6812"/>
    <w:rsid w:val="00AC6A25"/>
    <w:rsid w:val="00AD0E3A"/>
    <w:rsid w:val="00AD195D"/>
    <w:rsid w:val="00AD2369"/>
    <w:rsid w:val="00AD38FA"/>
    <w:rsid w:val="00AD3ADF"/>
    <w:rsid w:val="00AD4936"/>
    <w:rsid w:val="00AD4B7E"/>
    <w:rsid w:val="00AD55C3"/>
    <w:rsid w:val="00AD568D"/>
    <w:rsid w:val="00AD5E48"/>
    <w:rsid w:val="00AD6587"/>
    <w:rsid w:val="00AD6668"/>
    <w:rsid w:val="00AD6CAD"/>
    <w:rsid w:val="00AD6CFB"/>
    <w:rsid w:val="00AD759B"/>
    <w:rsid w:val="00AD7662"/>
    <w:rsid w:val="00AD78CB"/>
    <w:rsid w:val="00AE0A07"/>
    <w:rsid w:val="00AE16F3"/>
    <w:rsid w:val="00AE1F6F"/>
    <w:rsid w:val="00AE25DB"/>
    <w:rsid w:val="00AE2B1D"/>
    <w:rsid w:val="00AE2C26"/>
    <w:rsid w:val="00AE2CEE"/>
    <w:rsid w:val="00AE3C06"/>
    <w:rsid w:val="00AE4660"/>
    <w:rsid w:val="00AE4981"/>
    <w:rsid w:val="00AE4AFA"/>
    <w:rsid w:val="00AE506F"/>
    <w:rsid w:val="00AE539A"/>
    <w:rsid w:val="00AE5D25"/>
    <w:rsid w:val="00AE608D"/>
    <w:rsid w:val="00AE7147"/>
    <w:rsid w:val="00AE757F"/>
    <w:rsid w:val="00AF0175"/>
    <w:rsid w:val="00AF045F"/>
    <w:rsid w:val="00AF0A90"/>
    <w:rsid w:val="00AF24C2"/>
    <w:rsid w:val="00AF2A42"/>
    <w:rsid w:val="00AF36E6"/>
    <w:rsid w:val="00AF37F5"/>
    <w:rsid w:val="00AF43D4"/>
    <w:rsid w:val="00AF4526"/>
    <w:rsid w:val="00AF58FA"/>
    <w:rsid w:val="00AF64E1"/>
    <w:rsid w:val="00AF66E3"/>
    <w:rsid w:val="00AF68A5"/>
    <w:rsid w:val="00AF6C6B"/>
    <w:rsid w:val="00AF6D28"/>
    <w:rsid w:val="00B00071"/>
    <w:rsid w:val="00B003B9"/>
    <w:rsid w:val="00B00865"/>
    <w:rsid w:val="00B00F12"/>
    <w:rsid w:val="00B022A5"/>
    <w:rsid w:val="00B0319E"/>
    <w:rsid w:val="00B03262"/>
    <w:rsid w:val="00B03ECD"/>
    <w:rsid w:val="00B04AE7"/>
    <w:rsid w:val="00B0591E"/>
    <w:rsid w:val="00B062B6"/>
    <w:rsid w:val="00B06386"/>
    <w:rsid w:val="00B064F2"/>
    <w:rsid w:val="00B07071"/>
    <w:rsid w:val="00B10754"/>
    <w:rsid w:val="00B10C6D"/>
    <w:rsid w:val="00B1129C"/>
    <w:rsid w:val="00B1142E"/>
    <w:rsid w:val="00B115D5"/>
    <w:rsid w:val="00B11683"/>
    <w:rsid w:val="00B11A6D"/>
    <w:rsid w:val="00B11C9E"/>
    <w:rsid w:val="00B12267"/>
    <w:rsid w:val="00B124C3"/>
    <w:rsid w:val="00B12E1C"/>
    <w:rsid w:val="00B13FD4"/>
    <w:rsid w:val="00B1658A"/>
    <w:rsid w:val="00B16EA2"/>
    <w:rsid w:val="00B16FFE"/>
    <w:rsid w:val="00B17518"/>
    <w:rsid w:val="00B17C36"/>
    <w:rsid w:val="00B20207"/>
    <w:rsid w:val="00B204DD"/>
    <w:rsid w:val="00B20FF6"/>
    <w:rsid w:val="00B2115A"/>
    <w:rsid w:val="00B21876"/>
    <w:rsid w:val="00B23175"/>
    <w:rsid w:val="00B23A75"/>
    <w:rsid w:val="00B23E96"/>
    <w:rsid w:val="00B25903"/>
    <w:rsid w:val="00B26387"/>
    <w:rsid w:val="00B310FC"/>
    <w:rsid w:val="00B32775"/>
    <w:rsid w:val="00B32D92"/>
    <w:rsid w:val="00B33821"/>
    <w:rsid w:val="00B342F3"/>
    <w:rsid w:val="00B343A4"/>
    <w:rsid w:val="00B345FC"/>
    <w:rsid w:val="00B3478C"/>
    <w:rsid w:val="00B35D30"/>
    <w:rsid w:val="00B366F3"/>
    <w:rsid w:val="00B36D66"/>
    <w:rsid w:val="00B36EC2"/>
    <w:rsid w:val="00B374A6"/>
    <w:rsid w:val="00B406BB"/>
    <w:rsid w:val="00B40D70"/>
    <w:rsid w:val="00B41D85"/>
    <w:rsid w:val="00B41E7C"/>
    <w:rsid w:val="00B42719"/>
    <w:rsid w:val="00B42BFD"/>
    <w:rsid w:val="00B42F4C"/>
    <w:rsid w:val="00B4369A"/>
    <w:rsid w:val="00B43E6B"/>
    <w:rsid w:val="00B461BF"/>
    <w:rsid w:val="00B46E0D"/>
    <w:rsid w:val="00B479AD"/>
    <w:rsid w:val="00B47E75"/>
    <w:rsid w:val="00B500CF"/>
    <w:rsid w:val="00B5037B"/>
    <w:rsid w:val="00B50739"/>
    <w:rsid w:val="00B508E2"/>
    <w:rsid w:val="00B50EBB"/>
    <w:rsid w:val="00B511F6"/>
    <w:rsid w:val="00B512C2"/>
    <w:rsid w:val="00B51487"/>
    <w:rsid w:val="00B517BE"/>
    <w:rsid w:val="00B5182E"/>
    <w:rsid w:val="00B51DC7"/>
    <w:rsid w:val="00B537A4"/>
    <w:rsid w:val="00B53E30"/>
    <w:rsid w:val="00B541AF"/>
    <w:rsid w:val="00B548AC"/>
    <w:rsid w:val="00B549AF"/>
    <w:rsid w:val="00B54A06"/>
    <w:rsid w:val="00B56CE2"/>
    <w:rsid w:val="00B56ED5"/>
    <w:rsid w:val="00B571EC"/>
    <w:rsid w:val="00B573FF"/>
    <w:rsid w:val="00B57461"/>
    <w:rsid w:val="00B60539"/>
    <w:rsid w:val="00B6083D"/>
    <w:rsid w:val="00B608D9"/>
    <w:rsid w:val="00B612D5"/>
    <w:rsid w:val="00B61BC2"/>
    <w:rsid w:val="00B62F70"/>
    <w:rsid w:val="00B6301B"/>
    <w:rsid w:val="00B632E3"/>
    <w:rsid w:val="00B64244"/>
    <w:rsid w:val="00B65B26"/>
    <w:rsid w:val="00B663A3"/>
    <w:rsid w:val="00B672C7"/>
    <w:rsid w:val="00B70276"/>
    <w:rsid w:val="00B70D2C"/>
    <w:rsid w:val="00B70DF7"/>
    <w:rsid w:val="00B7142D"/>
    <w:rsid w:val="00B71470"/>
    <w:rsid w:val="00B71D6E"/>
    <w:rsid w:val="00B7203C"/>
    <w:rsid w:val="00B72361"/>
    <w:rsid w:val="00B72753"/>
    <w:rsid w:val="00B728D6"/>
    <w:rsid w:val="00B72D50"/>
    <w:rsid w:val="00B736E9"/>
    <w:rsid w:val="00B73A5C"/>
    <w:rsid w:val="00B73B32"/>
    <w:rsid w:val="00B74D41"/>
    <w:rsid w:val="00B750D2"/>
    <w:rsid w:val="00B76747"/>
    <w:rsid w:val="00B80D1B"/>
    <w:rsid w:val="00B81893"/>
    <w:rsid w:val="00B81A0A"/>
    <w:rsid w:val="00B81A79"/>
    <w:rsid w:val="00B82110"/>
    <w:rsid w:val="00B825F1"/>
    <w:rsid w:val="00B82B9B"/>
    <w:rsid w:val="00B82CD8"/>
    <w:rsid w:val="00B82FD8"/>
    <w:rsid w:val="00B83210"/>
    <w:rsid w:val="00B83373"/>
    <w:rsid w:val="00B83785"/>
    <w:rsid w:val="00B84AFA"/>
    <w:rsid w:val="00B85170"/>
    <w:rsid w:val="00B854E8"/>
    <w:rsid w:val="00B85838"/>
    <w:rsid w:val="00B86797"/>
    <w:rsid w:val="00B877AB"/>
    <w:rsid w:val="00B90539"/>
    <w:rsid w:val="00B905B0"/>
    <w:rsid w:val="00B910B5"/>
    <w:rsid w:val="00B91E0F"/>
    <w:rsid w:val="00B92B01"/>
    <w:rsid w:val="00B92BF0"/>
    <w:rsid w:val="00B92EEB"/>
    <w:rsid w:val="00B933D4"/>
    <w:rsid w:val="00B93452"/>
    <w:rsid w:val="00B9497A"/>
    <w:rsid w:val="00B94D9A"/>
    <w:rsid w:val="00B950B5"/>
    <w:rsid w:val="00B9529C"/>
    <w:rsid w:val="00B953A8"/>
    <w:rsid w:val="00B953B4"/>
    <w:rsid w:val="00B95F9E"/>
    <w:rsid w:val="00B9612F"/>
    <w:rsid w:val="00B975CE"/>
    <w:rsid w:val="00B97C0F"/>
    <w:rsid w:val="00BA0455"/>
    <w:rsid w:val="00BA097D"/>
    <w:rsid w:val="00BA0CB8"/>
    <w:rsid w:val="00BA129B"/>
    <w:rsid w:val="00BA205D"/>
    <w:rsid w:val="00BA232C"/>
    <w:rsid w:val="00BA3095"/>
    <w:rsid w:val="00BA3153"/>
    <w:rsid w:val="00BA39D7"/>
    <w:rsid w:val="00BA3FAD"/>
    <w:rsid w:val="00BA4F2F"/>
    <w:rsid w:val="00BA51BC"/>
    <w:rsid w:val="00BA5BB4"/>
    <w:rsid w:val="00BA6C8A"/>
    <w:rsid w:val="00BA79D7"/>
    <w:rsid w:val="00BB0AEA"/>
    <w:rsid w:val="00BB14B6"/>
    <w:rsid w:val="00BB19A6"/>
    <w:rsid w:val="00BB1B3B"/>
    <w:rsid w:val="00BB200D"/>
    <w:rsid w:val="00BB2475"/>
    <w:rsid w:val="00BB409F"/>
    <w:rsid w:val="00BB421B"/>
    <w:rsid w:val="00BB4E96"/>
    <w:rsid w:val="00BB5286"/>
    <w:rsid w:val="00BB5D09"/>
    <w:rsid w:val="00BB5ED9"/>
    <w:rsid w:val="00BB647A"/>
    <w:rsid w:val="00BB6C78"/>
    <w:rsid w:val="00BB7089"/>
    <w:rsid w:val="00BC02E9"/>
    <w:rsid w:val="00BC100E"/>
    <w:rsid w:val="00BC1893"/>
    <w:rsid w:val="00BC1C5A"/>
    <w:rsid w:val="00BC247A"/>
    <w:rsid w:val="00BC291B"/>
    <w:rsid w:val="00BC3BE3"/>
    <w:rsid w:val="00BC41EE"/>
    <w:rsid w:val="00BC421C"/>
    <w:rsid w:val="00BC4B3B"/>
    <w:rsid w:val="00BC4E49"/>
    <w:rsid w:val="00BC51C3"/>
    <w:rsid w:val="00BC5865"/>
    <w:rsid w:val="00BC5BDC"/>
    <w:rsid w:val="00BC71A8"/>
    <w:rsid w:val="00BC7972"/>
    <w:rsid w:val="00BC7F2B"/>
    <w:rsid w:val="00BD0384"/>
    <w:rsid w:val="00BD0B42"/>
    <w:rsid w:val="00BD0E2C"/>
    <w:rsid w:val="00BD11B5"/>
    <w:rsid w:val="00BD14AB"/>
    <w:rsid w:val="00BD16D6"/>
    <w:rsid w:val="00BD2989"/>
    <w:rsid w:val="00BD35F9"/>
    <w:rsid w:val="00BD4DA7"/>
    <w:rsid w:val="00BD5711"/>
    <w:rsid w:val="00BD5A31"/>
    <w:rsid w:val="00BD760E"/>
    <w:rsid w:val="00BD76EF"/>
    <w:rsid w:val="00BD7BA0"/>
    <w:rsid w:val="00BD7EC6"/>
    <w:rsid w:val="00BE0100"/>
    <w:rsid w:val="00BE0A80"/>
    <w:rsid w:val="00BE1F8B"/>
    <w:rsid w:val="00BE2718"/>
    <w:rsid w:val="00BE2723"/>
    <w:rsid w:val="00BE2A64"/>
    <w:rsid w:val="00BE2AF2"/>
    <w:rsid w:val="00BE3383"/>
    <w:rsid w:val="00BE4615"/>
    <w:rsid w:val="00BE4FA0"/>
    <w:rsid w:val="00BE58EE"/>
    <w:rsid w:val="00BE5A90"/>
    <w:rsid w:val="00BE5D9E"/>
    <w:rsid w:val="00BE6190"/>
    <w:rsid w:val="00BE6BA5"/>
    <w:rsid w:val="00BE754C"/>
    <w:rsid w:val="00BF0100"/>
    <w:rsid w:val="00BF0683"/>
    <w:rsid w:val="00BF1F13"/>
    <w:rsid w:val="00BF2577"/>
    <w:rsid w:val="00BF268E"/>
    <w:rsid w:val="00BF336C"/>
    <w:rsid w:val="00BF5110"/>
    <w:rsid w:val="00BF5447"/>
    <w:rsid w:val="00BF5659"/>
    <w:rsid w:val="00BF622F"/>
    <w:rsid w:val="00BF6BCA"/>
    <w:rsid w:val="00BF726C"/>
    <w:rsid w:val="00BF75FE"/>
    <w:rsid w:val="00BF7ED8"/>
    <w:rsid w:val="00BF7EED"/>
    <w:rsid w:val="00C00679"/>
    <w:rsid w:val="00C02314"/>
    <w:rsid w:val="00C02951"/>
    <w:rsid w:val="00C02A51"/>
    <w:rsid w:val="00C02B99"/>
    <w:rsid w:val="00C0435A"/>
    <w:rsid w:val="00C05A00"/>
    <w:rsid w:val="00C06129"/>
    <w:rsid w:val="00C078D3"/>
    <w:rsid w:val="00C07BE1"/>
    <w:rsid w:val="00C07C47"/>
    <w:rsid w:val="00C07ECD"/>
    <w:rsid w:val="00C100FC"/>
    <w:rsid w:val="00C1077F"/>
    <w:rsid w:val="00C111F9"/>
    <w:rsid w:val="00C11D34"/>
    <w:rsid w:val="00C12024"/>
    <w:rsid w:val="00C12A78"/>
    <w:rsid w:val="00C134C9"/>
    <w:rsid w:val="00C13BF8"/>
    <w:rsid w:val="00C15D67"/>
    <w:rsid w:val="00C16519"/>
    <w:rsid w:val="00C1677C"/>
    <w:rsid w:val="00C1691A"/>
    <w:rsid w:val="00C16E24"/>
    <w:rsid w:val="00C17F44"/>
    <w:rsid w:val="00C20494"/>
    <w:rsid w:val="00C20FED"/>
    <w:rsid w:val="00C229F4"/>
    <w:rsid w:val="00C232C5"/>
    <w:rsid w:val="00C239C6"/>
    <w:rsid w:val="00C24CFB"/>
    <w:rsid w:val="00C24F13"/>
    <w:rsid w:val="00C254CD"/>
    <w:rsid w:val="00C25F18"/>
    <w:rsid w:val="00C26B36"/>
    <w:rsid w:val="00C26EDB"/>
    <w:rsid w:val="00C277CD"/>
    <w:rsid w:val="00C27927"/>
    <w:rsid w:val="00C30F9C"/>
    <w:rsid w:val="00C31A46"/>
    <w:rsid w:val="00C32888"/>
    <w:rsid w:val="00C33101"/>
    <w:rsid w:val="00C33973"/>
    <w:rsid w:val="00C3427F"/>
    <w:rsid w:val="00C3486F"/>
    <w:rsid w:val="00C37E5D"/>
    <w:rsid w:val="00C402B4"/>
    <w:rsid w:val="00C4039F"/>
    <w:rsid w:val="00C40BC7"/>
    <w:rsid w:val="00C41AA1"/>
    <w:rsid w:val="00C41C88"/>
    <w:rsid w:val="00C41DD4"/>
    <w:rsid w:val="00C41F09"/>
    <w:rsid w:val="00C42CA5"/>
    <w:rsid w:val="00C43267"/>
    <w:rsid w:val="00C441BF"/>
    <w:rsid w:val="00C44A05"/>
    <w:rsid w:val="00C44D91"/>
    <w:rsid w:val="00C45054"/>
    <w:rsid w:val="00C4672A"/>
    <w:rsid w:val="00C468B1"/>
    <w:rsid w:val="00C47440"/>
    <w:rsid w:val="00C507B3"/>
    <w:rsid w:val="00C507F0"/>
    <w:rsid w:val="00C5080B"/>
    <w:rsid w:val="00C50FE1"/>
    <w:rsid w:val="00C52C70"/>
    <w:rsid w:val="00C54119"/>
    <w:rsid w:val="00C5462D"/>
    <w:rsid w:val="00C54AA2"/>
    <w:rsid w:val="00C54B0A"/>
    <w:rsid w:val="00C54FAE"/>
    <w:rsid w:val="00C55974"/>
    <w:rsid w:val="00C570B1"/>
    <w:rsid w:val="00C57201"/>
    <w:rsid w:val="00C57776"/>
    <w:rsid w:val="00C61166"/>
    <w:rsid w:val="00C6163C"/>
    <w:rsid w:val="00C61DAC"/>
    <w:rsid w:val="00C62328"/>
    <w:rsid w:val="00C6287B"/>
    <w:rsid w:val="00C6302F"/>
    <w:rsid w:val="00C631E6"/>
    <w:rsid w:val="00C6348C"/>
    <w:rsid w:val="00C635D1"/>
    <w:rsid w:val="00C63763"/>
    <w:rsid w:val="00C63B44"/>
    <w:rsid w:val="00C650F0"/>
    <w:rsid w:val="00C66BF8"/>
    <w:rsid w:val="00C671D7"/>
    <w:rsid w:val="00C67915"/>
    <w:rsid w:val="00C67A48"/>
    <w:rsid w:val="00C702E4"/>
    <w:rsid w:val="00C70368"/>
    <w:rsid w:val="00C71189"/>
    <w:rsid w:val="00C71366"/>
    <w:rsid w:val="00C7196E"/>
    <w:rsid w:val="00C71A0E"/>
    <w:rsid w:val="00C71AB3"/>
    <w:rsid w:val="00C72E08"/>
    <w:rsid w:val="00C72E7C"/>
    <w:rsid w:val="00C72FE0"/>
    <w:rsid w:val="00C73445"/>
    <w:rsid w:val="00C73574"/>
    <w:rsid w:val="00C74D94"/>
    <w:rsid w:val="00C7509D"/>
    <w:rsid w:val="00C76A8E"/>
    <w:rsid w:val="00C77138"/>
    <w:rsid w:val="00C77918"/>
    <w:rsid w:val="00C80E35"/>
    <w:rsid w:val="00C816DF"/>
    <w:rsid w:val="00C81CBA"/>
    <w:rsid w:val="00C81DA8"/>
    <w:rsid w:val="00C81DF4"/>
    <w:rsid w:val="00C821BA"/>
    <w:rsid w:val="00C8256F"/>
    <w:rsid w:val="00C82A35"/>
    <w:rsid w:val="00C8312A"/>
    <w:rsid w:val="00C8358A"/>
    <w:rsid w:val="00C83B2B"/>
    <w:rsid w:val="00C84068"/>
    <w:rsid w:val="00C8431D"/>
    <w:rsid w:val="00C8435E"/>
    <w:rsid w:val="00C84783"/>
    <w:rsid w:val="00C848FB"/>
    <w:rsid w:val="00C84FBE"/>
    <w:rsid w:val="00C853E7"/>
    <w:rsid w:val="00C8574F"/>
    <w:rsid w:val="00C8693B"/>
    <w:rsid w:val="00C869B8"/>
    <w:rsid w:val="00C86A75"/>
    <w:rsid w:val="00C90EF2"/>
    <w:rsid w:val="00C9146A"/>
    <w:rsid w:val="00C9179E"/>
    <w:rsid w:val="00C91E73"/>
    <w:rsid w:val="00C9222F"/>
    <w:rsid w:val="00C93158"/>
    <w:rsid w:val="00C9326F"/>
    <w:rsid w:val="00C932F0"/>
    <w:rsid w:val="00C93F83"/>
    <w:rsid w:val="00C94439"/>
    <w:rsid w:val="00C949B4"/>
    <w:rsid w:val="00C94C28"/>
    <w:rsid w:val="00C95915"/>
    <w:rsid w:val="00C96070"/>
    <w:rsid w:val="00C96F34"/>
    <w:rsid w:val="00CA0861"/>
    <w:rsid w:val="00CA0C8E"/>
    <w:rsid w:val="00CA11DB"/>
    <w:rsid w:val="00CA203D"/>
    <w:rsid w:val="00CA240C"/>
    <w:rsid w:val="00CA3584"/>
    <w:rsid w:val="00CA3763"/>
    <w:rsid w:val="00CA3F6B"/>
    <w:rsid w:val="00CA4D61"/>
    <w:rsid w:val="00CA6B37"/>
    <w:rsid w:val="00CA74C2"/>
    <w:rsid w:val="00CA7B4D"/>
    <w:rsid w:val="00CB0416"/>
    <w:rsid w:val="00CB1D1C"/>
    <w:rsid w:val="00CB260A"/>
    <w:rsid w:val="00CB2928"/>
    <w:rsid w:val="00CB2B4F"/>
    <w:rsid w:val="00CB2C0D"/>
    <w:rsid w:val="00CB346E"/>
    <w:rsid w:val="00CB4112"/>
    <w:rsid w:val="00CB41E6"/>
    <w:rsid w:val="00CB4548"/>
    <w:rsid w:val="00CB4E30"/>
    <w:rsid w:val="00CB501B"/>
    <w:rsid w:val="00CB6147"/>
    <w:rsid w:val="00CB61C3"/>
    <w:rsid w:val="00CB664C"/>
    <w:rsid w:val="00CB76D1"/>
    <w:rsid w:val="00CC07AD"/>
    <w:rsid w:val="00CC0D06"/>
    <w:rsid w:val="00CC0E86"/>
    <w:rsid w:val="00CC1648"/>
    <w:rsid w:val="00CC1B2B"/>
    <w:rsid w:val="00CC2302"/>
    <w:rsid w:val="00CC2595"/>
    <w:rsid w:val="00CC2983"/>
    <w:rsid w:val="00CC3EF8"/>
    <w:rsid w:val="00CC4A69"/>
    <w:rsid w:val="00CC5057"/>
    <w:rsid w:val="00CC5912"/>
    <w:rsid w:val="00CC5931"/>
    <w:rsid w:val="00CC60A0"/>
    <w:rsid w:val="00CD0007"/>
    <w:rsid w:val="00CD0039"/>
    <w:rsid w:val="00CD081A"/>
    <w:rsid w:val="00CD0943"/>
    <w:rsid w:val="00CD0AD0"/>
    <w:rsid w:val="00CD0BAE"/>
    <w:rsid w:val="00CD1C2B"/>
    <w:rsid w:val="00CD1C7F"/>
    <w:rsid w:val="00CD2355"/>
    <w:rsid w:val="00CD295D"/>
    <w:rsid w:val="00CD2AE7"/>
    <w:rsid w:val="00CD2B1E"/>
    <w:rsid w:val="00CD2C5B"/>
    <w:rsid w:val="00CD3318"/>
    <w:rsid w:val="00CD3882"/>
    <w:rsid w:val="00CD40F0"/>
    <w:rsid w:val="00CD411B"/>
    <w:rsid w:val="00CD41D1"/>
    <w:rsid w:val="00CD46C9"/>
    <w:rsid w:val="00CD4E28"/>
    <w:rsid w:val="00CD5242"/>
    <w:rsid w:val="00CD5D69"/>
    <w:rsid w:val="00CD5E8F"/>
    <w:rsid w:val="00CD68F1"/>
    <w:rsid w:val="00CD6B94"/>
    <w:rsid w:val="00CE0C93"/>
    <w:rsid w:val="00CE3103"/>
    <w:rsid w:val="00CE3293"/>
    <w:rsid w:val="00CE32E8"/>
    <w:rsid w:val="00CE3FFC"/>
    <w:rsid w:val="00CE4153"/>
    <w:rsid w:val="00CE4F78"/>
    <w:rsid w:val="00CE5064"/>
    <w:rsid w:val="00CE55C1"/>
    <w:rsid w:val="00CE5FAF"/>
    <w:rsid w:val="00CE6BC8"/>
    <w:rsid w:val="00CE6EC2"/>
    <w:rsid w:val="00CE753F"/>
    <w:rsid w:val="00CE78DA"/>
    <w:rsid w:val="00CF0AB5"/>
    <w:rsid w:val="00CF223D"/>
    <w:rsid w:val="00CF22F7"/>
    <w:rsid w:val="00CF3DCA"/>
    <w:rsid w:val="00CF466C"/>
    <w:rsid w:val="00CF4E54"/>
    <w:rsid w:val="00CF5127"/>
    <w:rsid w:val="00CF58E6"/>
    <w:rsid w:val="00CF5FD0"/>
    <w:rsid w:val="00CF755F"/>
    <w:rsid w:val="00CF7723"/>
    <w:rsid w:val="00CF7C44"/>
    <w:rsid w:val="00D01FA6"/>
    <w:rsid w:val="00D0247D"/>
    <w:rsid w:val="00D027E9"/>
    <w:rsid w:val="00D02CDB"/>
    <w:rsid w:val="00D03E5E"/>
    <w:rsid w:val="00D044AC"/>
    <w:rsid w:val="00D04905"/>
    <w:rsid w:val="00D04DDE"/>
    <w:rsid w:val="00D051E2"/>
    <w:rsid w:val="00D05380"/>
    <w:rsid w:val="00D05C38"/>
    <w:rsid w:val="00D06346"/>
    <w:rsid w:val="00D06625"/>
    <w:rsid w:val="00D06854"/>
    <w:rsid w:val="00D07034"/>
    <w:rsid w:val="00D0740B"/>
    <w:rsid w:val="00D076A8"/>
    <w:rsid w:val="00D07894"/>
    <w:rsid w:val="00D07F68"/>
    <w:rsid w:val="00D10C47"/>
    <w:rsid w:val="00D10F90"/>
    <w:rsid w:val="00D1123D"/>
    <w:rsid w:val="00D11446"/>
    <w:rsid w:val="00D1179F"/>
    <w:rsid w:val="00D11DA0"/>
    <w:rsid w:val="00D12638"/>
    <w:rsid w:val="00D12D1B"/>
    <w:rsid w:val="00D12DC8"/>
    <w:rsid w:val="00D12F71"/>
    <w:rsid w:val="00D1337F"/>
    <w:rsid w:val="00D13BD7"/>
    <w:rsid w:val="00D13CAE"/>
    <w:rsid w:val="00D13D41"/>
    <w:rsid w:val="00D143B8"/>
    <w:rsid w:val="00D14867"/>
    <w:rsid w:val="00D16147"/>
    <w:rsid w:val="00D16271"/>
    <w:rsid w:val="00D168F4"/>
    <w:rsid w:val="00D16D1A"/>
    <w:rsid w:val="00D17998"/>
    <w:rsid w:val="00D206D5"/>
    <w:rsid w:val="00D209CB"/>
    <w:rsid w:val="00D20C2A"/>
    <w:rsid w:val="00D20C8C"/>
    <w:rsid w:val="00D21011"/>
    <w:rsid w:val="00D2104D"/>
    <w:rsid w:val="00D2193B"/>
    <w:rsid w:val="00D21BD8"/>
    <w:rsid w:val="00D21D8A"/>
    <w:rsid w:val="00D24112"/>
    <w:rsid w:val="00D242B0"/>
    <w:rsid w:val="00D25BFB"/>
    <w:rsid w:val="00D2621D"/>
    <w:rsid w:val="00D262F5"/>
    <w:rsid w:val="00D26564"/>
    <w:rsid w:val="00D268F0"/>
    <w:rsid w:val="00D26C51"/>
    <w:rsid w:val="00D26C8A"/>
    <w:rsid w:val="00D27A90"/>
    <w:rsid w:val="00D27BAA"/>
    <w:rsid w:val="00D27F3E"/>
    <w:rsid w:val="00D27F8B"/>
    <w:rsid w:val="00D30D8D"/>
    <w:rsid w:val="00D31A2E"/>
    <w:rsid w:val="00D31B85"/>
    <w:rsid w:val="00D32141"/>
    <w:rsid w:val="00D32602"/>
    <w:rsid w:val="00D329FE"/>
    <w:rsid w:val="00D32D8B"/>
    <w:rsid w:val="00D33032"/>
    <w:rsid w:val="00D333C8"/>
    <w:rsid w:val="00D3404E"/>
    <w:rsid w:val="00D3407A"/>
    <w:rsid w:val="00D35090"/>
    <w:rsid w:val="00D351FF"/>
    <w:rsid w:val="00D35A23"/>
    <w:rsid w:val="00D36767"/>
    <w:rsid w:val="00D36DEF"/>
    <w:rsid w:val="00D36ED6"/>
    <w:rsid w:val="00D40121"/>
    <w:rsid w:val="00D40921"/>
    <w:rsid w:val="00D40A6B"/>
    <w:rsid w:val="00D40D8E"/>
    <w:rsid w:val="00D4101A"/>
    <w:rsid w:val="00D41828"/>
    <w:rsid w:val="00D41C34"/>
    <w:rsid w:val="00D424D2"/>
    <w:rsid w:val="00D42508"/>
    <w:rsid w:val="00D434DC"/>
    <w:rsid w:val="00D439B6"/>
    <w:rsid w:val="00D43B84"/>
    <w:rsid w:val="00D4496E"/>
    <w:rsid w:val="00D45385"/>
    <w:rsid w:val="00D4591B"/>
    <w:rsid w:val="00D45CB8"/>
    <w:rsid w:val="00D475BA"/>
    <w:rsid w:val="00D4775D"/>
    <w:rsid w:val="00D47C96"/>
    <w:rsid w:val="00D5020C"/>
    <w:rsid w:val="00D5081C"/>
    <w:rsid w:val="00D50894"/>
    <w:rsid w:val="00D510EF"/>
    <w:rsid w:val="00D51A72"/>
    <w:rsid w:val="00D527F5"/>
    <w:rsid w:val="00D54008"/>
    <w:rsid w:val="00D567B7"/>
    <w:rsid w:val="00D57412"/>
    <w:rsid w:val="00D5756A"/>
    <w:rsid w:val="00D57D17"/>
    <w:rsid w:val="00D57E77"/>
    <w:rsid w:val="00D57E7B"/>
    <w:rsid w:val="00D60169"/>
    <w:rsid w:val="00D60422"/>
    <w:rsid w:val="00D606B6"/>
    <w:rsid w:val="00D60E85"/>
    <w:rsid w:val="00D61162"/>
    <w:rsid w:val="00D61276"/>
    <w:rsid w:val="00D62832"/>
    <w:rsid w:val="00D6318C"/>
    <w:rsid w:val="00D63197"/>
    <w:rsid w:val="00D6319D"/>
    <w:rsid w:val="00D640E5"/>
    <w:rsid w:val="00D65E09"/>
    <w:rsid w:val="00D66C97"/>
    <w:rsid w:val="00D67A17"/>
    <w:rsid w:val="00D67A65"/>
    <w:rsid w:val="00D67F6E"/>
    <w:rsid w:val="00D70529"/>
    <w:rsid w:val="00D709A6"/>
    <w:rsid w:val="00D70BE9"/>
    <w:rsid w:val="00D7123A"/>
    <w:rsid w:val="00D7129D"/>
    <w:rsid w:val="00D714A1"/>
    <w:rsid w:val="00D71D2E"/>
    <w:rsid w:val="00D72039"/>
    <w:rsid w:val="00D720C3"/>
    <w:rsid w:val="00D73071"/>
    <w:rsid w:val="00D74C1D"/>
    <w:rsid w:val="00D74F80"/>
    <w:rsid w:val="00D750E1"/>
    <w:rsid w:val="00D75115"/>
    <w:rsid w:val="00D7546B"/>
    <w:rsid w:val="00D7583A"/>
    <w:rsid w:val="00D75F4E"/>
    <w:rsid w:val="00D76812"/>
    <w:rsid w:val="00D817A8"/>
    <w:rsid w:val="00D82012"/>
    <w:rsid w:val="00D827A0"/>
    <w:rsid w:val="00D83436"/>
    <w:rsid w:val="00D83B2D"/>
    <w:rsid w:val="00D842BE"/>
    <w:rsid w:val="00D84CDD"/>
    <w:rsid w:val="00D859B8"/>
    <w:rsid w:val="00D85C73"/>
    <w:rsid w:val="00D86BAE"/>
    <w:rsid w:val="00D906D2"/>
    <w:rsid w:val="00D9287A"/>
    <w:rsid w:val="00D929B6"/>
    <w:rsid w:val="00D9346E"/>
    <w:rsid w:val="00D93FF9"/>
    <w:rsid w:val="00D94829"/>
    <w:rsid w:val="00D94938"/>
    <w:rsid w:val="00D94F27"/>
    <w:rsid w:val="00D95782"/>
    <w:rsid w:val="00D95AD3"/>
    <w:rsid w:val="00D95BCE"/>
    <w:rsid w:val="00D9648B"/>
    <w:rsid w:val="00D96883"/>
    <w:rsid w:val="00D97311"/>
    <w:rsid w:val="00D974AA"/>
    <w:rsid w:val="00D97980"/>
    <w:rsid w:val="00DA1347"/>
    <w:rsid w:val="00DA20F8"/>
    <w:rsid w:val="00DA2B14"/>
    <w:rsid w:val="00DA379C"/>
    <w:rsid w:val="00DA4573"/>
    <w:rsid w:val="00DA4D44"/>
    <w:rsid w:val="00DA4ECF"/>
    <w:rsid w:val="00DA56C9"/>
    <w:rsid w:val="00DA598C"/>
    <w:rsid w:val="00DA640C"/>
    <w:rsid w:val="00DA64B3"/>
    <w:rsid w:val="00DA6C0D"/>
    <w:rsid w:val="00DA7700"/>
    <w:rsid w:val="00DA7F69"/>
    <w:rsid w:val="00DB0054"/>
    <w:rsid w:val="00DB0699"/>
    <w:rsid w:val="00DB0743"/>
    <w:rsid w:val="00DB0E45"/>
    <w:rsid w:val="00DB1118"/>
    <w:rsid w:val="00DB1919"/>
    <w:rsid w:val="00DB276A"/>
    <w:rsid w:val="00DB2CCA"/>
    <w:rsid w:val="00DB3DC9"/>
    <w:rsid w:val="00DB410F"/>
    <w:rsid w:val="00DB4F81"/>
    <w:rsid w:val="00DB516B"/>
    <w:rsid w:val="00DB5D1F"/>
    <w:rsid w:val="00DB69D0"/>
    <w:rsid w:val="00DB7917"/>
    <w:rsid w:val="00DB791F"/>
    <w:rsid w:val="00DC0270"/>
    <w:rsid w:val="00DC053F"/>
    <w:rsid w:val="00DC08C6"/>
    <w:rsid w:val="00DC0B6C"/>
    <w:rsid w:val="00DC0E6B"/>
    <w:rsid w:val="00DC10A2"/>
    <w:rsid w:val="00DC1D1D"/>
    <w:rsid w:val="00DC28B1"/>
    <w:rsid w:val="00DC3195"/>
    <w:rsid w:val="00DC35BD"/>
    <w:rsid w:val="00DC36BC"/>
    <w:rsid w:val="00DC3812"/>
    <w:rsid w:val="00DC3F65"/>
    <w:rsid w:val="00DC42E7"/>
    <w:rsid w:val="00DC5D29"/>
    <w:rsid w:val="00DC5E25"/>
    <w:rsid w:val="00DC65EF"/>
    <w:rsid w:val="00DC66D9"/>
    <w:rsid w:val="00DC70C9"/>
    <w:rsid w:val="00DC72EE"/>
    <w:rsid w:val="00DC7B11"/>
    <w:rsid w:val="00DC7C0C"/>
    <w:rsid w:val="00DC7F83"/>
    <w:rsid w:val="00DD02BD"/>
    <w:rsid w:val="00DD06F1"/>
    <w:rsid w:val="00DD0C2E"/>
    <w:rsid w:val="00DD1AC4"/>
    <w:rsid w:val="00DD1E18"/>
    <w:rsid w:val="00DD1FBC"/>
    <w:rsid w:val="00DD2362"/>
    <w:rsid w:val="00DD2BAB"/>
    <w:rsid w:val="00DD36CE"/>
    <w:rsid w:val="00DD47AF"/>
    <w:rsid w:val="00DD4C71"/>
    <w:rsid w:val="00DD5574"/>
    <w:rsid w:val="00DD66B5"/>
    <w:rsid w:val="00DD6C0B"/>
    <w:rsid w:val="00DD711C"/>
    <w:rsid w:val="00DD75C4"/>
    <w:rsid w:val="00DE0571"/>
    <w:rsid w:val="00DE06E3"/>
    <w:rsid w:val="00DE0A30"/>
    <w:rsid w:val="00DE0D01"/>
    <w:rsid w:val="00DE1642"/>
    <w:rsid w:val="00DE17F5"/>
    <w:rsid w:val="00DE1848"/>
    <w:rsid w:val="00DE18DE"/>
    <w:rsid w:val="00DE2221"/>
    <w:rsid w:val="00DE25D4"/>
    <w:rsid w:val="00DE26E6"/>
    <w:rsid w:val="00DE319B"/>
    <w:rsid w:val="00DE558D"/>
    <w:rsid w:val="00DE5A32"/>
    <w:rsid w:val="00DE5B00"/>
    <w:rsid w:val="00DE5B57"/>
    <w:rsid w:val="00DE646F"/>
    <w:rsid w:val="00DE6850"/>
    <w:rsid w:val="00DF012F"/>
    <w:rsid w:val="00DF0445"/>
    <w:rsid w:val="00DF08E9"/>
    <w:rsid w:val="00DF08F7"/>
    <w:rsid w:val="00DF10B4"/>
    <w:rsid w:val="00DF1F94"/>
    <w:rsid w:val="00DF203F"/>
    <w:rsid w:val="00DF32D2"/>
    <w:rsid w:val="00DF5159"/>
    <w:rsid w:val="00DF51DE"/>
    <w:rsid w:val="00DF5972"/>
    <w:rsid w:val="00DF63EB"/>
    <w:rsid w:val="00DF6995"/>
    <w:rsid w:val="00DF69C3"/>
    <w:rsid w:val="00DF7821"/>
    <w:rsid w:val="00DF7C48"/>
    <w:rsid w:val="00E00995"/>
    <w:rsid w:val="00E00BBA"/>
    <w:rsid w:val="00E01138"/>
    <w:rsid w:val="00E01CC5"/>
    <w:rsid w:val="00E0490C"/>
    <w:rsid w:val="00E04B67"/>
    <w:rsid w:val="00E0557A"/>
    <w:rsid w:val="00E059CB"/>
    <w:rsid w:val="00E05A71"/>
    <w:rsid w:val="00E06B73"/>
    <w:rsid w:val="00E06C17"/>
    <w:rsid w:val="00E06E2F"/>
    <w:rsid w:val="00E070C7"/>
    <w:rsid w:val="00E07144"/>
    <w:rsid w:val="00E07320"/>
    <w:rsid w:val="00E07C2B"/>
    <w:rsid w:val="00E1001C"/>
    <w:rsid w:val="00E11189"/>
    <w:rsid w:val="00E12E2D"/>
    <w:rsid w:val="00E13138"/>
    <w:rsid w:val="00E133EB"/>
    <w:rsid w:val="00E13D38"/>
    <w:rsid w:val="00E1422C"/>
    <w:rsid w:val="00E1448A"/>
    <w:rsid w:val="00E1488E"/>
    <w:rsid w:val="00E15E26"/>
    <w:rsid w:val="00E163EB"/>
    <w:rsid w:val="00E16D6D"/>
    <w:rsid w:val="00E16F7D"/>
    <w:rsid w:val="00E176EB"/>
    <w:rsid w:val="00E17AC6"/>
    <w:rsid w:val="00E17AEC"/>
    <w:rsid w:val="00E17CB0"/>
    <w:rsid w:val="00E17CE6"/>
    <w:rsid w:val="00E20466"/>
    <w:rsid w:val="00E2081C"/>
    <w:rsid w:val="00E2091C"/>
    <w:rsid w:val="00E20953"/>
    <w:rsid w:val="00E215F9"/>
    <w:rsid w:val="00E21E7E"/>
    <w:rsid w:val="00E226E4"/>
    <w:rsid w:val="00E2288A"/>
    <w:rsid w:val="00E232E7"/>
    <w:rsid w:val="00E23520"/>
    <w:rsid w:val="00E23776"/>
    <w:rsid w:val="00E247B0"/>
    <w:rsid w:val="00E255F2"/>
    <w:rsid w:val="00E25D01"/>
    <w:rsid w:val="00E25F52"/>
    <w:rsid w:val="00E26017"/>
    <w:rsid w:val="00E265E4"/>
    <w:rsid w:val="00E26C06"/>
    <w:rsid w:val="00E26EE4"/>
    <w:rsid w:val="00E27FEF"/>
    <w:rsid w:val="00E300D2"/>
    <w:rsid w:val="00E30600"/>
    <w:rsid w:val="00E31258"/>
    <w:rsid w:val="00E31269"/>
    <w:rsid w:val="00E31271"/>
    <w:rsid w:val="00E31AC4"/>
    <w:rsid w:val="00E31B10"/>
    <w:rsid w:val="00E31CA6"/>
    <w:rsid w:val="00E31EE1"/>
    <w:rsid w:val="00E31F02"/>
    <w:rsid w:val="00E32795"/>
    <w:rsid w:val="00E3294D"/>
    <w:rsid w:val="00E33006"/>
    <w:rsid w:val="00E33AAC"/>
    <w:rsid w:val="00E34668"/>
    <w:rsid w:val="00E34707"/>
    <w:rsid w:val="00E35275"/>
    <w:rsid w:val="00E3547E"/>
    <w:rsid w:val="00E35583"/>
    <w:rsid w:val="00E35786"/>
    <w:rsid w:val="00E35B7B"/>
    <w:rsid w:val="00E35C62"/>
    <w:rsid w:val="00E360F6"/>
    <w:rsid w:val="00E369A6"/>
    <w:rsid w:val="00E36CEC"/>
    <w:rsid w:val="00E36FBB"/>
    <w:rsid w:val="00E3723C"/>
    <w:rsid w:val="00E373C8"/>
    <w:rsid w:val="00E378EC"/>
    <w:rsid w:val="00E407B2"/>
    <w:rsid w:val="00E40DBD"/>
    <w:rsid w:val="00E4136D"/>
    <w:rsid w:val="00E415EF"/>
    <w:rsid w:val="00E41FD0"/>
    <w:rsid w:val="00E426C6"/>
    <w:rsid w:val="00E43AAF"/>
    <w:rsid w:val="00E44BFD"/>
    <w:rsid w:val="00E45560"/>
    <w:rsid w:val="00E457C0"/>
    <w:rsid w:val="00E45F6A"/>
    <w:rsid w:val="00E468AC"/>
    <w:rsid w:val="00E472A6"/>
    <w:rsid w:val="00E473C5"/>
    <w:rsid w:val="00E47C2C"/>
    <w:rsid w:val="00E47E59"/>
    <w:rsid w:val="00E50638"/>
    <w:rsid w:val="00E507EF"/>
    <w:rsid w:val="00E51791"/>
    <w:rsid w:val="00E525FC"/>
    <w:rsid w:val="00E53332"/>
    <w:rsid w:val="00E5402C"/>
    <w:rsid w:val="00E54691"/>
    <w:rsid w:val="00E54712"/>
    <w:rsid w:val="00E54853"/>
    <w:rsid w:val="00E570C9"/>
    <w:rsid w:val="00E60418"/>
    <w:rsid w:val="00E611C1"/>
    <w:rsid w:val="00E61D68"/>
    <w:rsid w:val="00E6290B"/>
    <w:rsid w:val="00E6304C"/>
    <w:rsid w:val="00E63BE3"/>
    <w:rsid w:val="00E63EB0"/>
    <w:rsid w:val="00E646DA"/>
    <w:rsid w:val="00E65198"/>
    <w:rsid w:val="00E65871"/>
    <w:rsid w:val="00E659D1"/>
    <w:rsid w:val="00E668A8"/>
    <w:rsid w:val="00E6711D"/>
    <w:rsid w:val="00E67C28"/>
    <w:rsid w:val="00E70365"/>
    <w:rsid w:val="00E7048B"/>
    <w:rsid w:val="00E7054F"/>
    <w:rsid w:val="00E71082"/>
    <w:rsid w:val="00E7189C"/>
    <w:rsid w:val="00E718B5"/>
    <w:rsid w:val="00E72335"/>
    <w:rsid w:val="00E72B93"/>
    <w:rsid w:val="00E735B6"/>
    <w:rsid w:val="00E73623"/>
    <w:rsid w:val="00E73A2E"/>
    <w:rsid w:val="00E73A46"/>
    <w:rsid w:val="00E7467F"/>
    <w:rsid w:val="00E74CD5"/>
    <w:rsid w:val="00E75014"/>
    <w:rsid w:val="00E7560C"/>
    <w:rsid w:val="00E75884"/>
    <w:rsid w:val="00E75D47"/>
    <w:rsid w:val="00E75DEC"/>
    <w:rsid w:val="00E76B89"/>
    <w:rsid w:val="00E76C81"/>
    <w:rsid w:val="00E76C8E"/>
    <w:rsid w:val="00E76D98"/>
    <w:rsid w:val="00E7744C"/>
    <w:rsid w:val="00E77E74"/>
    <w:rsid w:val="00E77FC4"/>
    <w:rsid w:val="00E831FB"/>
    <w:rsid w:val="00E83408"/>
    <w:rsid w:val="00E85311"/>
    <w:rsid w:val="00E85F9C"/>
    <w:rsid w:val="00E86662"/>
    <w:rsid w:val="00E870DB"/>
    <w:rsid w:val="00E900DF"/>
    <w:rsid w:val="00E9019B"/>
    <w:rsid w:val="00E913DD"/>
    <w:rsid w:val="00E91D48"/>
    <w:rsid w:val="00E91F4E"/>
    <w:rsid w:val="00E930FF"/>
    <w:rsid w:val="00E93194"/>
    <w:rsid w:val="00E93FB6"/>
    <w:rsid w:val="00E943C6"/>
    <w:rsid w:val="00E94536"/>
    <w:rsid w:val="00E949A5"/>
    <w:rsid w:val="00E95EEC"/>
    <w:rsid w:val="00E96002"/>
    <w:rsid w:val="00E96098"/>
    <w:rsid w:val="00E963A1"/>
    <w:rsid w:val="00E96D30"/>
    <w:rsid w:val="00E97070"/>
    <w:rsid w:val="00E9707A"/>
    <w:rsid w:val="00E971CE"/>
    <w:rsid w:val="00E9726D"/>
    <w:rsid w:val="00E97667"/>
    <w:rsid w:val="00E97768"/>
    <w:rsid w:val="00EA0280"/>
    <w:rsid w:val="00EA05FD"/>
    <w:rsid w:val="00EA1375"/>
    <w:rsid w:val="00EA13BF"/>
    <w:rsid w:val="00EA197B"/>
    <w:rsid w:val="00EA22FC"/>
    <w:rsid w:val="00EA28E7"/>
    <w:rsid w:val="00EA2A06"/>
    <w:rsid w:val="00EA2BDA"/>
    <w:rsid w:val="00EA2C76"/>
    <w:rsid w:val="00EA2E81"/>
    <w:rsid w:val="00EA37D5"/>
    <w:rsid w:val="00EA384B"/>
    <w:rsid w:val="00EA4149"/>
    <w:rsid w:val="00EA4F31"/>
    <w:rsid w:val="00EA56E7"/>
    <w:rsid w:val="00EA5B66"/>
    <w:rsid w:val="00EA6A85"/>
    <w:rsid w:val="00EA6B02"/>
    <w:rsid w:val="00EA6D36"/>
    <w:rsid w:val="00EA73F1"/>
    <w:rsid w:val="00EA7456"/>
    <w:rsid w:val="00EB02AD"/>
    <w:rsid w:val="00EB07C1"/>
    <w:rsid w:val="00EB09D6"/>
    <w:rsid w:val="00EB27E2"/>
    <w:rsid w:val="00EB350F"/>
    <w:rsid w:val="00EB35F6"/>
    <w:rsid w:val="00EB433E"/>
    <w:rsid w:val="00EB46DA"/>
    <w:rsid w:val="00EB4765"/>
    <w:rsid w:val="00EB5565"/>
    <w:rsid w:val="00EB55F6"/>
    <w:rsid w:val="00EB5B0E"/>
    <w:rsid w:val="00EB5D79"/>
    <w:rsid w:val="00EB5FC2"/>
    <w:rsid w:val="00EB6745"/>
    <w:rsid w:val="00EC0656"/>
    <w:rsid w:val="00EC0E42"/>
    <w:rsid w:val="00EC1521"/>
    <w:rsid w:val="00EC1B3F"/>
    <w:rsid w:val="00EC31FE"/>
    <w:rsid w:val="00EC3267"/>
    <w:rsid w:val="00EC405F"/>
    <w:rsid w:val="00EC4A72"/>
    <w:rsid w:val="00EC4B49"/>
    <w:rsid w:val="00EC53F0"/>
    <w:rsid w:val="00EC5ACC"/>
    <w:rsid w:val="00EC6329"/>
    <w:rsid w:val="00EC67ED"/>
    <w:rsid w:val="00EC68E2"/>
    <w:rsid w:val="00EC6D5D"/>
    <w:rsid w:val="00EC7ECF"/>
    <w:rsid w:val="00ED0145"/>
    <w:rsid w:val="00ED0B92"/>
    <w:rsid w:val="00ED1F76"/>
    <w:rsid w:val="00ED3538"/>
    <w:rsid w:val="00ED3626"/>
    <w:rsid w:val="00ED4546"/>
    <w:rsid w:val="00ED5986"/>
    <w:rsid w:val="00ED59FA"/>
    <w:rsid w:val="00ED6554"/>
    <w:rsid w:val="00ED660C"/>
    <w:rsid w:val="00ED6924"/>
    <w:rsid w:val="00ED72C7"/>
    <w:rsid w:val="00ED732D"/>
    <w:rsid w:val="00ED7459"/>
    <w:rsid w:val="00ED7494"/>
    <w:rsid w:val="00ED76DE"/>
    <w:rsid w:val="00ED773C"/>
    <w:rsid w:val="00ED7E4D"/>
    <w:rsid w:val="00ED7F3D"/>
    <w:rsid w:val="00EE0493"/>
    <w:rsid w:val="00EE0BD7"/>
    <w:rsid w:val="00EE1D84"/>
    <w:rsid w:val="00EE2594"/>
    <w:rsid w:val="00EE273C"/>
    <w:rsid w:val="00EE3D5D"/>
    <w:rsid w:val="00EE432F"/>
    <w:rsid w:val="00EE4BDA"/>
    <w:rsid w:val="00EE4F4E"/>
    <w:rsid w:val="00EE58D4"/>
    <w:rsid w:val="00EE6590"/>
    <w:rsid w:val="00EE6939"/>
    <w:rsid w:val="00EE7946"/>
    <w:rsid w:val="00EF06CB"/>
    <w:rsid w:val="00EF1252"/>
    <w:rsid w:val="00EF1AA7"/>
    <w:rsid w:val="00EF1B6A"/>
    <w:rsid w:val="00EF1BBD"/>
    <w:rsid w:val="00EF1D3E"/>
    <w:rsid w:val="00EF1F30"/>
    <w:rsid w:val="00EF23E9"/>
    <w:rsid w:val="00EF2AB5"/>
    <w:rsid w:val="00EF2DE0"/>
    <w:rsid w:val="00EF2F99"/>
    <w:rsid w:val="00EF51C9"/>
    <w:rsid w:val="00EF53D7"/>
    <w:rsid w:val="00EF58F5"/>
    <w:rsid w:val="00EF61B8"/>
    <w:rsid w:val="00EF6852"/>
    <w:rsid w:val="00EF6F92"/>
    <w:rsid w:val="00EF771A"/>
    <w:rsid w:val="00EF78FA"/>
    <w:rsid w:val="00F0077C"/>
    <w:rsid w:val="00F0084F"/>
    <w:rsid w:val="00F009FE"/>
    <w:rsid w:val="00F00BED"/>
    <w:rsid w:val="00F00CE3"/>
    <w:rsid w:val="00F02767"/>
    <w:rsid w:val="00F028D4"/>
    <w:rsid w:val="00F02AC9"/>
    <w:rsid w:val="00F03846"/>
    <w:rsid w:val="00F03E7B"/>
    <w:rsid w:val="00F0436D"/>
    <w:rsid w:val="00F04456"/>
    <w:rsid w:val="00F044BC"/>
    <w:rsid w:val="00F04983"/>
    <w:rsid w:val="00F053EF"/>
    <w:rsid w:val="00F05C40"/>
    <w:rsid w:val="00F05EA9"/>
    <w:rsid w:val="00F0650D"/>
    <w:rsid w:val="00F06CCB"/>
    <w:rsid w:val="00F0760F"/>
    <w:rsid w:val="00F0771F"/>
    <w:rsid w:val="00F077CC"/>
    <w:rsid w:val="00F10061"/>
    <w:rsid w:val="00F11ACF"/>
    <w:rsid w:val="00F121AB"/>
    <w:rsid w:val="00F1228C"/>
    <w:rsid w:val="00F13090"/>
    <w:rsid w:val="00F13497"/>
    <w:rsid w:val="00F1633D"/>
    <w:rsid w:val="00F1646C"/>
    <w:rsid w:val="00F1691A"/>
    <w:rsid w:val="00F16D5B"/>
    <w:rsid w:val="00F17F19"/>
    <w:rsid w:val="00F20008"/>
    <w:rsid w:val="00F200CC"/>
    <w:rsid w:val="00F20222"/>
    <w:rsid w:val="00F20A78"/>
    <w:rsid w:val="00F21039"/>
    <w:rsid w:val="00F21287"/>
    <w:rsid w:val="00F21FFE"/>
    <w:rsid w:val="00F22319"/>
    <w:rsid w:val="00F223A1"/>
    <w:rsid w:val="00F228F3"/>
    <w:rsid w:val="00F23026"/>
    <w:rsid w:val="00F25E90"/>
    <w:rsid w:val="00F26720"/>
    <w:rsid w:val="00F2672F"/>
    <w:rsid w:val="00F2709E"/>
    <w:rsid w:val="00F30514"/>
    <w:rsid w:val="00F30FF1"/>
    <w:rsid w:val="00F31683"/>
    <w:rsid w:val="00F316B6"/>
    <w:rsid w:val="00F31D07"/>
    <w:rsid w:val="00F32436"/>
    <w:rsid w:val="00F325D1"/>
    <w:rsid w:val="00F32BDA"/>
    <w:rsid w:val="00F32C44"/>
    <w:rsid w:val="00F3338B"/>
    <w:rsid w:val="00F3394B"/>
    <w:rsid w:val="00F369A3"/>
    <w:rsid w:val="00F374B4"/>
    <w:rsid w:val="00F37D8C"/>
    <w:rsid w:val="00F40404"/>
    <w:rsid w:val="00F40764"/>
    <w:rsid w:val="00F40953"/>
    <w:rsid w:val="00F40E27"/>
    <w:rsid w:val="00F411D4"/>
    <w:rsid w:val="00F41760"/>
    <w:rsid w:val="00F42902"/>
    <w:rsid w:val="00F436E7"/>
    <w:rsid w:val="00F439C6"/>
    <w:rsid w:val="00F43DA4"/>
    <w:rsid w:val="00F442FC"/>
    <w:rsid w:val="00F443F1"/>
    <w:rsid w:val="00F44F48"/>
    <w:rsid w:val="00F45099"/>
    <w:rsid w:val="00F45844"/>
    <w:rsid w:val="00F45A67"/>
    <w:rsid w:val="00F45C14"/>
    <w:rsid w:val="00F45FB6"/>
    <w:rsid w:val="00F46337"/>
    <w:rsid w:val="00F469DD"/>
    <w:rsid w:val="00F46E79"/>
    <w:rsid w:val="00F46EBF"/>
    <w:rsid w:val="00F5006D"/>
    <w:rsid w:val="00F50269"/>
    <w:rsid w:val="00F50A4D"/>
    <w:rsid w:val="00F50AD2"/>
    <w:rsid w:val="00F515E6"/>
    <w:rsid w:val="00F52CD5"/>
    <w:rsid w:val="00F540A2"/>
    <w:rsid w:val="00F544E5"/>
    <w:rsid w:val="00F5535E"/>
    <w:rsid w:val="00F55795"/>
    <w:rsid w:val="00F56D86"/>
    <w:rsid w:val="00F571D8"/>
    <w:rsid w:val="00F57206"/>
    <w:rsid w:val="00F5750B"/>
    <w:rsid w:val="00F609A3"/>
    <w:rsid w:val="00F61189"/>
    <w:rsid w:val="00F61F0F"/>
    <w:rsid w:val="00F625DA"/>
    <w:rsid w:val="00F6354A"/>
    <w:rsid w:val="00F637BA"/>
    <w:rsid w:val="00F63A47"/>
    <w:rsid w:val="00F63C60"/>
    <w:rsid w:val="00F64734"/>
    <w:rsid w:val="00F64896"/>
    <w:rsid w:val="00F64EC7"/>
    <w:rsid w:val="00F6502E"/>
    <w:rsid w:val="00F65F6B"/>
    <w:rsid w:val="00F6613E"/>
    <w:rsid w:val="00F66AA7"/>
    <w:rsid w:val="00F66F94"/>
    <w:rsid w:val="00F70270"/>
    <w:rsid w:val="00F705BB"/>
    <w:rsid w:val="00F70A0F"/>
    <w:rsid w:val="00F70A6B"/>
    <w:rsid w:val="00F720BD"/>
    <w:rsid w:val="00F72849"/>
    <w:rsid w:val="00F728FB"/>
    <w:rsid w:val="00F72CC6"/>
    <w:rsid w:val="00F72EC4"/>
    <w:rsid w:val="00F73859"/>
    <w:rsid w:val="00F73969"/>
    <w:rsid w:val="00F745BA"/>
    <w:rsid w:val="00F7480E"/>
    <w:rsid w:val="00F74EBD"/>
    <w:rsid w:val="00F753D9"/>
    <w:rsid w:val="00F75DBA"/>
    <w:rsid w:val="00F76877"/>
    <w:rsid w:val="00F775F8"/>
    <w:rsid w:val="00F77D06"/>
    <w:rsid w:val="00F77E00"/>
    <w:rsid w:val="00F806B1"/>
    <w:rsid w:val="00F80EF5"/>
    <w:rsid w:val="00F814DD"/>
    <w:rsid w:val="00F81948"/>
    <w:rsid w:val="00F83B84"/>
    <w:rsid w:val="00F875B3"/>
    <w:rsid w:val="00F878D8"/>
    <w:rsid w:val="00F901F4"/>
    <w:rsid w:val="00F9021E"/>
    <w:rsid w:val="00F906C4"/>
    <w:rsid w:val="00F90D42"/>
    <w:rsid w:val="00F91116"/>
    <w:rsid w:val="00F91B36"/>
    <w:rsid w:val="00F9204C"/>
    <w:rsid w:val="00F92097"/>
    <w:rsid w:val="00F926DD"/>
    <w:rsid w:val="00F926DE"/>
    <w:rsid w:val="00F92C12"/>
    <w:rsid w:val="00F9365A"/>
    <w:rsid w:val="00F939B0"/>
    <w:rsid w:val="00F93B4E"/>
    <w:rsid w:val="00F93FC1"/>
    <w:rsid w:val="00F94670"/>
    <w:rsid w:val="00F9497B"/>
    <w:rsid w:val="00F94FE6"/>
    <w:rsid w:val="00F95059"/>
    <w:rsid w:val="00F950E6"/>
    <w:rsid w:val="00F9575E"/>
    <w:rsid w:val="00F9627D"/>
    <w:rsid w:val="00F96732"/>
    <w:rsid w:val="00F969E8"/>
    <w:rsid w:val="00F96F41"/>
    <w:rsid w:val="00F9732F"/>
    <w:rsid w:val="00F97464"/>
    <w:rsid w:val="00FA0505"/>
    <w:rsid w:val="00FA068D"/>
    <w:rsid w:val="00FA0906"/>
    <w:rsid w:val="00FA13D0"/>
    <w:rsid w:val="00FA1A20"/>
    <w:rsid w:val="00FA22C5"/>
    <w:rsid w:val="00FA2AC7"/>
    <w:rsid w:val="00FA2FC5"/>
    <w:rsid w:val="00FA35A0"/>
    <w:rsid w:val="00FA3CB4"/>
    <w:rsid w:val="00FA44AC"/>
    <w:rsid w:val="00FA48A5"/>
    <w:rsid w:val="00FA554D"/>
    <w:rsid w:val="00FA5B01"/>
    <w:rsid w:val="00FA5CAF"/>
    <w:rsid w:val="00FA5FE9"/>
    <w:rsid w:val="00FA649C"/>
    <w:rsid w:val="00FA6D68"/>
    <w:rsid w:val="00FA7021"/>
    <w:rsid w:val="00FA7C83"/>
    <w:rsid w:val="00FB0187"/>
    <w:rsid w:val="00FB0BAF"/>
    <w:rsid w:val="00FB0CE1"/>
    <w:rsid w:val="00FB0FB6"/>
    <w:rsid w:val="00FB1A9F"/>
    <w:rsid w:val="00FB26C5"/>
    <w:rsid w:val="00FB368A"/>
    <w:rsid w:val="00FB4561"/>
    <w:rsid w:val="00FB4B4E"/>
    <w:rsid w:val="00FB509B"/>
    <w:rsid w:val="00FB545E"/>
    <w:rsid w:val="00FB5A3E"/>
    <w:rsid w:val="00FB5BDA"/>
    <w:rsid w:val="00FB5D5C"/>
    <w:rsid w:val="00FB627B"/>
    <w:rsid w:val="00FB6436"/>
    <w:rsid w:val="00FB6BEB"/>
    <w:rsid w:val="00FC073C"/>
    <w:rsid w:val="00FC0A19"/>
    <w:rsid w:val="00FC148F"/>
    <w:rsid w:val="00FC14BC"/>
    <w:rsid w:val="00FC2BE7"/>
    <w:rsid w:val="00FC3045"/>
    <w:rsid w:val="00FC41BC"/>
    <w:rsid w:val="00FC494F"/>
    <w:rsid w:val="00FC4C43"/>
    <w:rsid w:val="00FC5094"/>
    <w:rsid w:val="00FC51C8"/>
    <w:rsid w:val="00FC56A9"/>
    <w:rsid w:val="00FC6124"/>
    <w:rsid w:val="00FC63E9"/>
    <w:rsid w:val="00FC6429"/>
    <w:rsid w:val="00FC66F7"/>
    <w:rsid w:val="00FC7815"/>
    <w:rsid w:val="00FC7940"/>
    <w:rsid w:val="00FD0157"/>
    <w:rsid w:val="00FD0522"/>
    <w:rsid w:val="00FD0A6C"/>
    <w:rsid w:val="00FD0ADC"/>
    <w:rsid w:val="00FD1077"/>
    <w:rsid w:val="00FD1413"/>
    <w:rsid w:val="00FD2E83"/>
    <w:rsid w:val="00FD2EDA"/>
    <w:rsid w:val="00FD3AE5"/>
    <w:rsid w:val="00FD3AFE"/>
    <w:rsid w:val="00FD4084"/>
    <w:rsid w:val="00FD40DD"/>
    <w:rsid w:val="00FD41E1"/>
    <w:rsid w:val="00FD476B"/>
    <w:rsid w:val="00FD52DB"/>
    <w:rsid w:val="00FD5C3D"/>
    <w:rsid w:val="00FD5F69"/>
    <w:rsid w:val="00FD6259"/>
    <w:rsid w:val="00FD6A10"/>
    <w:rsid w:val="00FD6E72"/>
    <w:rsid w:val="00FD724B"/>
    <w:rsid w:val="00FD749E"/>
    <w:rsid w:val="00FD7629"/>
    <w:rsid w:val="00FD77F7"/>
    <w:rsid w:val="00FE0403"/>
    <w:rsid w:val="00FE09F7"/>
    <w:rsid w:val="00FE0D2A"/>
    <w:rsid w:val="00FE0EBA"/>
    <w:rsid w:val="00FE30EE"/>
    <w:rsid w:val="00FE4267"/>
    <w:rsid w:val="00FE4273"/>
    <w:rsid w:val="00FE7600"/>
    <w:rsid w:val="00FE78F0"/>
    <w:rsid w:val="00FE7F41"/>
    <w:rsid w:val="00FF09C2"/>
    <w:rsid w:val="00FF0E84"/>
    <w:rsid w:val="00FF0F21"/>
    <w:rsid w:val="00FF138B"/>
    <w:rsid w:val="00FF144F"/>
    <w:rsid w:val="00FF201D"/>
    <w:rsid w:val="00FF297F"/>
    <w:rsid w:val="00FF2F04"/>
    <w:rsid w:val="00FF3096"/>
    <w:rsid w:val="00FF31BF"/>
    <w:rsid w:val="00FF3214"/>
    <w:rsid w:val="00FF32B3"/>
    <w:rsid w:val="00FF40EE"/>
    <w:rsid w:val="00FF4863"/>
    <w:rsid w:val="00FF4C19"/>
    <w:rsid w:val="00FF4F0C"/>
    <w:rsid w:val="00FF5CAA"/>
    <w:rsid w:val="00FF6058"/>
    <w:rsid w:val="00FF60BA"/>
    <w:rsid w:val="00FF6A30"/>
    <w:rsid w:val="00FF6DFB"/>
    <w:rsid w:val="00FF7643"/>
    <w:rsid w:val="00FF772B"/>
    <w:rsid w:val="00FF7744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1ADE7D"/>
  <w15:docId w15:val="{5F60EC3A-8C29-4A27-AF16-9BE6413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F65"/>
  </w:style>
  <w:style w:type="paragraph" w:styleId="1">
    <w:name w:val="heading 1"/>
    <w:basedOn w:val="a"/>
    <w:link w:val="10"/>
    <w:uiPriority w:val="9"/>
    <w:qFormat/>
    <w:rsid w:val="00EA2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7AC6"/>
    <w:rPr>
      <w:color w:val="0000FF"/>
      <w:u w:val="single"/>
    </w:rPr>
  </w:style>
  <w:style w:type="paragraph" w:customStyle="1" w:styleId="paragraph">
    <w:name w:val="paragraph"/>
    <w:basedOn w:val="a"/>
    <w:rsid w:val="0036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6C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F5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6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520D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28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A7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768B"/>
  </w:style>
  <w:style w:type="paragraph" w:styleId="ac">
    <w:name w:val="footer"/>
    <w:basedOn w:val="a"/>
    <w:link w:val="ad"/>
    <w:uiPriority w:val="99"/>
    <w:unhideWhenUsed/>
    <w:rsid w:val="00A7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768B"/>
  </w:style>
  <w:style w:type="table" w:styleId="ae">
    <w:name w:val="Table Grid"/>
    <w:basedOn w:val="a1"/>
    <w:uiPriority w:val="59"/>
    <w:rsid w:val="00F92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aif.ru/dontknows/eternal/zachem_ogurcam_pupyryshki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10" Type="http://schemas.openxmlformats.org/officeDocument/2006/relationships/hyperlink" Target="https://web.archive.org/web/20120111150007/http:/macroevolution.narod.ru/vavilov.htm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logy.su/botany/fruits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4305-E481-4633-A468-DDCCD4B0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</TotalTime>
  <Pages>26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лина</cp:lastModifiedBy>
  <cp:revision>85</cp:revision>
  <dcterms:created xsi:type="dcterms:W3CDTF">2020-02-15T10:26:00Z</dcterms:created>
  <dcterms:modified xsi:type="dcterms:W3CDTF">2023-12-21T06:22:00Z</dcterms:modified>
</cp:coreProperties>
</file>